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425DEA" w:rsidP="00425DEA" w:rsidRDefault="00425DEA" w14:paraId="672A6659" wp14:textId="77777777">
      <w:pPr>
        <w:pStyle w:val="a10"/>
        <w:jc w:val="center"/>
        <w:rPr>
          <w:b/>
          <w:bCs/>
          <w:color w:val="000000"/>
          <w:sz w:val="72"/>
          <w:szCs w:val="72"/>
        </w:rPr>
      </w:pPr>
    </w:p>
    <w:p xmlns:wp14="http://schemas.microsoft.com/office/word/2010/wordml" w:rsidR="00425DEA" w:rsidP="00425DEA" w:rsidRDefault="00425DEA" w14:paraId="0A37501D" wp14:textId="77777777">
      <w:pPr>
        <w:pStyle w:val="a10"/>
        <w:jc w:val="center"/>
        <w:rPr>
          <w:b/>
          <w:bCs/>
          <w:color w:val="000000"/>
          <w:sz w:val="72"/>
          <w:szCs w:val="72"/>
        </w:rPr>
      </w:pPr>
    </w:p>
    <w:p xmlns:wp14="http://schemas.microsoft.com/office/word/2010/wordml" w:rsidRPr="00425DEA" w:rsidR="00425DEA" w:rsidP="00425DEA" w:rsidRDefault="00425DEA" w14:paraId="54CC6B57" wp14:textId="77777777">
      <w:pPr>
        <w:pStyle w:val="a10"/>
        <w:jc w:val="center"/>
        <w:rPr>
          <w:b/>
          <w:bCs/>
          <w:color w:val="0070C0"/>
          <w:sz w:val="56"/>
          <w:szCs w:val="56"/>
        </w:rPr>
      </w:pPr>
      <w:r w:rsidRPr="00425DEA">
        <w:rPr>
          <w:b/>
          <w:bCs/>
          <w:color w:val="0070C0"/>
          <w:sz w:val="56"/>
          <w:szCs w:val="56"/>
        </w:rPr>
        <w:t xml:space="preserve">Программа </w:t>
      </w:r>
    </w:p>
    <w:p xmlns:wp14="http://schemas.microsoft.com/office/word/2010/wordml" w:rsidRPr="00425DEA" w:rsidR="00425DEA" w:rsidP="00425DEA" w:rsidRDefault="00425DEA" w14:paraId="04DE7FD4" wp14:textId="77777777">
      <w:pPr>
        <w:pStyle w:val="a10"/>
        <w:jc w:val="center"/>
        <w:rPr>
          <w:b/>
          <w:bCs/>
          <w:color w:val="0070C0"/>
          <w:sz w:val="56"/>
          <w:szCs w:val="56"/>
        </w:rPr>
      </w:pPr>
      <w:r w:rsidRPr="00425DEA">
        <w:rPr>
          <w:b/>
          <w:bCs/>
          <w:color w:val="0070C0"/>
          <w:sz w:val="56"/>
          <w:szCs w:val="56"/>
        </w:rPr>
        <w:t>пришкольного летнего  оздоровительного лагеря</w:t>
      </w:r>
    </w:p>
    <w:p xmlns:wp14="http://schemas.microsoft.com/office/word/2010/wordml" w:rsidRPr="00425DEA" w:rsidR="00425DEA" w:rsidP="00425DEA" w:rsidRDefault="00425DEA" w14:paraId="1A00ED57" wp14:textId="161C7E93">
      <w:pPr>
        <w:pStyle w:val="a10"/>
        <w:jc w:val="center"/>
        <w:rPr>
          <w:b w:val="1"/>
          <w:bCs w:val="1"/>
          <w:color w:val="FF0000"/>
          <w:sz w:val="56"/>
          <w:szCs w:val="56"/>
        </w:rPr>
      </w:pPr>
      <w:r w:rsidRPr="50EDA903" w:rsidR="50EDA903">
        <w:rPr>
          <w:b w:val="1"/>
          <w:bCs w:val="1"/>
          <w:color w:val="FF0000"/>
          <w:sz w:val="56"/>
          <w:szCs w:val="56"/>
        </w:rPr>
        <w:t>«ЭКОС»</w:t>
      </w:r>
    </w:p>
    <w:p xmlns:wp14="http://schemas.microsoft.com/office/word/2010/wordml" w:rsidRPr="00425DEA" w:rsidR="00425DEA" w:rsidP="00425DEA" w:rsidRDefault="00425DEA" w14:paraId="56BCD0B6" wp14:textId="77777777">
      <w:pPr>
        <w:pStyle w:val="a10"/>
        <w:jc w:val="center"/>
        <w:rPr>
          <w:b/>
          <w:bCs/>
          <w:color w:val="0070C0"/>
          <w:sz w:val="56"/>
          <w:szCs w:val="56"/>
        </w:rPr>
      </w:pPr>
      <w:r w:rsidRPr="00425DEA">
        <w:rPr>
          <w:b/>
          <w:bCs/>
          <w:color w:val="0070C0"/>
          <w:sz w:val="56"/>
          <w:szCs w:val="56"/>
        </w:rPr>
        <w:t xml:space="preserve">с дневным пребыванием детей </w:t>
      </w:r>
    </w:p>
    <w:p xmlns:wp14="http://schemas.microsoft.com/office/word/2010/wordml" w:rsidRPr="00425DEA" w:rsidR="00425DEA" w:rsidP="00425DEA" w:rsidRDefault="00425DEA" w14:paraId="0063681D" wp14:textId="77777777">
      <w:pPr>
        <w:pStyle w:val="a10"/>
        <w:jc w:val="center"/>
        <w:rPr>
          <w:b/>
          <w:bCs/>
          <w:color w:val="0070C0"/>
          <w:sz w:val="56"/>
          <w:szCs w:val="56"/>
        </w:rPr>
      </w:pPr>
      <w:r w:rsidRPr="00425DEA">
        <w:rPr>
          <w:b/>
          <w:bCs/>
          <w:color w:val="0070C0"/>
          <w:sz w:val="56"/>
          <w:szCs w:val="56"/>
        </w:rPr>
        <w:t>на базе</w:t>
      </w:r>
    </w:p>
    <w:p xmlns:wp14="http://schemas.microsoft.com/office/word/2010/wordml" w:rsidRPr="00425DEA" w:rsidR="00425DEA" w:rsidP="00425DEA" w:rsidRDefault="00CC1D64" w14:paraId="7654AAD3" wp14:textId="77777777">
      <w:pPr>
        <w:pStyle w:val="a10"/>
        <w:jc w:val="center"/>
        <w:rPr>
          <w:b/>
          <w:bCs/>
          <w:color w:val="0070C0"/>
          <w:sz w:val="56"/>
          <w:szCs w:val="56"/>
        </w:rPr>
      </w:pPr>
      <w:r>
        <w:rPr>
          <w:b/>
          <w:bCs/>
          <w:color w:val="0070C0"/>
          <w:sz w:val="56"/>
          <w:szCs w:val="56"/>
        </w:rPr>
        <w:t xml:space="preserve"> МКОУ « </w:t>
      </w:r>
      <w:proofErr w:type="spellStart"/>
      <w:r>
        <w:rPr>
          <w:b/>
          <w:bCs/>
          <w:color w:val="0070C0"/>
          <w:sz w:val="56"/>
          <w:szCs w:val="56"/>
        </w:rPr>
        <w:t>Большемуртинская</w:t>
      </w:r>
      <w:proofErr w:type="spellEnd"/>
      <w:r>
        <w:rPr>
          <w:b/>
          <w:bCs/>
          <w:color w:val="0070C0"/>
          <w:sz w:val="56"/>
          <w:szCs w:val="56"/>
        </w:rPr>
        <w:t xml:space="preserve"> </w:t>
      </w:r>
      <w:r w:rsidRPr="00425DEA" w:rsidR="00425DEA">
        <w:rPr>
          <w:b/>
          <w:bCs/>
          <w:color w:val="0070C0"/>
          <w:sz w:val="56"/>
          <w:szCs w:val="56"/>
        </w:rPr>
        <w:t xml:space="preserve"> СОШ</w:t>
      </w:r>
      <w:r>
        <w:rPr>
          <w:b/>
          <w:bCs/>
          <w:color w:val="0070C0"/>
          <w:sz w:val="56"/>
          <w:szCs w:val="56"/>
        </w:rPr>
        <w:t>№3»</w:t>
      </w:r>
    </w:p>
    <w:p xmlns:wp14="http://schemas.microsoft.com/office/word/2010/wordml" w:rsidRPr="00425DEA" w:rsidR="00425DEA" w:rsidP="00425DEA" w:rsidRDefault="00425DEA" w14:paraId="5DAB6C7B" wp14:textId="77777777">
      <w:pPr>
        <w:spacing w:before="30" w:after="30"/>
        <w:jc w:val="center"/>
        <w:rPr>
          <w:b/>
          <w:bCs/>
          <w:color w:val="0070C0"/>
          <w:sz w:val="72"/>
          <w:szCs w:val="72"/>
        </w:rPr>
      </w:pPr>
    </w:p>
    <w:p xmlns:wp14="http://schemas.microsoft.com/office/word/2010/wordml" w:rsidRPr="00FB4070" w:rsidR="00425DEA" w:rsidP="00425DEA" w:rsidRDefault="00425DEA" w14:paraId="02EB378F" wp14:textId="77777777">
      <w:pPr>
        <w:spacing w:before="30" w:after="30"/>
        <w:rPr>
          <w:b/>
          <w:bCs/>
          <w:color w:val="000000"/>
          <w:sz w:val="28"/>
          <w:szCs w:val="28"/>
        </w:rPr>
      </w:pPr>
    </w:p>
    <w:p xmlns:wp14="http://schemas.microsoft.com/office/word/2010/wordml" w:rsidRPr="00425DEA" w:rsidR="00425DEA" w:rsidP="00425DEA" w:rsidRDefault="00425DEA" w14:paraId="2A84CA61" wp14:textId="77777777">
      <w:pPr>
        <w:spacing w:before="30" w:after="30"/>
        <w:jc w:val="center"/>
        <w:rPr>
          <w:b/>
          <w:i/>
          <w:color w:val="FF0000"/>
          <w:sz w:val="72"/>
          <w:szCs w:val="72"/>
        </w:rPr>
      </w:pPr>
      <w:r w:rsidRPr="00425DEA">
        <w:rPr>
          <w:b/>
          <w:i/>
          <w:color w:val="FF0000"/>
          <w:sz w:val="72"/>
          <w:szCs w:val="72"/>
        </w:rPr>
        <w:t>«Увлекательное путешествие</w:t>
      </w:r>
    </w:p>
    <w:p xmlns:wp14="http://schemas.microsoft.com/office/word/2010/wordml" w:rsidRPr="00425DEA" w:rsidR="00425DEA" w:rsidP="00425DEA" w:rsidRDefault="00425DEA" w14:paraId="3118FA3D" wp14:textId="77777777">
      <w:pPr>
        <w:spacing w:before="30" w:after="30"/>
        <w:jc w:val="center"/>
        <w:rPr>
          <w:b/>
          <w:i/>
          <w:color w:val="FF0000"/>
          <w:sz w:val="72"/>
          <w:szCs w:val="72"/>
        </w:rPr>
      </w:pPr>
      <w:r w:rsidRPr="00425DEA">
        <w:rPr>
          <w:b/>
          <w:i/>
          <w:color w:val="FF0000"/>
          <w:sz w:val="72"/>
          <w:szCs w:val="72"/>
        </w:rPr>
        <w:t>за 21</w:t>
      </w:r>
      <w:r w:rsidR="000C5CDE">
        <w:rPr>
          <w:b/>
          <w:i/>
          <w:color w:val="FF0000"/>
          <w:sz w:val="72"/>
          <w:szCs w:val="72"/>
        </w:rPr>
        <w:t xml:space="preserve"> день</w:t>
      </w:r>
      <w:r w:rsidRPr="00425DEA">
        <w:rPr>
          <w:b/>
          <w:i/>
          <w:color w:val="FF0000"/>
          <w:sz w:val="72"/>
          <w:szCs w:val="72"/>
        </w:rPr>
        <w:t>»</w:t>
      </w:r>
    </w:p>
    <w:p xmlns:wp14="http://schemas.microsoft.com/office/word/2010/wordml" w:rsidRPr="0050347B" w:rsidR="00425DEA" w:rsidP="00425DEA" w:rsidRDefault="00425DEA" w14:paraId="6A05A809" wp14:textId="77777777">
      <w:pPr>
        <w:spacing w:before="30" w:after="30"/>
        <w:jc w:val="center"/>
        <w:rPr>
          <w:rFonts w:ascii="Monotype Corsiva" w:hAnsi="Monotype Corsiva"/>
          <w:b/>
          <w:color w:val="FF00FF"/>
          <w:sz w:val="72"/>
          <w:szCs w:val="72"/>
        </w:rPr>
      </w:pPr>
    </w:p>
    <w:p xmlns:wp14="http://schemas.microsoft.com/office/word/2010/wordml" w:rsidR="00425DEA" w:rsidP="00425DEA" w:rsidRDefault="00425DEA" w14:paraId="5A39BBE3" wp14:textId="77777777">
      <w:pPr>
        <w:spacing w:before="30" w:after="30"/>
        <w:rPr>
          <w:b/>
          <w:color w:val="000000"/>
        </w:rPr>
      </w:pPr>
    </w:p>
    <w:p xmlns:wp14="http://schemas.microsoft.com/office/word/2010/wordml" w:rsidRPr="00425DEA" w:rsidR="00425DEA" w:rsidP="00425DEA" w:rsidRDefault="00425DEA" w14:paraId="5EA12DE3" wp14:textId="77777777">
      <w:pPr>
        <w:spacing w:before="30" w:after="30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Начальник лагеря:</w:t>
      </w:r>
      <w:r w:rsidR="00CC1D64">
        <w:rPr>
          <w:b/>
          <w:color w:val="0070C0"/>
          <w:sz w:val="48"/>
          <w:szCs w:val="48"/>
        </w:rPr>
        <w:t xml:space="preserve"> Краснова Н.В.</w:t>
      </w:r>
    </w:p>
    <w:p xmlns:wp14="http://schemas.microsoft.com/office/word/2010/wordml" w:rsidRPr="00425DEA" w:rsidR="00425DEA" w:rsidP="00425DEA" w:rsidRDefault="00425DEA" w14:paraId="41C8F396" wp14:textId="77777777">
      <w:pPr>
        <w:spacing w:before="30" w:after="30"/>
        <w:jc w:val="center"/>
        <w:rPr>
          <w:b/>
          <w:color w:val="0070C0"/>
          <w:sz w:val="48"/>
          <w:szCs w:val="48"/>
        </w:rPr>
      </w:pPr>
    </w:p>
    <w:p xmlns:wp14="http://schemas.microsoft.com/office/word/2010/wordml" w:rsidR="00425DEA" w:rsidP="00425DEA" w:rsidRDefault="00425DEA" w14:paraId="21644D2A" wp14:textId="77777777">
      <w:pPr>
        <w:spacing w:before="30" w:after="30"/>
        <w:jc w:val="center"/>
        <w:rPr>
          <w:b/>
          <w:color w:val="CC00FF"/>
          <w:sz w:val="36"/>
          <w:szCs w:val="36"/>
        </w:rPr>
      </w:pPr>
      <w:r w:rsidRPr="006E32D7">
        <w:rPr>
          <w:b/>
          <w:color w:val="CC00FF"/>
          <w:sz w:val="36"/>
          <w:szCs w:val="36"/>
        </w:rPr>
        <w:t xml:space="preserve">                       </w:t>
      </w:r>
      <w:r>
        <w:rPr>
          <w:b/>
          <w:color w:val="CC00FF"/>
          <w:sz w:val="36"/>
          <w:szCs w:val="36"/>
        </w:rPr>
        <w:t xml:space="preserve">  </w:t>
      </w:r>
    </w:p>
    <w:p xmlns:wp14="http://schemas.microsoft.com/office/word/2010/wordml" w:rsidR="00425DEA" w:rsidP="00425DEA" w:rsidRDefault="00425DEA" w14:paraId="72A3D3EC" wp14:textId="77777777">
      <w:pPr>
        <w:spacing w:before="30" w:after="30"/>
        <w:jc w:val="center"/>
        <w:rPr>
          <w:b/>
          <w:color w:val="CC00FF"/>
          <w:sz w:val="36"/>
          <w:szCs w:val="36"/>
        </w:rPr>
      </w:pPr>
    </w:p>
    <w:p xmlns:wp14="http://schemas.microsoft.com/office/word/2010/wordml" w:rsidR="00425DEA" w:rsidP="00425DEA" w:rsidRDefault="00425DEA" w14:paraId="30AD2919" wp14:textId="77777777">
      <w:pPr>
        <w:spacing w:before="30" w:after="30"/>
        <w:jc w:val="center"/>
        <w:rPr>
          <w:b/>
          <w:color w:val="CC00FF"/>
          <w:sz w:val="36"/>
          <w:szCs w:val="36"/>
        </w:rPr>
      </w:pPr>
      <w:r>
        <w:rPr>
          <w:b/>
          <w:color w:val="CC00FF"/>
          <w:sz w:val="36"/>
          <w:szCs w:val="36"/>
        </w:rPr>
        <w:t xml:space="preserve">                     </w:t>
      </w:r>
    </w:p>
    <w:p xmlns:wp14="http://schemas.microsoft.com/office/word/2010/wordml" w:rsidR="00425DEA" w:rsidP="00425DEA" w:rsidRDefault="00425DEA" w14:paraId="0D0B940D" wp14:textId="77777777">
      <w:pPr>
        <w:spacing w:before="30" w:after="30"/>
        <w:jc w:val="center"/>
        <w:rPr>
          <w:b/>
          <w:color w:val="CC00FF"/>
          <w:sz w:val="36"/>
          <w:szCs w:val="36"/>
        </w:rPr>
      </w:pPr>
    </w:p>
    <w:p xmlns:wp14="http://schemas.microsoft.com/office/word/2010/wordml" w:rsidR="00425DEA" w:rsidP="00425DEA" w:rsidRDefault="00425DEA" w14:paraId="0E27B00A" wp14:textId="77777777">
      <w:pPr>
        <w:spacing w:before="30" w:after="30"/>
        <w:jc w:val="center"/>
        <w:rPr>
          <w:b/>
          <w:color w:val="CC00FF"/>
          <w:sz w:val="36"/>
          <w:szCs w:val="36"/>
        </w:rPr>
      </w:pPr>
    </w:p>
    <w:p xmlns:wp14="http://schemas.microsoft.com/office/word/2010/wordml" w:rsidR="001D249F" w:rsidP="00425DEA" w:rsidRDefault="001D249F" w14:paraId="60061E4C" wp14:textId="77777777">
      <w:pPr>
        <w:spacing w:before="30" w:after="30"/>
        <w:jc w:val="center"/>
        <w:rPr>
          <w:b/>
          <w:color w:val="FF0000"/>
          <w:sz w:val="40"/>
          <w:szCs w:val="40"/>
        </w:rPr>
      </w:pPr>
    </w:p>
    <w:p xmlns:wp14="http://schemas.microsoft.com/office/word/2010/wordml" w:rsidRPr="00425DEA" w:rsidR="00425DEA" w:rsidP="00425DEA" w:rsidRDefault="00425DEA" w14:paraId="299D2D93" wp14:textId="77777777">
      <w:pPr>
        <w:spacing w:before="30" w:after="30"/>
        <w:jc w:val="center"/>
        <w:rPr>
          <w:b/>
          <w:color w:val="FF0000"/>
          <w:sz w:val="36"/>
          <w:szCs w:val="36"/>
        </w:rPr>
      </w:pPr>
      <w:r w:rsidRPr="00425DEA">
        <w:rPr>
          <w:b/>
          <w:color w:val="FF0000"/>
          <w:sz w:val="36"/>
          <w:szCs w:val="36"/>
        </w:rPr>
        <w:t>Информационная карта программы</w:t>
      </w:r>
    </w:p>
    <w:p xmlns:wp14="http://schemas.microsoft.com/office/word/2010/wordml" w:rsidRPr="00DF5DB9" w:rsidR="00425DEA" w:rsidP="00425DEA" w:rsidRDefault="00425DEA" w14:paraId="44EAFD9C" wp14:textId="77777777">
      <w:pPr>
        <w:spacing w:before="30" w:after="30"/>
        <w:jc w:val="center"/>
        <w:rPr>
          <w:b/>
          <w:color w:val="CC00FF"/>
          <w:sz w:val="28"/>
          <w:szCs w:val="28"/>
        </w:rPr>
      </w:pPr>
    </w:p>
    <w:p xmlns:wp14="http://schemas.microsoft.com/office/word/2010/wordml" w:rsidRPr="00DF5DB9" w:rsidR="00425DEA" w:rsidP="00425DEA" w:rsidRDefault="00425DEA" w14:paraId="4B94D5A5" wp14:textId="77777777">
      <w:pPr>
        <w:spacing w:before="30" w:after="30"/>
        <w:jc w:val="center"/>
        <w:rPr>
          <w:color w:val="CC00FF"/>
          <w:sz w:val="28"/>
          <w:szCs w:val="28"/>
        </w:rPr>
      </w:pP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7"/>
        <w:gridCol w:w="3544"/>
        <w:gridCol w:w="5812"/>
      </w:tblGrid>
      <w:tr xmlns:wp14="http://schemas.microsoft.com/office/word/2010/wordml" w:rsidRPr="00DF5DB9" w:rsidR="00425DEA" w:rsidTr="00835EF8" w14:paraId="6846700C" wp14:textId="77777777">
        <w:trPr>
          <w:trHeight w:val="89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649841BE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6D4233A3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5DEA" w:rsidP="00835EF8" w:rsidRDefault="00425DEA" w14:paraId="64C83B59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 xml:space="preserve">Программа пришкольного  летнего оздоровительного лагеря с дневным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DF5DB9">
              <w:rPr>
                <w:color w:val="000000"/>
                <w:sz w:val="28"/>
                <w:szCs w:val="28"/>
              </w:rPr>
              <w:t xml:space="preserve">пребыванием детей </w:t>
            </w:r>
          </w:p>
          <w:p w:rsidRPr="00DF5DB9" w:rsidR="00425DEA" w:rsidP="00835EF8" w:rsidRDefault="00CC1D64" w14:paraId="4B5CA2C6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базе 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Большемуртинская</w:t>
            </w:r>
            <w:proofErr w:type="spellEnd"/>
            <w:r w:rsidR="00425DEA">
              <w:rPr>
                <w:color w:val="000000"/>
                <w:sz w:val="28"/>
                <w:szCs w:val="28"/>
              </w:rPr>
              <w:t xml:space="preserve"> СОШ</w:t>
            </w:r>
            <w:r>
              <w:rPr>
                <w:color w:val="000000"/>
                <w:sz w:val="28"/>
                <w:szCs w:val="28"/>
              </w:rPr>
              <w:t>№3»</w:t>
            </w:r>
            <w:r w:rsidRPr="00DF5DB9" w:rsidR="00425DEA">
              <w:rPr>
                <w:color w:val="000000"/>
                <w:sz w:val="28"/>
                <w:szCs w:val="28"/>
              </w:rPr>
              <w:t xml:space="preserve"> </w:t>
            </w:r>
          </w:p>
          <w:p w:rsidRPr="00DF5DB9" w:rsidR="00425DEA" w:rsidP="00835EF8" w:rsidRDefault="00425DEA" w14:paraId="37447A1F" wp14:textId="77777777">
            <w:pPr>
              <w:spacing w:before="30" w:after="3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Увлекательное путешествие за 21 день</w:t>
            </w:r>
            <w:r w:rsidRPr="00DF5DB9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xmlns:wp14="http://schemas.microsoft.com/office/word/2010/wordml" w:rsidRPr="00DF5DB9" w:rsidR="00425DEA" w:rsidTr="00835EF8" w14:paraId="6C7A5066" wp14:textId="77777777">
        <w:trPr>
          <w:trHeight w:val="61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18F999B5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62EEFA8A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53F54001" wp14:textId="77777777">
            <w:pPr>
              <w:spacing w:before="30" w:after="3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F5DB9">
              <w:rPr>
                <w:bCs/>
                <w:color w:val="000000"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DF5DB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DF5DB9" w:rsidR="00425DEA" w:rsidTr="00835EF8" w14:paraId="0D119D83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5FCD5EC4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6F7357D2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6739D75B" wp14:textId="77777777">
            <w:pPr>
              <w:pStyle w:val="2"/>
              <w:numPr>
                <w:ilvl w:val="0"/>
                <w:numId w:val="1"/>
              </w:num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DF5DB9">
              <w:rPr>
                <w:bCs/>
                <w:color w:val="000000"/>
                <w:sz w:val="28"/>
                <w:szCs w:val="28"/>
              </w:rPr>
              <w:t>Физкультурно-оздоровительная деятельность;</w:t>
            </w:r>
          </w:p>
          <w:p w:rsidRPr="00227250" w:rsidR="00425DEA" w:rsidP="00835EF8" w:rsidRDefault="00425DEA" w14:paraId="497E13BC" wp14:textId="77777777">
            <w:pPr>
              <w:pStyle w:val="2"/>
              <w:numPr>
                <w:ilvl w:val="0"/>
                <w:numId w:val="1"/>
              </w:numPr>
              <w:spacing w:after="120"/>
              <w:jc w:val="both"/>
              <w:rPr>
                <w:rFonts w:ascii="Verdana" w:hAnsi="Verdana"/>
                <w:bCs/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Художественно –</w:t>
            </w:r>
            <w:r>
              <w:rPr>
                <w:color w:val="000000"/>
                <w:sz w:val="28"/>
                <w:szCs w:val="28"/>
              </w:rPr>
              <w:t xml:space="preserve"> творческая</w:t>
            </w:r>
            <w:r w:rsidRPr="00DF5DB9">
              <w:rPr>
                <w:color w:val="000000"/>
                <w:sz w:val="28"/>
                <w:szCs w:val="28"/>
              </w:rPr>
              <w:t>.</w:t>
            </w:r>
          </w:p>
          <w:p w:rsidRPr="00DF5DB9" w:rsidR="00227250" w:rsidP="00835EF8" w:rsidRDefault="00227250" w14:paraId="415682AD" wp14:textId="77777777">
            <w:pPr>
              <w:pStyle w:val="2"/>
              <w:numPr>
                <w:ilvl w:val="0"/>
                <w:numId w:val="1"/>
              </w:numPr>
              <w:spacing w:after="120"/>
              <w:jc w:val="both"/>
              <w:rPr>
                <w:rFonts w:ascii="Verdana" w:hAnsi="Verdana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ая</w:t>
            </w:r>
          </w:p>
        </w:tc>
      </w:tr>
      <w:tr xmlns:wp14="http://schemas.microsoft.com/office/word/2010/wordml" w:rsidRPr="00DF5DB9" w:rsidR="00425DEA" w:rsidTr="00835EF8" w14:paraId="4B9850BC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2598DEE6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0629A94A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Содержание  программы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3616A617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Мероприятия, реализующие программу; ожидаемые результаты и условия реализации; приложения.</w:t>
            </w:r>
          </w:p>
        </w:tc>
      </w:tr>
      <w:tr xmlns:wp14="http://schemas.microsoft.com/office/word/2010/wordml" w:rsidRPr="00DF5DB9" w:rsidR="00425DEA" w:rsidTr="00835EF8" w14:paraId="4A6E4CEF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78941E47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5</w:t>
            </w:r>
          </w:p>
          <w:p w:rsidRPr="00DF5DB9" w:rsidR="00425DEA" w:rsidP="00835EF8" w:rsidRDefault="00425DEA" w14:paraId="3DEEC669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113F3DB6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Автор программы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5DEA" w:rsidP="00835EF8" w:rsidRDefault="00425DEA" w14:paraId="5B2F8D36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 xml:space="preserve">Зам. директора по воспитательной работе  </w:t>
            </w:r>
          </w:p>
          <w:p w:rsidRPr="00DF5DB9" w:rsidR="00425DEA" w:rsidP="00835EF8" w:rsidRDefault="00CC1D64" w14:paraId="7575285F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лапинина А.Е.</w:t>
            </w:r>
          </w:p>
          <w:p w:rsidRPr="00DF5DB9" w:rsidR="00425DEA" w:rsidP="00835EF8" w:rsidRDefault="00425DEA" w14:paraId="3656B9AB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DF5DB9" w:rsidR="00425DEA" w:rsidTr="00835EF8" w14:paraId="2922FD86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45FB0818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Pr="00DF5DB9" w:rsidR="00425DEA" w:rsidP="00835EF8" w:rsidRDefault="00425DEA" w14:paraId="29B4EA11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27374EB3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509FE08D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CC1D64">
              <w:rPr>
                <w:color w:val="000000"/>
                <w:sz w:val="28"/>
                <w:szCs w:val="28"/>
              </w:rPr>
              <w:t xml:space="preserve">КОУ « </w:t>
            </w:r>
            <w:proofErr w:type="spellStart"/>
            <w:r w:rsidR="00CC1D64">
              <w:rPr>
                <w:color w:val="000000"/>
                <w:sz w:val="28"/>
                <w:szCs w:val="28"/>
              </w:rPr>
              <w:t>Большемуртинская</w:t>
            </w:r>
            <w:proofErr w:type="spellEnd"/>
            <w:r w:rsidR="00CC1D64">
              <w:rPr>
                <w:color w:val="000000"/>
                <w:sz w:val="28"/>
                <w:szCs w:val="28"/>
              </w:rPr>
              <w:t xml:space="preserve"> </w:t>
            </w:r>
            <w:r w:rsidR="000C5CDE">
              <w:rPr>
                <w:color w:val="000000"/>
                <w:sz w:val="28"/>
                <w:szCs w:val="28"/>
              </w:rPr>
              <w:t xml:space="preserve"> СОШ</w:t>
            </w:r>
            <w:r w:rsidR="00CC1D64">
              <w:rPr>
                <w:color w:val="000000"/>
                <w:sz w:val="28"/>
                <w:szCs w:val="28"/>
              </w:rPr>
              <w:t>№3»</w:t>
            </w:r>
          </w:p>
        </w:tc>
      </w:tr>
      <w:tr xmlns:wp14="http://schemas.microsoft.com/office/word/2010/wordml" w:rsidRPr="00425DEA" w:rsidR="00425DEA" w:rsidTr="00835EF8" w14:paraId="2F28A2A2" wp14:textId="77777777">
        <w:trPr>
          <w:trHeight w:val="1377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75697EEC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30284E74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1D64" w:rsidP="00B96BD3" w:rsidRDefault="00CC1D64" w14:paraId="2ED04D1B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ский край</w:t>
            </w:r>
          </w:p>
          <w:p w:rsidR="00CC1D64" w:rsidP="00B96BD3" w:rsidRDefault="00CC1D64" w14:paraId="23419F36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льшемурт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  <w:p w:rsidR="00CC1D64" w:rsidP="00B96BD3" w:rsidRDefault="00CC1D64" w14:paraId="7A1302AF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льшая Мурта</w:t>
            </w:r>
          </w:p>
          <w:p w:rsidR="00CC1D64" w:rsidP="00B96BD3" w:rsidRDefault="00CC1D64" w14:paraId="55B9F6D6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Школьная 2</w:t>
            </w:r>
          </w:p>
          <w:p w:rsidRPr="00CC1D64" w:rsidR="00425DEA" w:rsidP="00B96BD3" w:rsidRDefault="000C5CDE" w14:paraId="55D07737" wp14:textId="77777777">
            <w:pPr>
              <w:spacing w:before="30"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CC1D64">
              <w:rPr>
                <w:sz w:val="28"/>
                <w:szCs w:val="28"/>
              </w:rPr>
              <w:t>бочий телефон – 31-0-75</w:t>
            </w:r>
          </w:p>
        </w:tc>
      </w:tr>
      <w:tr xmlns:wp14="http://schemas.microsoft.com/office/word/2010/wordml" w:rsidRPr="00DF5DB9" w:rsidR="00425DEA" w:rsidTr="00835EF8" w14:paraId="6123D232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44B0A208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6DB28669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Место реализации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C5CDE" w:rsidP="00835EF8" w:rsidRDefault="00425DEA" w14:paraId="7AACEB51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Пришкольный летний оздоровительный лагерь</w:t>
            </w:r>
            <w:r w:rsidR="000C5CDE">
              <w:rPr>
                <w:color w:val="000000"/>
                <w:sz w:val="28"/>
                <w:szCs w:val="28"/>
              </w:rPr>
              <w:t xml:space="preserve"> с дневным пребыванием  </w:t>
            </w:r>
          </w:p>
          <w:p w:rsidRPr="00DF5DB9" w:rsidR="00425DEA" w:rsidP="00835EF8" w:rsidRDefault="00D01987" w14:paraId="1474A941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гт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Большая Мурта</w:t>
            </w:r>
          </w:p>
        </w:tc>
      </w:tr>
      <w:tr xmlns:wp14="http://schemas.microsoft.com/office/word/2010/wordml" w:rsidRPr="00DF5DB9" w:rsidR="00425DEA" w:rsidTr="00835EF8" w14:paraId="0D057DC2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2B2B7304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7902BB8B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Количество детей в группе</w:t>
            </w:r>
          </w:p>
          <w:p w:rsidRPr="00DF5DB9" w:rsidR="00425DEA" w:rsidP="00835EF8" w:rsidRDefault="00425DEA" w14:paraId="2BEAEF0B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количество сезонов</w:t>
            </w:r>
          </w:p>
          <w:p w:rsidRPr="00DF5DB9" w:rsidR="00425DEA" w:rsidP="00835EF8" w:rsidRDefault="00425DEA" w14:paraId="1734DF04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возраст учащихся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D01987" w14:paraId="41C0AA51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  <w:p w:rsidRPr="00DF5DB9" w:rsidR="00425DEA" w:rsidP="00835EF8" w:rsidRDefault="000C5CDE" w14:paraId="07BA5D07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езон</w:t>
            </w:r>
          </w:p>
          <w:p w:rsidRPr="00DF5DB9" w:rsidR="00425DEA" w:rsidP="00835EF8" w:rsidRDefault="00D01987" w14:paraId="31E0DFF2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чащиеся с 8 до 12</w:t>
            </w:r>
            <w:r w:rsidRPr="00DF5DB9" w:rsidR="00425DEA">
              <w:rPr>
                <w:color w:val="000000"/>
                <w:sz w:val="28"/>
                <w:szCs w:val="28"/>
              </w:rPr>
              <w:t xml:space="preserve"> лет</w:t>
            </w:r>
          </w:p>
          <w:p w:rsidRPr="00DF5DB9" w:rsidR="00425DEA" w:rsidP="00835EF8" w:rsidRDefault="00425DEA" w14:paraId="3FD5F3C7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 xml:space="preserve">Дети из </w:t>
            </w:r>
            <w:r w:rsidR="00D01987">
              <w:rPr>
                <w:color w:val="000000"/>
                <w:sz w:val="28"/>
                <w:szCs w:val="28"/>
              </w:rPr>
              <w:t xml:space="preserve">посёлка Большая Мурта </w:t>
            </w:r>
          </w:p>
        </w:tc>
      </w:tr>
      <w:tr xmlns:wp14="http://schemas.microsoft.com/office/word/2010/wordml" w:rsidRPr="00DF5DB9" w:rsidR="00425DEA" w:rsidTr="00835EF8" w14:paraId="012C53BF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5D369756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08AC1A0B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5DB9" w:rsidR="00425DEA" w:rsidP="00835EF8" w:rsidRDefault="00425DEA" w14:paraId="28587EAF" wp14:textId="77777777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 xml:space="preserve">С 01 июня </w:t>
            </w:r>
            <w:r w:rsidR="00D01987">
              <w:rPr>
                <w:color w:val="000000"/>
                <w:sz w:val="28"/>
                <w:szCs w:val="28"/>
              </w:rPr>
              <w:t xml:space="preserve"> по 30 июня 2021г</w:t>
            </w:r>
          </w:p>
        </w:tc>
      </w:tr>
    </w:tbl>
    <w:p xmlns:wp14="http://schemas.microsoft.com/office/word/2010/wordml" w:rsidRPr="00DF5DB9" w:rsidR="00425DEA" w:rsidP="00425DEA" w:rsidRDefault="00425DEA" w14:paraId="049F31CB" wp14:textId="77777777">
      <w:pPr>
        <w:spacing w:before="30" w:after="120"/>
        <w:jc w:val="both"/>
        <w:rPr>
          <w:b/>
          <w:color w:val="000000"/>
          <w:sz w:val="28"/>
          <w:szCs w:val="28"/>
        </w:rPr>
      </w:pPr>
    </w:p>
    <w:p xmlns:wp14="http://schemas.microsoft.com/office/word/2010/wordml" w:rsidR="00425DEA" w:rsidP="00425DEA" w:rsidRDefault="00425DEA" w14:paraId="53128261" wp14:textId="77777777">
      <w:pPr>
        <w:tabs>
          <w:tab w:val="left" w:pos="4500"/>
        </w:tabs>
        <w:spacing w:before="30" w:after="120"/>
        <w:rPr>
          <w:rFonts w:ascii="Monotype Corsiva" w:hAnsi="Monotype Corsiva"/>
          <w:b/>
          <w:color w:val="CC00FF"/>
          <w:sz w:val="28"/>
          <w:szCs w:val="28"/>
        </w:rPr>
      </w:pPr>
      <w:r>
        <w:rPr>
          <w:rFonts w:ascii="Monotype Corsiva" w:hAnsi="Monotype Corsiva"/>
          <w:b/>
          <w:color w:val="CC00FF"/>
          <w:sz w:val="28"/>
          <w:szCs w:val="28"/>
        </w:rPr>
        <w:tab/>
      </w:r>
    </w:p>
    <w:p xmlns:wp14="http://schemas.microsoft.com/office/word/2010/wordml" w:rsidR="00425DEA" w:rsidP="00425DEA" w:rsidRDefault="00425DEA" w14:paraId="62486C05" wp14:textId="77777777">
      <w:pPr>
        <w:tabs>
          <w:tab w:val="left" w:pos="4500"/>
        </w:tabs>
        <w:spacing w:before="30" w:after="120"/>
        <w:rPr>
          <w:rFonts w:ascii="Monotype Corsiva" w:hAnsi="Monotype Corsiva"/>
          <w:b/>
          <w:color w:val="CC00FF"/>
          <w:sz w:val="28"/>
          <w:szCs w:val="28"/>
        </w:rPr>
      </w:pPr>
    </w:p>
    <w:p xmlns:wp14="http://schemas.microsoft.com/office/word/2010/wordml" w:rsidRPr="00D01987" w:rsidR="00B96BD3" w:rsidP="00425DEA" w:rsidRDefault="00B96BD3" w14:paraId="4101652C" wp14:textId="77777777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xmlns:wp14="http://schemas.microsoft.com/office/word/2010/wordml" w:rsidRPr="00227250" w:rsidR="00425DEA" w:rsidP="00425DEA" w:rsidRDefault="00425DEA" w14:paraId="5594F882" wp14:textId="77777777">
      <w:pPr>
        <w:jc w:val="center"/>
        <w:rPr>
          <w:i/>
          <w:color w:val="FF0000"/>
          <w:sz w:val="52"/>
          <w:szCs w:val="52"/>
        </w:rPr>
      </w:pPr>
      <w:r w:rsidRPr="00227250">
        <w:rPr>
          <w:b/>
          <w:bCs/>
          <w:i/>
          <w:iCs/>
          <w:color w:val="FF0000"/>
          <w:sz w:val="52"/>
          <w:szCs w:val="52"/>
        </w:rPr>
        <w:t>Летний   чудо – отдых</w:t>
      </w:r>
    </w:p>
    <w:p xmlns:wp14="http://schemas.microsoft.com/office/word/2010/wordml" w:rsidRPr="000C5CDE" w:rsidR="00425DEA" w:rsidP="00425DEA" w:rsidRDefault="00425DEA" w14:paraId="6E7BEAA2" wp14:textId="77777777">
      <w:pPr>
        <w:jc w:val="center"/>
        <w:rPr>
          <w:color w:val="FF0000"/>
        </w:rPr>
      </w:pPr>
      <w:r w:rsidRPr="000C5CDE">
        <w:rPr>
          <w:b/>
          <w:bCs/>
          <w:i/>
          <w:iCs/>
          <w:color w:val="FF0000"/>
          <w:sz w:val="16"/>
          <w:szCs w:val="16"/>
        </w:rPr>
        <w:t> </w:t>
      </w:r>
    </w:p>
    <w:p xmlns:wp14="http://schemas.microsoft.com/office/word/2010/wordml" w:rsidRPr="000C5CDE" w:rsidR="00425DEA" w:rsidP="00425DEA" w:rsidRDefault="00425DEA" w14:paraId="0A4E3363" wp14:textId="77777777">
      <w:pPr>
        <w:pStyle w:val="a9"/>
        <w:jc w:val="right"/>
        <w:rPr>
          <w:rFonts w:ascii="Times New Roman" w:hAnsi="Times New Roman"/>
          <w:color w:val="FF0000"/>
          <w:sz w:val="26"/>
        </w:rPr>
      </w:pPr>
      <w:r w:rsidRPr="000C5CDE">
        <w:rPr>
          <w:rFonts w:ascii="Times New Roman" w:hAnsi="Times New Roman"/>
          <w:b/>
          <w:bCs/>
          <w:i/>
          <w:iCs/>
          <w:color w:val="FF0000"/>
          <w:sz w:val="26"/>
          <w:szCs w:val="32"/>
        </w:rPr>
        <w:t> «Приходит лето</w:t>
      </w:r>
    </w:p>
    <w:p xmlns:wp14="http://schemas.microsoft.com/office/word/2010/wordml" w:rsidRPr="000C5CDE" w:rsidR="00425DEA" w:rsidP="00425DEA" w:rsidRDefault="00425DEA" w14:paraId="45E5BAFE" wp14:textId="77777777">
      <w:pPr>
        <w:pStyle w:val="a9"/>
        <w:jc w:val="right"/>
        <w:rPr>
          <w:rFonts w:ascii="Times New Roman" w:hAnsi="Times New Roman"/>
          <w:color w:val="FF0000"/>
          <w:sz w:val="26"/>
        </w:rPr>
      </w:pPr>
      <w:r w:rsidRPr="000C5CDE">
        <w:rPr>
          <w:rFonts w:ascii="Times New Roman" w:hAnsi="Times New Roman"/>
          <w:b/>
          <w:bCs/>
          <w:i/>
          <w:iCs/>
          <w:color w:val="FF0000"/>
          <w:sz w:val="26"/>
          <w:szCs w:val="32"/>
        </w:rPr>
        <w:t>И покой мы потеряли</w:t>
      </w:r>
    </w:p>
    <w:p xmlns:wp14="http://schemas.microsoft.com/office/word/2010/wordml" w:rsidRPr="000C5CDE" w:rsidR="00425DEA" w:rsidP="00425DEA" w:rsidRDefault="00425DEA" w14:paraId="59B9E6A1" wp14:textId="77777777">
      <w:pPr>
        <w:pStyle w:val="a9"/>
        <w:jc w:val="right"/>
        <w:rPr>
          <w:rFonts w:ascii="Times New Roman" w:hAnsi="Times New Roman"/>
          <w:color w:val="FF0000"/>
          <w:sz w:val="26"/>
        </w:rPr>
      </w:pPr>
      <w:r w:rsidRPr="000C5CDE">
        <w:rPr>
          <w:rFonts w:ascii="Times New Roman" w:hAnsi="Times New Roman"/>
          <w:b/>
          <w:bCs/>
          <w:i/>
          <w:iCs/>
          <w:color w:val="FF0000"/>
          <w:sz w:val="26"/>
          <w:szCs w:val="32"/>
        </w:rPr>
        <w:t>Потому что в это лето</w:t>
      </w:r>
    </w:p>
    <w:p xmlns:wp14="http://schemas.microsoft.com/office/word/2010/wordml" w:rsidR="00425DEA" w:rsidP="00425DEA" w:rsidRDefault="00425DEA" w14:paraId="6B937311" wp14:textId="77777777">
      <w:pPr>
        <w:pStyle w:val="a9"/>
        <w:jc w:val="right"/>
        <w:rPr>
          <w:rFonts w:ascii="Times New Roman" w:hAnsi="Times New Roman"/>
          <w:b/>
          <w:bCs/>
          <w:i/>
          <w:iCs/>
          <w:sz w:val="26"/>
          <w:szCs w:val="32"/>
        </w:rPr>
      </w:pPr>
      <w:r w:rsidRPr="000C5CDE">
        <w:rPr>
          <w:rFonts w:ascii="Times New Roman" w:hAnsi="Times New Roman"/>
          <w:b/>
          <w:bCs/>
          <w:i/>
          <w:iCs/>
          <w:color w:val="FF0000"/>
          <w:sz w:val="26"/>
          <w:szCs w:val="32"/>
        </w:rPr>
        <w:t>В школьный лагерь нам пора</w:t>
      </w:r>
      <w:r w:rsidRPr="0040170A">
        <w:rPr>
          <w:rFonts w:ascii="Times New Roman" w:hAnsi="Times New Roman"/>
          <w:b/>
          <w:bCs/>
          <w:i/>
          <w:iCs/>
          <w:sz w:val="26"/>
          <w:szCs w:val="32"/>
        </w:rPr>
        <w:t>»</w:t>
      </w:r>
    </w:p>
    <w:p xmlns:wp14="http://schemas.microsoft.com/office/word/2010/wordml" w:rsidR="000C5CDE" w:rsidP="000C5CDE" w:rsidRDefault="000C5CDE" w14:paraId="4B99056E" wp14:textId="77777777">
      <w:pPr>
        <w:pStyle w:val="a9"/>
        <w:jc w:val="center"/>
        <w:rPr>
          <w:rFonts w:ascii="Times New Roman" w:hAnsi="Times New Roman"/>
          <w:b/>
          <w:bCs/>
          <w:iCs/>
          <w:sz w:val="26"/>
          <w:szCs w:val="32"/>
        </w:rPr>
      </w:pPr>
    </w:p>
    <w:p xmlns:wp14="http://schemas.microsoft.com/office/word/2010/wordml" w:rsidR="00425DEA" w:rsidP="000C5CDE" w:rsidRDefault="00425DEA" w14:paraId="0BD4C335" wp14:textId="77777777">
      <w:pPr>
        <w:pStyle w:val="a9"/>
        <w:jc w:val="center"/>
        <w:rPr>
          <w:rFonts w:ascii="Times New Roman" w:hAnsi="Times New Roman"/>
          <w:b/>
          <w:bCs/>
          <w:iCs/>
          <w:sz w:val="26"/>
          <w:szCs w:val="32"/>
        </w:rPr>
      </w:pPr>
      <w:r w:rsidRPr="005A07E4">
        <w:rPr>
          <w:rFonts w:ascii="Times New Roman" w:hAnsi="Times New Roman"/>
          <w:b/>
          <w:bCs/>
          <w:iCs/>
          <w:sz w:val="26"/>
          <w:szCs w:val="32"/>
        </w:rPr>
        <w:t>Пояснительная записка</w:t>
      </w:r>
    </w:p>
    <w:p xmlns:wp14="http://schemas.microsoft.com/office/word/2010/wordml" w:rsidRPr="00A168B3" w:rsidR="00425DEA" w:rsidP="00425DEA" w:rsidRDefault="00425DEA" w14:paraId="5075AE29" wp14:textId="77777777">
      <w:pPr>
        <w:ind w:firstLine="851"/>
        <w:jc w:val="both"/>
        <w:rPr>
          <w:color w:val="000000"/>
          <w:spacing w:val="3"/>
          <w:sz w:val="26"/>
        </w:rPr>
      </w:pPr>
      <w:r w:rsidRPr="00A168B3">
        <w:rPr>
          <w:sz w:val="26"/>
        </w:rPr>
        <w:t>Отдых и оздоровление детей являются одной из приори</w:t>
      </w:r>
      <w:r w:rsidRPr="00A168B3">
        <w:rPr>
          <w:sz w:val="26"/>
        </w:rPr>
        <w:softHyphen/>
        <w:t xml:space="preserve">тетных социальных проблем.  </w:t>
      </w:r>
      <w:r w:rsidRPr="00A168B3">
        <w:rPr>
          <w:spacing w:val="3"/>
          <w:sz w:val="26"/>
        </w:rPr>
        <w:t>В последние годы уровень заболеваемости школь</w:t>
      </w:r>
      <w:r w:rsidRPr="00A168B3">
        <w:rPr>
          <w:spacing w:val="3"/>
          <w:sz w:val="26"/>
        </w:rPr>
        <w:softHyphen/>
      </w:r>
      <w:r w:rsidRPr="00A168B3">
        <w:rPr>
          <w:spacing w:val="5"/>
          <w:sz w:val="26"/>
        </w:rPr>
        <w:t>ников повысился.</w:t>
      </w:r>
      <w:r w:rsidRPr="00A168B3">
        <w:rPr>
          <w:spacing w:val="4"/>
          <w:sz w:val="26"/>
        </w:rPr>
        <w:t xml:space="preserve"> Одной из причин снижения здоровья учащихся является их переутомле</w:t>
      </w:r>
      <w:r w:rsidRPr="00A168B3">
        <w:rPr>
          <w:spacing w:val="4"/>
          <w:sz w:val="26"/>
        </w:rPr>
        <w:softHyphen/>
      </w:r>
      <w:r w:rsidRPr="00A168B3">
        <w:rPr>
          <w:spacing w:val="2"/>
          <w:sz w:val="26"/>
        </w:rPr>
        <w:t>ние в школе. Это порождается множеством факторов, характеризующих совре</w:t>
      </w:r>
      <w:r w:rsidRPr="00A168B3">
        <w:rPr>
          <w:spacing w:val="2"/>
          <w:sz w:val="26"/>
        </w:rPr>
        <w:softHyphen/>
      </w:r>
      <w:r w:rsidRPr="00A168B3">
        <w:rPr>
          <w:spacing w:val="4"/>
          <w:sz w:val="26"/>
        </w:rPr>
        <w:t>менную школу, - чрезмерные учебные нагрузки, новые предметы при сокра</w:t>
      </w:r>
      <w:r w:rsidRPr="00A168B3">
        <w:rPr>
          <w:spacing w:val="4"/>
          <w:sz w:val="26"/>
        </w:rPr>
        <w:softHyphen/>
      </w:r>
      <w:r w:rsidRPr="00A168B3">
        <w:rPr>
          <w:spacing w:val="2"/>
          <w:sz w:val="26"/>
        </w:rPr>
        <w:t xml:space="preserve">щенной учебной неделе, увеличение учебной информации, резкое сокращение </w:t>
      </w:r>
      <w:r w:rsidRPr="00A168B3">
        <w:rPr>
          <w:spacing w:val="3"/>
          <w:sz w:val="26"/>
        </w:rPr>
        <w:t>двигательной активности.</w:t>
      </w:r>
    </w:p>
    <w:p xmlns:wp14="http://schemas.microsoft.com/office/word/2010/wordml" w:rsidR="00425DEA" w:rsidP="00425DEA" w:rsidRDefault="00425DEA" w14:paraId="76F327DC" wp14:textId="77777777">
      <w:pPr>
        <w:pStyle w:val="a8"/>
        <w:jc w:val="both"/>
        <w:rPr>
          <w:sz w:val="26"/>
        </w:rPr>
      </w:pPr>
      <w:r>
        <w:rPr>
          <w:sz w:val="26"/>
        </w:rPr>
        <w:t xml:space="preserve">           </w:t>
      </w:r>
      <w:r w:rsidRPr="00764CA9">
        <w:rPr>
          <w:sz w:val="26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xmlns:wp14="http://schemas.microsoft.com/office/word/2010/wordml" w:rsidRPr="00764CA9" w:rsidR="00425DEA" w:rsidP="00425DEA" w:rsidRDefault="00425DEA" w14:paraId="0DCA1DEC" wp14:textId="77777777">
      <w:pPr>
        <w:pStyle w:val="a8"/>
        <w:rPr>
          <w:sz w:val="26"/>
        </w:rPr>
      </w:pPr>
      <w:r>
        <w:rPr>
          <w:sz w:val="26"/>
        </w:rPr>
        <w:t xml:space="preserve">          </w:t>
      </w:r>
      <w:r w:rsidRPr="00764CA9">
        <w:rPr>
          <w:sz w:val="26"/>
        </w:rPr>
        <w:t>Организация школьных оздоровительных лагерей одна из интереснейших и важнейших форм работы со школьниками в летний период. Лагерь выполняет очень важную миссию оздоровления и воспитания детей.</w:t>
      </w:r>
      <w:r w:rsidRPr="0040170A">
        <w:rPr>
          <w:sz w:val="26"/>
        </w:rPr>
        <w:t xml:space="preserve"> </w:t>
      </w:r>
      <w:r>
        <w:rPr>
          <w:sz w:val="26"/>
        </w:rPr>
        <w:t xml:space="preserve">Лето </w:t>
      </w:r>
      <w:r w:rsidRPr="00764CA9">
        <w:rPr>
          <w:sz w:val="26"/>
        </w:rPr>
        <w:t xml:space="preserve">– </w:t>
      </w:r>
      <w:r>
        <w:rPr>
          <w:sz w:val="26"/>
        </w:rPr>
        <w:t xml:space="preserve"> </w:t>
      </w:r>
      <w:r w:rsidRPr="00764CA9">
        <w:rPr>
          <w:sz w:val="26"/>
        </w:rPr>
        <w:t>в</w:t>
      </w:r>
      <w:r>
        <w:rPr>
          <w:sz w:val="26"/>
        </w:rPr>
        <w:t>р</w:t>
      </w:r>
      <w:r w:rsidRPr="00764CA9">
        <w:rPr>
          <w:sz w:val="26"/>
        </w:rPr>
        <w:t xml:space="preserve">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  <w:r>
        <w:rPr>
          <w:sz w:val="26"/>
        </w:rPr>
        <w:t xml:space="preserve">И именно в лагере выявляется </w:t>
      </w:r>
      <w:r w:rsidR="001D4FD3">
        <w:rPr>
          <w:sz w:val="26"/>
        </w:rPr>
        <w:t xml:space="preserve">индивидуальность </w:t>
      </w:r>
      <w:r>
        <w:rPr>
          <w:sz w:val="26"/>
        </w:rPr>
        <w:t xml:space="preserve"> каждого ребё</w:t>
      </w:r>
      <w:r w:rsidRPr="005152E4">
        <w:rPr>
          <w:sz w:val="26"/>
        </w:rPr>
        <w:t>нка, осуществляется</w:t>
      </w:r>
      <w:r w:rsidRPr="00764CA9">
        <w:rPr>
          <w:sz w:val="26"/>
        </w:rPr>
        <w:t xml:space="preserve"> широкое приобщение ребят к разнообразному социальному опыту, к ценностям общественно-значимого досуга. </w:t>
      </w:r>
    </w:p>
    <w:p xmlns:wp14="http://schemas.microsoft.com/office/word/2010/wordml" w:rsidR="00425DEA" w:rsidP="00425DEA" w:rsidRDefault="00425DEA" w14:paraId="631E7ECE" wp14:textId="77777777">
      <w:pPr>
        <w:shd w:val="clear" w:color="auto" w:fill="FFFFFF"/>
        <w:jc w:val="both"/>
        <w:rPr>
          <w:b/>
          <w:bCs/>
        </w:rPr>
      </w:pPr>
      <w:r>
        <w:rPr>
          <w:b/>
          <w:sz w:val="26"/>
        </w:rPr>
        <w:t xml:space="preserve">            </w:t>
      </w:r>
      <w:r w:rsidRPr="00E4141F">
        <w:rPr>
          <w:b/>
          <w:sz w:val="26"/>
        </w:rPr>
        <w:t>Актуальность</w:t>
      </w:r>
      <w:r>
        <w:rPr>
          <w:sz w:val="26"/>
        </w:rPr>
        <w:t xml:space="preserve"> данной программы</w:t>
      </w:r>
      <w:r w:rsidRPr="00764CA9">
        <w:rPr>
          <w:sz w:val="26"/>
        </w:rPr>
        <w:t xml:space="preserve"> предусматривает организацию летнего отдыха детей в условиях школьного лагеря с дневным пребыванием</w:t>
      </w:r>
      <w:r>
        <w:rPr>
          <w:sz w:val="26"/>
        </w:rPr>
        <w:t>:</w:t>
      </w:r>
      <w:r w:rsidRPr="00E4141F">
        <w:rPr>
          <w:b/>
          <w:bCs/>
        </w:rPr>
        <w:t xml:space="preserve"> </w:t>
      </w:r>
    </w:p>
    <w:p xmlns:wp14="http://schemas.microsoft.com/office/word/2010/wordml" w:rsidRPr="00E4141F" w:rsidR="00425DEA" w:rsidP="00425DEA" w:rsidRDefault="00425DEA" w14:paraId="1AD44A5D" wp14:textId="77777777">
      <w:pPr>
        <w:shd w:val="clear" w:color="auto" w:fill="FFFFFF"/>
        <w:ind w:firstLine="851"/>
        <w:jc w:val="both"/>
        <w:rPr>
          <w:sz w:val="26"/>
        </w:rPr>
      </w:pPr>
      <w:r w:rsidRPr="00E4141F">
        <w:rPr>
          <w:sz w:val="26"/>
        </w:rPr>
        <w:t>— повышением спроса родителей и детей на организо</w:t>
      </w:r>
      <w:r w:rsidRPr="00E4141F">
        <w:rPr>
          <w:sz w:val="26"/>
        </w:rPr>
        <w:softHyphen/>
        <w:t>ванный отдых школьников;</w:t>
      </w:r>
    </w:p>
    <w:p xmlns:wp14="http://schemas.microsoft.com/office/word/2010/wordml" w:rsidRPr="00E4141F" w:rsidR="00425DEA" w:rsidP="00425DEA" w:rsidRDefault="00425DEA" w14:paraId="534ED0F8" wp14:textId="77777777">
      <w:pPr>
        <w:shd w:val="clear" w:color="auto" w:fill="FFFFFF"/>
        <w:ind w:firstLine="851"/>
        <w:jc w:val="both"/>
        <w:rPr>
          <w:sz w:val="26"/>
        </w:rPr>
      </w:pPr>
      <w:r w:rsidRPr="00E4141F">
        <w:rPr>
          <w:sz w:val="26"/>
        </w:rPr>
        <w:t>— обеспечением преемственности в работе лагеря преды</w:t>
      </w:r>
      <w:r w:rsidRPr="00E4141F">
        <w:rPr>
          <w:sz w:val="26"/>
        </w:rPr>
        <w:softHyphen/>
        <w:t>дущих лет;</w:t>
      </w:r>
    </w:p>
    <w:p xmlns:wp14="http://schemas.microsoft.com/office/word/2010/wordml" w:rsidR="00425DEA" w:rsidP="00425DEA" w:rsidRDefault="00425DEA" w14:paraId="70698242" wp14:textId="77777777">
      <w:pPr>
        <w:shd w:val="clear" w:color="auto" w:fill="FFFFFF"/>
        <w:ind w:firstLine="851"/>
        <w:jc w:val="both"/>
        <w:rPr>
          <w:b/>
          <w:bCs/>
          <w:sz w:val="26"/>
        </w:rPr>
      </w:pPr>
      <w:r w:rsidRPr="00E4141F">
        <w:rPr>
          <w:sz w:val="26"/>
        </w:rPr>
        <w:t>— модернизацией старых форм работы и введением но</w:t>
      </w:r>
      <w:r w:rsidRPr="00E4141F">
        <w:rPr>
          <w:sz w:val="26"/>
        </w:rPr>
        <w:softHyphen/>
        <w:t>вых.</w:t>
      </w:r>
      <w:r w:rsidRPr="00E4141F">
        <w:rPr>
          <w:b/>
          <w:bCs/>
          <w:sz w:val="26"/>
        </w:rPr>
        <w:t xml:space="preserve"> </w:t>
      </w:r>
    </w:p>
    <w:p xmlns:wp14="http://schemas.microsoft.com/office/word/2010/wordml" w:rsidR="00425DEA" w:rsidP="00425DEA" w:rsidRDefault="00425DEA" w14:paraId="1299C43A" wp14:textId="77777777">
      <w:pPr>
        <w:shd w:val="clear" w:color="auto" w:fill="FFFFFF"/>
        <w:rPr>
          <w:b/>
          <w:bCs/>
          <w:sz w:val="26"/>
        </w:rPr>
      </w:pPr>
    </w:p>
    <w:p xmlns:wp14="http://schemas.microsoft.com/office/word/2010/wordml" w:rsidRPr="00E4141F" w:rsidR="00425DEA" w:rsidP="00425DEA" w:rsidRDefault="00425DEA" w14:paraId="2D2A98AD" wp14:textId="77777777">
      <w:pPr>
        <w:shd w:val="clear" w:color="auto" w:fill="FFFFFF"/>
        <w:rPr>
          <w:b/>
          <w:bCs/>
          <w:sz w:val="26"/>
        </w:rPr>
      </w:pPr>
      <w:r w:rsidRPr="00E4141F">
        <w:rPr>
          <w:b/>
          <w:bCs/>
          <w:sz w:val="26"/>
        </w:rPr>
        <w:t>Адресаты программы</w:t>
      </w:r>
    </w:p>
    <w:p xmlns:wp14="http://schemas.microsoft.com/office/word/2010/wordml" w:rsidR="00227250" w:rsidP="001D4FD3" w:rsidRDefault="00425DEA" w14:paraId="75BCA2DF" wp14:textId="77777777">
      <w:pPr>
        <w:shd w:val="clear" w:color="auto" w:fill="FFFFFF"/>
        <w:ind w:firstLine="851"/>
        <w:jc w:val="both"/>
        <w:rPr>
          <w:sz w:val="26"/>
        </w:rPr>
      </w:pPr>
      <w:r w:rsidRPr="00E4141F">
        <w:rPr>
          <w:sz w:val="26"/>
        </w:rPr>
        <w:t>Программа рассчитана на учащихся</w:t>
      </w:r>
      <w:r w:rsidR="00D01987">
        <w:rPr>
          <w:sz w:val="26"/>
        </w:rPr>
        <w:t xml:space="preserve"> 1 – 5 классов МКОУ « </w:t>
      </w:r>
      <w:proofErr w:type="spellStart"/>
      <w:r w:rsidR="00D01987">
        <w:rPr>
          <w:sz w:val="26"/>
        </w:rPr>
        <w:t>Большемуртинская</w:t>
      </w:r>
      <w:proofErr w:type="spellEnd"/>
      <w:r w:rsidR="00D01987">
        <w:rPr>
          <w:sz w:val="26"/>
        </w:rPr>
        <w:t xml:space="preserve"> </w:t>
      </w:r>
      <w:r w:rsidR="001D4FD3">
        <w:rPr>
          <w:sz w:val="26"/>
        </w:rPr>
        <w:t xml:space="preserve"> СОШ</w:t>
      </w:r>
      <w:r w:rsidRPr="00E4141F">
        <w:rPr>
          <w:sz w:val="26"/>
        </w:rPr>
        <w:t xml:space="preserve"> </w:t>
      </w:r>
      <w:r w:rsidR="00D01987">
        <w:rPr>
          <w:sz w:val="26"/>
        </w:rPr>
        <w:t>№3»</w:t>
      </w:r>
    </w:p>
    <w:p xmlns:wp14="http://schemas.microsoft.com/office/word/2010/wordml" w:rsidR="001D4FD3" w:rsidP="001D4FD3" w:rsidRDefault="00425DEA" w14:paraId="0A651097" wp14:textId="77777777">
      <w:pPr>
        <w:shd w:val="clear" w:color="auto" w:fill="FFFFFF"/>
        <w:ind w:firstLine="851"/>
        <w:jc w:val="both"/>
        <w:rPr>
          <w:sz w:val="26"/>
        </w:rPr>
      </w:pPr>
      <w:r w:rsidRPr="00E4141F">
        <w:rPr>
          <w:sz w:val="26"/>
        </w:rPr>
        <w:t xml:space="preserve"> При ком</w:t>
      </w:r>
      <w:r w:rsidRPr="00E4141F">
        <w:rPr>
          <w:sz w:val="26"/>
        </w:rPr>
        <w:softHyphen/>
        <w:t>плектовании особое внимание уделяется детям из малообес</w:t>
      </w:r>
      <w:r w:rsidRPr="00E4141F">
        <w:rPr>
          <w:sz w:val="26"/>
        </w:rPr>
        <w:softHyphen/>
        <w:t>печенных, неполных, многодетных семей, а также детям, находящимся</w:t>
      </w:r>
      <w:r w:rsidR="001D4FD3">
        <w:rPr>
          <w:sz w:val="26"/>
        </w:rPr>
        <w:t xml:space="preserve"> в трудной жизненной ситуации. </w:t>
      </w:r>
    </w:p>
    <w:p xmlns:wp14="http://schemas.microsoft.com/office/word/2010/wordml" w:rsidRPr="00E4141F" w:rsidR="00425DEA" w:rsidP="001D4FD3" w:rsidRDefault="001D4FD3" w14:paraId="71687983" wp14:textId="77777777">
      <w:pPr>
        <w:shd w:val="clear" w:color="auto" w:fill="FFFFFF"/>
        <w:ind w:firstLine="851"/>
        <w:jc w:val="both"/>
        <w:rPr>
          <w:sz w:val="26"/>
        </w:rPr>
      </w:pPr>
      <w:r>
        <w:rPr>
          <w:sz w:val="26"/>
        </w:rPr>
        <w:t xml:space="preserve"> П</w:t>
      </w:r>
      <w:r w:rsidRPr="00E4141F" w:rsidR="00425DEA">
        <w:rPr>
          <w:sz w:val="26"/>
        </w:rPr>
        <w:t xml:space="preserve">рограмма сочетает в себе различные виды деятельности, включает в себя принципы рационального сочетания коллективных и индивидуальных форм и способов воспитания.   Объединяет различные направления оздоровления, отдыха и воспитания детей в условиях оздоровительного лагеря. </w:t>
      </w:r>
    </w:p>
    <w:p xmlns:wp14="http://schemas.microsoft.com/office/word/2010/wordml" w:rsidRPr="00E4141F" w:rsidR="00425DEA" w:rsidP="00425DEA" w:rsidRDefault="00425DEA" w14:paraId="6472E395" wp14:textId="77777777">
      <w:pPr>
        <w:shd w:val="clear" w:color="auto" w:fill="FFFFFF"/>
        <w:ind w:firstLine="851"/>
        <w:jc w:val="both"/>
        <w:rPr>
          <w:sz w:val="26"/>
        </w:rPr>
      </w:pPr>
      <w:r w:rsidRPr="00E4141F">
        <w:rPr>
          <w:sz w:val="26"/>
        </w:rPr>
        <w:lastRenderedPageBreak/>
        <w:t xml:space="preserve">По продолжительности программа является краткосрочной, т. е. реализуется в течение </w:t>
      </w:r>
      <w:r>
        <w:rPr>
          <w:sz w:val="26"/>
        </w:rPr>
        <w:t>лет</w:t>
      </w:r>
      <w:r w:rsidRPr="00E4141F">
        <w:rPr>
          <w:sz w:val="26"/>
        </w:rPr>
        <w:t xml:space="preserve">ней оздоровительной кампании. </w:t>
      </w:r>
    </w:p>
    <w:p xmlns:wp14="http://schemas.microsoft.com/office/word/2010/wordml" w:rsidR="00425DEA" w:rsidP="00425DEA" w:rsidRDefault="00425DEA" w14:paraId="4DDBEF00" wp14:textId="77777777">
      <w:pPr>
        <w:spacing w:before="30" w:after="120"/>
        <w:jc w:val="center"/>
        <w:rPr>
          <w:rFonts w:ascii="Monotype Corsiva" w:hAnsi="Monotype Corsiva"/>
          <w:b/>
          <w:color w:val="CC00FF"/>
          <w:sz w:val="32"/>
          <w:szCs w:val="32"/>
        </w:rPr>
      </w:pPr>
    </w:p>
    <w:p xmlns:wp14="http://schemas.microsoft.com/office/word/2010/wordml" w:rsidR="001D4FD3" w:rsidP="00425DEA" w:rsidRDefault="001D4FD3" w14:paraId="3461D779" wp14:textId="77777777">
      <w:pPr>
        <w:spacing w:before="30" w:after="120"/>
        <w:jc w:val="center"/>
        <w:rPr>
          <w:sz w:val="28"/>
          <w:szCs w:val="28"/>
        </w:rPr>
      </w:pPr>
    </w:p>
    <w:p xmlns:wp14="http://schemas.microsoft.com/office/word/2010/wordml" w:rsidRPr="00227250" w:rsidR="00425DEA" w:rsidP="00425DEA" w:rsidRDefault="00425DEA" w14:paraId="427EBEE2" wp14:textId="77777777">
      <w:pPr>
        <w:spacing w:before="30" w:after="120"/>
        <w:jc w:val="center"/>
        <w:rPr>
          <w:b/>
          <w:color w:val="FF0000"/>
          <w:sz w:val="36"/>
          <w:szCs w:val="36"/>
        </w:rPr>
      </w:pPr>
      <w:r w:rsidRPr="00227250">
        <w:rPr>
          <w:b/>
          <w:color w:val="FF0000"/>
          <w:sz w:val="36"/>
          <w:szCs w:val="36"/>
        </w:rPr>
        <w:t>Цели и задачи программы:</w:t>
      </w:r>
    </w:p>
    <w:p xmlns:wp14="http://schemas.microsoft.com/office/word/2010/wordml" w:rsidRPr="00DF5DB9" w:rsidR="00425DEA" w:rsidP="00425DEA" w:rsidRDefault="00425DEA" w14:paraId="05A3593A" wp14:textId="77777777">
      <w:pPr>
        <w:shd w:val="clear" w:color="auto" w:fill="FFFFFF"/>
        <w:spacing w:before="5"/>
        <w:ind w:firstLine="567"/>
        <w:jc w:val="both"/>
        <w:rPr>
          <w:bCs/>
          <w:color w:val="000000"/>
          <w:sz w:val="28"/>
          <w:szCs w:val="28"/>
        </w:rPr>
      </w:pPr>
      <w:r w:rsidRPr="001D4FD3">
        <w:rPr>
          <w:b/>
          <w:bCs/>
          <w:color w:val="FF0000"/>
          <w:sz w:val="28"/>
          <w:szCs w:val="28"/>
        </w:rPr>
        <w:t>Цель</w:t>
      </w:r>
      <w:r w:rsidRPr="00DF5DB9">
        <w:rPr>
          <w:rFonts w:ascii="Comic Sans MS" w:hAnsi="Comic Sans MS"/>
          <w:b/>
          <w:bCs/>
          <w:color w:val="000000"/>
          <w:sz w:val="28"/>
          <w:szCs w:val="28"/>
        </w:rPr>
        <w:t xml:space="preserve"> </w:t>
      </w:r>
      <w:r w:rsidRPr="00DF5DB9">
        <w:rPr>
          <w:rFonts w:ascii="Comic Sans MS" w:hAnsi="Comic Sans MS"/>
          <w:bCs/>
          <w:color w:val="000000"/>
          <w:sz w:val="28"/>
          <w:szCs w:val="28"/>
        </w:rPr>
        <w:t xml:space="preserve">- </w:t>
      </w:r>
      <w:r w:rsidRPr="00DF5DB9">
        <w:rPr>
          <w:bCs/>
          <w:color w:val="000000"/>
          <w:sz w:val="28"/>
          <w:szCs w:val="28"/>
        </w:rPr>
        <w:t>создать условия для организованного отдыха учащихся в летний период, укрепления физического, психического и эмоционального здоровья детей, развития творческих способностей детей.</w:t>
      </w:r>
    </w:p>
    <w:p xmlns:wp14="http://schemas.microsoft.com/office/word/2010/wordml" w:rsidRPr="00DF5DB9" w:rsidR="00425DEA" w:rsidP="00425DEA" w:rsidRDefault="00425DEA" w14:paraId="3CF2D8B6" wp14:textId="77777777">
      <w:pPr>
        <w:shd w:val="clear" w:color="auto" w:fill="FFFFFF"/>
        <w:spacing w:before="5"/>
        <w:ind w:firstLine="567"/>
        <w:jc w:val="both"/>
        <w:rPr>
          <w:b/>
          <w:bCs/>
          <w:i/>
          <w:color w:val="000000"/>
          <w:sz w:val="28"/>
          <w:szCs w:val="28"/>
        </w:rPr>
      </w:pPr>
    </w:p>
    <w:p xmlns:wp14="http://schemas.microsoft.com/office/word/2010/wordml" w:rsidRPr="001D4FD3" w:rsidR="00425DEA" w:rsidP="00425DEA" w:rsidRDefault="00425DEA" w14:paraId="3BDE431E" wp14:textId="77777777">
      <w:pPr>
        <w:pStyle w:val="2"/>
        <w:spacing w:after="120"/>
        <w:rPr>
          <w:b/>
          <w:bCs/>
          <w:color w:val="FF0000"/>
          <w:sz w:val="28"/>
          <w:szCs w:val="28"/>
        </w:rPr>
      </w:pPr>
      <w:r w:rsidRPr="001D4FD3">
        <w:rPr>
          <w:b/>
          <w:bCs/>
          <w:color w:val="FF0000"/>
          <w:sz w:val="28"/>
          <w:szCs w:val="28"/>
        </w:rPr>
        <w:t xml:space="preserve">       Задачи:</w:t>
      </w:r>
    </w:p>
    <w:p xmlns:wp14="http://schemas.microsoft.com/office/word/2010/wordml" w:rsidRPr="00DF5DB9" w:rsidR="00425DEA" w:rsidP="00425DEA" w:rsidRDefault="00425DEA" w14:paraId="691A2B08" wp14:textId="77777777">
      <w:pPr>
        <w:pStyle w:val="2"/>
        <w:tabs>
          <w:tab w:val="num" w:pos="720"/>
        </w:tabs>
        <w:spacing w:before="0" w:after="120"/>
        <w:ind w:left="720" w:hanging="360"/>
        <w:jc w:val="both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1. Создание  системы  физического  оздоровления  детей  в  условиях  временного  коллектива;</w:t>
      </w:r>
    </w:p>
    <w:p xmlns:wp14="http://schemas.microsoft.com/office/word/2010/wordml" w:rsidRPr="00DF5DB9" w:rsidR="00425DEA" w:rsidP="00425DEA" w:rsidRDefault="00425DEA" w14:paraId="02B8502F" wp14:textId="77777777">
      <w:pPr>
        <w:pStyle w:val="2"/>
        <w:tabs>
          <w:tab w:val="num" w:pos="720"/>
        </w:tabs>
        <w:spacing w:before="0" w:after="120"/>
        <w:ind w:left="720" w:hanging="360"/>
        <w:jc w:val="both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2. Преодолеть разрыв между  физическим и духовным развитием  детей средством  игры, познавательной  деятельностью;</w:t>
      </w:r>
    </w:p>
    <w:p xmlns:wp14="http://schemas.microsoft.com/office/word/2010/wordml" w:rsidRPr="00DF5DB9" w:rsidR="00425DEA" w:rsidP="00425DEA" w:rsidRDefault="00425DEA" w14:paraId="69A2090E" wp14:textId="77777777">
      <w:pPr>
        <w:pStyle w:val="2"/>
        <w:tabs>
          <w:tab w:val="num" w:pos="720"/>
        </w:tabs>
        <w:spacing w:before="0" w:after="120"/>
        <w:ind w:left="720" w:hanging="360"/>
        <w:jc w:val="both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3.  Формирование у школьников навыков общения и толерантности;</w:t>
      </w:r>
    </w:p>
    <w:p xmlns:wp14="http://schemas.microsoft.com/office/word/2010/wordml" w:rsidRPr="00DF5DB9" w:rsidR="00425DEA" w:rsidP="00425DEA" w:rsidRDefault="00425DEA" w14:paraId="70BAA8CB" wp14:textId="77777777">
      <w:pPr>
        <w:pStyle w:val="2"/>
        <w:tabs>
          <w:tab w:val="num" w:pos="720"/>
        </w:tabs>
        <w:spacing w:before="0" w:after="120"/>
        <w:ind w:left="720" w:hanging="360"/>
        <w:jc w:val="both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 xml:space="preserve">4.  </w:t>
      </w:r>
      <w:r w:rsidRPr="00DF5DB9">
        <w:rPr>
          <w:color w:val="000000"/>
          <w:sz w:val="28"/>
          <w:szCs w:val="28"/>
        </w:rPr>
        <w:t>Утверждение в сознании школьников нравственной и культурной ценности;</w:t>
      </w:r>
    </w:p>
    <w:p xmlns:wp14="http://schemas.microsoft.com/office/word/2010/wordml" w:rsidRPr="00DF5DB9" w:rsidR="00425DEA" w:rsidP="00425DEA" w:rsidRDefault="00425DEA" w14:paraId="4C94C520" wp14:textId="77777777">
      <w:pPr>
        <w:pStyle w:val="2"/>
        <w:tabs>
          <w:tab w:val="num" w:pos="720"/>
        </w:tabs>
        <w:spacing w:before="0" w:after="120"/>
        <w:ind w:left="720" w:hanging="360"/>
        <w:jc w:val="both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5.  Привитие навыков здорового образа жизни, укрепление здоровья;</w:t>
      </w:r>
    </w:p>
    <w:p xmlns:wp14="http://schemas.microsoft.com/office/word/2010/wordml" w:rsidRPr="00DF5DB9" w:rsidR="00425DEA" w:rsidP="00425DEA" w:rsidRDefault="00425DEA" w14:paraId="00D9F94A" wp14:textId="77777777">
      <w:pPr>
        <w:pStyle w:val="2"/>
        <w:tabs>
          <w:tab w:val="num" w:pos="720"/>
        </w:tabs>
        <w:spacing w:before="0" w:after="120"/>
        <w:ind w:left="720" w:hanging="360"/>
        <w:jc w:val="both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 xml:space="preserve">6.  </w:t>
      </w:r>
      <w:r w:rsidRPr="00DF5DB9">
        <w:rPr>
          <w:color w:val="000000"/>
          <w:sz w:val="28"/>
          <w:szCs w:val="28"/>
        </w:rPr>
        <w:t>Приобщение ребят к творческим видам деятельности, развитие творческого мышления;</w:t>
      </w:r>
    </w:p>
    <w:p xmlns:wp14="http://schemas.microsoft.com/office/word/2010/wordml" w:rsidRPr="00C165B9" w:rsidR="00425DEA" w:rsidP="00425DEA" w:rsidRDefault="00425DEA" w14:paraId="0371B7BB" wp14:textId="77777777">
      <w:pPr>
        <w:pStyle w:val="2"/>
        <w:tabs>
          <w:tab w:val="num" w:pos="720"/>
        </w:tabs>
        <w:spacing w:before="0" w:after="120"/>
        <w:ind w:left="720" w:hanging="360"/>
        <w:jc w:val="both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7.  Развитие и укрепление связей школы, семьи, учреждений дополнительного образования, культуры и др.</w:t>
      </w:r>
    </w:p>
    <w:p xmlns:wp14="http://schemas.microsoft.com/office/word/2010/wordml" w:rsidRPr="0057073D" w:rsidR="00425DEA" w:rsidP="00425DEA" w:rsidRDefault="00425DEA" w14:paraId="06D4E0CF" wp14:textId="77777777">
      <w:pPr>
        <w:spacing w:before="120" w:after="120"/>
        <w:jc w:val="center"/>
        <w:rPr>
          <w:b/>
          <w:color w:val="FF0000"/>
          <w:sz w:val="32"/>
          <w:szCs w:val="32"/>
        </w:rPr>
      </w:pPr>
      <w:r w:rsidRPr="0057073D">
        <w:rPr>
          <w:b/>
          <w:color w:val="FF0000"/>
          <w:sz w:val="32"/>
          <w:szCs w:val="32"/>
        </w:rPr>
        <w:t>Принципы, используемые при планировании и проведении лагерной смены:</w:t>
      </w:r>
    </w:p>
    <w:p xmlns:wp14="http://schemas.microsoft.com/office/word/2010/wordml" w:rsidRPr="007C1E6D" w:rsidR="00425DEA" w:rsidP="00425DEA" w:rsidRDefault="00425DEA" w14:paraId="7BAB6A5F" wp14:textId="77777777">
      <w:pPr>
        <w:pStyle w:val="a10"/>
        <w:rPr>
          <w:color w:val="000000"/>
          <w:sz w:val="24"/>
          <w:szCs w:val="24"/>
        </w:rPr>
      </w:pPr>
      <w:r w:rsidRPr="007C1E6D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                 </w:t>
      </w:r>
      <w:r w:rsidRPr="007C1E6D">
        <w:rPr>
          <w:color w:val="000000"/>
          <w:sz w:val="24"/>
          <w:szCs w:val="24"/>
        </w:rPr>
        <w:t xml:space="preserve"> </w:t>
      </w:r>
    </w:p>
    <w:p xmlns:wp14="http://schemas.microsoft.com/office/word/2010/wordml" w:rsidRPr="00DF5DB9" w:rsidR="00425DEA" w:rsidP="00425DEA" w:rsidRDefault="00425DEA" w14:paraId="43CC7476" wp14:textId="77777777">
      <w:pPr>
        <w:pStyle w:val="a20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Безопасность  всех проводимых мероприятий;</w:t>
      </w:r>
    </w:p>
    <w:p xmlns:wp14="http://schemas.microsoft.com/office/word/2010/wordml" w:rsidRPr="00DF5DB9" w:rsidR="00425DEA" w:rsidP="00425DEA" w:rsidRDefault="00425DEA" w14:paraId="0C440D4C" wp14:textId="77777777">
      <w:pPr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Учет особенностей каждой личности;</w:t>
      </w:r>
    </w:p>
    <w:p xmlns:wp14="http://schemas.microsoft.com/office/word/2010/wordml" w:rsidRPr="00DF5DB9" w:rsidR="00425DEA" w:rsidP="00425DEA" w:rsidRDefault="00425DEA" w14:paraId="48F38EBF" wp14:textId="77777777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;</w:t>
      </w:r>
    </w:p>
    <w:p xmlns:wp14="http://schemas.microsoft.com/office/word/2010/wordml" w:rsidRPr="00DF5DB9" w:rsidR="00425DEA" w:rsidP="00425DEA" w:rsidRDefault="00425DEA" w14:paraId="5DD4EBF2" wp14:textId="77777777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Достаточное количество спортивного инвентаря и материалов для организации всей деятельности лагеря;</w:t>
      </w:r>
    </w:p>
    <w:p xmlns:wp14="http://schemas.microsoft.com/office/word/2010/wordml" w:rsidRPr="00DF5DB9" w:rsidR="00425DEA" w:rsidP="00425DEA" w:rsidRDefault="00425DEA" w14:paraId="3B85B18A" wp14:textId="77777777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Распределение эмоциональной и физической нагрузки в течение каждого дня;</w:t>
      </w:r>
    </w:p>
    <w:p xmlns:wp14="http://schemas.microsoft.com/office/word/2010/wordml" w:rsidRPr="00DF5DB9" w:rsidR="00425DEA" w:rsidP="00425DEA" w:rsidRDefault="00425DEA" w14:paraId="0B6AF83A" wp14:textId="77777777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Четкое распределение обязанностей и времени между всеми участниками лагеря;</w:t>
      </w:r>
    </w:p>
    <w:p xmlns:wp14="http://schemas.microsoft.com/office/word/2010/wordml" w:rsidRPr="00DF5DB9" w:rsidR="00425DEA" w:rsidP="00425DEA" w:rsidRDefault="00425DEA" w14:paraId="3281D1BF" wp14:textId="77777777">
      <w:pPr>
        <w:pStyle w:val="msonormalcxspmiddle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Моделирование и создание ситуации успеха при общении разных категорий детей и взрослых;</w:t>
      </w:r>
    </w:p>
    <w:p xmlns:wp14="http://schemas.microsoft.com/office/word/2010/wordml" w:rsidR="00425DEA" w:rsidP="00425DEA" w:rsidRDefault="00425DEA" w14:paraId="0669CAA8" wp14:textId="77777777">
      <w:pPr>
        <w:pStyle w:val="msonormalcxsplast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xmlns:wp14="http://schemas.microsoft.com/office/word/2010/wordml" w:rsidR="0057073D" w:rsidP="00425DEA" w:rsidRDefault="0057073D" w14:paraId="0FB78278" wp14:textId="77777777">
      <w:pPr>
        <w:pStyle w:val="msonormalcxsplast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="0057073D" w:rsidP="00425DEA" w:rsidRDefault="0057073D" w14:paraId="1FC39945" wp14:textId="77777777">
      <w:pPr>
        <w:pStyle w:val="msonormalcxsplast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="0057073D" w:rsidP="00425DEA" w:rsidRDefault="0057073D" w14:paraId="0562CB0E" wp14:textId="77777777">
      <w:pPr>
        <w:pStyle w:val="msonormalcxsplast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DF5DB9" w:rsidR="0057073D" w:rsidP="00425DEA" w:rsidRDefault="0057073D" w14:paraId="34CE0A41" wp14:textId="77777777">
      <w:pPr>
        <w:pStyle w:val="msonormalcxsplast"/>
        <w:tabs>
          <w:tab w:val="num" w:pos="-180"/>
          <w:tab w:val="num" w:pos="720"/>
        </w:tabs>
        <w:spacing w:before="120" w:after="120"/>
        <w:ind w:left="229" w:hanging="4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="00425DEA" w:rsidP="00425DEA" w:rsidRDefault="00425DEA" w14:paraId="62EBF3C5" wp14:textId="77777777"/>
    <w:p xmlns:wp14="http://schemas.microsoft.com/office/word/2010/wordml" w:rsidRPr="0057073D" w:rsidR="00425DEA" w:rsidP="00425DEA" w:rsidRDefault="00425DEA" w14:paraId="31B18C0C" wp14:textId="77777777">
      <w:pPr>
        <w:pStyle w:val="2"/>
        <w:spacing w:before="0" w:after="120"/>
        <w:ind w:left="360"/>
        <w:jc w:val="center"/>
        <w:rPr>
          <w:b/>
          <w:bCs/>
          <w:color w:val="FF0000"/>
          <w:sz w:val="32"/>
          <w:szCs w:val="32"/>
        </w:rPr>
      </w:pPr>
      <w:r w:rsidRPr="0057073D">
        <w:rPr>
          <w:b/>
          <w:bCs/>
          <w:color w:val="FF0000"/>
          <w:sz w:val="32"/>
          <w:szCs w:val="32"/>
        </w:rPr>
        <w:t>Направления и виды деятельности:</w:t>
      </w:r>
    </w:p>
    <w:p xmlns:wp14="http://schemas.microsoft.com/office/word/2010/wordml" w:rsidRPr="005B7D24" w:rsidR="00425DEA" w:rsidP="00425DEA" w:rsidRDefault="00425DEA" w14:paraId="6D98A12B" wp14:textId="77777777">
      <w:pPr>
        <w:pStyle w:val="2"/>
        <w:spacing w:before="0" w:after="120"/>
        <w:ind w:left="360"/>
        <w:jc w:val="center"/>
        <w:rPr>
          <w:rFonts w:ascii="Monotype Corsiva" w:hAnsi="Monotype Corsiva"/>
          <w:b/>
          <w:bCs/>
          <w:color w:val="000000"/>
          <w:sz w:val="28"/>
          <w:szCs w:val="28"/>
        </w:rPr>
      </w:pPr>
    </w:p>
    <w:p xmlns:wp14="http://schemas.microsoft.com/office/word/2010/wordml" w:rsidRPr="00DF5DB9" w:rsidR="00425DEA" w:rsidP="00425DEA" w:rsidRDefault="00425DEA" w14:paraId="4721B254" wp14:textId="77777777">
      <w:pPr>
        <w:pStyle w:val="2"/>
        <w:numPr>
          <w:ilvl w:val="0"/>
          <w:numId w:val="9"/>
        </w:numPr>
        <w:spacing w:before="0" w:after="12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Физкультурно-оздоровительная деятельность;</w:t>
      </w:r>
    </w:p>
    <w:p xmlns:wp14="http://schemas.microsoft.com/office/word/2010/wordml" w:rsidRPr="00DF5DB9" w:rsidR="00425DEA" w:rsidP="00425DEA" w:rsidRDefault="00425DEA" w14:paraId="1AD9C5D5" wp14:textId="77777777">
      <w:pPr>
        <w:pStyle w:val="2"/>
        <w:numPr>
          <w:ilvl w:val="0"/>
          <w:numId w:val="9"/>
        </w:numPr>
        <w:spacing w:before="0" w:after="12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Художественно - творческое направление.</w:t>
      </w:r>
    </w:p>
    <w:p xmlns:wp14="http://schemas.microsoft.com/office/word/2010/wordml" w:rsidRPr="00DF5DB9" w:rsidR="00425DEA" w:rsidP="00425DEA" w:rsidRDefault="00425DEA" w14:paraId="2946DB82" wp14:textId="77777777">
      <w:pPr>
        <w:spacing w:before="120" w:after="120"/>
        <w:jc w:val="center"/>
        <w:rPr>
          <w:rFonts w:ascii="Monotype Corsiva" w:hAnsi="Monotype Corsiva"/>
          <w:b/>
          <w:color w:val="CC00FF"/>
          <w:sz w:val="28"/>
          <w:szCs w:val="28"/>
        </w:rPr>
      </w:pPr>
    </w:p>
    <w:p xmlns:wp14="http://schemas.microsoft.com/office/word/2010/wordml" w:rsidRPr="0057073D" w:rsidR="00425DEA" w:rsidP="00425DEA" w:rsidRDefault="00425DEA" w14:paraId="7FA1ACED" wp14:textId="77777777">
      <w:pPr>
        <w:spacing w:before="120" w:after="120"/>
        <w:jc w:val="center"/>
        <w:rPr>
          <w:b/>
          <w:color w:val="FF0000"/>
          <w:sz w:val="32"/>
          <w:szCs w:val="32"/>
        </w:rPr>
      </w:pPr>
      <w:proofErr w:type="spellStart"/>
      <w:r w:rsidRPr="0057073D">
        <w:rPr>
          <w:b/>
          <w:color w:val="FF0000"/>
          <w:sz w:val="32"/>
          <w:szCs w:val="32"/>
        </w:rPr>
        <w:t>Физкультурно</w:t>
      </w:r>
      <w:proofErr w:type="spellEnd"/>
      <w:r w:rsidRPr="0057073D">
        <w:rPr>
          <w:b/>
          <w:color w:val="FF0000"/>
          <w:sz w:val="32"/>
          <w:szCs w:val="32"/>
        </w:rPr>
        <w:t xml:space="preserve"> – оздоровительная работа: </w:t>
      </w:r>
    </w:p>
    <w:p xmlns:wp14="http://schemas.microsoft.com/office/word/2010/wordml" w:rsidRPr="005B7D24" w:rsidR="00425DEA" w:rsidP="00425DEA" w:rsidRDefault="00425DEA" w14:paraId="5997CC1D" wp14:textId="77777777">
      <w:pPr>
        <w:spacing w:before="120" w:after="120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xmlns:wp14="http://schemas.microsoft.com/office/word/2010/wordml" w:rsidRPr="00DF5DB9" w:rsidR="00425DEA" w:rsidP="00425DEA" w:rsidRDefault="00425DEA" w14:paraId="5BD48A97" wp14:textId="77777777">
      <w:pPr>
        <w:spacing w:before="3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</w:t>
      </w:r>
      <w:r w:rsidRPr="00DF5DB9">
        <w:rPr>
          <w:color w:val="000000"/>
          <w:sz w:val="28"/>
          <w:szCs w:val="28"/>
        </w:rPr>
        <w:t>физкультурно-оздоровительной деятельности:</w:t>
      </w:r>
    </w:p>
    <w:p xmlns:wp14="http://schemas.microsoft.com/office/word/2010/wordml" w:rsidRPr="00DF5DB9" w:rsidR="00425DEA" w:rsidP="00425DEA" w:rsidRDefault="00425DEA" w14:paraId="30D6A478" wp14:textId="77777777">
      <w:pPr>
        <w:tabs>
          <w:tab w:val="num" w:pos="1080"/>
        </w:tabs>
        <w:spacing w:after="120"/>
        <w:ind w:left="1080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Вовлечение детей в различные формы физкультурно-оздоровительной работы;</w:t>
      </w:r>
    </w:p>
    <w:p xmlns:wp14="http://schemas.microsoft.com/office/word/2010/wordml" w:rsidRPr="00DF5DB9" w:rsidR="00425DEA" w:rsidP="00425DEA" w:rsidRDefault="00425DEA" w14:paraId="266BEBE4" wp14:textId="77777777">
      <w:pPr>
        <w:tabs>
          <w:tab w:val="num" w:pos="1080"/>
        </w:tabs>
        <w:spacing w:after="120"/>
        <w:ind w:left="1080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Выработка и укрепление гигиенических навыков;</w:t>
      </w:r>
    </w:p>
    <w:p xmlns:wp14="http://schemas.microsoft.com/office/word/2010/wordml" w:rsidRPr="00DF5DB9" w:rsidR="00425DEA" w:rsidP="00425DEA" w:rsidRDefault="00425DEA" w14:paraId="2E783AEE" wp14:textId="77777777">
      <w:pPr>
        <w:tabs>
          <w:tab w:val="num" w:pos="1080"/>
        </w:tabs>
        <w:spacing w:after="120"/>
        <w:ind w:left="1080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  </w:t>
      </w:r>
      <w:r w:rsidRPr="00DF5DB9">
        <w:rPr>
          <w:color w:val="000000"/>
          <w:sz w:val="28"/>
          <w:szCs w:val="28"/>
        </w:rPr>
        <w:t xml:space="preserve">Расширение знаний об охране здоровья. </w:t>
      </w:r>
    </w:p>
    <w:p xmlns:wp14="http://schemas.microsoft.com/office/word/2010/wordml" w:rsidRPr="00DF5DB9" w:rsidR="00425DEA" w:rsidP="00425DEA" w:rsidRDefault="00425DEA" w14:paraId="642486D4" wp14:textId="77777777">
      <w:pPr>
        <w:spacing w:after="120"/>
        <w:ind w:left="360"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 xml:space="preserve"> Основные формы организации:                                       </w:t>
      </w:r>
    </w:p>
    <w:p xmlns:wp14="http://schemas.microsoft.com/office/word/2010/wordml" w:rsidRPr="00DF5DB9" w:rsidR="00425DEA" w:rsidP="00425DEA" w:rsidRDefault="00425DEA" w14:paraId="523AAAD7" wp14:textId="77777777">
      <w:pPr>
        <w:tabs>
          <w:tab w:val="num" w:pos="1069"/>
        </w:tabs>
        <w:spacing w:after="120"/>
        <w:ind w:left="1069" w:hanging="360"/>
        <w:jc w:val="both"/>
        <w:rPr>
          <w:color w:val="000000"/>
          <w:sz w:val="28"/>
          <w:szCs w:val="28"/>
        </w:rPr>
      </w:pPr>
      <w:proofErr w:type="gramStart"/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Утренняя</w:t>
      </w:r>
      <w:proofErr w:type="gramEnd"/>
      <w:r w:rsidRPr="00DF5DB9">
        <w:rPr>
          <w:color w:val="000000"/>
          <w:sz w:val="28"/>
          <w:szCs w:val="28"/>
        </w:rPr>
        <w:t xml:space="preserve"> гимнастика (зарядка);</w:t>
      </w:r>
    </w:p>
    <w:p xmlns:wp14="http://schemas.microsoft.com/office/word/2010/wordml" w:rsidRPr="00DF5DB9" w:rsidR="00425DEA" w:rsidP="00425DEA" w:rsidRDefault="00425DEA" w14:paraId="13C5A58E" wp14:textId="77777777">
      <w:pPr>
        <w:tabs>
          <w:tab w:val="num" w:pos="1069"/>
        </w:tabs>
        <w:spacing w:after="120"/>
        <w:ind w:left="1069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Спортивные  игры н</w:t>
      </w:r>
      <w:r w:rsidR="0057073D">
        <w:rPr>
          <w:color w:val="000000"/>
          <w:sz w:val="28"/>
          <w:szCs w:val="28"/>
        </w:rPr>
        <w:t xml:space="preserve">а </w:t>
      </w:r>
      <w:r w:rsidRPr="00DF5DB9">
        <w:rPr>
          <w:color w:val="000000"/>
          <w:sz w:val="28"/>
          <w:szCs w:val="28"/>
        </w:rPr>
        <w:t xml:space="preserve"> спортивной площадке;</w:t>
      </w:r>
    </w:p>
    <w:p xmlns:wp14="http://schemas.microsoft.com/office/word/2010/wordml" w:rsidRPr="00DF5DB9" w:rsidR="00425DEA" w:rsidP="00425DEA" w:rsidRDefault="00425DEA" w14:paraId="30F06ABE" wp14:textId="77777777">
      <w:pPr>
        <w:tabs>
          <w:tab w:val="num" w:pos="1069"/>
        </w:tabs>
        <w:spacing w:after="120"/>
        <w:ind w:left="1069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Подвижные игры на свежем воздухе;</w:t>
      </w:r>
    </w:p>
    <w:p xmlns:wp14="http://schemas.microsoft.com/office/word/2010/wordml" w:rsidR="00425DEA" w:rsidP="00425DEA" w:rsidRDefault="00425DEA" w14:paraId="38259DF8" wp14:textId="77777777">
      <w:pPr>
        <w:tabs>
          <w:tab w:val="num" w:pos="1069"/>
        </w:tabs>
        <w:spacing w:after="120"/>
        <w:ind w:left="1069" w:hanging="360"/>
        <w:jc w:val="both"/>
        <w:rPr>
          <w:color w:val="000000"/>
          <w:sz w:val="28"/>
          <w:szCs w:val="28"/>
        </w:rPr>
      </w:pPr>
      <w:proofErr w:type="gramStart"/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="0057073D">
        <w:rPr>
          <w:color w:val="000000"/>
          <w:sz w:val="28"/>
          <w:szCs w:val="28"/>
        </w:rPr>
        <w:t>Эстафеты</w:t>
      </w:r>
      <w:proofErr w:type="gramEnd"/>
      <w:r w:rsidR="0057073D">
        <w:rPr>
          <w:color w:val="000000"/>
          <w:sz w:val="28"/>
          <w:szCs w:val="28"/>
        </w:rPr>
        <w:t xml:space="preserve"> ;</w:t>
      </w:r>
      <w:r w:rsidRPr="00DF5DB9">
        <w:rPr>
          <w:color w:val="000000"/>
          <w:sz w:val="28"/>
          <w:szCs w:val="28"/>
        </w:rPr>
        <w:t xml:space="preserve">  спортивная игра «Веселые старты»;</w:t>
      </w:r>
    </w:p>
    <w:p xmlns:wp14="http://schemas.microsoft.com/office/word/2010/wordml" w:rsidRPr="00DF5DB9" w:rsidR="00425DEA" w:rsidP="00425DEA" w:rsidRDefault="00425DEA" w14:paraId="110FFD37" wp14:textId="77777777">
      <w:pPr>
        <w:tabs>
          <w:tab w:val="num" w:pos="1069"/>
        </w:tabs>
        <w:spacing w:after="120"/>
        <w:ind w:left="1069" w:hanging="360"/>
        <w:jc w:val="both"/>
        <w:rPr>
          <w:color w:val="000000"/>
          <w:sz w:val="28"/>
          <w:szCs w:val="28"/>
        </w:rPr>
      </w:pPr>
    </w:p>
    <w:p xmlns:wp14="http://schemas.microsoft.com/office/word/2010/wordml" w:rsidRPr="00DF5DB9" w:rsidR="00425DEA" w:rsidP="00425DEA" w:rsidRDefault="00425DEA" w14:paraId="27080B48" wp14:textId="77777777">
      <w:pPr>
        <w:spacing w:before="30" w:after="120"/>
        <w:ind w:firstLine="330"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Утренняя зарядка проводится ежедневно в течение 10-15 минут: в хорошую погоду – на открытом воздухе, в непогоду – в проветриваемых помещениях. Основная задача этого</w:t>
      </w:r>
      <w:r w:rsidRPr="007C1E6D">
        <w:rPr>
          <w:color w:val="000000"/>
        </w:rPr>
        <w:t xml:space="preserve"> </w:t>
      </w:r>
      <w:r w:rsidRPr="00DF5DB9">
        <w:rPr>
          <w:color w:val="000000"/>
          <w:sz w:val="28"/>
          <w:szCs w:val="28"/>
        </w:rPr>
        <w:t>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xmlns:wp14="http://schemas.microsoft.com/office/word/2010/wordml" w:rsidRPr="00DF5DB9" w:rsidR="00425DEA" w:rsidP="00425DEA" w:rsidRDefault="00425DEA" w14:paraId="05EA5C1B" wp14:textId="77777777">
      <w:pPr>
        <w:spacing w:before="30" w:after="120"/>
        <w:ind w:firstLine="330"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xmlns:wp14="http://schemas.microsoft.com/office/word/2010/wordml" w:rsidR="00425DEA" w:rsidP="00425DEA" w:rsidRDefault="00425DEA" w14:paraId="6B699379" wp14:textId="77777777">
      <w:pPr>
        <w:spacing w:before="120" w:after="120"/>
        <w:ind w:firstLine="709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xmlns:wp14="http://schemas.microsoft.com/office/word/2010/wordml" w:rsidR="00227250" w:rsidP="00425DEA" w:rsidRDefault="00227250" w14:paraId="3FE9F23F" wp14:textId="77777777">
      <w:pPr>
        <w:spacing w:before="120" w:after="120"/>
        <w:ind w:left="707" w:firstLine="709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227250" w:rsidP="00425DEA" w:rsidRDefault="00227250" w14:paraId="1F72F646" wp14:textId="77777777">
      <w:pPr>
        <w:spacing w:before="120" w:after="120"/>
        <w:ind w:left="707" w:firstLine="709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57073D" w:rsidR="00425DEA" w:rsidP="00425DEA" w:rsidRDefault="00425DEA" w14:paraId="75B33132" wp14:textId="77777777">
      <w:pPr>
        <w:spacing w:before="120" w:after="120"/>
        <w:ind w:left="707" w:firstLine="709"/>
        <w:jc w:val="center"/>
        <w:rPr>
          <w:b/>
          <w:color w:val="FF0000"/>
          <w:sz w:val="32"/>
          <w:szCs w:val="32"/>
        </w:rPr>
      </w:pPr>
      <w:r w:rsidRPr="0057073D">
        <w:rPr>
          <w:b/>
          <w:color w:val="FF0000"/>
          <w:sz w:val="32"/>
          <w:szCs w:val="32"/>
        </w:rPr>
        <w:lastRenderedPageBreak/>
        <w:t>Художественно – творческая деятельность:</w:t>
      </w:r>
    </w:p>
    <w:p xmlns:wp14="http://schemas.microsoft.com/office/word/2010/wordml" w:rsidRPr="00DF5DB9" w:rsidR="00425DEA" w:rsidP="00425DEA" w:rsidRDefault="00425DEA" w14:paraId="56F9C1A2" wp14:textId="77777777">
      <w:pPr>
        <w:spacing w:before="120" w:after="120"/>
        <w:ind w:lef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 xml:space="preserve">Творческая деятельность – это особая сфера человеческой </w:t>
      </w:r>
      <w:r>
        <w:rPr>
          <w:color w:val="000000"/>
          <w:sz w:val="28"/>
          <w:szCs w:val="28"/>
        </w:rPr>
        <w:t xml:space="preserve">  </w:t>
      </w:r>
      <w:r w:rsidRPr="00DF5DB9">
        <w:rPr>
          <w:color w:val="000000"/>
          <w:sz w:val="28"/>
          <w:szCs w:val="28"/>
        </w:rPr>
        <w:t>активности, в   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xmlns:wp14="http://schemas.microsoft.com/office/word/2010/wordml" w:rsidRPr="00DF5DB9" w:rsidR="00425DEA" w:rsidP="00425DEA" w:rsidRDefault="00425DEA" w14:paraId="62089B0D" wp14:textId="77777777">
      <w:pPr>
        <w:spacing w:before="30" w:after="120"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Формы организации художественно-творческой деятельности:</w:t>
      </w:r>
    </w:p>
    <w:p xmlns:wp14="http://schemas.microsoft.com/office/word/2010/wordml" w:rsidRPr="00DF5DB9" w:rsidR="00425DEA" w:rsidP="00425DEA" w:rsidRDefault="00425DEA" w14:paraId="71A555C3" wp14:textId="77777777">
      <w:pPr>
        <w:tabs>
          <w:tab w:val="num" w:pos="1211"/>
        </w:tabs>
        <w:spacing w:after="120"/>
        <w:ind w:left="1211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Изобразительная деятельность;</w:t>
      </w:r>
    </w:p>
    <w:p xmlns:wp14="http://schemas.microsoft.com/office/word/2010/wordml" w:rsidRPr="00DF5DB9" w:rsidR="00425DEA" w:rsidP="00425DEA" w:rsidRDefault="00425DEA" w14:paraId="4D6EFD5A" wp14:textId="77777777">
      <w:pPr>
        <w:tabs>
          <w:tab w:val="num" w:pos="1211"/>
        </w:tabs>
        <w:spacing w:after="120"/>
        <w:ind w:left="1211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Конкурсные программы;</w:t>
      </w:r>
    </w:p>
    <w:p xmlns:wp14="http://schemas.microsoft.com/office/word/2010/wordml" w:rsidRPr="00DF5DB9" w:rsidR="00425DEA" w:rsidP="00425DEA" w:rsidRDefault="00425DEA" w14:paraId="3B243C92" wp14:textId="77777777">
      <w:pPr>
        <w:tabs>
          <w:tab w:val="num" w:pos="1211"/>
        </w:tabs>
        <w:spacing w:after="120"/>
        <w:ind w:left="1211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 xml:space="preserve">Творческие конкурсы; </w:t>
      </w:r>
      <w:r>
        <w:rPr>
          <w:color w:val="000000"/>
          <w:sz w:val="28"/>
          <w:szCs w:val="28"/>
        </w:rPr>
        <w:t xml:space="preserve">                                </w:t>
      </w:r>
    </w:p>
    <w:p xmlns:wp14="http://schemas.microsoft.com/office/word/2010/wordml" w:rsidRPr="00DF5DB9" w:rsidR="00425DEA" w:rsidP="00425DEA" w:rsidRDefault="00425DEA" w14:paraId="7D37ABDD" wp14:textId="77777777">
      <w:pPr>
        <w:tabs>
          <w:tab w:val="num" w:pos="1211"/>
        </w:tabs>
        <w:spacing w:after="120"/>
        <w:ind w:left="1211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  </w:t>
      </w:r>
      <w:r w:rsidRPr="00DF5DB9">
        <w:rPr>
          <w:color w:val="000000"/>
          <w:sz w:val="28"/>
          <w:szCs w:val="28"/>
        </w:rPr>
        <w:t xml:space="preserve">Игровые творческие программы; </w:t>
      </w:r>
    </w:p>
    <w:p xmlns:wp14="http://schemas.microsoft.com/office/word/2010/wordml" w:rsidRPr="00DF5DB9" w:rsidR="00425DEA" w:rsidP="00425DEA" w:rsidRDefault="00425DEA" w14:paraId="254FA633" wp14:textId="77777777">
      <w:pPr>
        <w:tabs>
          <w:tab w:val="num" w:pos="1211"/>
        </w:tabs>
        <w:spacing w:after="120"/>
        <w:ind w:left="1211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Концерты; праздники;</w:t>
      </w:r>
    </w:p>
    <w:p xmlns:wp14="http://schemas.microsoft.com/office/word/2010/wordml" w:rsidRPr="00DF5DB9" w:rsidR="00425DEA" w:rsidP="00425DEA" w:rsidRDefault="00425DEA" w14:paraId="694C7D31" wp14:textId="77777777">
      <w:pPr>
        <w:tabs>
          <w:tab w:val="num" w:pos="1211"/>
        </w:tabs>
        <w:spacing w:after="120"/>
        <w:ind w:left="1211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Творческие игры;</w:t>
      </w:r>
    </w:p>
    <w:p xmlns:wp14="http://schemas.microsoft.com/office/word/2010/wordml" w:rsidRPr="00DF5DB9" w:rsidR="00425DEA" w:rsidP="00425DEA" w:rsidRDefault="00425DEA" w14:paraId="4E15D600" wp14:textId="77777777">
      <w:pPr>
        <w:tabs>
          <w:tab w:val="num" w:pos="1211"/>
        </w:tabs>
        <w:spacing w:after="120"/>
        <w:ind w:left="1211" w:hanging="360"/>
        <w:jc w:val="both"/>
        <w:rPr>
          <w:color w:val="000000"/>
          <w:sz w:val="28"/>
          <w:szCs w:val="28"/>
        </w:rPr>
      </w:pPr>
      <w:r w:rsidRPr="00DF5DB9">
        <w:rPr>
          <w:rFonts w:ascii="Symbol" w:hAnsi="Symbol" w:eastAsia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Выставки (рисунков, поделок и т.д.)</w:t>
      </w:r>
    </w:p>
    <w:p xmlns:wp14="http://schemas.microsoft.com/office/word/2010/wordml" w:rsidR="00425DEA" w:rsidP="00425DEA" w:rsidRDefault="00425DEA" w14:paraId="39E7594B" wp14:textId="77777777">
      <w:pPr>
        <w:spacing w:before="30" w:after="120"/>
        <w:ind w:firstLine="770"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xmlns:wp14="http://schemas.microsoft.com/office/word/2010/wordml" w:rsidR="0057073D" w:rsidP="00425DEA" w:rsidRDefault="0057073D" w14:paraId="08CE6F91" wp14:textId="77777777">
      <w:pPr>
        <w:spacing w:before="30" w:after="120"/>
        <w:ind w:firstLine="770"/>
        <w:jc w:val="both"/>
        <w:rPr>
          <w:color w:val="000000"/>
          <w:sz w:val="28"/>
          <w:szCs w:val="28"/>
        </w:rPr>
      </w:pPr>
    </w:p>
    <w:p xmlns:wp14="http://schemas.microsoft.com/office/word/2010/wordml" w:rsidRPr="00DF5DB9" w:rsidR="0057073D" w:rsidP="00425DEA" w:rsidRDefault="0057073D" w14:paraId="61CDCEAD" wp14:textId="77777777">
      <w:pPr>
        <w:spacing w:before="30" w:after="120"/>
        <w:ind w:firstLine="770"/>
        <w:jc w:val="both"/>
        <w:rPr>
          <w:color w:val="000000"/>
          <w:sz w:val="28"/>
          <w:szCs w:val="28"/>
        </w:rPr>
      </w:pPr>
    </w:p>
    <w:p xmlns:wp14="http://schemas.microsoft.com/office/word/2010/wordml" w:rsidRPr="0057073D" w:rsidR="00425DEA" w:rsidP="00425DEA" w:rsidRDefault="00425DEA" w14:paraId="34051508" wp14:textId="77777777">
      <w:pPr>
        <w:spacing w:before="30" w:after="30" w:line="360" w:lineRule="auto"/>
        <w:jc w:val="center"/>
        <w:rPr>
          <w:b/>
          <w:color w:val="FF0000"/>
          <w:sz w:val="32"/>
          <w:szCs w:val="32"/>
        </w:rPr>
      </w:pPr>
      <w:r w:rsidRPr="0057073D">
        <w:rPr>
          <w:b/>
          <w:color w:val="FF0000"/>
          <w:sz w:val="32"/>
          <w:szCs w:val="32"/>
        </w:rPr>
        <w:t>Материально – техническое обеспечение:</w:t>
      </w:r>
    </w:p>
    <w:p xmlns:wp14="http://schemas.microsoft.com/office/word/2010/wordml" w:rsidR="00425DEA" w:rsidP="00425DEA" w:rsidRDefault="00425DEA" w14:paraId="39D4105D" wp14:textId="77777777">
      <w:pPr>
        <w:numPr>
          <w:ilvl w:val="0"/>
          <w:numId w:val="13"/>
        </w:numPr>
        <w:spacing w:before="30" w:after="30"/>
        <w:rPr>
          <w:sz w:val="28"/>
          <w:szCs w:val="28"/>
        </w:rPr>
      </w:pPr>
      <w:r w:rsidRPr="00DE328B">
        <w:rPr>
          <w:sz w:val="28"/>
          <w:szCs w:val="28"/>
        </w:rPr>
        <w:t xml:space="preserve">Создание оптимальных условий </w:t>
      </w:r>
      <w:r>
        <w:rPr>
          <w:sz w:val="28"/>
          <w:szCs w:val="28"/>
        </w:rPr>
        <w:t>для проведения разнообразных мероприятий;</w:t>
      </w:r>
    </w:p>
    <w:p xmlns:wp14="http://schemas.microsoft.com/office/word/2010/wordml" w:rsidR="00425DEA" w:rsidP="00425DEA" w:rsidRDefault="00425DEA" w14:paraId="5BFD2DF6" wp14:textId="77777777">
      <w:pPr>
        <w:numPr>
          <w:ilvl w:val="0"/>
          <w:numId w:val="13"/>
        </w:numPr>
        <w:spacing w:before="30" w:after="30"/>
        <w:rPr>
          <w:sz w:val="28"/>
          <w:szCs w:val="28"/>
        </w:rPr>
      </w:pPr>
      <w:r>
        <w:rPr>
          <w:sz w:val="28"/>
          <w:szCs w:val="28"/>
        </w:rPr>
        <w:t>Наличие канцелярских принадлежностей, материалы для творчества детей;</w:t>
      </w:r>
    </w:p>
    <w:p xmlns:wp14="http://schemas.microsoft.com/office/word/2010/wordml" w:rsidR="00425DEA" w:rsidP="00425DEA" w:rsidRDefault="00425DEA" w14:paraId="55377F5F" wp14:textId="77777777">
      <w:pPr>
        <w:numPr>
          <w:ilvl w:val="0"/>
          <w:numId w:val="13"/>
        </w:numPr>
        <w:spacing w:before="30" w:after="30"/>
        <w:rPr>
          <w:sz w:val="28"/>
          <w:szCs w:val="28"/>
        </w:rPr>
      </w:pPr>
      <w:r>
        <w:rPr>
          <w:sz w:val="28"/>
          <w:szCs w:val="28"/>
        </w:rPr>
        <w:t>Видеотехника и аудиоматериалы;</w:t>
      </w:r>
    </w:p>
    <w:p xmlns:wp14="http://schemas.microsoft.com/office/word/2010/wordml" w:rsidRPr="00DE328B" w:rsidR="00425DEA" w:rsidP="00425DEA" w:rsidRDefault="00425DEA" w14:paraId="46D30588" wp14:textId="77777777">
      <w:pPr>
        <w:numPr>
          <w:ilvl w:val="0"/>
          <w:numId w:val="13"/>
        </w:numPr>
        <w:spacing w:before="30" w:after="30"/>
        <w:rPr>
          <w:sz w:val="28"/>
          <w:szCs w:val="28"/>
        </w:rPr>
      </w:pPr>
      <w:r>
        <w:rPr>
          <w:sz w:val="28"/>
          <w:szCs w:val="28"/>
        </w:rPr>
        <w:t>Призы и награды для стимулирования.</w:t>
      </w:r>
    </w:p>
    <w:p xmlns:wp14="http://schemas.microsoft.com/office/word/2010/wordml" w:rsidR="00425DEA" w:rsidP="00425DEA" w:rsidRDefault="00425DEA" w14:paraId="6BB9E253" wp14:textId="77777777">
      <w:pPr>
        <w:spacing w:before="30" w:after="30" w:line="360" w:lineRule="auto"/>
        <w:rPr>
          <w:rFonts w:ascii="Monotype Corsiva" w:hAnsi="Monotype Corsiva"/>
          <w:b/>
          <w:color w:val="CC00FF"/>
          <w:sz w:val="32"/>
          <w:szCs w:val="32"/>
        </w:rPr>
      </w:pPr>
    </w:p>
    <w:p xmlns:wp14="http://schemas.microsoft.com/office/word/2010/wordml" w:rsidR="0057073D" w:rsidP="00425DEA" w:rsidRDefault="0057073D" w14:paraId="23DE523C" wp14:textId="77777777">
      <w:pPr>
        <w:spacing w:before="30" w:after="30" w:line="360" w:lineRule="auto"/>
        <w:rPr>
          <w:rFonts w:ascii="Monotype Corsiva" w:hAnsi="Monotype Corsiva"/>
          <w:b/>
          <w:color w:val="CC00FF"/>
          <w:sz w:val="32"/>
          <w:szCs w:val="32"/>
        </w:rPr>
      </w:pPr>
    </w:p>
    <w:p xmlns:wp14="http://schemas.microsoft.com/office/word/2010/wordml" w:rsidR="0057073D" w:rsidP="00425DEA" w:rsidRDefault="0057073D" w14:paraId="52E56223" wp14:textId="77777777">
      <w:pPr>
        <w:spacing w:before="30" w:after="30" w:line="360" w:lineRule="auto"/>
        <w:rPr>
          <w:rFonts w:ascii="Monotype Corsiva" w:hAnsi="Monotype Corsiva"/>
          <w:b/>
          <w:color w:val="CC00FF"/>
          <w:sz w:val="32"/>
          <w:szCs w:val="32"/>
        </w:rPr>
      </w:pPr>
    </w:p>
    <w:p xmlns:wp14="http://schemas.microsoft.com/office/word/2010/wordml" w:rsidR="0057073D" w:rsidP="00425DEA" w:rsidRDefault="0057073D" w14:paraId="07547A01" wp14:textId="77777777">
      <w:pPr>
        <w:spacing w:before="30" w:after="30" w:line="360" w:lineRule="auto"/>
        <w:rPr>
          <w:rFonts w:ascii="Monotype Corsiva" w:hAnsi="Monotype Corsiva"/>
          <w:b/>
          <w:color w:val="CC00FF"/>
          <w:sz w:val="32"/>
          <w:szCs w:val="32"/>
        </w:rPr>
      </w:pPr>
    </w:p>
    <w:p xmlns:wp14="http://schemas.microsoft.com/office/word/2010/wordml" w:rsidRPr="0057073D" w:rsidR="00425DEA" w:rsidP="00227250" w:rsidRDefault="00425DEA" w14:paraId="6CF19665" wp14:textId="77777777">
      <w:pPr>
        <w:spacing w:before="30" w:after="30" w:line="360" w:lineRule="auto"/>
        <w:jc w:val="center"/>
        <w:rPr>
          <w:b/>
          <w:color w:val="FF0000"/>
          <w:sz w:val="32"/>
          <w:szCs w:val="32"/>
        </w:rPr>
      </w:pPr>
      <w:r w:rsidRPr="0057073D">
        <w:rPr>
          <w:b/>
          <w:color w:val="FF0000"/>
          <w:sz w:val="32"/>
          <w:szCs w:val="32"/>
        </w:rPr>
        <w:t>Механизм реализации программы:</w:t>
      </w:r>
    </w:p>
    <w:p xmlns:wp14="http://schemas.microsoft.com/office/word/2010/wordml" w:rsidRPr="00DE328B" w:rsidR="00425DEA" w:rsidP="00425DEA" w:rsidRDefault="00425DEA" w14:paraId="5043CB0F" wp14:textId="77777777">
      <w:pPr>
        <w:spacing w:before="30" w:after="30" w:line="360" w:lineRule="auto"/>
        <w:jc w:val="center"/>
        <w:rPr>
          <w:rFonts w:ascii="Monotype Corsiva" w:hAnsi="Monotype Corsiva"/>
          <w:b/>
          <w:color w:val="CC00FF"/>
          <w:sz w:val="32"/>
          <w:szCs w:val="32"/>
        </w:rPr>
      </w:pPr>
    </w:p>
    <w:p xmlns:wp14="http://schemas.microsoft.com/office/word/2010/wordml" w:rsidRPr="00227250" w:rsidR="00425DEA" w:rsidP="00425DEA" w:rsidRDefault="00425DEA" w14:paraId="362F5555" wp14:textId="77777777">
      <w:pPr>
        <w:pStyle w:val="a4"/>
        <w:spacing w:line="360" w:lineRule="auto"/>
        <w:ind w:left="360" w:firstLine="360"/>
        <w:rPr>
          <w:b/>
          <w:color w:val="0070C0"/>
          <w:sz w:val="28"/>
          <w:szCs w:val="28"/>
          <w:u w:val="single"/>
        </w:rPr>
      </w:pPr>
      <w:r w:rsidRPr="00227250">
        <w:rPr>
          <w:b/>
          <w:color w:val="0070C0"/>
          <w:sz w:val="28"/>
          <w:szCs w:val="28"/>
          <w:u w:val="single"/>
          <w:lang w:val="en-US"/>
        </w:rPr>
        <w:lastRenderedPageBreak/>
        <w:t>I</w:t>
      </w:r>
      <w:r w:rsidRPr="00227250">
        <w:rPr>
          <w:b/>
          <w:color w:val="0070C0"/>
          <w:sz w:val="28"/>
          <w:szCs w:val="28"/>
          <w:u w:val="single"/>
        </w:rPr>
        <w:t xml:space="preserve"> этап     </w:t>
      </w:r>
      <w:proofErr w:type="gramStart"/>
      <w:r w:rsidRPr="00227250">
        <w:rPr>
          <w:b/>
          <w:color w:val="0070C0"/>
          <w:sz w:val="28"/>
          <w:szCs w:val="28"/>
          <w:u w:val="single"/>
        </w:rPr>
        <w:t>Подготовительный  (</w:t>
      </w:r>
      <w:proofErr w:type="gramEnd"/>
      <w:r w:rsidRPr="00227250">
        <w:rPr>
          <w:b/>
          <w:color w:val="0070C0"/>
          <w:sz w:val="28"/>
          <w:szCs w:val="28"/>
          <w:u w:val="single"/>
        </w:rPr>
        <w:t xml:space="preserve"> апрель-май)</w:t>
      </w:r>
    </w:p>
    <w:p xmlns:wp14="http://schemas.microsoft.com/office/word/2010/wordml" w:rsidRPr="00DF5DB9" w:rsidR="00425DEA" w:rsidP="00425DEA" w:rsidRDefault="00425DEA" w14:paraId="28D0D7A3" wp14:textId="77777777">
      <w:pPr>
        <w:spacing w:before="30" w:after="30"/>
        <w:ind w:firstLine="360"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Этот этап характеризуется тем, что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xmlns:wp14="http://schemas.microsoft.com/office/word/2010/wordml" w:rsidRPr="00DF5DB9" w:rsidR="00425DEA" w:rsidP="00425DEA" w:rsidRDefault="00425DEA" w14:paraId="799B6D03" wp14:textId="77777777">
      <w:pPr>
        <w:pStyle w:val="a6"/>
        <w:numPr>
          <w:ilvl w:val="0"/>
          <w:numId w:val="2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Проведение совещаний при директоре и по подготовке школы к летнему сезону;</w:t>
      </w:r>
    </w:p>
    <w:p xmlns:wp14="http://schemas.microsoft.com/office/word/2010/wordml" w:rsidRPr="00DF5DB9" w:rsidR="00425DEA" w:rsidP="00425DEA" w:rsidRDefault="00425DEA" w14:paraId="5BD49AFE" wp14:textId="77777777">
      <w:pPr>
        <w:pStyle w:val="a6"/>
        <w:numPr>
          <w:ilvl w:val="0"/>
          <w:numId w:val="2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Издание приказа по школе о проведении летней кампании;</w:t>
      </w:r>
    </w:p>
    <w:p xmlns:wp14="http://schemas.microsoft.com/office/word/2010/wordml" w:rsidRPr="00DF5DB9" w:rsidR="00425DEA" w:rsidP="00425DEA" w:rsidRDefault="00425DEA" w14:paraId="258932E2" wp14:textId="77777777">
      <w:pPr>
        <w:pStyle w:val="a6"/>
        <w:numPr>
          <w:ilvl w:val="0"/>
          <w:numId w:val="2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 xml:space="preserve">Разработка программы деятельности пришкольного летнего оздоровительного   лагеря с дневным пребыванием детей </w:t>
      </w:r>
    </w:p>
    <w:p xmlns:wp14="http://schemas.microsoft.com/office/word/2010/wordml" w:rsidRPr="00DF5DB9" w:rsidR="00425DEA" w:rsidP="00425DEA" w:rsidRDefault="00425DEA" w14:paraId="2AEDC862" wp14:textId="77777777">
      <w:pPr>
        <w:pStyle w:val="a6"/>
        <w:numPr>
          <w:ilvl w:val="0"/>
          <w:numId w:val="2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Подготовка методического материала для работников лагеря;</w:t>
      </w:r>
    </w:p>
    <w:p xmlns:wp14="http://schemas.microsoft.com/office/word/2010/wordml" w:rsidRPr="00DF5DB9" w:rsidR="00425DEA" w:rsidP="00425DEA" w:rsidRDefault="00425DEA" w14:paraId="12416C41" wp14:textId="77777777">
      <w:pPr>
        <w:pStyle w:val="a6"/>
        <w:numPr>
          <w:ilvl w:val="0"/>
          <w:numId w:val="2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Отбор кадров для работы в пришкольном летнем оздоровительном лагере;</w:t>
      </w:r>
    </w:p>
    <w:p xmlns:wp14="http://schemas.microsoft.com/office/word/2010/wordml" w:rsidRPr="00DF5DB9" w:rsidR="00425DEA" w:rsidP="00425DEA" w:rsidRDefault="00425DEA" w14:paraId="502234EE" wp14:textId="77777777">
      <w:pPr>
        <w:pStyle w:val="a6"/>
        <w:numPr>
          <w:ilvl w:val="0"/>
          <w:numId w:val="2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.</w:t>
      </w:r>
    </w:p>
    <w:p xmlns:wp14="http://schemas.microsoft.com/office/word/2010/wordml" w:rsidR="00425DEA" w:rsidP="00425DEA" w:rsidRDefault="00425DEA" w14:paraId="07459315" wp14:textId="77777777">
      <w:pPr>
        <w:pStyle w:val="a4"/>
        <w:ind w:left="360" w:firstLine="360"/>
        <w:rPr>
          <w:b/>
          <w:color w:val="0000FF"/>
          <w:sz w:val="28"/>
          <w:szCs w:val="28"/>
          <w:u w:val="single"/>
        </w:rPr>
      </w:pPr>
    </w:p>
    <w:p xmlns:wp14="http://schemas.microsoft.com/office/word/2010/wordml" w:rsidRPr="001D249F" w:rsidR="00425DEA" w:rsidP="00425DEA" w:rsidRDefault="00425DEA" w14:paraId="028DCEFF" wp14:textId="77777777">
      <w:pPr>
        <w:pStyle w:val="a4"/>
        <w:ind w:left="360" w:firstLine="360"/>
        <w:rPr>
          <w:b/>
          <w:color w:val="0070C0"/>
          <w:sz w:val="28"/>
          <w:szCs w:val="28"/>
          <w:u w:val="single"/>
        </w:rPr>
      </w:pPr>
      <w:r w:rsidRPr="001D249F">
        <w:rPr>
          <w:b/>
          <w:color w:val="0070C0"/>
          <w:sz w:val="28"/>
          <w:szCs w:val="28"/>
          <w:u w:val="single"/>
          <w:lang w:val="en-US"/>
        </w:rPr>
        <w:t>II</w:t>
      </w:r>
      <w:r w:rsidRPr="001D249F">
        <w:rPr>
          <w:b/>
          <w:color w:val="0070C0"/>
          <w:sz w:val="28"/>
          <w:szCs w:val="28"/>
          <w:u w:val="single"/>
        </w:rPr>
        <w:t xml:space="preserve"> этап. </w:t>
      </w:r>
      <w:proofErr w:type="gramStart"/>
      <w:r w:rsidRPr="001D249F">
        <w:rPr>
          <w:b/>
          <w:color w:val="0070C0"/>
          <w:sz w:val="28"/>
          <w:szCs w:val="28"/>
          <w:u w:val="single"/>
        </w:rPr>
        <w:t>Организационный  (</w:t>
      </w:r>
      <w:proofErr w:type="gramEnd"/>
      <w:r w:rsidR="001D249F">
        <w:rPr>
          <w:b/>
          <w:color w:val="0070C0"/>
          <w:sz w:val="28"/>
          <w:szCs w:val="28"/>
          <w:u w:val="single"/>
        </w:rPr>
        <w:t xml:space="preserve">  1-2 </w:t>
      </w:r>
      <w:r w:rsidRPr="001D249F" w:rsidR="0057073D">
        <w:rPr>
          <w:b/>
          <w:color w:val="0070C0"/>
          <w:sz w:val="28"/>
          <w:szCs w:val="28"/>
          <w:u w:val="single"/>
        </w:rPr>
        <w:t xml:space="preserve"> июня</w:t>
      </w:r>
      <w:r w:rsidRPr="001D249F">
        <w:rPr>
          <w:b/>
          <w:color w:val="0070C0"/>
          <w:sz w:val="28"/>
          <w:szCs w:val="28"/>
          <w:u w:val="single"/>
        </w:rPr>
        <w:t>)</w:t>
      </w:r>
    </w:p>
    <w:p xmlns:wp14="http://schemas.microsoft.com/office/word/2010/wordml" w:rsidRPr="00DF5DB9" w:rsidR="00425DEA" w:rsidP="00425DEA" w:rsidRDefault="00425DEA" w14:paraId="3CB954A0" wp14:textId="77777777">
      <w:pPr>
        <w:pStyle w:val="21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F5DB9">
        <w:rPr>
          <w:rFonts w:ascii="Comic Sans MS" w:hAnsi="Comic Sans MS"/>
          <w:color w:val="000000"/>
          <w:sz w:val="28"/>
          <w:szCs w:val="28"/>
        </w:rPr>
        <w:t xml:space="preserve">     </w:t>
      </w:r>
      <w:r w:rsidRPr="00DF5DB9">
        <w:rPr>
          <w:color w:val="000000"/>
          <w:sz w:val="28"/>
          <w:szCs w:val="28"/>
        </w:rPr>
        <w:t>Этот период короткий по</w:t>
      </w:r>
      <w:r w:rsidR="0057073D">
        <w:rPr>
          <w:color w:val="000000"/>
          <w:sz w:val="28"/>
          <w:szCs w:val="28"/>
        </w:rPr>
        <w:t xml:space="preserve"> количеству дней, всего лишь 2</w:t>
      </w:r>
      <w:r w:rsidRPr="00DF5DB9">
        <w:rPr>
          <w:color w:val="000000"/>
          <w:sz w:val="28"/>
          <w:szCs w:val="28"/>
        </w:rPr>
        <w:t xml:space="preserve"> дня.</w:t>
      </w:r>
    </w:p>
    <w:p xmlns:wp14="http://schemas.microsoft.com/office/word/2010/wordml" w:rsidRPr="00DF5DB9" w:rsidR="00425DEA" w:rsidP="00425DEA" w:rsidRDefault="00425DEA" w14:paraId="6FD209CF" wp14:textId="77777777">
      <w:pPr>
        <w:pStyle w:val="msobodytextindent2cxspmiddle"/>
        <w:spacing w:before="0"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 xml:space="preserve">           Основной деятельностью этого этапа является:</w:t>
      </w:r>
    </w:p>
    <w:p xmlns:wp14="http://schemas.microsoft.com/office/word/2010/wordml" w:rsidRPr="00DF5DB9" w:rsidR="00425DEA" w:rsidP="00425DEA" w:rsidRDefault="00425DEA" w14:paraId="664B8430" wp14:textId="77777777">
      <w:pPr>
        <w:pStyle w:val="msobodytextindent2cxspmiddlecxspmiddle"/>
        <w:numPr>
          <w:ilvl w:val="0"/>
          <w:numId w:val="3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xmlns:wp14="http://schemas.microsoft.com/office/word/2010/wordml" w:rsidRPr="00DF5DB9" w:rsidR="00425DEA" w:rsidP="00425DEA" w:rsidRDefault="00425DEA" w14:paraId="5F2AAE86" wp14:textId="77777777">
      <w:pPr>
        <w:pStyle w:val="msobodytextindent2cxspmiddlecxspmiddle"/>
        <w:numPr>
          <w:ilvl w:val="0"/>
          <w:numId w:val="3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Начало действия  программы «Увлекательное путеше</w:t>
      </w:r>
      <w:r w:rsidR="0057073D">
        <w:rPr>
          <w:color w:val="000000"/>
          <w:sz w:val="28"/>
          <w:szCs w:val="28"/>
        </w:rPr>
        <w:t>ствие за 21 день</w:t>
      </w:r>
      <w:r w:rsidRPr="00DF5DB9">
        <w:rPr>
          <w:color w:val="000000"/>
          <w:sz w:val="28"/>
          <w:szCs w:val="28"/>
        </w:rPr>
        <w:t>»;</w:t>
      </w:r>
    </w:p>
    <w:p xmlns:wp14="http://schemas.microsoft.com/office/word/2010/wordml" w:rsidRPr="00DF5DB9" w:rsidR="00425DEA" w:rsidP="00425DEA" w:rsidRDefault="00425DEA" w14:paraId="2D20C096" wp14:textId="77777777">
      <w:pPr>
        <w:pStyle w:val="msobodytextindent2cxspmiddlecxspmiddle"/>
        <w:numPr>
          <w:ilvl w:val="0"/>
          <w:numId w:val="3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Знакомство с правилами жизнедеятельности площадки.</w:t>
      </w:r>
    </w:p>
    <w:p xmlns:wp14="http://schemas.microsoft.com/office/word/2010/wordml" w:rsidR="00425DEA" w:rsidP="00425DEA" w:rsidRDefault="00425DEA" w14:paraId="6537F28F" wp14:textId="77777777">
      <w:pPr>
        <w:pStyle w:val="a4"/>
        <w:ind w:left="360" w:firstLine="360"/>
        <w:rPr>
          <w:b/>
          <w:color w:val="0000FF"/>
          <w:sz w:val="28"/>
          <w:szCs w:val="28"/>
          <w:u w:val="single"/>
        </w:rPr>
      </w:pPr>
    </w:p>
    <w:p xmlns:wp14="http://schemas.microsoft.com/office/word/2010/wordml" w:rsidRPr="001D249F" w:rsidR="00425DEA" w:rsidP="00425DEA" w:rsidRDefault="00425DEA" w14:paraId="5EF602A4" wp14:textId="77777777">
      <w:pPr>
        <w:pStyle w:val="a4"/>
        <w:ind w:left="360" w:firstLine="360"/>
        <w:rPr>
          <w:b/>
          <w:color w:val="0070C0"/>
          <w:sz w:val="28"/>
          <w:szCs w:val="28"/>
          <w:u w:val="single"/>
        </w:rPr>
      </w:pPr>
      <w:r w:rsidRPr="001D249F">
        <w:rPr>
          <w:b/>
          <w:color w:val="0070C0"/>
          <w:sz w:val="28"/>
          <w:szCs w:val="28"/>
          <w:u w:val="single"/>
          <w:lang w:val="en-US"/>
        </w:rPr>
        <w:t>III</w:t>
      </w:r>
      <w:r w:rsidRPr="001D249F">
        <w:rPr>
          <w:b/>
          <w:color w:val="0070C0"/>
          <w:sz w:val="28"/>
          <w:szCs w:val="28"/>
          <w:u w:val="single"/>
        </w:rPr>
        <w:t xml:space="preserve"> </w:t>
      </w:r>
      <w:r w:rsidRPr="001D249F" w:rsidR="0057073D">
        <w:rPr>
          <w:b/>
          <w:color w:val="0070C0"/>
          <w:sz w:val="28"/>
          <w:szCs w:val="28"/>
          <w:u w:val="single"/>
        </w:rPr>
        <w:t>этап. Практический</w:t>
      </w:r>
      <w:proofErr w:type="gramStart"/>
      <w:r w:rsidRPr="001D249F" w:rsidR="0057073D">
        <w:rPr>
          <w:b/>
          <w:color w:val="0070C0"/>
          <w:sz w:val="28"/>
          <w:szCs w:val="28"/>
          <w:u w:val="single"/>
        </w:rPr>
        <w:t xml:space="preserve">   (</w:t>
      </w:r>
      <w:proofErr w:type="gramEnd"/>
      <w:r w:rsidR="00D01987">
        <w:rPr>
          <w:b/>
          <w:color w:val="0070C0"/>
          <w:sz w:val="28"/>
          <w:szCs w:val="28"/>
          <w:u w:val="single"/>
        </w:rPr>
        <w:t xml:space="preserve"> 3- 29 </w:t>
      </w:r>
      <w:r w:rsidR="001D249F">
        <w:rPr>
          <w:b/>
          <w:color w:val="0070C0"/>
          <w:sz w:val="28"/>
          <w:szCs w:val="28"/>
          <w:u w:val="single"/>
        </w:rPr>
        <w:t>июня</w:t>
      </w:r>
      <w:r w:rsidRPr="001D249F" w:rsidR="0057073D">
        <w:rPr>
          <w:b/>
          <w:color w:val="0070C0"/>
          <w:sz w:val="28"/>
          <w:szCs w:val="28"/>
          <w:u w:val="single"/>
        </w:rPr>
        <w:t xml:space="preserve">, </w:t>
      </w:r>
      <w:r w:rsidRPr="001D249F">
        <w:rPr>
          <w:b/>
          <w:color w:val="0070C0"/>
          <w:sz w:val="28"/>
          <w:szCs w:val="28"/>
          <w:u w:val="single"/>
        </w:rPr>
        <w:t xml:space="preserve">) </w:t>
      </w:r>
    </w:p>
    <w:p xmlns:wp14="http://schemas.microsoft.com/office/word/2010/wordml" w:rsidRPr="00D76DCD" w:rsidR="00425DEA" w:rsidP="00425DEA" w:rsidRDefault="00425DEA" w14:paraId="5D4BCCD4" wp14:textId="77777777">
      <w:pPr>
        <w:pStyle w:val="21"/>
        <w:tabs>
          <w:tab w:val="num" w:pos="72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Основной деятельностью этого этапа является:</w:t>
      </w:r>
    </w:p>
    <w:p xmlns:wp14="http://schemas.microsoft.com/office/word/2010/wordml" w:rsidRPr="00D76DCD" w:rsidR="00425DEA" w:rsidP="00425DEA" w:rsidRDefault="00425DEA" w14:paraId="0EAC6620" wp14:textId="77777777">
      <w:pPr>
        <w:pStyle w:val="msobodytextindent2cxspmiddle"/>
        <w:numPr>
          <w:ilvl w:val="0"/>
          <w:numId w:val="4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Реализация основной идеи смены;</w:t>
      </w:r>
    </w:p>
    <w:p xmlns:wp14="http://schemas.microsoft.com/office/word/2010/wordml" w:rsidRPr="00D76DCD" w:rsidR="00425DEA" w:rsidP="00425DEA" w:rsidRDefault="0057073D" w14:paraId="6E7B43C3" wp14:textId="77777777">
      <w:pPr>
        <w:pStyle w:val="msobodytextindent2cxspmiddle"/>
        <w:numPr>
          <w:ilvl w:val="0"/>
          <w:numId w:val="4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влечение детей </w:t>
      </w:r>
      <w:r w:rsidRPr="00D76DCD" w:rsidR="00425DEA">
        <w:rPr>
          <w:color w:val="000000"/>
          <w:sz w:val="28"/>
          <w:szCs w:val="28"/>
        </w:rPr>
        <w:t xml:space="preserve"> в различные виды коллективно- творческих дел;</w:t>
      </w:r>
    </w:p>
    <w:p xmlns:wp14="http://schemas.microsoft.com/office/word/2010/wordml" w:rsidR="001D249F" w:rsidP="001D249F" w:rsidRDefault="00425DEA" w14:paraId="6916619A" wp14:textId="77777777">
      <w:pPr>
        <w:pStyle w:val="a4"/>
        <w:ind w:left="360" w:firstLine="360"/>
        <w:rPr>
          <w:b/>
          <w:color w:val="0070C0"/>
          <w:sz w:val="28"/>
          <w:szCs w:val="28"/>
          <w:u w:val="single"/>
        </w:rPr>
      </w:pPr>
      <w:r w:rsidRPr="00D76DCD">
        <w:rPr>
          <w:rFonts w:eastAsia="Symbol"/>
          <w:color w:val="000000"/>
          <w:sz w:val="28"/>
          <w:szCs w:val="28"/>
        </w:rPr>
        <w:t xml:space="preserve"> </w:t>
      </w:r>
      <w:r w:rsidRPr="00D76DCD">
        <w:rPr>
          <w:color w:val="000000"/>
          <w:sz w:val="28"/>
          <w:szCs w:val="28"/>
        </w:rPr>
        <w:t>Работа творческих мастерских.</w:t>
      </w:r>
      <w:r w:rsidRPr="001D249F" w:rsidR="001D249F">
        <w:rPr>
          <w:b/>
          <w:color w:val="0070C0"/>
          <w:sz w:val="28"/>
          <w:szCs w:val="28"/>
          <w:u w:val="single"/>
        </w:rPr>
        <w:t xml:space="preserve"> </w:t>
      </w:r>
    </w:p>
    <w:p xmlns:wp14="http://schemas.microsoft.com/office/word/2010/wordml" w:rsidRPr="001D249F" w:rsidR="001D249F" w:rsidP="001D249F" w:rsidRDefault="001D249F" w14:paraId="456DA16C" wp14:textId="77777777">
      <w:pPr>
        <w:pStyle w:val="a4"/>
        <w:ind w:left="360" w:firstLine="360"/>
        <w:rPr>
          <w:b/>
          <w:color w:val="0070C0"/>
          <w:sz w:val="28"/>
          <w:szCs w:val="28"/>
          <w:u w:val="single"/>
        </w:rPr>
      </w:pPr>
      <w:r w:rsidRPr="001D249F">
        <w:rPr>
          <w:b/>
          <w:color w:val="0070C0"/>
          <w:sz w:val="28"/>
          <w:szCs w:val="28"/>
          <w:u w:val="single"/>
          <w:lang w:val="en-US"/>
        </w:rPr>
        <w:t>IV</w:t>
      </w:r>
      <w:r w:rsidRPr="001D249F">
        <w:rPr>
          <w:b/>
          <w:color w:val="0070C0"/>
          <w:sz w:val="28"/>
          <w:szCs w:val="28"/>
          <w:u w:val="single"/>
        </w:rPr>
        <w:t xml:space="preserve"> этап. Аналит</w:t>
      </w:r>
      <w:r w:rsidR="00D01987">
        <w:rPr>
          <w:b/>
          <w:color w:val="0070C0"/>
          <w:sz w:val="28"/>
          <w:szCs w:val="28"/>
          <w:u w:val="single"/>
        </w:rPr>
        <w:t>ический – (30</w:t>
      </w:r>
      <w:r w:rsidRPr="001D249F">
        <w:rPr>
          <w:b/>
          <w:color w:val="0070C0"/>
          <w:sz w:val="28"/>
          <w:szCs w:val="28"/>
          <w:u w:val="single"/>
        </w:rPr>
        <w:t xml:space="preserve"> июня)</w:t>
      </w:r>
    </w:p>
    <w:p xmlns:wp14="http://schemas.microsoft.com/office/word/2010/wordml" w:rsidRPr="00D76DCD" w:rsidR="00425DEA" w:rsidP="00425DEA" w:rsidRDefault="00425DEA" w14:paraId="6DFB9E20" wp14:textId="77777777">
      <w:pPr>
        <w:pStyle w:val="msobodytextindent2cxspmiddle"/>
        <w:numPr>
          <w:ilvl w:val="0"/>
          <w:numId w:val="4"/>
        </w:numPr>
        <w:spacing w:before="0" w:after="0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D76DCD" w:rsidR="00425DEA" w:rsidP="00425DEA" w:rsidRDefault="00425DEA" w14:paraId="3E952A58" wp14:textId="77777777">
      <w:pPr>
        <w:pStyle w:val="21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Основной идеей этого этапа является:</w:t>
      </w:r>
    </w:p>
    <w:p xmlns:wp14="http://schemas.microsoft.com/office/word/2010/wordml" w:rsidRPr="00D76DCD" w:rsidR="00425DEA" w:rsidP="00425DEA" w:rsidRDefault="00425DEA" w14:paraId="45EA8607" wp14:textId="77777777">
      <w:pPr>
        <w:pStyle w:val="msobodytextindent2cxspmiddle"/>
        <w:numPr>
          <w:ilvl w:val="0"/>
          <w:numId w:val="5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дведение итогов смены;</w:t>
      </w:r>
    </w:p>
    <w:p xmlns:wp14="http://schemas.microsoft.com/office/word/2010/wordml" w:rsidRPr="00D76DCD" w:rsidR="00425DEA" w:rsidP="00425DEA" w:rsidRDefault="00425DEA" w14:paraId="21428D2B" wp14:textId="77777777">
      <w:pPr>
        <w:pStyle w:val="msobodytextindent2cxspmiddle"/>
        <w:numPr>
          <w:ilvl w:val="0"/>
          <w:numId w:val="5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Выработка перспектив деятельности организации;</w:t>
      </w:r>
    </w:p>
    <w:p xmlns:wp14="http://schemas.microsoft.com/office/word/2010/wordml" w:rsidRPr="00D76DCD" w:rsidR="00425DEA" w:rsidP="00425DEA" w:rsidRDefault="00425DEA" w14:paraId="20545712" wp14:textId="77777777">
      <w:pPr>
        <w:pStyle w:val="msobodytextindent2cxspmiddle"/>
        <w:numPr>
          <w:ilvl w:val="0"/>
          <w:numId w:val="5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xmlns:wp14="http://schemas.microsoft.com/office/word/2010/wordml" w:rsidR="0057073D" w:rsidP="00425DEA" w:rsidRDefault="00425DEA" w14:paraId="70802ABF" wp14:textId="77777777">
      <w:pPr>
        <w:tabs>
          <w:tab w:val="left" w:pos="5910"/>
        </w:tabs>
        <w:spacing w:before="30" w:after="30"/>
        <w:rPr>
          <w:color w:val="000000"/>
        </w:rPr>
      </w:pPr>
      <w:r w:rsidRPr="007C1E6D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</w:t>
      </w:r>
      <w:r w:rsidRPr="007C1E6D">
        <w:rPr>
          <w:color w:val="000000"/>
        </w:rPr>
        <w:t xml:space="preserve">   </w:t>
      </w:r>
    </w:p>
    <w:p xmlns:wp14="http://schemas.microsoft.com/office/word/2010/wordml" w:rsidRPr="00C6072E" w:rsidR="00425DEA" w:rsidP="003F6C63" w:rsidRDefault="00425DEA" w14:paraId="39E0910B" wp14:textId="77777777">
      <w:pPr>
        <w:tabs>
          <w:tab w:val="left" w:pos="5910"/>
        </w:tabs>
        <w:spacing w:before="30" w:after="30"/>
        <w:jc w:val="center"/>
        <w:rPr>
          <w:color w:val="FF0000"/>
          <w:sz w:val="36"/>
          <w:szCs w:val="36"/>
        </w:rPr>
      </w:pPr>
      <w:r w:rsidRPr="00C6072E">
        <w:rPr>
          <w:b/>
          <w:iCs/>
          <w:color w:val="FF0000"/>
          <w:sz w:val="36"/>
          <w:szCs w:val="36"/>
        </w:rPr>
        <w:t>Условия реализации программы</w:t>
      </w:r>
    </w:p>
    <w:p xmlns:wp14="http://schemas.microsoft.com/office/word/2010/wordml" w:rsidRPr="00D76DCD" w:rsidR="00425DEA" w:rsidP="00425DEA" w:rsidRDefault="00425DEA" w14:paraId="70DF9E56" wp14:textId="77777777">
      <w:pPr>
        <w:pStyle w:val="textbody"/>
        <w:tabs>
          <w:tab w:val="num" w:pos="426"/>
          <w:tab w:val="num" w:pos="1440"/>
        </w:tabs>
        <w:spacing w:before="100" w:after="0" w:line="276" w:lineRule="auto"/>
        <w:ind w:left="426"/>
        <w:contextualSpacing/>
        <w:jc w:val="center"/>
        <w:rPr>
          <w:b/>
          <w:color w:val="000000"/>
          <w:sz w:val="28"/>
          <w:szCs w:val="28"/>
          <w:u w:val="single"/>
        </w:rPr>
      </w:pPr>
    </w:p>
    <w:p xmlns:wp14="http://schemas.microsoft.com/office/word/2010/wordml" w:rsidRPr="001D249F" w:rsidR="00425DEA" w:rsidP="00425DEA" w:rsidRDefault="00425DEA" w14:paraId="443927CC" wp14:textId="77777777">
      <w:pPr>
        <w:pStyle w:val="textbody"/>
        <w:tabs>
          <w:tab w:val="num" w:pos="426"/>
          <w:tab w:val="num" w:pos="1440"/>
        </w:tabs>
        <w:spacing w:before="100" w:after="0" w:line="276" w:lineRule="auto"/>
        <w:ind w:left="426"/>
        <w:contextualSpacing/>
        <w:jc w:val="center"/>
        <w:rPr>
          <w:b/>
          <w:color w:val="0070C0"/>
          <w:sz w:val="28"/>
          <w:szCs w:val="28"/>
          <w:u w:val="single"/>
        </w:rPr>
      </w:pPr>
      <w:r w:rsidRPr="001D249F">
        <w:rPr>
          <w:b/>
          <w:color w:val="0070C0"/>
          <w:sz w:val="28"/>
          <w:szCs w:val="28"/>
          <w:u w:val="single"/>
        </w:rPr>
        <w:t>Нормативно-правовые условия:</w:t>
      </w:r>
    </w:p>
    <w:p xmlns:wp14="http://schemas.microsoft.com/office/word/2010/wordml" w:rsidRPr="001D249F" w:rsidR="00425DEA" w:rsidP="00425DEA" w:rsidRDefault="00425DEA" w14:paraId="44E871BC" wp14:textId="77777777">
      <w:pPr>
        <w:pStyle w:val="textbody"/>
        <w:tabs>
          <w:tab w:val="num" w:pos="426"/>
          <w:tab w:val="num" w:pos="1440"/>
        </w:tabs>
        <w:spacing w:before="100" w:after="0" w:line="276" w:lineRule="auto"/>
        <w:ind w:left="426"/>
        <w:contextualSpacing/>
        <w:jc w:val="center"/>
        <w:rPr>
          <w:b/>
          <w:color w:val="0070C0"/>
          <w:sz w:val="28"/>
          <w:szCs w:val="28"/>
          <w:u w:val="single"/>
        </w:rPr>
      </w:pPr>
    </w:p>
    <w:p xmlns:wp14="http://schemas.microsoft.com/office/word/2010/wordml" w:rsidRPr="00D76DCD" w:rsidR="00425DEA" w:rsidP="00425DEA" w:rsidRDefault="00425DEA" w14:paraId="6C48796B" wp14:textId="77777777">
      <w:pPr>
        <w:pStyle w:val="a3"/>
        <w:numPr>
          <w:ilvl w:val="0"/>
          <w:numId w:val="8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lastRenderedPageBreak/>
        <w:t>Закон «Об образовании РФ»;</w:t>
      </w:r>
    </w:p>
    <w:p xmlns:wp14="http://schemas.microsoft.com/office/word/2010/wordml" w:rsidRPr="00D76DCD" w:rsidR="00425DEA" w:rsidP="00425DEA" w:rsidRDefault="00425DEA" w14:paraId="6C960132" wp14:textId="77777777">
      <w:pPr>
        <w:pStyle w:val="msonormalcxspmiddle"/>
        <w:numPr>
          <w:ilvl w:val="0"/>
          <w:numId w:val="7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Конвенция о правах ребенка, ООН, 1991г.;</w:t>
      </w:r>
    </w:p>
    <w:p xmlns:wp14="http://schemas.microsoft.com/office/word/2010/wordml" w:rsidRPr="00D76DCD" w:rsidR="00425DEA" w:rsidP="00425DEA" w:rsidRDefault="00D01987" w14:paraId="010377DF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 МКОУ « </w:t>
      </w:r>
      <w:proofErr w:type="spellStart"/>
      <w:r>
        <w:rPr>
          <w:color w:val="000000"/>
          <w:sz w:val="28"/>
          <w:szCs w:val="28"/>
        </w:rPr>
        <w:t>Большемуртин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="00C6072E">
        <w:rPr>
          <w:color w:val="000000"/>
          <w:sz w:val="28"/>
          <w:szCs w:val="28"/>
        </w:rPr>
        <w:t xml:space="preserve"> СОШ</w:t>
      </w:r>
      <w:r>
        <w:rPr>
          <w:color w:val="000000"/>
          <w:sz w:val="28"/>
          <w:szCs w:val="28"/>
        </w:rPr>
        <w:t>№3»</w:t>
      </w:r>
      <w:r w:rsidRPr="00D76DCD" w:rsidR="00425DEA">
        <w:rPr>
          <w:color w:val="000000"/>
          <w:sz w:val="28"/>
          <w:szCs w:val="28"/>
        </w:rPr>
        <w:t>;</w:t>
      </w:r>
    </w:p>
    <w:p xmlns:wp14="http://schemas.microsoft.com/office/word/2010/wordml" w:rsidRPr="00D76DCD" w:rsidR="00425DEA" w:rsidP="00425DEA" w:rsidRDefault="00425DEA" w14:paraId="30DBDD6C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ложение о лагере дневного пребывания;</w:t>
      </w:r>
    </w:p>
    <w:p xmlns:wp14="http://schemas.microsoft.com/office/word/2010/wordml" w:rsidRPr="00D76DCD" w:rsidR="00425DEA" w:rsidP="00425DEA" w:rsidRDefault="00425DEA" w14:paraId="2AF44B74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равила внутреннего распорядка лагеря дневного пребывания;</w:t>
      </w:r>
    </w:p>
    <w:p xmlns:wp14="http://schemas.microsoft.com/office/word/2010/wordml" w:rsidRPr="00D76DCD" w:rsidR="00425DEA" w:rsidP="00425DEA" w:rsidRDefault="00425DEA" w14:paraId="501F7436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равила по технике безопасности, пожарной безопасности;</w:t>
      </w:r>
    </w:p>
    <w:p xmlns:wp14="http://schemas.microsoft.com/office/word/2010/wordml" w:rsidRPr="00D76DCD" w:rsidR="00425DEA" w:rsidP="00425DEA" w:rsidRDefault="00425DEA" w14:paraId="7F07A1D4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xmlns:wp14="http://schemas.microsoft.com/office/word/2010/wordml" w:rsidRPr="00D76DCD" w:rsidR="00425DEA" w:rsidP="00425DEA" w:rsidRDefault="00425DEA" w14:paraId="25E69876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Инструкции по организации и проведению туристических походов и экскурсий;</w:t>
      </w:r>
    </w:p>
    <w:p xmlns:wp14="http://schemas.microsoft.com/office/word/2010/wordml" w:rsidRPr="00D76DCD" w:rsidR="00425DEA" w:rsidP="00425DEA" w:rsidRDefault="00C6072E" w14:paraId="727385AF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 об организации летнего отдыха</w:t>
      </w:r>
      <w:r w:rsidRPr="00D76DCD" w:rsidR="00425DEA">
        <w:rPr>
          <w:color w:val="000000"/>
          <w:sz w:val="28"/>
          <w:szCs w:val="28"/>
        </w:rPr>
        <w:t>;</w:t>
      </w:r>
    </w:p>
    <w:p xmlns:wp14="http://schemas.microsoft.com/office/word/2010/wordml" w:rsidRPr="00D76DCD" w:rsidR="00425DEA" w:rsidP="00425DEA" w:rsidRDefault="00425DEA" w14:paraId="4280BC62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Должностные инструкции работников;</w:t>
      </w:r>
    </w:p>
    <w:p xmlns:wp14="http://schemas.microsoft.com/office/word/2010/wordml" w:rsidRPr="00D76DCD" w:rsidR="00425DEA" w:rsidP="00425DEA" w:rsidRDefault="00425DEA" w14:paraId="7BE1E068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Санитарные правила о прохождении медицинского осмотра;</w:t>
      </w:r>
    </w:p>
    <w:p xmlns:wp14="http://schemas.microsoft.com/office/word/2010/wordml" w:rsidRPr="00D76DCD" w:rsidR="00425DEA" w:rsidP="00425DEA" w:rsidRDefault="00425DEA" w14:paraId="6D3E00DE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Заявления от родителей;</w:t>
      </w:r>
    </w:p>
    <w:p xmlns:wp14="http://schemas.microsoft.com/office/word/2010/wordml" w:rsidRPr="00D76DCD" w:rsidR="00425DEA" w:rsidP="00425DEA" w:rsidRDefault="00425DEA" w14:paraId="603F9F7D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равила регистрации детей при поступлении;</w:t>
      </w:r>
    </w:p>
    <w:p xmlns:wp14="http://schemas.microsoft.com/office/word/2010/wordml" w:rsidRPr="00D76DCD" w:rsidR="00425DEA" w:rsidP="00425DEA" w:rsidRDefault="00425DEA" w14:paraId="2C89322F" wp14:textId="77777777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rFonts w:eastAsia="Symbol"/>
          <w:color w:val="000000"/>
          <w:sz w:val="28"/>
          <w:szCs w:val="28"/>
        </w:rPr>
        <w:t xml:space="preserve"> </w:t>
      </w:r>
      <w:r w:rsidRPr="00D76DCD">
        <w:rPr>
          <w:color w:val="000000"/>
          <w:sz w:val="28"/>
          <w:szCs w:val="28"/>
        </w:rPr>
        <w:t>Акт приемки лагеря.</w:t>
      </w:r>
    </w:p>
    <w:p xmlns:wp14="http://schemas.microsoft.com/office/word/2010/wordml" w:rsidRPr="00D76DCD" w:rsidR="00425DEA" w:rsidP="00425DEA" w:rsidRDefault="00425DEA" w14:paraId="144A5D23" wp14:textId="77777777">
      <w:pPr>
        <w:tabs>
          <w:tab w:val="left" w:pos="5910"/>
        </w:tabs>
        <w:spacing w:before="30" w:after="30"/>
        <w:rPr>
          <w:b/>
          <w:color w:val="000000"/>
          <w:sz w:val="28"/>
          <w:szCs w:val="28"/>
        </w:rPr>
      </w:pPr>
    </w:p>
    <w:p xmlns:wp14="http://schemas.microsoft.com/office/word/2010/wordml" w:rsidRPr="00C6072E" w:rsidR="00425DEA" w:rsidP="00425DEA" w:rsidRDefault="00425DEA" w14:paraId="1789F0AC" wp14:textId="77777777">
      <w:pPr>
        <w:tabs>
          <w:tab w:val="left" w:pos="5910"/>
        </w:tabs>
        <w:spacing w:before="30" w:after="30"/>
        <w:jc w:val="center"/>
        <w:rPr>
          <w:b/>
          <w:color w:val="0070C0"/>
          <w:sz w:val="32"/>
          <w:szCs w:val="32"/>
        </w:rPr>
      </w:pPr>
      <w:r w:rsidRPr="00C6072E">
        <w:rPr>
          <w:b/>
          <w:color w:val="0070C0"/>
          <w:sz w:val="32"/>
          <w:szCs w:val="32"/>
        </w:rPr>
        <w:t>Кадровое обеспечение:</w:t>
      </w:r>
    </w:p>
    <w:p xmlns:wp14="http://schemas.microsoft.com/office/word/2010/wordml" w:rsidR="00425DEA" w:rsidP="00425DEA" w:rsidRDefault="00425DEA" w14:paraId="738610EB" wp14:textId="77777777">
      <w:pPr>
        <w:tabs>
          <w:tab w:val="left" w:pos="5910"/>
        </w:tabs>
        <w:spacing w:before="30" w:after="30"/>
        <w:rPr>
          <w:b/>
          <w:color w:val="000000"/>
        </w:rPr>
      </w:pPr>
    </w:p>
    <w:p xmlns:wp14="http://schemas.microsoft.com/office/word/2010/wordml" w:rsidRPr="00D76DCD" w:rsidR="00425DEA" w:rsidP="00425DEA" w:rsidRDefault="00425DEA" w14:paraId="00713C89" wp14:textId="77777777">
      <w:pPr>
        <w:tabs>
          <w:tab w:val="left" w:pos="5910"/>
        </w:tabs>
        <w:spacing w:before="30" w:after="30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В реализации программы участвуют:</w:t>
      </w:r>
    </w:p>
    <w:p xmlns:wp14="http://schemas.microsoft.com/office/word/2010/wordml" w:rsidRPr="00D76DCD" w:rsidR="00425DEA" w:rsidP="00425DEA" w:rsidRDefault="00425DEA" w14:paraId="7B4FCCEE" wp14:textId="77777777">
      <w:pPr>
        <w:pStyle w:val="a3"/>
        <w:tabs>
          <w:tab w:val="left" w:pos="5910"/>
        </w:tabs>
        <w:spacing w:before="30" w:after="30"/>
        <w:ind w:left="0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1. Учителя школы;</w:t>
      </w:r>
    </w:p>
    <w:p xmlns:wp14="http://schemas.microsoft.com/office/word/2010/wordml" w:rsidRPr="00D76DCD" w:rsidR="00425DEA" w:rsidP="00425DEA" w:rsidRDefault="00425DEA" w14:paraId="5FB952D5" wp14:textId="77777777">
      <w:pPr>
        <w:pStyle w:val="a3"/>
        <w:tabs>
          <w:tab w:val="left" w:pos="5910"/>
        </w:tabs>
        <w:spacing w:before="30" w:after="30"/>
        <w:ind w:left="0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 xml:space="preserve">2. </w:t>
      </w:r>
      <w:r w:rsidR="00C6072E">
        <w:rPr>
          <w:color w:val="000000"/>
          <w:sz w:val="28"/>
          <w:szCs w:val="28"/>
        </w:rPr>
        <w:t>Воспитатели</w:t>
      </w:r>
    </w:p>
    <w:p xmlns:wp14="http://schemas.microsoft.com/office/word/2010/wordml" w:rsidRPr="00D76DCD" w:rsidR="00425DEA" w:rsidP="00425DEA" w:rsidRDefault="00425DEA" w14:paraId="4C573460" wp14:textId="77777777">
      <w:pPr>
        <w:pStyle w:val="a3"/>
        <w:tabs>
          <w:tab w:val="left" w:pos="5910"/>
        </w:tabs>
        <w:spacing w:before="30" w:after="30"/>
        <w:ind w:left="0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3. Работники Дома культуры;</w:t>
      </w:r>
    </w:p>
    <w:p xmlns:wp14="http://schemas.microsoft.com/office/word/2010/wordml" w:rsidRPr="00D76DCD" w:rsidR="00425DEA" w:rsidP="00425DEA" w:rsidRDefault="00425DEA" w14:paraId="12F4BFC4" wp14:textId="77777777">
      <w:pPr>
        <w:pStyle w:val="a3"/>
        <w:tabs>
          <w:tab w:val="left" w:pos="5910"/>
        </w:tabs>
        <w:spacing w:before="30" w:after="30"/>
        <w:ind w:left="0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4. Школьный библиотекарь, сельский библиотекарь;</w:t>
      </w:r>
    </w:p>
    <w:p xmlns:wp14="http://schemas.microsoft.com/office/word/2010/wordml" w:rsidRPr="00D76DCD" w:rsidR="00425DEA" w:rsidP="00425DEA" w:rsidRDefault="00425DEA" w14:paraId="65BDF450" wp14:textId="77777777">
      <w:pPr>
        <w:pStyle w:val="a3"/>
        <w:tabs>
          <w:tab w:val="left" w:pos="5910"/>
        </w:tabs>
        <w:spacing w:before="30" w:after="30"/>
        <w:ind w:left="0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 xml:space="preserve">5. </w:t>
      </w:r>
      <w:r w:rsidR="00C6072E">
        <w:rPr>
          <w:color w:val="000000"/>
          <w:sz w:val="28"/>
          <w:szCs w:val="28"/>
        </w:rPr>
        <w:t>Родители</w:t>
      </w:r>
    </w:p>
    <w:p xmlns:wp14="http://schemas.microsoft.com/office/word/2010/wordml" w:rsidRPr="00D76DCD" w:rsidR="00425DEA" w:rsidP="00425DEA" w:rsidRDefault="00425DEA" w14:paraId="637805D2" wp14:textId="77777777">
      <w:pPr>
        <w:tabs>
          <w:tab w:val="left" w:pos="5910"/>
        </w:tabs>
        <w:spacing w:before="30" w:after="30"/>
        <w:rPr>
          <w:color w:val="000000"/>
          <w:sz w:val="28"/>
          <w:szCs w:val="28"/>
        </w:rPr>
      </w:pPr>
    </w:p>
    <w:p xmlns:wp14="http://schemas.microsoft.com/office/word/2010/wordml" w:rsidRPr="00DF5DB9" w:rsidR="00425DEA" w:rsidP="00425DEA" w:rsidRDefault="00425DEA" w14:paraId="463F29E8" wp14:textId="77777777">
      <w:pPr>
        <w:tabs>
          <w:tab w:val="left" w:pos="5910"/>
        </w:tabs>
        <w:spacing w:before="30" w:after="30"/>
        <w:rPr>
          <w:color w:val="000000"/>
          <w:sz w:val="28"/>
          <w:szCs w:val="28"/>
        </w:rPr>
      </w:pPr>
    </w:p>
    <w:p xmlns:wp14="http://schemas.microsoft.com/office/word/2010/wordml" w:rsidRPr="00C6072E" w:rsidR="00425DEA" w:rsidP="00425DEA" w:rsidRDefault="00425DEA" w14:paraId="0252F344" wp14:textId="77777777">
      <w:pPr>
        <w:spacing w:before="30" w:after="30"/>
        <w:jc w:val="center"/>
        <w:rPr>
          <w:b/>
          <w:color w:val="0070C0"/>
          <w:sz w:val="32"/>
          <w:szCs w:val="32"/>
        </w:rPr>
      </w:pPr>
      <w:r w:rsidRPr="00C6072E">
        <w:rPr>
          <w:b/>
          <w:color w:val="0070C0"/>
          <w:sz w:val="32"/>
          <w:szCs w:val="32"/>
        </w:rPr>
        <w:t>Педагогические условия:</w:t>
      </w:r>
    </w:p>
    <w:p xmlns:wp14="http://schemas.microsoft.com/office/word/2010/wordml" w:rsidRPr="001E498D" w:rsidR="00425DEA" w:rsidP="00425DEA" w:rsidRDefault="00425DEA" w14:paraId="3B7B4B86" wp14:textId="77777777">
      <w:pPr>
        <w:spacing w:before="30" w:after="30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xmlns:wp14="http://schemas.microsoft.com/office/word/2010/wordml" w:rsidRPr="00D76DCD" w:rsidR="00425DEA" w:rsidP="00425DEA" w:rsidRDefault="00425DEA" w14:paraId="2A7FE99B" wp14:textId="77777777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7C1E6D">
        <w:rPr>
          <w:color w:val="000000"/>
        </w:rPr>
        <w:t>1.</w:t>
      </w:r>
      <w:r>
        <w:rPr>
          <w:color w:val="000000"/>
        </w:rPr>
        <w:t>   </w:t>
      </w:r>
      <w:r w:rsidRPr="00D76DCD">
        <w:rPr>
          <w:color w:val="000000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;</w:t>
      </w:r>
    </w:p>
    <w:p xmlns:wp14="http://schemas.microsoft.com/office/word/2010/wordml" w:rsidRPr="00D76DCD" w:rsidR="00425DEA" w:rsidP="00425DEA" w:rsidRDefault="00425DEA" w14:paraId="21D3E978" wp14:textId="77777777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2.   Организация различных видов деятельности;</w:t>
      </w:r>
    </w:p>
    <w:p xmlns:wp14="http://schemas.microsoft.com/office/word/2010/wordml" w:rsidRPr="00D76DCD" w:rsidR="00425DEA" w:rsidP="00425DEA" w:rsidRDefault="00425DEA" w14:paraId="51C13399" wp14:textId="77777777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3.   Добровольность включения детей в организацию жизни лагеря;</w:t>
      </w:r>
    </w:p>
    <w:p xmlns:wp14="http://schemas.microsoft.com/office/word/2010/wordml" w:rsidRPr="00D76DCD" w:rsidR="00425DEA" w:rsidP="00425DEA" w:rsidRDefault="00425DEA" w14:paraId="54C242E1" wp14:textId="77777777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4.   Создание ситуации успеха;</w:t>
      </w:r>
    </w:p>
    <w:p xmlns:wp14="http://schemas.microsoft.com/office/word/2010/wordml" w:rsidRPr="00D76DCD" w:rsidR="00425DEA" w:rsidP="00425DEA" w:rsidRDefault="00425DEA" w14:paraId="4E2E6377" wp14:textId="77777777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5.   Систематическое информирование о результатах прожитого дня;</w:t>
      </w:r>
    </w:p>
    <w:p xmlns:wp14="http://schemas.microsoft.com/office/word/2010/wordml" w:rsidRPr="00D76DCD" w:rsidR="00425DEA" w:rsidP="00425DEA" w:rsidRDefault="00425DEA" w14:paraId="04CB6B71" wp14:textId="77777777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6.   Организация различных видов стимулирования.</w:t>
      </w:r>
    </w:p>
    <w:p xmlns:wp14="http://schemas.microsoft.com/office/word/2010/wordml" w:rsidR="00425DEA" w:rsidP="00425DEA" w:rsidRDefault="00425DEA" w14:paraId="3A0FF5F2" wp14:textId="77777777">
      <w:pPr>
        <w:tabs>
          <w:tab w:val="num" w:pos="1080"/>
        </w:tabs>
        <w:ind w:left="1080" w:hanging="360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xmlns:wp14="http://schemas.microsoft.com/office/word/2010/wordml" w:rsidRPr="00C6072E" w:rsidR="00425DEA" w:rsidP="001D249F" w:rsidRDefault="00425DEA" w14:paraId="3E7A91D7" wp14:textId="77777777">
      <w:pPr>
        <w:tabs>
          <w:tab w:val="num" w:pos="1080"/>
        </w:tabs>
        <w:jc w:val="center"/>
        <w:rPr>
          <w:b/>
          <w:color w:val="FF0000"/>
          <w:sz w:val="32"/>
          <w:szCs w:val="32"/>
        </w:rPr>
      </w:pPr>
      <w:r w:rsidRPr="00C6072E">
        <w:rPr>
          <w:b/>
          <w:color w:val="FF0000"/>
          <w:sz w:val="32"/>
          <w:szCs w:val="32"/>
        </w:rPr>
        <w:t>Критерии эффективности программы:</w:t>
      </w:r>
    </w:p>
    <w:p xmlns:wp14="http://schemas.microsoft.com/office/word/2010/wordml" w:rsidRPr="00C6072E" w:rsidR="00425DEA" w:rsidP="00425DEA" w:rsidRDefault="00425DEA" w14:paraId="5630AD66" wp14:textId="77777777">
      <w:pPr>
        <w:tabs>
          <w:tab w:val="num" w:pos="1080"/>
        </w:tabs>
        <w:ind w:left="1080" w:hanging="36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D76DCD" w:rsidR="00425DEA" w:rsidP="00425DEA" w:rsidRDefault="00425DEA" w14:paraId="794FDCCC" wp14:textId="77777777">
      <w:pPr>
        <w:tabs>
          <w:tab w:val="num" w:pos="1080"/>
        </w:tabs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D76DCD">
        <w:rPr>
          <w:color w:val="000000"/>
          <w:sz w:val="28"/>
          <w:szCs w:val="28"/>
        </w:rPr>
        <w:t xml:space="preserve">Для того чтобы программа заработала, нужно создать такие условия, чтобы каждый участник процесса (взрослые и дети) нашёл своё место, с удовольствием относился к обязанностям и поручениям, с радостью участвовал в </w:t>
      </w:r>
      <w:r w:rsidRPr="00D76DCD">
        <w:rPr>
          <w:color w:val="000000"/>
          <w:sz w:val="28"/>
          <w:szCs w:val="28"/>
        </w:rPr>
        <w:lastRenderedPageBreak/>
        <w:t>предложенных мероприятиях. Для выполнения этих условий разработаны следующие критерии эффективности:</w:t>
      </w:r>
    </w:p>
    <w:p xmlns:wp14="http://schemas.microsoft.com/office/word/2010/wordml" w:rsidRPr="00D76DCD" w:rsidR="00425DEA" w:rsidP="00425DEA" w:rsidRDefault="00425DEA" w14:paraId="03396EEB" wp14:textId="77777777">
      <w:pPr>
        <w:pStyle w:val="a3"/>
        <w:numPr>
          <w:ilvl w:val="0"/>
          <w:numId w:val="10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становка реальных целей и планирование результатов программы;</w:t>
      </w:r>
    </w:p>
    <w:p xmlns:wp14="http://schemas.microsoft.com/office/word/2010/wordml" w:rsidRPr="00D76DCD" w:rsidR="00425DEA" w:rsidP="00425DEA" w:rsidRDefault="00425DEA" w14:paraId="60C5ED65" wp14:textId="77777777">
      <w:pPr>
        <w:pStyle w:val="a3"/>
        <w:numPr>
          <w:ilvl w:val="0"/>
          <w:numId w:val="10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xmlns:wp14="http://schemas.microsoft.com/office/word/2010/wordml" w:rsidRPr="00D76DCD" w:rsidR="00425DEA" w:rsidP="00425DEA" w:rsidRDefault="00425DEA" w14:paraId="6DBDC8FF" wp14:textId="77777777">
      <w:pPr>
        <w:pStyle w:val="a3"/>
        <w:numPr>
          <w:ilvl w:val="0"/>
          <w:numId w:val="10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Удовлетворённость детей и взрослых предложенными формами работы;</w:t>
      </w:r>
    </w:p>
    <w:p xmlns:wp14="http://schemas.microsoft.com/office/word/2010/wordml" w:rsidR="00425DEA" w:rsidP="00425DEA" w:rsidRDefault="00425DEA" w14:paraId="054608AB" wp14:textId="77777777">
      <w:pPr>
        <w:pStyle w:val="a3"/>
        <w:numPr>
          <w:ilvl w:val="0"/>
          <w:numId w:val="10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Творческое сотрудничество взрослых и детей.</w:t>
      </w:r>
    </w:p>
    <w:p xmlns:wp14="http://schemas.microsoft.com/office/word/2010/wordml" w:rsidRPr="001D249F" w:rsidR="001D249F" w:rsidP="001D249F" w:rsidRDefault="001D249F" w14:paraId="61829076" wp14:textId="77777777">
      <w:pPr>
        <w:tabs>
          <w:tab w:val="num" w:pos="1080"/>
        </w:tabs>
        <w:jc w:val="both"/>
        <w:rPr>
          <w:color w:val="000000"/>
          <w:sz w:val="28"/>
          <w:szCs w:val="28"/>
        </w:rPr>
      </w:pPr>
    </w:p>
    <w:p xmlns:wp14="http://schemas.microsoft.com/office/word/2010/wordml" w:rsidRPr="00D76DCD" w:rsidR="00425DEA" w:rsidP="00425DEA" w:rsidRDefault="00425DEA" w14:paraId="2BA226A1" wp14:textId="77777777">
      <w:pPr>
        <w:pStyle w:val="msonormalcxspmiddle"/>
        <w:rPr>
          <w:rFonts w:ascii="Monotype Corsiva" w:hAnsi="Monotype Corsiva"/>
          <w:b/>
          <w:color w:val="000000"/>
          <w:sz w:val="28"/>
          <w:szCs w:val="28"/>
        </w:rPr>
      </w:pPr>
    </w:p>
    <w:p xmlns:wp14="http://schemas.microsoft.com/office/word/2010/wordml" w:rsidRPr="00C6072E" w:rsidR="00425DEA" w:rsidP="00425DEA" w:rsidRDefault="00425DEA" w14:paraId="1A5EEDA7" wp14:textId="77777777">
      <w:pPr>
        <w:pStyle w:val="msonormalcxspmiddle"/>
        <w:ind w:left="720"/>
        <w:jc w:val="center"/>
        <w:rPr>
          <w:b/>
          <w:color w:val="FF0000"/>
          <w:sz w:val="32"/>
          <w:szCs w:val="32"/>
        </w:rPr>
      </w:pPr>
      <w:r w:rsidRPr="00C6072E">
        <w:rPr>
          <w:b/>
          <w:color w:val="FF0000"/>
          <w:sz w:val="32"/>
          <w:szCs w:val="32"/>
        </w:rPr>
        <w:t>Ожидаемые результаты:</w:t>
      </w:r>
    </w:p>
    <w:p xmlns:wp14="http://schemas.microsoft.com/office/word/2010/wordml" w:rsidRPr="000B3B7E" w:rsidR="00425DEA" w:rsidP="00425DEA" w:rsidRDefault="00425DEA" w14:paraId="17AD93B2" wp14:textId="77777777">
      <w:pPr>
        <w:pStyle w:val="msonormalcxspmiddle"/>
        <w:ind w:left="720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xmlns:wp14="http://schemas.microsoft.com/office/word/2010/wordml" w:rsidRPr="00D76DCD" w:rsidR="00425DEA" w:rsidP="00425DEA" w:rsidRDefault="00425DEA" w14:paraId="4D38A4A4" wp14:textId="77777777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Общее оздоровление воспитанников, укрепление их здоровья;</w:t>
      </w:r>
    </w:p>
    <w:p xmlns:wp14="http://schemas.microsoft.com/office/word/2010/wordml" w:rsidRPr="00D76DCD" w:rsidR="00425DEA" w:rsidP="00425DEA" w:rsidRDefault="00425DEA" w14:paraId="678A0287" wp14:textId="77777777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xmlns:wp14="http://schemas.microsoft.com/office/word/2010/wordml" w:rsidRPr="00D76DCD" w:rsidR="00425DEA" w:rsidP="00425DEA" w:rsidRDefault="00425DEA" w14:paraId="62216DFF" wp14:textId="77777777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;</w:t>
      </w:r>
    </w:p>
    <w:p xmlns:wp14="http://schemas.microsoft.com/office/word/2010/wordml" w:rsidRPr="00D76DCD" w:rsidR="00425DEA" w:rsidP="00425DEA" w:rsidRDefault="00425DEA" w14:paraId="0F3ABD3F" wp14:textId="77777777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Развитие коммуникативных способностей и толерантности;</w:t>
      </w:r>
    </w:p>
    <w:p xmlns:wp14="http://schemas.microsoft.com/office/word/2010/wordml" w:rsidRPr="00D76DCD" w:rsidR="00425DEA" w:rsidP="00425DEA" w:rsidRDefault="00425DEA" w14:paraId="4B3D3710" wp14:textId="77777777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;</w:t>
      </w:r>
    </w:p>
    <w:p xmlns:wp14="http://schemas.microsoft.com/office/word/2010/wordml" w:rsidRPr="00D76DCD" w:rsidR="00425DEA" w:rsidP="00425DEA" w:rsidRDefault="00425DEA" w14:paraId="3BA94226" wp14:textId="77777777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Расширение кругозора детей;</w:t>
      </w:r>
    </w:p>
    <w:p xmlns:wp14="http://schemas.microsoft.com/office/word/2010/wordml" w:rsidR="00425DEA" w:rsidP="00425DEA" w:rsidRDefault="00425DEA" w14:paraId="59B1B5F7" wp14:textId="77777777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вышение общей культуры учащихся, привитие</w:t>
      </w:r>
      <w:r w:rsidR="001D249F">
        <w:rPr>
          <w:color w:val="000000"/>
          <w:sz w:val="28"/>
          <w:szCs w:val="28"/>
        </w:rPr>
        <w:t xml:space="preserve"> им социально-нравственных норм.</w:t>
      </w:r>
    </w:p>
    <w:p xmlns:wp14="http://schemas.microsoft.com/office/word/2010/wordml" w:rsidRPr="00D76DCD" w:rsidR="001D249F" w:rsidP="001D249F" w:rsidRDefault="001D249F" w14:paraId="0DE4B5B7" wp14:textId="77777777">
      <w:pPr>
        <w:pStyle w:val="msonormalcxspmiddlecxspmiddle"/>
        <w:spacing w:before="0" w:after="0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="001D249F" w:rsidP="00425DEA" w:rsidRDefault="001D249F" w14:paraId="66204FF1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1D249F" w:rsidP="00425DEA" w:rsidRDefault="001D249F" w14:paraId="2DBF0D7D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1D249F" w:rsidP="00425DEA" w:rsidRDefault="001D249F" w14:paraId="6B62F1B3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1D249F" w:rsidP="00425DEA" w:rsidRDefault="001D249F" w14:paraId="02F2C34E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C807CF" w:rsidP="00425DEA" w:rsidRDefault="00C807CF" w14:paraId="680A4E5D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C807CF" w:rsidP="00425DEA" w:rsidRDefault="00C807CF" w14:paraId="19219836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1D249F" w:rsidP="00425DEA" w:rsidRDefault="001D249F" w14:paraId="296FEF7D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1D249F" w:rsidP="00425DEA" w:rsidRDefault="001D249F" w14:paraId="7194DBDC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1D249F" w:rsidP="00425DEA" w:rsidRDefault="001D249F" w14:paraId="769D0D3C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2A0921" w:rsidR="001D249F" w:rsidP="00425DEA" w:rsidRDefault="001D249F" w14:paraId="54CD245A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2A0921" w:rsidR="003F6C63" w:rsidP="00425DEA" w:rsidRDefault="003F6C63" w14:paraId="1231BE67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2A0921" w:rsidR="003F6C63" w:rsidP="00425DEA" w:rsidRDefault="003F6C63" w14:paraId="36FEB5B0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1D249F" w:rsidP="00425DEA" w:rsidRDefault="001D249F" w14:paraId="30D7AA69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C807CF" w:rsidP="00666B15" w:rsidRDefault="00C807CF" w14:paraId="7196D064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C807CF" w:rsidP="00666B15" w:rsidRDefault="00C807CF" w14:paraId="34FF1C98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C807CF" w:rsidP="00666B15" w:rsidRDefault="00C807CF" w14:paraId="6D072C0D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1D249F" w:rsidR="00425DEA" w:rsidP="00666B15" w:rsidRDefault="00425DEA" w14:paraId="56AC5FCB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  <w:r w:rsidRPr="001D249F">
        <w:rPr>
          <w:b/>
          <w:color w:val="FF0000"/>
          <w:sz w:val="32"/>
          <w:szCs w:val="32"/>
        </w:rPr>
        <w:lastRenderedPageBreak/>
        <w:t>Список используемой литературы:</w:t>
      </w:r>
    </w:p>
    <w:p xmlns:wp14="http://schemas.microsoft.com/office/word/2010/wordml" w:rsidRPr="001D249F" w:rsidR="00425DEA" w:rsidP="001D249F" w:rsidRDefault="00425DEA" w14:paraId="27F67C40" wp14:textId="77777777">
      <w:pPr>
        <w:tabs>
          <w:tab w:val="num" w:pos="426"/>
        </w:tabs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 xml:space="preserve">1. Григоренко Ю.Н., </w:t>
      </w:r>
      <w:proofErr w:type="spellStart"/>
      <w:r w:rsidRPr="001D249F">
        <w:rPr>
          <w:color w:val="000000"/>
          <w:sz w:val="28"/>
          <w:szCs w:val="28"/>
        </w:rPr>
        <w:t>Кострецова</w:t>
      </w:r>
      <w:proofErr w:type="spellEnd"/>
      <w:r w:rsidRPr="001D249F">
        <w:rPr>
          <w:color w:val="000000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;</w:t>
      </w:r>
    </w:p>
    <w:p xmlns:wp14="http://schemas.microsoft.com/office/word/2010/wordml" w:rsidRPr="001D249F" w:rsidR="00425DEA" w:rsidP="001D249F" w:rsidRDefault="00425DEA" w14:paraId="31237385" wp14:textId="77777777">
      <w:pPr>
        <w:pStyle w:val="msonormalcxspmiddle"/>
        <w:tabs>
          <w:tab w:val="num" w:pos="426"/>
        </w:tabs>
        <w:spacing w:before="0" w:after="0"/>
        <w:ind w:left="851"/>
        <w:contextualSpacing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>2. Гузенко А.П. Как сделать отдых детей незабываемым праздником. Волгоград: Учитель, 2007;</w:t>
      </w:r>
    </w:p>
    <w:p xmlns:wp14="http://schemas.microsoft.com/office/word/2010/wordml" w:rsidRPr="001D249F" w:rsidR="00425DEA" w:rsidP="001D249F" w:rsidRDefault="00425DEA" w14:paraId="79604E67" wp14:textId="77777777">
      <w:pPr>
        <w:tabs>
          <w:tab w:val="num" w:pos="426"/>
        </w:tabs>
        <w:spacing w:before="30" w:after="30"/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>3. «Упражнения и подвижные игры на свежем воздухе»,  Санкт-Петербург: «Детство-пресс» 2005;</w:t>
      </w:r>
    </w:p>
    <w:p xmlns:wp14="http://schemas.microsoft.com/office/word/2010/wordml" w:rsidRPr="001D249F" w:rsidR="00425DEA" w:rsidP="001D249F" w:rsidRDefault="00425DEA" w14:paraId="0B5A5926" wp14:textId="77777777">
      <w:pPr>
        <w:tabs>
          <w:tab w:val="num" w:pos="426"/>
        </w:tabs>
        <w:spacing w:before="30" w:after="30"/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 xml:space="preserve">4. </w:t>
      </w:r>
      <w:proofErr w:type="spellStart"/>
      <w:r w:rsidRPr="001D249F">
        <w:rPr>
          <w:color w:val="000000"/>
          <w:sz w:val="28"/>
          <w:szCs w:val="28"/>
        </w:rPr>
        <w:t>Нещерет</w:t>
      </w:r>
      <w:proofErr w:type="spellEnd"/>
      <w:r w:rsidRPr="001D249F">
        <w:rPr>
          <w:color w:val="000000"/>
          <w:sz w:val="28"/>
          <w:szCs w:val="28"/>
        </w:rPr>
        <w:t xml:space="preserve"> Л.Г. Хочу быть лидером! Выпуск 4.-Н. Новгород: изд-во ООО «Педагогические технологии», 2006;</w:t>
      </w:r>
    </w:p>
    <w:p xmlns:wp14="http://schemas.microsoft.com/office/word/2010/wordml" w:rsidRPr="001D249F" w:rsidR="00425DEA" w:rsidP="001D249F" w:rsidRDefault="00425DEA" w14:paraId="0ABCC432" wp14:textId="77777777">
      <w:pPr>
        <w:tabs>
          <w:tab w:val="num" w:pos="426"/>
        </w:tabs>
        <w:spacing w:before="30" w:after="30"/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 xml:space="preserve">5.  А.Н. Никульников. «Школьная площадка», Новосибирск, 2006;   </w:t>
      </w:r>
    </w:p>
    <w:p xmlns:wp14="http://schemas.microsoft.com/office/word/2010/wordml" w:rsidRPr="001D249F" w:rsidR="00425DEA" w:rsidP="001D249F" w:rsidRDefault="00425DEA" w14:paraId="43191C50" wp14:textId="77777777">
      <w:pPr>
        <w:tabs>
          <w:tab w:val="num" w:pos="426"/>
          <w:tab w:val="num" w:pos="1210"/>
        </w:tabs>
        <w:spacing w:before="30" w:after="30"/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 xml:space="preserve">6.  Организация досуговых, творческих и игровых мероприятий в летнем лагере.            </w:t>
      </w:r>
      <w:proofErr w:type="spellStart"/>
      <w:r w:rsidRPr="001D249F">
        <w:rPr>
          <w:color w:val="000000"/>
          <w:sz w:val="28"/>
          <w:szCs w:val="28"/>
        </w:rPr>
        <w:t>С.И.Лобачева.Москва</w:t>
      </w:r>
      <w:proofErr w:type="spellEnd"/>
      <w:r w:rsidRPr="001D249F">
        <w:rPr>
          <w:color w:val="000000"/>
          <w:sz w:val="28"/>
          <w:szCs w:val="28"/>
        </w:rPr>
        <w:t xml:space="preserve">: ВАКО, </w:t>
      </w:r>
      <w:smartTag w:uri="urn:schemas-microsoft-com:office:smarttags" w:element="metricconverter">
        <w:smartTagPr>
          <w:attr w:name="ProductID" w:val="2007 г"/>
        </w:smartTagPr>
        <w:r w:rsidRPr="001D249F">
          <w:rPr>
            <w:color w:val="000000"/>
            <w:sz w:val="28"/>
            <w:szCs w:val="28"/>
          </w:rPr>
          <w:t>2007 г</w:t>
        </w:r>
      </w:smartTag>
      <w:r w:rsidRPr="001D249F">
        <w:rPr>
          <w:color w:val="000000"/>
          <w:sz w:val="28"/>
          <w:szCs w:val="28"/>
        </w:rPr>
        <w:t>.</w:t>
      </w:r>
    </w:p>
    <w:p xmlns:wp14="http://schemas.microsoft.com/office/word/2010/wordml" w:rsidR="001D249F" w:rsidP="001D249F" w:rsidRDefault="001D249F" w14:paraId="2E852A83" wp14:textId="77777777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 xml:space="preserve">7. Афанасьев С.П. </w:t>
      </w:r>
      <w:proofErr w:type="spellStart"/>
      <w:r w:rsidRPr="001D249F">
        <w:rPr>
          <w:sz w:val="28"/>
          <w:szCs w:val="28"/>
        </w:rPr>
        <w:t>Коморин</w:t>
      </w:r>
      <w:proofErr w:type="spellEnd"/>
      <w:r w:rsidRPr="001D249F">
        <w:rPr>
          <w:sz w:val="28"/>
          <w:szCs w:val="28"/>
        </w:rPr>
        <w:t xml:space="preserve"> С.В. Что делать с детьми в загородном лагере, М. </w:t>
      </w:r>
      <w:r>
        <w:rPr>
          <w:sz w:val="28"/>
          <w:szCs w:val="28"/>
        </w:rPr>
        <w:t xml:space="preserve">  </w:t>
      </w:r>
      <w:r w:rsidRPr="001D249F">
        <w:rPr>
          <w:sz w:val="28"/>
          <w:szCs w:val="28"/>
        </w:rPr>
        <w:t xml:space="preserve">1998 </w:t>
      </w:r>
    </w:p>
    <w:p xmlns:wp14="http://schemas.microsoft.com/office/word/2010/wordml" w:rsidRPr="001D249F" w:rsidR="001D249F" w:rsidP="001D249F" w:rsidRDefault="001D249F" w14:paraId="377A2F46" wp14:textId="77777777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>8 Беляков Е. 365 развивающих игр. — М.: Айрис Пресс Рольф,1999</w:t>
      </w:r>
    </w:p>
    <w:p xmlns:wp14="http://schemas.microsoft.com/office/word/2010/wordml" w:rsidRPr="001D249F" w:rsidR="001D249F" w:rsidP="001D249F" w:rsidRDefault="001D249F" w14:paraId="0A455370" wp14:textId="77777777">
      <w:pPr>
        <w:pStyle w:val="1"/>
        <w:tabs>
          <w:tab w:val="num" w:pos="426"/>
          <w:tab w:val="left" w:pos="2115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1D249F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1D249F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1D249F">
        <w:rPr>
          <w:rFonts w:ascii="Times New Roman" w:hAnsi="Times New Roman" w:cs="Times New Roman"/>
          <w:sz w:val="28"/>
          <w:szCs w:val="28"/>
        </w:rPr>
        <w:t xml:space="preserve"> М.М., Борисова Т.С. и др. Позывные лета: Калейдоскоп летнего отдыха детей.- М.: ЦГЛ, 2003</w:t>
      </w:r>
    </w:p>
    <w:p xmlns:wp14="http://schemas.microsoft.com/office/word/2010/wordml" w:rsidRPr="001D249F" w:rsidR="001D249F" w:rsidP="001D249F" w:rsidRDefault="001D249F" w14:paraId="48A21919" wp14:textId="77777777">
      <w:pPr>
        <w:pStyle w:val="1"/>
        <w:tabs>
          <w:tab w:val="num" w:pos="426"/>
          <w:tab w:val="left" w:pos="2115"/>
        </w:tabs>
        <w:ind w:left="851" w:firstLine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D249F" w:rsidR="001D249F" w:rsidP="001D249F" w:rsidRDefault="001D249F" w14:paraId="59D85D07" wp14:textId="77777777">
      <w:pPr>
        <w:pStyle w:val="1"/>
        <w:tabs>
          <w:tab w:val="num" w:pos="426"/>
          <w:tab w:val="left" w:pos="2115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1D249F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 w:rsidRPr="001D249F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1D249F">
        <w:rPr>
          <w:rFonts w:ascii="Times New Roman" w:hAnsi="Times New Roman" w:cs="Times New Roman"/>
          <w:sz w:val="28"/>
          <w:szCs w:val="28"/>
        </w:rPr>
        <w:t xml:space="preserve"> Л.Н. Методические рекомендации по разработке дополнительных образовательных программ./ Бюллетень программно- методических материалов для УДОД (региональный опыт), 2001, 2</w:t>
      </w:r>
    </w:p>
    <w:p xmlns:wp14="http://schemas.microsoft.com/office/word/2010/wordml" w:rsidRPr="001D249F" w:rsidR="001D249F" w:rsidP="001D249F" w:rsidRDefault="001D249F" w14:paraId="6BD18F9B" wp14:textId="77777777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D249F" w:rsidR="001D249F" w:rsidP="001D249F" w:rsidRDefault="001D249F" w14:paraId="410A5E84" wp14:textId="77777777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1D249F">
        <w:rPr>
          <w:rFonts w:ascii="Times New Roman" w:hAnsi="Times New Roman" w:cs="Times New Roman"/>
          <w:sz w:val="28"/>
          <w:szCs w:val="28"/>
        </w:rPr>
        <w:t>11 В часы досуга / Сост. И.Н. Крайнева. — СПб.: Крис</w:t>
      </w:r>
      <w:r w:rsidRPr="001D249F">
        <w:rPr>
          <w:rFonts w:ascii="Times New Roman" w:hAnsi="Times New Roman" w:cs="Times New Roman"/>
          <w:sz w:val="28"/>
          <w:szCs w:val="28"/>
        </w:rPr>
        <w:softHyphen/>
        <w:t>талл, 1996.</w:t>
      </w:r>
    </w:p>
    <w:p xmlns:wp14="http://schemas.microsoft.com/office/word/2010/wordml" w:rsidRPr="001D249F" w:rsidR="001D249F" w:rsidP="001D249F" w:rsidRDefault="001D249F" w14:paraId="4A19F991" wp14:textId="77777777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1D249F">
        <w:rPr>
          <w:rFonts w:ascii="Times New Roman" w:hAnsi="Times New Roman" w:cs="Times New Roman"/>
          <w:sz w:val="28"/>
          <w:szCs w:val="28"/>
        </w:rPr>
        <w:t xml:space="preserve">Должиков И.И.  </w:t>
      </w:r>
      <w:proofErr w:type="spellStart"/>
      <w:r w:rsidRPr="001D249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1D249F">
        <w:rPr>
          <w:rFonts w:ascii="Times New Roman" w:hAnsi="Times New Roman" w:cs="Times New Roman"/>
          <w:sz w:val="28"/>
          <w:szCs w:val="28"/>
        </w:rPr>
        <w:t xml:space="preserve"> – оздоровительные и спортивно-массовые мероприятия в детском лагере. – М.: Айрис- пресс, 2005.- 176 с.</w:t>
      </w:r>
    </w:p>
    <w:p xmlns:wp14="http://schemas.microsoft.com/office/word/2010/wordml" w:rsidRPr="001D249F" w:rsidR="001D249F" w:rsidP="001D249F" w:rsidRDefault="001D249F" w14:paraId="379D3A4D" wp14:textId="77777777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 xml:space="preserve">12. Загородный летний лагерь. /Сост. С.И. Лобачёва, В.А. Великородная – М.: ВАКО, 2006 </w:t>
      </w:r>
    </w:p>
    <w:p xmlns:wp14="http://schemas.microsoft.com/office/word/2010/wordml" w:rsidRPr="001D249F" w:rsidR="001D249F" w:rsidP="001D249F" w:rsidRDefault="001D249F" w14:paraId="473C28A2" wp14:textId="77777777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 xml:space="preserve"> 13. Летний лагерь на базе школы/ Авт.-</w:t>
      </w:r>
      <w:proofErr w:type="spellStart"/>
      <w:r w:rsidRPr="001D249F">
        <w:rPr>
          <w:sz w:val="28"/>
          <w:szCs w:val="28"/>
        </w:rPr>
        <w:t>сосст</w:t>
      </w:r>
      <w:proofErr w:type="spellEnd"/>
      <w:r w:rsidRPr="001D249F">
        <w:rPr>
          <w:sz w:val="28"/>
          <w:szCs w:val="28"/>
        </w:rPr>
        <w:t xml:space="preserve">. </w:t>
      </w:r>
      <w:proofErr w:type="spellStart"/>
      <w:r w:rsidRPr="001D249F">
        <w:rPr>
          <w:sz w:val="28"/>
          <w:szCs w:val="28"/>
        </w:rPr>
        <w:t>Е.В.Савченко</w:t>
      </w:r>
      <w:proofErr w:type="spellEnd"/>
      <w:r w:rsidRPr="001D249F">
        <w:rPr>
          <w:sz w:val="28"/>
          <w:szCs w:val="28"/>
        </w:rPr>
        <w:t xml:space="preserve">, О.Е. </w:t>
      </w:r>
      <w:proofErr w:type="spellStart"/>
      <w:r w:rsidRPr="001D249F">
        <w:rPr>
          <w:sz w:val="28"/>
          <w:szCs w:val="28"/>
        </w:rPr>
        <w:t>Жиренко</w:t>
      </w:r>
      <w:proofErr w:type="spellEnd"/>
      <w:r w:rsidRPr="001D249F">
        <w:rPr>
          <w:sz w:val="28"/>
          <w:szCs w:val="28"/>
        </w:rPr>
        <w:t>, С.И. Лобачева – М.: ВАКО, 2007. – 336с</w:t>
      </w:r>
    </w:p>
    <w:p xmlns:wp14="http://schemas.microsoft.com/office/word/2010/wordml" w:rsidRPr="001D249F" w:rsidR="001D249F" w:rsidP="001D249F" w:rsidRDefault="001D249F" w14:paraId="2FDEBC6E" wp14:textId="77777777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 xml:space="preserve"> 14  Титов С.В. Здравствуй, лето! Волгоград, Учитель, 2001 </w:t>
      </w:r>
    </w:p>
    <w:p xmlns:wp14="http://schemas.microsoft.com/office/word/2010/wordml" w:rsidRPr="001D249F" w:rsidR="001D249F" w:rsidP="001D249F" w:rsidRDefault="001D249F" w14:paraId="67CEBC7D" wp14:textId="77777777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1D249F">
        <w:rPr>
          <w:rFonts w:ascii="Times New Roman" w:hAnsi="Times New Roman" w:cs="Times New Roman"/>
          <w:sz w:val="28"/>
          <w:szCs w:val="28"/>
        </w:rPr>
        <w:t>15 Шмаков С. Л. Каникулы: Прикладная «энциклопедия» для учителей, воспитателей, вожатых. — М.: Новая школа, 1994.</w:t>
      </w:r>
    </w:p>
    <w:p xmlns:wp14="http://schemas.microsoft.com/office/word/2010/wordml" w:rsidRPr="001D249F" w:rsidR="001D249F" w:rsidP="001D249F" w:rsidRDefault="001D249F" w14:paraId="238601FE" wp14:textId="77777777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D249F" w:rsidR="001D249F" w:rsidP="001D249F" w:rsidRDefault="001D249F" w14:paraId="32CE8BCA" wp14:textId="77777777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249F">
        <w:rPr>
          <w:rFonts w:ascii="Times New Roman" w:hAnsi="Times New Roman" w:cs="Times New Roman"/>
          <w:sz w:val="28"/>
          <w:szCs w:val="28"/>
        </w:rPr>
        <w:t>19  Школьный лагерь. Разработки занятий с детьми в школьном оздоровительном лагере:/ Сост. Горбунова Н.А. ._ Волгоград: Учитель – АСТ, 2003. -128с.</w:t>
      </w:r>
    </w:p>
    <w:p xmlns:wp14="http://schemas.microsoft.com/office/word/2010/wordml" w:rsidRPr="001D249F" w:rsidR="001D249F" w:rsidP="001D249F" w:rsidRDefault="001D249F" w14:paraId="0F3CABC7" wp14:textId="77777777">
      <w:pPr>
        <w:tabs>
          <w:tab w:val="num" w:pos="426"/>
          <w:tab w:val="left" w:pos="2115"/>
        </w:tabs>
        <w:ind w:left="709"/>
        <w:rPr>
          <w:sz w:val="28"/>
          <w:szCs w:val="28"/>
        </w:rPr>
      </w:pPr>
    </w:p>
    <w:p xmlns:wp14="http://schemas.microsoft.com/office/word/2010/wordml" w:rsidRPr="001D249F" w:rsidR="00425DEA" w:rsidP="001D249F" w:rsidRDefault="00425DEA" w14:paraId="36D83F31" wp14:textId="77777777">
      <w:pPr>
        <w:spacing w:before="100" w:beforeAutospacing="1" w:after="100" w:afterAutospacing="1"/>
        <w:jc w:val="center"/>
        <w:rPr>
          <w:b/>
          <w:bCs/>
          <w:color w:val="FF0000"/>
          <w:sz w:val="36"/>
          <w:szCs w:val="36"/>
        </w:rPr>
      </w:pPr>
      <w:r w:rsidRPr="001D249F">
        <w:rPr>
          <w:b/>
          <w:bCs/>
          <w:color w:val="FF0000"/>
          <w:sz w:val="36"/>
          <w:szCs w:val="36"/>
        </w:rPr>
        <w:lastRenderedPageBreak/>
        <w:t>Законы лагеря</w:t>
      </w:r>
    </w:p>
    <w:p xmlns:wp14="http://schemas.microsoft.com/office/word/2010/wordml" w:rsidRPr="00B96BD3" w:rsidR="00425DEA" w:rsidP="00B96BD3" w:rsidRDefault="00425DEA" w14:paraId="71A5589C" wp14:textId="77777777">
      <w:pPr>
        <w:pStyle w:val="a3"/>
        <w:numPr>
          <w:ilvl w:val="0"/>
          <w:numId w:val="21"/>
        </w:numPr>
        <w:autoSpaceDE w:val="0"/>
        <w:spacing w:before="100" w:beforeAutospacing="1" w:after="100" w:afterAutospacing="1" w:line="480" w:lineRule="auto"/>
        <w:jc w:val="center"/>
        <w:rPr>
          <w:b/>
          <w:color w:val="0070C0"/>
          <w:sz w:val="32"/>
          <w:szCs w:val="32"/>
        </w:rPr>
      </w:pPr>
      <w:r w:rsidRPr="00B96BD3">
        <w:rPr>
          <w:b/>
          <w:color w:val="0070C0"/>
          <w:sz w:val="32"/>
          <w:szCs w:val="32"/>
        </w:rPr>
        <w:t>Без разрешения воспитателей (вожатых) не покидай лагерь;</w:t>
      </w:r>
    </w:p>
    <w:p xmlns:wp14="http://schemas.microsoft.com/office/word/2010/wordml" w:rsidRPr="00B96BD3" w:rsidR="00425DEA" w:rsidP="00B96BD3" w:rsidRDefault="00425DEA" w14:paraId="40D92C21" wp14:textId="77777777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color w:val="0070C0"/>
          <w:sz w:val="32"/>
          <w:szCs w:val="32"/>
        </w:rPr>
      </w:pPr>
      <w:r w:rsidRPr="00B96BD3">
        <w:rPr>
          <w:b/>
          <w:color w:val="0070C0"/>
          <w:sz w:val="32"/>
          <w:szCs w:val="32"/>
        </w:rPr>
        <w:t>Будь хозяином своего лагеря и помни, что рядом соседи: не надо мешать друг другу;</w:t>
      </w:r>
    </w:p>
    <w:p xmlns:wp14="http://schemas.microsoft.com/office/word/2010/wordml" w:rsidRPr="00B96BD3" w:rsidR="00425DEA" w:rsidP="00B96BD3" w:rsidRDefault="00425DEA" w14:paraId="609633C1" wp14:textId="77777777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color w:val="0070C0"/>
          <w:sz w:val="32"/>
          <w:szCs w:val="32"/>
        </w:rPr>
      </w:pPr>
      <w:r w:rsidRPr="00B96BD3">
        <w:rPr>
          <w:b/>
          <w:color w:val="0070C0"/>
          <w:sz w:val="32"/>
          <w:szCs w:val="32"/>
        </w:rPr>
        <w:t>Ни одной сломанной ветки. Сохраним наш лагерь зеленым;</w:t>
      </w:r>
    </w:p>
    <w:p xmlns:wp14="http://schemas.microsoft.com/office/word/2010/wordml" w:rsidRPr="00B96BD3" w:rsidR="00425DEA" w:rsidP="00B96BD3" w:rsidRDefault="00425DEA" w14:paraId="0D1F9D20" wp14:textId="77777777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color w:val="0070C0"/>
          <w:sz w:val="32"/>
          <w:szCs w:val="32"/>
        </w:rPr>
      </w:pPr>
      <w:r w:rsidRPr="00B96BD3">
        <w:rPr>
          <w:b/>
          <w:color w:val="0070C0"/>
          <w:sz w:val="32"/>
          <w:szCs w:val="32"/>
        </w:rPr>
        <w:t>Если вожатый поднимает правую руку – все замолкают;</w:t>
      </w:r>
    </w:p>
    <w:p xmlns:wp14="http://schemas.microsoft.com/office/word/2010/wordml" w:rsidRPr="00B96BD3" w:rsidR="00425DEA" w:rsidP="00B96BD3" w:rsidRDefault="00425DEA" w14:paraId="47ABC2C4" wp14:textId="77777777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color w:val="0070C0"/>
          <w:sz w:val="32"/>
          <w:szCs w:val="32"/>
        </w:rPr>
      </w:pPr>
      <w:r w:rsidRPr="00B96BD3">
        <w:rPr>
          <w:b/>
          <w:color w:val="0070C0"/>
          <w:sz w:val="32"/>
          <w:szCs w:val="32"/>
        </w:rPr>
        <w:t>Время дорого у нас: берегите каждый час, каждую минуту, каждую секунду – не опаздывайте;</w:t>
      </w:r>
    </w:p>
    <w:p xmlns:wp14="http://schemas.microsoft.com/office/word/2010/wordml" w:rsidRPr="00B96BD3" w:rsidR="00425DEA" w:rsidP="00B96BD3" w:rsidRDefault="00425DEA" w14:paraId="7EEF0F5C" wp14:textId="77777777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color w:val="0070C0"/>
          <w:sz w:val="32"/>
          <w:szCs w:val="32"/>
        </w:rPr>
      </w:pPr>
      <w:r w:rsidRPr="00B96BD3">
        <w:rPr>
          <w:b/>
          <w:color w:val="0070C0"/>
          <w:sz w:val="32"/>
          <w:szCs w:val="32"/>
        </w:rPr>
        <w:t>Долой скуку;</w:t>
      </w:r>
      <w:r w:rsidRPr="00B96BD3">
        <w:rPr>
          <w:b/>
          <w:color w:val="0070C0"/>
          <w:sz w:val="32"/>
          <w:szCs w:val="32"/>
        </w:rPr>
        <w:tab/>
      </w:r>
    </w:p>
    <w:p xmlns:wp14="http://schemas.microsoft.com/office/word/2010/wordml" w:rsidRPr="00B96BD3" w:rsidR="00425DEA" w:rsidP="00B96BD3" w:rsidRDefault="00425DEA" w14:paraId="0D537FB5" wp14:textId="77777777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color w:val="0070C0"/>
          <w:sz w:val="32"/>
          <w:szCs w:val="32"/>
        </w:rPr>
      </w:pPr>
      <w:r w:rsidRPr="00B96BD3">
        <w:rPr>
          <w:b/>
          <w:color w:val="0070C0"/>
          <w:sz w:val="32"/>
          <w:szCs w:val="32"/>
        </w:rPr>
        <w:t>Будь вынослив и терпелив;</w:t>
      </w:r>
      <w:r w:rsidRPr="00B96BD3">
        <w:rPr>
          <w:color w:val="0070C0"/>
        </w:rPr>
        <w:t xml:space="preserve"> </w:t>
      </w:r>
    </w:p>
    <w:p xmlns:wp14="http://schemas.microsoft.com/office/word/2010/wordml" w:rsidRPr="00B96BD3" w:rsidR="00425DEA" w:rsidP="00B96BD3" w:rsidRDefault="00425DEA" w14:paraId="087AF018" wp14:textId="77777777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color w:val="0070C0"/>
          <w:sz w:val="32"/>
          <w:szCs w:val="32"/>
        </w:rPr>
      </w:pPr>
      <w:r w:rsidRPr="00B96BD3">
        <w:rPr>
          <w:b/>
          <w:color w:val="0070C0"/>
          <w:sz w:val="32"/>
          <w:szCs w:val="32"/>
        </w:rPr>
        <w:t>Один за всех и все за одного! За друзей стой горой;</w:t>
      </w:r>
    </w:p>
    <w:p xmlns:wp14="http://schemas.microsoft.com/office/word/2010/wordml" w:rsidRPr="00B96BD3" w:rsidR="00425DEA" w:rsidP="00B96BD3" w:rsidRDefault="00425DEA" w14:paraId="41C28B85" wp14:textId="77777777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color w:val="0070C0"/>
          <w:sz w:val="32"/>
          <w:szCs w:val="32"/>
        </w:rPr>
      </w:pPr>
      <w:r w:rsidRPr="00B96BD3">
        <w:rPr>
          <w:b/>
          <w:color w:val="0070C0"/>
          <w:sz w:val="32"/>
          <w:szCs w:val="32"/>
        </w:rPr>
        <w:t> Творить всегда, творить везде, творить на радость людям!</w:t>
      </w:r>
    </w:p>
    <w:p xmlns:wp14="http://schemas.microsoft.com/office/word/2010/wordml" w:rsidRPr="00B96BD3" w:rsidR="00425DEA" w:rsidP="001D249F" w:rsidRDefault="00425DEA" w14:paraId="5B08B5D1" wp14:textId="77777777">
      <w:pPr>
        <w:spacing w:before="30" w:after="30" w:line="480" w:lineRule="auto"/>
        <w:jc w:val="center"/>
        <w:rPr>
          <w:rFonts w:ascii="Monotype Corsiva" w:hAnsi="Monotype Corsiva"/>
          <w:b/>
          <w:color w:val="0070C0"/>
          <w:sz w:val="32"/>
          <w:szCs w:val="32"/>
        </w:rPr>
      </w:pPr>
    </w:p>
    <w:p xmlns:wp14="http://schemas.microsoft.com/office/word/2010/wordml" w:rsidRPr="00B96BD3" w:rsidR="00425DEA" w:rsidP="00425DEA" w:rsidRDefault="00425DEA" w14:paraId="16DEB4AB" wp14:textId="77777777">
      <w:pPr>
        <w:spacing w:before="30" w:after="30"/>
        <w:jc w:val="center"/>
        <w:rPr>
          <w:rFonts w:ascii="Monotype Corsiva" w:hAnsi="Monotype Corsiva"/>
          <w:b/>
          <w:color w:val="0070C0"/>
          <w:sz w:val="32"/>
          <w:szCs w:val="32"/>
        </w:rPr>
      </w:pPr>
    </w:p>
    <w:p xmlns:wp14="http://schemas.microsoft.com/office/word/2010/wordml" w:rsidRPr="00B96BD3" w:rsidR="00425DEA" w:rsidP="00425DEA" w:rsidRDefault="00425DEA" w14:paraId="0AD9C6F4" wp14:textId="77777777">
      <w:pPr>
        <w:spacing w:before="30" w:after="30"/>
        <w:jc w:val="center"/>
        <w:rPr>
          <w:rFonts w:ascii="Monotype Corsiva" w:hAnsi="Monotype Corsiva"/>
          <w:b/>
          <w:color w:val="0070C0"/>
          <w:sz w:val="32"/>
          <w:szCs w:val="32"/>
        </w:rPr>
      </w:pPr>
    </w:p>
    <w:p xmlns:wp14="http://schemas.microsoft.com/office/word/2010/wordml" w:rsidRPr="00B96BD3" w:rsidR="00425DEA" w:rsidP="00425DEA" w:rsidRDefault="00425DEA" w14:paraId="4B1F511A" wp14:textId="77777777">
      <w:pPr>
        <w:spacing w:before="30" w:after="30"/>
        <w:jc w:val="center"/>
        <w:rPr>
          <w:rFonts w:ascii="Monotype Corsiva" w:hAnsi="Monotype Corsiva"/>
          <w:b/>
          <w:color w:val="0070C0"/>
          <w:sz w:val="32"/>
          <w:szCs w:val="32"/>
        </w:rPr>
      </w:pPr>
    </w:p>
    <w:p xmlns:wp14="http://schemas.microsoft.com/office/word/2010/wordml" w:rsidRPr="00725D49" w:rsidR="00425DEA" w:rsidP="00425DEA" w:rsidRDefault="00425DEA" w14:paraId="65F9C3DC" wp14:textId="77777777">
      <w:pPr>
        <w:spacing w:before="30" w:after="30"/>
        <w:jc w:val="center"/>
        <w:rPr>
          <w:rFonts w:ascii="Monotype Corsiva" w:hAnsi="Monotype Corsiva"/>
          <w:b/>
          <w:color w:val="0070C0"/>
          <w:sz w:val="32"/>
          <w:szCs w:val="32"/>
        </w:rPr>
      </w:pPr>
    </w:p>
    <w:p xmlns:wp14="http://schemas.microsoft.com/office/word/2010/wordml" w:rsidRPr="00725D49" w:rsidR="00B96BD3" w:rsidP="00425DEA" w:rsidRDefault="00B96BD3" w14:paraId="5023141B" wp14:textId="77777777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xmlns:wp14="http://schemas.microsoft.com/office/word/2010/wordml" w:rsidRPr="00725D49" w:rsidR="00B96BD3" w:rsidP="00425DEA" w:rsidRDefault="00B96BD3" w14:paraId="1F3B1409" wp14:textId="77777777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xmlns:wp14="http://schemas.microsoft.com/office/word/2010/wordml" w:rsidRPr="00725D49" w:rsidR="00B96BD3" w:rsidP="00D01987" w:rsidRDefault="00B96BD3" w14:paraId="562C75D1" wp14:textId="77777777">
      <w:pPr>
        <w:spacing w:before="30" w:after="30"/>
        <w:rPr>
          <w:rFonts w:ascii="Monotype Corsiva" w:hAnsi="Monotype Corsiva"/>
          <w:b/>
          <w:color w:val="000000"/>
          <w:sz w:val="32"/>
          <w:szCs w:val="32"/>
        </w:rPr>
      </w:pPr>
    </w:p>
    <w:p xmlns:wp14="http://schemas.microsoft.com/office/word/2010/wordml" w:rsidR="00B96BD3" w:rsidP="00425DEA" w:rsidRDefault="00B96BD3" w14:paraId="664355AD" wp14:textId="77777777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xmlns:wp14="http://schemas.microsoft.com/office/word/2010/wordml" w:rsidR="00C807CF" w:rsidP="00425DEA" w:rsidRDefault="00C807CF" w14:paraId="1A965116" wp14:textId="77777777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xmlns:wp14="http://schemas.microsoft.com/office/word/2010/wordml" w:rsidR="00C807CF" w:rsidP="00425DEA" w:rsidRDefault="00C807CF" w14:paraId="7DF4E37C" wp14:textId="77777777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xmlns:wp14="http://schemas.microsoft.com/office/word/2010/wordml" w:rsidRPr="00725D49" w:rsidR="00C807CF" w:rsidP="00425DEA" w:rsidRDefault="00C807CF" w14:paraId="44FB30F8" wp14:textId="77777777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xmlns:wp14="http://schemas.microsoft.com/office/word/2010/wordml" w:rsidR="00425DEA" w:rsidP="00425DEA" w:rsidRDefault="00425DEA" w14:paraId="1DA6542E" wp14:textId="77777777">
      <w:pPr>
        <w:spacing w:before="30" w:after="30"/>
        <w:rPr>
          <w:rFonts w:ascii="Monotype Corsiva" w:hAnsi="Monotype Corsiva"/>
          <w:b/>
          <w:color w:val="000000"/>
          <w:sz w:val="32"/>
          <w:szCs w:val="32"/>
        </w:rPr>
      </w:pPr>
    </w:p>
    <w:p xmlns:wp14="http://schemas.microsoft.com/office/word/2010/wordml" w:rsidRPr="009303DB" w:rsidR="00425DEA" w:rsidP="009303DB" w:rsidRDefault="00425DEA" w14:paraId="78CDC5FF" wp14:textId="77777777">
      <w:pPr>
        <w:spacing w:before="30" w:after="30"/>
        <w:jc w:val="center"/>
        <w:rPr>
          <w:b/>
          <w:color w:val="FF0000"/>
          <w:sz w:val="32"/>
          <w:szCs w:val="32"/>
        </w:rPr>
      </w:pPr>
      <w:r w:rsidRPr="009303DB">
        <w:rPr>
          <w:b/>
          <w:color w:val="FF0000"/>
          <w:sz w:val="32"/>
          <w:szCs w:val="32"/>
        </w:rPr>
        <w:lastRenderedPageBreak/>
        <w:t xml:space="preserve">           РЕЖИМ ДНЯ</w:t>
      </w:r>
    </w:p>
    <w:p xmlns:wp14="http://schemas.microsoft.com/office/word/2010/wordml" w:rsidR="00425DEA" w:rsidP="00425DEA" w:rsidRDefault="00425DEA" w14:paraId="3041E394" wp14:textId="77777777">
      <w:pPr>
        <w:spacing w:before="30" w:after="30"/>
        <w:jc w:val="center"/>
        <w:rPr>
          <w:rFonts w:ascii="Monotype Corsiva" w:hAnsi="Monotype Corsiva"/>
          <w:b/>
          <w:color w:val="CC00FF"/>
          <w:sz w:val="32"/>
          <w:szCs w:val="32"/>
        </w:rPr>
      </w:pPr>
    </w:p>
    <w:p xmlns:wp14="http://schemas.microsoft.com/office/word/2010/wordml" w:rsidRPr="00B96BD3" w:rsidR="00425DEA" w:rsidP="00425DEA" w:rsidRDefault="00425DEA" w14:paraId="0A827969" wp14:textId="77777777">
      <w:pPr>
        <w:spacing w:before="30" w:after="30"/>
        <w:jc w:val="both"/>
        <w:rPr>
          <w:color w:val="0070C0"/>
          <w:sz w:val="28"/>
          <w:szCs w:val="28"/>
        </w:rPr>
      </w:pPr>
      <w:r w:rsidRPr="006C2A80">
        <w:rPr>
          <w:color w:val="000000"/>
          <w:sz w:val="28"/>
          <w:szCs w:val="28"/>
        </w:rPr>
        <w:t xml:space="preserve">8.30 </w:t>
      </w:r>
      <w:r w:rsidR="009303DB">
        <w:rPr>
          <w:color w:val="000000"/>
          <w:sz w:val="28"/>
          <w:szCs w:val="28"/>
        </w:rPr>
        <w:t>–</w:t>
      </w:r>
      <w:r w:rsidRPr="006C2A80">
        <w:rPr>
          <w:color w:val="000000"/>
          <w:sz w:val="28"/>
          <w:szCs w:val="28"/>
        </w:rPr>
        <w:t xml:space="preserve"> 8</w:t>
      </w:r>
      <w:r w:rsidR="009303DB">
        <w:rPr>
          <w:color w:val="000000"/>
          <w:sz w:val="28"/>
          <w:szCs w:val="28"/>
        </w:rPr>
        <w:t>.40</w:t>
      </w:r>
      <w:r w:rsidRPr="006C2A8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6C2A80">
        <w:rPr>
          <w:color w:val="000000"/>
          <w:sz w:val="28"/>
          <w:szCs w:val="28"/>
        </w:rPr>
        <w:t xml:space="preserve"> встреча детей </w:t>
      </w:r>
      <w:r w:rsidRPr="00B96BD3">
        <w:rPr>
          <w:b/>
          <w:color w:val="0070C0"/>
          <w:sz w:val="28"/>
          <w:szCs w:val="28"/>
        </w:rPr>
        <w:t>«Мы вам рады»;</w:t>
      </w:r>
    </w:p>
    <w:p xmlns:wp14="http://schemas.microsoft.com/office/word/2010/wordml" w:rsidRPr="006C2A80" w:rsidR="00425DEA" w:rsidP="00425DEA" w:rsidRDefault="00425DEA" w14:paraId="722B00AE" wp14:textId="77777777">
      <w:pPr>
        <w:spacing w:before="30" w:after="30"/>
        <w:ind w:left="280"/>
        <w:jc w:val="both"/>
        <w:rPr>
          <w:color w:val="000000"/>
          <w:sz w:val="28"/>
          <w:szCs w:val="28"/>
        </w:rPr>
      </w:pPr>
    </w:p>
    <w:p xmlns:wp14="http://schemas.microsoft.com/office/word/2010/wordml" w:rsidRPr="006C2A80" w:rsidR="00425DEA" w:rsidP="00425DEA" w:rsidRDefault="00425DEA" w14:paraId="0CF7303B" wp14:textId="77777777">
      <w:pPr>
        <w:tabs>
          <w:tab w:val="left" w:pos="2625"/>
        </w:tabs>
        <w:spacing w:before="20" w:after="200"/>
        <w:jc w:val="both"/>
        <w:rPr>
          <w:color w:val="000000"/>
          <w:sz w:val="28"/>
          <w:szCs w:val="28"/>
        </w:rPr>
      </w:pPr>
      <w:r w:rsidRPr="006C2A80">
        <w:rPr>
          <w:color w:val="000000"/>
          <w:sz w:val="28"/>
          <w:szCs w:val="28"/>
        </w:rPr>
        <w:t xml:space="preserve"> </w:t>
      </w:r>
      <w:r w:rsidR="009303DB">
        <w:rPr>
          <w:color w:val="000000"/>
          <w:sz w:val="28"/>
          <w:szCs w:val="28"/>
        </w:rPr>
        <w:t>8.40</w:t>
      </w:r>
      <w:r w:rsidRPr="006C2A80">
        <w:rPr>
          <w:color w:val="000000"/>
          <w:sz w:val="28"/>
          <w:szCs w:val="28"/>
        </w:rPr>
        <w:t xml:space="preserve"> - 9.00     у</w:t>
      </w:r>
      <w:r w:rsidR="009303DB">
        <w:rPr>
          <w:color w:val="000000"/>
          <w:sz w:val="28"/>
          <w:szCs w:val="28"/>
        </w:rPr>
        <w:t>тренняя зарядка</w:t>
      </w:r>
    </w:p>
    <w:p xmlns:wp14="http://schemas.microsoft.com/office/word/2010/wordml" w:rsidRPr="00B96BD3" w:rsidR="00425DEA" w:rsidP="00425DEA" w:rsidRDefault="00425DEA" w14:paraId="1D820974" wp14:textId="77777777">
      <w:pPr>
        <w:tabs>
          <w:tab w:val="left" w:pos="2625"/>
        </w:tabs>
        <w:spacing w:before="20" w:after="200"/>
        <w:ind w:left="280"/>
        <w:jc w:val="center"/>
        <w:rPr>
          <w:b/>
          <w:color w:val="0070C0"/>
          <w:sz w:val="28"/>
          <w:szCs w:val="28"/>
        </w:rPr>
      </w:pPr>
      <w:r w:rsidRPr="00B96BD3">
        <w:rPr>
          <w:b/>
          <w:color w:val="0070C0"/>
          <w:sz w:val="28"/>
          <w:szCs w:val="28"/>
        </w:rPr>
        <w:t>«Чтобы быть весь день в порядке, надо делать нам зарядку!»;</w:t>
      </w:r>
      <w:r w:rsidRPr="00B96BD3">
        <w:rPr>
          <w:color w:val="0070C0"/>
        </w:rPr>
        <w:t xml:space="preserve"> </w:t>
      </w:r>
    </w:p>
    <w:p xmlns:wp14="http://schemas.microsoft.com/office/word/2010/wordml" w:rsidRPr="00B96BD3" w:rsidR="00721D1E" w:rsidP="00425DEA" w:rsidRDefault="00425DEA" w14:paraId="4A3695FC" wp14:textId="77777777">
      <w:pPr>
        <w:spacing w:before="20" w:after="200"/>
        <w:jc w:val="both"/>
        <w:rPr>
          <w:color w:val="000000"/>
          <w:sz w:val="28"/>
          <w:szCs w:val="28"/>
        </w:rPr>
      </w:pPr>
      <w:r w:rsidRPr="006C2A80">
        <w:rPr>
          <w:color w:val="000000"/>
          <w:sz w:val="28"/>
          <w:szCs w:val="28"/>
        </w:rPr>
        <w:t xml:space="preserve"> </w:t>
      </w:r>
      <w:r w:rsidRPr="00B77F97" w:rsidR="00721D1E">
        <w:rPr>
          <w:b/>
          <w:color w:val="FF0000"/>
          <w:sz w:val="28"/>
          <w:szCs w:val="28"/>
        </w:rPr>
        <w:t xml:space="preserve">9.00 </w:t>
      </w:r>
      <w:proofErr w:type="gramStart"/>
      <w:r w:rsidRPr="00B77F97" w:rsidR="00721D1E">
        <w:rPr>
          <w:b/>
          <w:color w:val="FF0000"/>
          <w:sz w:val="28"/>
          <w:szCs w:val="28"/>
        </w:rPr>
        <w:t>-  9.15</w:t>
      </w:r>
      <w:proofErr w:type="gramEnd"/>
      <w:r w:rsidR="00721D1E">
        <w:rPr>
          <w:color w:val="000000"/>
          <w:sz w:val="28"/>
          <w:szCs w:val="28"/>
        </w:rPr>
        <w:t xml:space="preserve">        линейка</w:t>
      </w:r>
      <w:r w:rsidRPr="00B96BD3" w:rsidR="00B96BD3">
        <w:rPr>
          <w:color w:val="000000"/>
          <w:sz w:val="28"/>
          <w:szCs w:val="28"/>
        </w:rPr>
        <w:t xml:space="preserve">        </w:t>
      </w:r>
    </w:p>
    <w:p xmlns:wp14="http://schemas.microsoft.com/office/word/2010/wordml" w:rsidRPr="00B96BD3" w:rsidR="00425DEA" w:rsidP="00425DEA" w:rsidRDefault="00721D1E" w14:paraId="488EFDFE" wp14:textId="77777777">
      <w:pPr>
        <w:spacing w:before="20" w:after="200"/>
        <w:jc w:val="both"/>
        <w:rPr>
          <w:color w:val="0070C0"/>
          <w:sz w:val="28"/>
          <w:szCs w:val="28"/>
        </w:rPr>
      </w:pPr>
      <w:r w:rsidRPr="00B77F97">
        <w:rPr>
          <w:b/>
          <w:color w:val="FF0000"/>
          <w:sz w:val="28"/>
          <w:szCs w:val="28"/>
        </w:rPr>
        <w:t xml:space="preserve">9. </w:t>
      </w:r>
      <w:proofErr w:type="gramStart"/>
      <w:r w:rsidRPr="00B77F97">
        <w:rPr>
          <w:b/>
          <w:color w:val="FF0000"/>
          <w:sz w:val="28"/>
          <w:szCs w:val="28"/>
        </w:rPr>
        <w:t>15</w:t>
      </w:r>
      <w:r w:rsidRPr="00B77F97" w:rsidR="00425DEA">
        <w:rPr>
          <w:b/>
          <w:color w:val="FF0000"/>
          <w:sz w:val="28"/>
          <w:szCs w:val="28"/>
        </w:rPr>
        <w:t xml:space="preserve"> </w:t>
      </w:r>
      <w:r w:rsidRPr="00B77F97">
        <w:rPr>
          <w:b/>
          <w:color w:val="FF0000"/>
          <w:sz w:val="28"/>
          <w:szCs w:val="28"/>
        </w:rPr>
        <w:t xml:space="preserve"> -</w:t>
      </w:r>
      <w:proofErr w:type="gramEnd"/>
      <w:r w:rsidRPr="00B77F97">
        <w:rPr>
          <w:b/>
          <w:color w:val="FF0000"/>
          <w:sz w:val="28"/>
          <w:szCs w:val="28"/>
        </w:rPr>
        <w:t xml:space="preserve"> 10.00</w:t>
      </w:r>
      <w:r w:rsidRPr="006C2A80" w:rsidR="00425DEA">
        <w:rPr>
          <w:color w:val="000000"/>
          <w:sz w:val="28"/>
          <w:szCs w:val="28"/>
        </w:rPr>
        <w:t xml:space="preserve"> </w:t>
      </w:r>
      <w:r w:rsidR="00425DEA">
        <w:rPr>
          <w:color w:val="000000"/>
          <w:sz w:val="28"/>
          <w:szCs w:val="28"/>
        </w:rPr>
        <w:t xml:space="preserve">     </w:t>
      </w:r>
      <w:r w:rsidRPr="006C2A80" w:rsidR="00425DEA">
        <w:rPr>
          <w:color w:val="000000"/>
          <w:sz w:val="28"/>
          <w:szCs w:val="28"/>
        </w:rPr>
        <w:t xml:space="preserve">завтрак </w:t>
      </w:r>
      <w:r w:rsidRPr="00471784" w:rsidR="00425DEA">
        <w:rPr>
          <w:b/>
          <w:color w:val="FF00FF"/>
          <w:sz w:val="28"/>
          <w:szCs w:val="28"/>
        </w:rPr>
        <w:t>«</w:t>
      </w:r>
      <w:r w:rsidRPr="00B96BD3" w:rsidR="00425DEA">
        <w:rPr>
          <w:b/>
          <w:color w:val="0070C0"/>
          <w:sz w:val="28"/>
          <w:szCs w:val="28"/>
        </w:rPr>
        <w:t xml:space="preserve">Нас столовая зовет, полезная каша и вкусный </w:t>
      </w:r>
      <w:r w:rsidRPr="00B96BD3">
        <w:rPr>
          <w:b/>
          <w:color w:val="0070C0"/>
          <w:sz w:val="28"/>
          <w:szCs w:val="28"/>
        </w:rPr>
        <w:t xml:space="preserve"> </w:t>
      </w:r>
      <w:r w:rsidRPr="00B96BD3" w:rsidR="00425DEA">
        <w:rPr>
          <w:b/>
          <w:color w:val="0070C0"/>
          <w:sz w:val="28"/>
          <w:szCs w:val="28"/>
        </w:rPr>
        <w:t>компот!</w:t>
      </w:r>
      <w:r w:rsidRPr="00B77F97" w:rsidR="00B77F97">
        <w:t xml:space="preserve"> </w:t>
      </w:r>
    </w:p>
    <w:p xmlns:wp14="http://schemas.microsoft.com/office/word/2010/wordml" w:rsidRPr="00B96BD3" w:rsidR="00425DEA" w:rsidP="00B77F97" w:rsidRDefault="00425DEA" w14:paraId="197810FA" wp14:textId="77777777">
      <w:pPr>
        <w:pStyle w:val="a8"/>
        <w:spacing w:after="0"/>
        <w:jc w:val="both"/>
        <w:rPr>
          <w:color w:val="000000"/>
          <w:sz w:val="28"/>
          <w:szCs w:val="28"/>
        </w:rPr>
      </w:pPr>
      <w:r w:rsidRPr="006C2A80">
        <w:rPr>
          <w:color w:val="000000"/>
          <w:sz w:val="28"/>
          <w:szCs w:val="28"/>
        </w:rPr>
        <w:t xml:space="preserve"> </w:t>
      </w:r>
      <w:r w:rsidRPr="00B77F97" w:rsidR="00721D1E">
        <w:rPr>
          <w:b/>
          <w:color w:val="FF0000"/>
          <w:sz w:val="28"/>
          <w:szCs w:val="28"/>
        </w:rPr>
        <w:t>10.0</w:t>
      </w:r>
      <w:r w:rsidRPr="00B77F97">
        <w:rPr>
          <w:b/>
          <w:color w:val="FF0000"/>
          <w:sz w:val="28"/>
          <w:szCs w:val="28"/>
        </w:rPr>
        <w:t>0.</w:t>
      </w:r>
      <w:r w:rsidRPr="00B77F97" w:rsidR="00721D1E">
        <w:rPr>
          <w:b/>
          <w:color w:val="FF0000"/>
          <w:sz w:val="28"/>
          <w:szCs w:val="28"/>
        </w:rPr>
        <w:t xml:space="preserve"> – 11.3</w:t>
      </w:r>
      <w:r w:rsidRPr="00B77F97">
        <w:rPr>
          <w:b/>
          <w:color w:val="FF0000"/>
          <w:sz w:val="28"/>
          <w:szCs w:val="28"/>
        </w:rPr>
        <w:t>0</w:t>
      </w:r>
      <w:r w:rsidRPr="006C2A80">
        <w:rPr>
          <w:color w:val="000000"/>
          <w:sz w:val="28"/>
          <w:szCs w:val="28"/>
        </w:rPr>
        <w:t xml:space="preserve">      художественно-творческая деятельность </w:t>
      </w:r>
      <w:r w:rsidRPr="00B96BD3" w:rsidR="00B96BD3">
        <w:t xml:space="preserve"> </w:t>
      </w:r>
      <w:r w:rsidRPr="00B96BD3" w:rsidR="00B96BD3">
        <w:rPr>
          <w:noProof/>
        </w:rPr>
        <w:t xml:space="preserve">                                              </w:t>
      </w:r>
    </w:p>
    <w:p xmlns:wp14="http://schemas.microsoft.com/office/word/2010/wordml" w:rsidRPr="00C807CF" w:rsidR="00425DEA" w:rsidP="00C807CF" w:rsidRDefault="00425DEA" w14:paraId="6A0245D6" wp14:textId="77777777">
      <w:pPr>
        <w:pStyle w:val="a8"/>
        <w:spacing w:after="0"/>
        <w:ind w:left="280"/>
        <w:jc w:val="center"/>
        <w:rPr>
          <w:b/>
          <w:color w:val="0070C0"/>
          <w:sz w:val="28"/>
          <w:szCs w:val="28"/>
        </w:rPr>
      </w:pPr>
      <w:r w:rsidRPr="00B96BD3">
        <w:rPr>
          <w:b/>
          <w:color w:val="0070C0"/>
          <w:sz w:val="28"/>
          <w:szCs w:val="28"/>
        </w:rPr>
        <w:t>«Вместе с отрядом сил не жалей, пой, танцуй, рисуй и клей!»</w:t>
      </w:r>
      <w:r>
        <w:rPr>
          <w:color w:val="000000"/>
          <w:sz w:val="28"/>
          <w:szCs w:val="28"/>
        </w:rPr>
        <w:t xml:space="preserve">                    </w:t>
      </w:r>
    </w:p>
    <w:p xmlns:wp14="http://schemas.microsoft.com/office/word/2010/wordml" w:rsidR="00425DEA" w:rsidP="00425DEA" w:rsidRDefault="00425DEA" w14:paraId="29D6B04F" wp14:textId="77777777">
      <w:pPr>
        <w:pStyle w:val="a8"/>
        <w:spacing w:after="0"/>
        <w:rPr>
          <w:color w:val="000000"/>
          <w:sz w:val="28"/>
          <w:szCs w:val="28"/>
        </w:rPr>
      </w:pPr>
      <w:r w:rsidRPr="006C2A80">
        <w:rPr>
          <w:color w:val="000000"/>
          <w:sz w:val="28"/>
          <w:szCs w:val="28"/>
        </w:rPr>
        <w:t xml:space="preserve"> </w:t>
      </w:r>
    </w:p>
    <w:p xmlns:wp14="http://schemas.microsoft.com/office/word/2010/wordml" w:rsidRPr="00725D49" w:rsidR="00425DEA" w:rsidP="00425DEA" w:rsidRDefault="00721D1E" w14:paraId="486EDB35" wp14:textId="77777777">
      <w:pPr>
        <w:pStyle w:val="a8"/>
        <w:spacing w:after="0"/>
        <w:rPr>
          <w:color w:val="000000"/>
          <w:sz w:val="28"/>
          <w:szCs w:val="28"/>
        </w:rPr>
      </w:pPr>
      <w:r w:rsidRPr="00B77F97">
        <w:rPr>
          <w:b/>
          <w:color w:val="FF0000"/>
          <w:sz w:val="28"/>
          <w:szCs w:val="28"/>
        </w:rPr>
        <w:t>11.30-12.0</w:t>
      </w:r>
      <w:r w:rsidRPr="00B77F97" w:rsidR="00425DEA">
        <w:rPr>
          <w:b/>
          <w:color w:val="FF0000"/>
          <w:sz w:val="28"/>
          <w:szCs w:val="28"/>
        </w:rPr>
        <w:t>0</w:t>
      </w:r>
      <w:r w:rsidRPr="006C2A80" w:rsidR="00425DEA">
        <w:rPr>
          <w:color w:val="000000"/>
          <w:sz w:val="28"/>
          <w:szCs w:val="28"/>
        </w:rPr>
        <w:t xml:space="preserve">         спортивно-оздоровительный час:</w:t>
      </w:r>
      <w:r w:rsidRPr="00725D49" w:rsidR="00B77F97">
        <w:rPr>
          <w:color w:val="000000"/>
          <w:sz w:val="28"/>
          <w:szCs w:val="28"/>
        </w:rPr>
        <w:t xml:space="preserve">           </w:t>
      </w:r>
    </w:p>
    <w:p xmlns:wp14="http://schemas.microsoft.com/office/word/2010/wordml" w:rsidRPr="006C2A80" w:rsidR="00425DEA" w:rsidP="00425DEA" w:rsidRDefault="00425DEA" w14:paraId="0A6959E7" wp14:textId="77777777">
      <w:pPr>
        <w:pStyle w:val="a8"/>
        <w:spacing w:after="0"/>
        <w:rPr>
          <w:color w:val="000000"/>
          <w:sz w:val="28"/>
          <w:szCs w:val="28"/>
        </w:rPr>
      </w:pPr>
      <w:r w:rsidRPr="006C2A80">
        <w:rPr>
          <w:color w:val="000000"/>
          <w:sz w:val="28"/>
          <w:szCs w:val="28"/>
        </w:rPr>
        <w:t xml:space="preserve"> </w:t>
      </w:r>
    </w:p>
    <w:p xmlns:wp14="http://schemas.microsoft.com/office/word/2010/wordml" w:rsidRPr="00B77F97" w:rsidR="00425DEA" w:rsidP="00425DEA" w:rsidRDefault="00425DEA" w14:paraId="7C1829CC" wp14:textId="77777777">
      <w:pPr>
        <w:pStyle w:val="a8"/>
        <w:spacing w:after="0"/>
        <w:jc w:val="center"/>
        <w:rPr>
          <w:b/>
          <w:color w:val="0070C0"/>
          <w:sz w:val="28"/>
          <w:szCs w:val="28"/>
        </w:rPr>
      </w:pPr>
      <w:r w:rsidRPr="00B77F97">
        <w:rPr>
          <w:b/>
          <w:color w:val="0070C0"/>
          <w:sz w:val="28"/>
          <w:szCs w:val="28"/>
        </w:rPr>
        <w:t>« Лишь заслышим зов игры, быстро на улицу выбежим мы,</w:t>
      </w:r>
    </w:p>
    <w:p xmlns:wp14="http://schemas.microsoft.com/office/word/2010/wordml" w:rsidRPr="00B77F97" w:rsidR="00425DEA" w:rsidP="00B77F97" w:rsidRDefault="00425DEA" w14:paraId="3B6A5A5A" wp14:textId="77777777">
      <w:pPr>
        <w:pStyle w:val="a8"/>
        <w:spacing w:after="0"/>
        <w:ind w:left="3540"/>
        <w:rPr>
          <w:b/>
          <w:color w:val="0070C0"/>
          <w:sz w:val="28"/>
          <w:szCs w:val="28"/>
        </w:rPr>
      </w:pPr>
      <w:r w:rsidRPr="00B77F97">
        <w:rPr>
          <w:b/>
          <w:color w:val="0070C0"/>
          <w:sz w:val="28"/>
          <w:szCs w:val="28"/>
        </w:rPr>
        <w:t>ждет нас здесь много забав интересных, соревнований, прогулок чудесных!»</w:t>
      </w:r>
    </w:p>
    <w:p xmlns:wp14="http://schemas.microsoft.com/office/word/2010/wordml" w:rsidRPr="00B77F97" w:rsidR="00890C55" w:rsidP="00B77F97" w:rsidRDefault="00890C55" w14:paraId="42C6D796" wp14:textId="77777777">
      <w:pPr>
        <w:spacing w:after="200" w:line="259" w:lineRule="auto"/>
        <w:ind w:right="1000"/>
        <w:rPr>
          <w:b/>
          <w:color w:val="0070C0"/>
          <w:sz w:val="28"/>
          <w:szCs w:val="28"/>
        </w:rPr>
      </w:pPr>
    </w:p>
    <w:p xmlns:wp14="http://schemas.microsoft.com/office/word/2010/wordml" w:rsidRPr="00725D49" w:rsidR="00425DEA" w:rsidP="00425DEA" w:rsidRDefault="00425DEA" w14:paraId="17E98EEA" wp14:textId="77777777">
      <w:pPr>
        <w:spacing w:before="20" w:after="200"/>
        <w:ind w:right="200"/>
        <w:jc w:val="both"/>
        <w:rPr>
          <w:color w:val="000000"/>
          <w:sz w:val="28"/>
          <w:szCs w:val="28"/>
        </w:rPr>
      </w:pPr>
      <w:r w:rsidRPr="006C2A80">
        <w:rPr>
          <w:color w:val="000000"/>
          <w:sz w:val="28"/>
          <w:szCs w:val="28"/>
        </w:rPr>
        <w:t xml:space="preserve"> </w:t>
      </w:r>
      <w:r w:rsidRPr="00B77F97" w:rsidR="00721D1E">
        <w:rPr>
          <w:b/>
          <w:color w:val="FF0000"/>
          <w:sz w:val="28"/>
          <w:szCs w:val="28"/>
        </w:rPr>
        <w:t>12.0</w:t>
      </w:r>
      <w:r w:rsidRPr="00B77F97">
        <w:rPr>
          <w:b/>
          <w:color w:val="FF0000"/>
          <w:sz w:val="28"/>
          <w:szCs w:val="28"/>
        </w:rPr>
        <w:t>0-13.00</w:t>
      </w:r>
      <w:r>
        <w:rPr>
          <w:color w:val="000000"/>
          <w:sz w:val="28"/>
          <w:szCs w:val="28"/>
        </w:rPr>
        <w:t xml:space="preserve">  </w:t>
      </w:r>
      <w:r w:rsidR="00721D1E">
        <w:rPr>
          <w:color w:val="000000"/>
          <w:sz w:val="28"/>
          <w:szCs w:val="28"/>
        </w:rPr>
        <w:t xml:space="preserve"> прогулки, </w:t>
      </w:r>
      <w:proofErr w:type="gramStart"/>
      <w:r w:rsidR="00721D1E">
        <w:rPr>
          <w:color w:val="000000"/>
          <w:sz w:val="28"/>
          <w:szCs w:val="28"/>
        </w:rPr>
        <w:t>экскурсии ,</w:t>
      </w:r>
      <w:proofErr w:type="gramEnd"/>
      <w:r w:rsidR="00721D1E">
        <w:rPr>
          <w:color w:val="000000"/>
          <w:sz w:val="28"/>
          <w:szCs w:val="28"/>
        </w:rPr>
        <w:t xml:space="preserve"> походы;</w:t>
      </w:r>
      <w:r w:rsidRPr="00725D49" w:rsidR="00B77F97">
        <w:rPr>
          <w:color w:val="000000"/>
          <w:sz w:val="28"/>
          <w:szCs w:val="28"/>
        </w:rPr>
        <w:t xml:space="preserve">         </w:t>
      </w:r>
    </w:p>
    <w:p xmlns:wp14="http://schemas.microsoft.com/office/word/2010/wordml" w:rsidRPr="006C2A80" w:rsidR="00425DEA" w:rsidP="00425DEA" w:rsidRDefault="00425DEA" w14:paraId="2336F9F1" wp14:textId="77777777">
      <w:pPr>
        <w:tabs>
          <w:tab w:val="left" w:pos="10063"/>
        </w:tabs>
        <w:spacing w:before="30" w:after="30" w:line="259" w:lineRule="auto"/>
        <w:ind w:right="1000"/>
        <w:jc w:val="both"/>
        <w:rPr>
          <w:color w:val="000000"/>
          <w:sz w:val="28"/>
          <w:szCs w:val="28"/>
        </w:rPr>
      </w:pPr>
      <w:r w:rsidRPr="006C2A80">
        <w:rPr>
          <w:color w:val="000000"/>
          <w:sz w:val="28"/>
          <w:szCs w:val="28"/>
        </w:rPr>
        <w:t xml:space="preserve"> </w:t>
      </w:r>
      <w:r w:rsidRPr="00B77F97" w:rsidR="00721D1E">
        <w:rPr>
          <w:b/>
          <w:color w:val="FF0000"/>
          <w:sz w:val="28"/>
          <w:szCs w:val="28"/>
        </w:rPr>
        <w:t>13.00-13.30</w:t>
      </w:r>
      <w:r w:rsidRPr="006C2A80">
        <w:rPr>
          <w:color w:val="000000"/>
          <w:sz w:val="28"/>
          <w:szCs w:val="28"/>
        </w:rPr>
        <w:t xml:space="preserve">       </w:t>
      </w:r>
      <w:proofErr w:type="gramStart"/>
      <w:r w:rsidRPr="006C2A80">
        <w:rPr>
          <w:color w:val="000000"/>
          <w:sz w:val="28"/>
          <w:szCs w:val="28"/>
        </w:rPr>
        <w:t xml:space="preserve">занятия </w:t>
      </w:r>
      <w:r w:rsidR="00721D1E">
        <w:rPr>
          <w:color w:val="000000"/>
          <w:sz w:val="28"/>
          <w:szCs w:val="28"/>
        </w:rPr>
        <w:t xml:space="preserve"> по</w:t>
      </w:r>
      <w:proofErr w:type="gramEnd"/>
      <w:r w:rsidR="00721D1E">
        <w:rPr>
          <w:color w:val="000000"/>
          <w:sz w:val="28"/>
          <w:szCs w:val="28"/>
        </w:rPr>
        <w:t xml:space="preserve"> интересам</w:t>
      </w:r>
      <w:r w:rsidRPr="006C2A80">
        <w:rPr>
          <w:color w:val="000000"/>
          <w:sz w:val="28"/>
          <w:szCs w:val="28"/>
        </w:rPr>
        <w:t>;</w:t>
      </w:r>
      <w:r w:rsidRPr="009D49A7">
        <w:rPr>
          <w:noProof/>
          <w:color w:val="FF00FF"/>
        </w:rPr>
        <w:t xml:space="preserve"> </w:t>
      </w:r>
    </w:p>
    <w:p xmlns:wp14="http://schemas.microsoft.com/office/word/2010/wordml" w:rsidRPr="006C2A80" w:rsidR="00425DEA" w:rsidP="00425DEA" w:rsidRDefault="00425DEA" w14:paraId="297BD090" wp14:textId="77777777">
      <w:pPr>
        <w:spacing w:after="200" w:line="259" w:lineRule="auto"/>
        <w:ind w:right="3200"/>
        <w:jc w:val="both"/>
        <w:rPr>
          <w:color w:val="000000"/>
          <w:sz w:val="28"/>
          <w:szCs w:val="28"/>
        </w:rPr>
      </w:pPr>
      <w:r w:rsidRPr="006C2A80">
        <w:rPr>
          <w:color w:val="000000"/>
          <w:sz w:val="28"/>
          <w:szCs w:val="28"/>
        </w:rPr>
        <w:t xml:space="preserve"> </w:t>
      </w:r>
      <w:r w:rsidR="00721D1E">
        <w:rPr>
          <w:color w:val="000000"/>
          <w:sz w:val="28"/>
          <w:szCs w:val="28"/>
        </w:rPr>
        <w:t xml:space="preserve">                                                               </w:t>
      </w:r>
      <w:r w:rsidRPr="006C2A80">
        <w:rPr>
          <w:color w:val="000000"/>
          <w:sz w:val="28"/>
          <w:szCs w:val="28"/>
        </w:rPr>
        <w:t xml:space="preserve">операция «Уют» </w:t>
      </w:r>
    </w:p>
    <w:p xmlns:wp14="http://schemas.microsoft.com/office/word/2010/wordml" w:rsidRPr="00B77F97" w:rsidR="00425DEA" w:rsidP="00425DEA" w:rsidRDefault="00425DEA" w14:paraId="59502F18" wp14:textId="77777777">
      <w:pPr>
        <w:spacing w:after="200" w:line="259" w:lineRule="auto"/>
        <w:ind w:right="3200"/>
        <w:jc w:val="center"/>
        <w:rPr>
          <w:b/>
          <w:color w:val="0070C0"/>
          <w:sz w:val="28"/>
          <w:szCs w:val="28"/>
        </w:rPr>
      </w:pPr>
      <w:r>
        <w:rPr>
          <w:b/>
          <w:color w:val="FF33CC"/>
          <w:sz w:val="28"/>
          <w:szCs w:val="28"/>
        </w:rPr>
        <w:t xml:space="preserve">                 </w:t>
      </w:r>
      <w:r w:rsidRPr="00B77F97">
        <w:rPr>
          <w:b/>
          <w:color w:val="0070C0"/>
          <w:sz w:val="28"/>
          <w:szCs w:val="28"/>
        </w:rPr>
        <w:t>«Надо в порядок все привести, в классе   убрать и пол подмести!»;</w:t>
      </w:r>
    </w:p>
    <w:p xmlns:wp14="http://schemas.microsoft.com/office/word/2010/wordml" w:rsidR="00425DEA" w:rsidP="00425DEA" w:rsidRDefault="00721D1E" w14:paraId="52501D68" wp14:textId="77777777">
      <w:pPr>
        <w:spacing w:after="200" w:line="259" w:lineRule="auto"/>
        <w:ind w:right="3200"/>
        <w:rPr>
          <w:color w:val="000000"/>
          <w:sz w:val="28"/>
          <w:szCs w:val="28"/>
        </w:rPr>
      </w:pPr>
      <w:r w:rsidRPr="00890C55">
        <w:rPr>
          <w:b/>
          <w:color w:val="FF0000"/>
          <w:sz w:val="28"/>
          <w:szCs w:val="28"/>
        </w:rPr>
        <w:t>13.3</w:t>
      </w:r>
      <w:r w:rsidRPr="00890C55" w:rsidR="00425DEA">
        <w:rPr>
          <w:b/>
          <w:color w:val="FF0000"/>
          <w:sz w:val="28"/>
          <w:szCs w:val="28"/>
        </w:rPr>
        <w:t>0 -14.30</w:t>
      </w:r>
      <w:r w:rsidRPr="006C2A80" w:rsidR="00425DEA">
        <w:rPr>
          <w:color w:val="000000"/>
          <w:sz w:val="28"/>
          <w:szCs w:val="28"/>
        </w:rPr>
        <w:t xml:space="preserve">    </w:t>
      </w:r>
      <w:r w:rsidR="00890C55">
        <w:rPr>
          <w:color w:val="000000"/>
          <w:sz w:val="28"/>
          <w:szCs w:val="28"/>
        </w:rPr>
        <w:t>-</w:t>
      </w:r>
      <w:r w:rsidRPr="006C2A80" w:rsidR="00425DEA">
        <w:rPr>
          <w:color w:val="000000"/>
          <w:sz w:val="28"/>
          <w:szCs w:val="28"/>
        </w:rPr>
        <w:t xml:space="preserve">  обед </w:t>
      </w:r>
      <w:r w:rsidR="00425DEA">
        <w:rPr>
          <w:color w:val="000000"/>
          <w:sz w:val="28"/>
          <w:szCs w:val="28"/>
        </w:rPr>
        <w:t xml:space="preserve">          </w:t>
      </w:r>
    </w:p>
    <w:p xmlns:wp14="http://schemas.microsoft.com/office/word/2010/wordml" w:rsidRPr="00B77F97" w:rsidR="00425DEA" w:rsidP="00425DEA" w:rsidRDefault="00425DEA" w14:paraId="0896F484" wp14:textId="77777777">
      <w:pPr>
        <w:spacing w:after="200" w:line="259" w:lineRule="auto"/>
        <w:ind w:right="3200"/>
        <w:jc w:val="center"/>
        <w:rPr>
          <w:b/>
          <w:color w:val="0070C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B77F97">
        <w:rPr>
          <w:b/>
          <w:color w:val="0070C0"/>
          <w:sz w:val="28"/>
          <w:szCs w:val="28"/>
        </w:rPr>
        <w:t>«Время обеда настало, и   вот    отряд за отрядом к столовой идет»;</w:t>
      </w:r>
    </w:p>
    <w:p xmlns:wp14="http://schemas.microsoft.com/office/word/2010/wordml" w:rsidR="00425DEA" w:rsidP="00425DEA" w:rsidRDefault="00890C55" w14:paraId="69AB7D68" wp14:textId="77777777">
      <w:pPr>
        <w:pStyle w:val="a8"/>
        <w:spacing w:after="0"/>
        <w:rPr>
          <w:b/>
          <w:color w:val="FF00FF"/>
          <w:sz w:val="28"/>
          <w:szCs w:val="28"/>
        </w:rPr>
      </w:pPr>
      <w:r w:rsidRPr="00890C55">
        <w:rPr>
          <w:b/>
          <w:color w:val="FF0000"/>
          <w:sz w:val="28"/>
          <w:szCs w:val="28"/>
        </w:rPr>
        <w:t>14.30</w:t>
      </w:r>
      <w:r>
        <w:rPr>
          <w:color w:val="000000"/>
          <w:sz w:val="28"/>
          <w:szCs w:val="28"/>
        </w:rPr>
        <w:t xml:space="preserve"> -     уход  детей </w:t>
      </w:r>
      <w:r w:rsidRPr="006C2A80" w:rsidR="00425DEA">
        <w:rPr>
          <w:color w:val="000000"/>
          <w:sz w:val="28"/>
          <w:szCs w:val="28"/>
        </w:rPr>
        <w:t xml:space="preserve">  </w:t>
      </w:r>
      <w:r w:rsidRPr="00B77F97" w:rsidR="00425DEA">
        <w:rPr>
          <w:b/>
          <w:color w:val="0070C0"/>
          <w:sz w:val="28"/>
          <w:szCs w:val="28"/>
        </w:rPr>
        <w:t>«До свидания! До новых встреч!».</w:t>
      </w:r>
    </w:p>
    <w:p xmlns:wp14="http://schemas.microsoft.com/office/word/2010/wordml" w:rsidR="00425DEA" w:rsidP="00425DEA" w:rsidRDefault="00425DEA" w14:paraId="6E1831B3" wp14:textId="77777777">
      <w:pPr>
        <w:pStyle w:val="a8"/>
        <w:spacing w:after="0"/>
        <w:rPr>
          <w:b/>
          <w:color w:val="FF00FF"/>
          <w:sz w:val="28"/>
          <w:szCs w:val="28"/>
        </w:rPr>
      </w:pPr>
    </w:p>
    <w:p xmlns:wp14="http://schemas.microsoft.com/office/word/2010/wordml" w:rsidR="00425DEA" w:rsidP="00425DEA" w:rsidRDefault="00425DEA" w14:paraId="54E11D2A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="00721D1E" w:rsidP="00425DEA" w:rsidRDefault="00721D1E" w14:paraId="31126E5D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Pr="00890C55" w:rsidR="00721D1E" w:rsidP="00721D1E" w:rsidRDefault="00721D1E" w14:paraId="2DE403A5" wp14:textId="77777777">
      <w:pPr>
        <w:pStyle w:val="a8"/>
        <w:spacing w:after="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890C55" w:rsidR="00B96BD3" w:rsidP="00721D1E" w:rsidRDefault="00B96BD3" w14:paraId="62431CDC" wp14:textId="77777777">
      <w:pPr>
        <w:pStyle w:val="a8"/>
        <w:spacing w:after="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890C55" w:rsidR="00B96BD3" w:rsidP="00721D1E" w:rsidRDefault="00B96BD3" w14:paraId="49E398E2" wp14:textId="77777777">
      <w:pPr>
        <w:pStyle w:val="a8"/>
        <w:spacing w:after="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890C55" w:rsidR="00B96BD3" w:rsidP="00721D1E" w:rsidRDefault="00B96BD3" w14:paraId="16287F21" wp14:textId="77777777">
      <w:pPr>
        <w:pStyle w:val="a8"/>
        <w:spacing w:after="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890C55" w:rsidR="00B96BD3" w:rsidP="00721D1E" w:rsidRDefault="00B96BD3" w14:paraId="5BE93A62" wp14:textId="77777777">
      <w:pPr>
        <w:pStyle w:val="a8"/>
        <w:spacing w:after="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="00B96BD3" w:rsidP="00721D1E" w:rsidRDefault="00B96BD3" w14:paraId="384BA73E" wp14:textId="77777777">
      <w:pPr>
        <w:pStyle w:val="a8"/>
        <w:spacing w:after="0"/>
        <w:jc w:val="center"/>
        <w:rPr>
          <w:b/>
          <w:color w:val="FF0000"/>
          <w:sz w:val="32"/>
          <w:szCs w:val="32"/>
        </w:rPr>
      </w:pPr>
    </w:p>
    <w:p xmlns:wp14="http://schemas.microsoft.com/office/word/2010/wordml" w:rsidRPr="00890C55" w:rsidR="00890C55" w:rsidP="00C807CF" w:rsidRDefault="00890C55" w14:paraId="34B3F2EB" wp14:textId="77777777">
      <w:pPr>
        <w:pStyle w:val="a8"/>
        <w:spacing w:after="0"/>
        <w:rPr>
          <w:b/>
          <w:color w:val="FF0000"/>
          <w:sz w:val="32"/>
          <w:szCs w:val="32"/>
        </w:rPr>
      </w:pPr>
    </w:p>
    <w:p xmlns:wp14="http://schemas.microsoft.com/office/word/2010/wordml" w:rsidR="00737C2B" w:rsidP="00721D1E" w:rsidRDefault="00721D1E" w14:paraId="14E585B5" wp14:textId="77777777">
      <w:pPr>
        <w:jc w:val="center"/>
        <w:rPr>
          <w:b/>
          <w:color w:val="FF0000"/>
          <w:sz w:val="32"/>
          <w:szCs w:val="32"/>
        </w:rPr>
      </w:pPr>
      <w:r w:rsidRPr="00721D1E">
        <w:rPr>
          <w:b/>
          <w:color w:val="FF0000"/>
          <w:sz w:val="32"/>
          <w:szCs w:val="32"/>
        </w:rPr>
        <w:lastRenderedPageBreak/>
        <w:t xml:space="preserve">План мероприятий  </w:t>
      </w:r>
    </w:p>
    <w:p xmlns:wp14="http://schemas.microsoft.com/office/word/2010/wordml" w:rsidRPr="00721D1E" w:rsidR="00721D1E" w:rsidP="00721D1E" w:rsidRDefault="00721D1E" w14:paraId="6146C773" wp14:textId="77777777">
      <w:pPr>
        <w:jc w:val="center"/>
        <w:rPr>
          <w:b/>
          <w:color w:val="FF0000"/>
          <w:sz w:val="32"/>
          <w:szCs w:val="32"/>
        </w:rPr>
      </w:pPr>
      <w:r w:rsidRPr="00721D1E">
        <w:rPr>
          <w:b/>
          <w:color w:val="FF0000"/>
          <w:sz w:val="32"/>
          <w:szCs w:val="32"/>
        </w:rPr>
        <w:t xml:space="preserve">                          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1"/>
        <w:gridCol w:w="4907"/>
        <w:gridCol w:w="3146"/>
      </w:tblGrid>
      <w:tr xmlns:wp14="http://schemas.microsoft.com/office/word/2010/wordml" w:rsidRPr="00737C2B" w:rsidR="00721D1E" w:rsidTr="00C807CF" w14:paraId="0494AE17" wp14:textId="77777777">
        <w:tc>
          <w:tcPr>
            <w:tcW w:w="1801" w:type="dxa"/>
          </w:tcPr>
          <w:p w:rsidRPr="00737C2B" w:rsidR="00721D1E" w:rsidP="00835EF8" w:rsidRDefault="00721D1E" w14:paraId="71DFD22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907" w:type="dxa"/>
          </w:tcPr>
          <w:p w:rsidRPr="00737C2B" w:rsidR="00721D1E" w:rsidP="00835EF8" w:rsidRDefault="00721D1E" w14:paraId="1860215C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146" w:type="dxa"/>
          </w:tcPr>
          <w:p w:rsidRPr="00737C2B" w:rsidR="00721D1E" w:rsidP="00835EF8" w:rsidRDefault="00721D1E" w14:paraId="55C83EC6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Ответственные</w:t>
            </w:r>
          </w:p>
        </w:tc>
      </w:tr>
      <w:tr xmlns:wp14="http://schemas.microsoft.com/office/word/2010/wordml" w:rsidRPr="00737C2B" w:rsidR="00721D1E" w:rsidTr="00C807CF" w14:paraId="1221CBFE" wp14:textId="77777777">
        <w:tc>
          <w:tcPr>
            <w:tcW w:w="1801" w:type="dxa"/>
          </w:tcPr>
          <w:p w:rsidRPr="00737C2B" w:rsidR="00721D1E" w:rsidP="004B2FC1" w:rsidRDefault="00F47262" w14:paraId="7B64774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1г</w:t>
            </w:r>
            <w:r w:rsidR="004B2FC1">
              <w:rPr>
                <w:sz w:val="28"/>
                <w:szCs w:val="28"/>
              </w:rPr>
              <w:t>.-09</w:t>
            </w:r>
            <w:r w:rsidR="00811FBF">
              <w:rPr>
                <w:sz w:val="28"/>
                <w:szCs w:val="28"/>
              </w:rPr>
              <w:t>.06.</w:t>
            </w:r>
            <w:r w:rsidR="004B2FC1">
              <w:rPr>
                <w:sz w:val="28"/>
                <w:szCs w:val="28"/>
              </w:rPr>
              <w:t>21</w:t>
            </w:r>
            <w:r w:rsidRPr="00737C2B" w:rsidR="00721D1E">
              <w:rPr>
                <w:sz w:val="28"/>
                <w:szCs w:val="28"/>
              </w:rPr>
              <w:t>г.</w:t>
            </w:r>
          </w:p>
        </w:tc>
        <w:tc>
          <w:tcPr>
            <w:tcW w:w="4907" w:type="dxa"/>
          </w:tcPr>
          <w:p w:rsidRPr="00737C2B" w:rsidR="00721D1E" w:rsidP="00835EF8" w:rsidRDefault="00721D1E" w14:paraId="28BEEA85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Станция «Туристическая»</w:t>
            </w:r>
          </w:p>
        </w:tc>
        <w:tc>
          <w:tcPr>
            <w:tcW w:w="3146" w:type="dxa"/>
          </w:tcPr>
          <w:p w:rsidRPr="00737C2B" w:rsidR="00721D1E" w:rsidP="00835EF8" w:rsidRDefault="00721D1E" w14:paraId="7D34F5C7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20569DC4" wp14:textId="77777777">
        <w:tc>
          <w:tcPr>
            <w:tcW w:w="1801" w:type="dxa"/>
          </w:tcPr>
          <w:p w:rsidRPr="00737C2B" w:rsidR="00721D1E" w:rsidP="00835EF8" w:rsidRDefault="00721D1E" w14:paraId="0AE56D7C" wp14:textId="77777777">
            <w:pPr>
              <w:rPr>
                <w:sz w:val="28"/>
                <w:szCs w:val="28"/>
              </w:rPr>
            </w:pPr>
            <w:r w:rsidRPr="00811FBF">
              <w:rPr>
                <w:sz w:val="28"/>
                <w:szCs w:val="28"/>
              </w:rPr>
              <w:t>0</w:t>
            </w:r>
            <w:r w:rsidR="00811FBF">
              <w:rPr>
                <w:sz w:val="28"/>
                <w:szCs w:val="28"/>
              </w:rPr>
              <w:t>1.06.1</w:t>
            </w:r>
            <w:r w:rsidRPr="00F47262" w:rsidR="00811FBF">
              <w:rPr>
                <w:sz w:val="28"/>
                <w:szCs w:val="28"/>
              </w:rPr>
              <w:t>2</w:t>
            </w:r>
            <w:r w:rsidRPr="00737C2B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6E275C43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Знакомств</w:t>
            </w:r>
          </w:p>
        </w:tc>
        <w:tc>
          <w:tcPr>
            <w:tcW w:w="4907" w:type="dxa"/>
          </w:tcPr>
          <w:p w:rsidRPr="00737C2B" w:rsidR="00721D1E" w:rsidP="00835EF8" w:rsidRDefault="00721D1E" w14:paraId="79A1CB86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«Здравствуй, друг!»</w:t>
            </w:r>
          </w:p>
          <w:p w:rsidRPr="00737C2B" w:rsidR="00721D1E" w:rsidP="00835EF8" w:rsidRDefault="00721D1E" w14:paraId="0D14A07F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Организационное мероприятие «Расскажи мне о себе»</w:t>
            </w:r>
          </w:p>
          <w:p w:rsidRPr="00737C2B" w:rsidR="00721D1E" w:rsidP="00835EF8" w:rsidRDefault="00721D1E" w14:paraId="339583AB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рисунков на асфальте «Мы за мир!»</w:t>
            </w:r>
          </w:p>
          <w:p w:rsidRPr="00737C2B" w:rsidR="00721D1E" w:rsidP="00835EF8" w:rsidRDefault="00721D1E" w14:paraId="03660493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вижные игры на воздухе.</w:t>
            </w:r>
          </w:p>
          <w:p w:rsidRPr="00737C2B" w:rsidR="00721D1E" w:rsidP="00835EF8" w:rsidRDefault="00721D1E" w14:paraId="62DD176D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готовка концерта к открытию лагеря.</w:t>
            </w:r>
          </w:p>
        </w:tc>
        <w:tc>
          <w:tcPr>
            <w:tcW w:w="3146" w:type="dxa"/>
          </w:tcPr>
          <w:p w:rsidRPr="00737C2B" w:rsidR="00721D1E" w:rsidP="00835EF8" w:rsidRDefault="00721D1E" w14:paraId="68F279F0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 xml:space="preserve">Воспитатели: </w:t>
            </w:r>
          </w:p>
          <w:p w:rsidRPr="00737C2B" w:rsidR="00721D1E" w:rsidP="00835EF8" w:rsidRDefault="00721D1E" w14:paraId="0B4020A7" wp14:textId="77777777">
            <w:pPr>
              <w:rPr>
                <w:sz w:val="28"/>
                <w:szCs w:val="28"/>
              </w:rPr>
            </w:pPr>
          </w:p>
          <w:p w:rsidRPr="00737C2B" w:rsidR="00721D1E" w:rsidP="00835EF8" w:rsidRDefault="00721D1E" w14:paraId="1D7B270A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7EB69A5D" wp14:textId="77777777">
        <w:tc>
          <w:tcPr>
            <w:tcW w:w="1801" w:type="dxa"/>
          </w:tcPr>
          <w:p w:rsidRPr="00737C2B" w:rsidR="00721D1E" w:rsidP="00835EF8" w:rsidRDefault="004B2FC1" w14:paraId="6CCC220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6A12ED4E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спорта</w:t>
            </w:r>
          </w:p>
        </w:tc>
        <w:tc>
          <w:tcPr>
            <w:tcW w:w="4907" w:type="dxa"/>
          </w:tcPr>
          <w:p w:rsidRPr="00737C2B" w:rsidR="00721D1E" w:rsidP="00835EF8" w:rsidRDefault="00721D1E" w14:paraId="07606478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Как уберечься от порезов, ушибов, переломов».</w:t>
            </w:r>
          </w:p>
          <w:p w:rsidRPr="00737C2B" w:rsidR="00721D1E" w:rsidP="00835EF8" w:rsidRDefault="00721D1E" w14:paraId="3431A1F2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Соревнования по футболу.</w:t>
            </w:r>
          </w:p>
          <w:p w:rsidRPr="00737C2B" w:rsidR="00721D1E" w:rsidP="00835EF8" w:rsidRDefault="00721D1E" w14:paraId="1EFCDD9F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готовка концерта к открытию лагеря.</w:t>
            </w:r>
          </w:p>
        </w:tc>
        <w:tc>
          <w:tcPr>
            <w:tcW w:w="3146" w:type="dxa"/>
          </w:tcPr>
          <w:p w:rsidRPr="00737C2B" w:rsidR="00721D1E" w:rsidP="00835EF8" w:rsidRDefault="00721D1E" w14:paraId="7A7B28F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3F53DA" w:rsidRDefault="00721D1E" w14:paraId="4F904CB7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320025A6" wp14:textId="77777777">
        <w:tc>
          <w:tcPr>
            <w:tcW w:w="1801" w:type="dxa"/>
          </w:tcPr>
          <w:p w:rsidRPr="00737C2B" w:rsidR="00721D1E" w:rsidP="00835EF8" w:rsidRDefault="004B2FC1" w14:paraId="1602210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239CE5D8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Открытие лагеря</w:t>
            </w:r>
          </w:p>
        </w:tc>
        <w:tc>
          <w:tcPr>
            <w:tcW w:w="4907" w:type="dxa"/>
          </w:tcPr>
          <w:p w:rsidRPr="00737C2B" w:rsidR="00721D1E" w:rsidP="00835EF8" w:rsidRDefault="00721D1E" w14:paraId="08CF6E27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 Как избежать отравлений».</w:t>
            </w:r>
          </w:p>
          <w:p w:rsidRPr="00737C2B" w:rsidR="00721D1E" w:rsidP="00835EF8" w:rsidRDefault="00721D1E" w14:paraId="2BF927B1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Открытие лагеря.</w:t>
            </w:r>
          </w:p>
          <w:p w:rsidRPr="00737C2B" w:rsidR="00721D1E" w:rsidP="00835EF8" w:rsidRDefault="00721D1E" w14:paraId="173E9B7C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раздничный концерт «Веселыми тропинками лета».</w:t>
            </w:r>
          </w:p>
          <w:p w:rsidRPr="00737C2B" w:rsidR="00721D1E" w:rsidP="00835EF8" w:rsidRDefault="00721D1E" w14:paraId="646234A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Игры на воздухе «Внимание, на старт!»</w:t>
            </w:r>
          </w:p>
          <w:p w:rsidRPr="00737C2B" w:rsidR="00721D1E" w:rsidP="00835EF8" w:rsidRDefault="00721D1E" w14:paraId="57CD54DD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«Алло, мы ищем таланты!»</w:t>
            </w:r>
          </w:p>
        </w:tc>
        <w:tc>
          <w:tcPr>
            <w:tcW w:w="3146" w:type="dxa"/>
          </w:tcPr>
          <w:p w:rsidRPr="00737C2B" w:rsidR="00721D1E" w:rsidP="00835EF8" w:rsidRDefault="00721D1E" w14:paraId="285A0C4F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06971CD3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5888C82D" wp14:textId="77777777">
        <w:tc>
          <w:tcPr>
            <w:tcW w:w="1801" w:type="dxa"/>
          </w:tcPr>
          <w:p w:rsidRPr="00737C2B" w:rsidR="00721D1E" w:rsidP="00835EF8" w:rsidRDefault="004B2FC1" w14:paraId="546E744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7CD34BE9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«Безопасное колесо»</w:t>
            </w:r>
          </w:p>
        </w:tc>
        <w:tc>
          <w:tcPr>
            <w:tcW w:w="4907" w:type="dxa"/>
          </w:tcPr>
          <w:p w:rsidRPr="00737C2B" w:rsidR="00721D1E" w:rsidP="00835EF8" w:rsidRDefault="00721D1E" w14:paraId="360A9B37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ыступление агитбригады на тему «На улице – не в комнате, о том ребята помните!»</w:t>
            </w:r>
          </w:p>
          <w:p w:rsidRPr="00737C2B" w:rsidR="00721D1E" w:rsidP="00835EF8" w:rsidRDefault="00721D1E" w14:paraId="31A6BFA7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Спортивный конкурс «Безопасное колесо».</w:t>
            </w:r>
          </w:p>
          <w:p w:rsidRPr="00737C2B" w:rsidR="00721D1E" w:rsidP="00835EF8" w:rsidRDefault="00721D1E" w14:paraId="62CC152B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вижные игры на воздухе.</w:t>
            </w:r>
          </w:p>
          <w:p w:rsidRPr="00737C2B" w:rsidR="00721D1E" w:rsidP="00835EF8" w:rsidRDefault="00721D1E" w14:paraId="27E9C3F8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рисунков «Волшебные краски».</w:t>
            </w:r>
          </w:p>
          <w:p w:rsidRPr="00737C2B" w:rsidR="00721D1E" w:rsidP="00835EF8" w:rsidRDefault="00721D1E" w14:paraId="0D8A867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готовка к игре « Зов джунглей»</w:t>
            </w:r>
          </w:p>
        </w:tc>
        <w:tc>
          <w:tcPr>
            <w:tcW w:w="3146" w:type="dxa"/>
          </w:tcPr>
          <w:p w:rsidRPr="00737C2B" w:rsidR="00721D1E" w:rsidP="00835EF8" w:rsidRDefault="00721D1E" w14:paraId="320A3F0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2A1F701D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4A2C36D8" wp14:textId="77777777">
        <w:tc>
          <w:tcPr>
            <w:tcW w:w="1801" w:type="dxa"/>
          </w:tcPr>
          <w:p w:rsidRPr="00737C2B" w:rsidR="00721D1E" w:rsidP="00835EF8" w:rsidRDefault="00721D1E" w14:paraId="38BD3203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0</w:t>
            </w:r>
            <w:r w:rsidR="004B2FC1">
              <w:rPr>
                <w:sz w:val="28"/>
                <w:szCs w:val="28"/>
              </w:rPr>
              <w:t>7.06.21</w:t>
            </w:r>
            <w:r w:rsidRPr="00737C2B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58AB435F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«Зов джунглей»</w:t>
            </w:r>
          </w:p>
          <w:p w:rsidR="00737C2B" w:rsidP="00835EF8" w:rsidRDefault="00737C2B" w14:paraId="03EFCA41" wp14:textId="77777777">
            <w:pPr>
              <w:rPr>
                <w:sz w:val="28"/>
                <w:szCs w:val="28"/>
              </w:rPr>
            </w:pPr>
          </w:p>
          <w:p w:rsidR="00737C2B" w:rsidP="00835EF8" w:rsidRDefault="00737C2B" w14:paraId="5F96A722" wp14:textId="77777777">
            <w:pPr>
              <w:rPr>
                <w:sz w:val="28"/>
                <w:szCs w:val="28"/>
              </w:rPr>
            </w:pPr>
          </w:p>
          <w:p w:rsidR="00737C2B" w:rsidP="00835EF8" w:rsidRDefault="00737C2B" w14:paraId="5B95CD12" wp14:textId="77777777">
            <w:pPr>
              <w:rPr>
                <w:sz w:val="28"/>
                <w:szCs w:val="28"/>
              </w:rPr>
            </w:pPr>
          </w:p>
          <w:p w:rsidR="00737C2B" w:rsidP="00835EF8" w:rsidRDefault="00737C2B" w14:paraId="5220BBB2" wp14:textId="77777777">
            <w:pPr>
              <w:rPr>
                <w:sz w:val="28"/>
                <w:szCs w:val="28"/>
              </w:rPr>
            </w:pPr>
          </w:p>
          <w:p w:rsidRPr="00737C2B" w:rsidR="00737C2B" w:rsidP="00835EF8" w:rsidRDefault="00737C2B" w14:paraId="13CB595B" wp14:textId="77777777">
            <w:pPr>
              <w:rPr>
                <w:sz w:val="28"/>
                <w:szCs w:val="28"/>
              </w:rPr>
            </w:pPr>
          </w:p>
        </w:tc>
        <w:tc>
          <w:tcPr>
            <w:tcW w:w="4907" w:type="dxa"/>
          </w:tcPr>
          <w:p w:rsidRPr="00737C2B" w:rsidR="00721D1E" w:rsidP="00835EF8" w:rsidRDefault="00721D1E" w14:paraId="382FC808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Первая помощь при укусах насекомых, змей, кошек, собак».</w:t>
            </w:r>
          </w:p>
          <w:p w:rsidRPr="00737C2B" w:rsidR="00721D1E" w:rsidP="00835EF8" w:rsidRDefault="00721D1E" w14:paraId="4B66779F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Игра «Зов джунглей»</w:t>
            </w:r>
          </w:p>
          <w:p w:rsidRPr="00737C2B" w:rsidR="00721D1E" w:rsidP="00835EF8" w:rsidRDefault="00721D1E" w14:paraId="5004DE86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песен  « Звездное лето» (караоке).</w:t>
            </w:r>
          </w:p>
          <w:p w:rsidR="00302266" w:rsidP="00835EF8" w:rsidRDefault="00721D1E" w14:paraId="50D21DCF" wp14:textId="77777777">
            <w:pPr>
              <w:rPr>
                <w:sz w:val="28"/>
                <w:szCs w:val="28"/>
                <w:lang w:val="en-US"/>
              </w:rPr>
            </w:pPr>
            <w:r w:rsidRPr="00737C2B">
              <w:rPr>
                <w:sz w:val="28"/>
                <w:szCs w:val="28"/>
              </w:rPr>
              <w:t>Подготовка ко «Дню Пушкина»</w:t>
            </w:r>
          </w:p>
          <w:p w:rsidR="00302266" w:rsidP="00835EF8" w:rsidRDefault="00302266" w14:paraId="6D9C8D39" wp14:textId="77777777">
            <w:pPr>
              <w:rPr>
                <w:sz w:val="28"/>
                <w:szCs w:val="28"/>
                <w:lang w:val="en-US"/>
              </w:rPr>
            </w:pPr>
          </w:p>
          <w:p w:rsidR="00302266" w:rsidP="00835EF8" w:rsidRDefault="00302266" w14:paraId="675E05EE" wp14:textId="77777777">
            <w:pPr>
              <w:rPr>
                <w:sz w:val="28"/>
                <w:szCs w:val="28"/>
                <w:lang w:val="en-US"/>
              </w:rPr>
            </w:pPr>
          </w:p>
          <w:p w:rsidRPr="00737C2B" w:rsidR="00721D1E" w:rsidP="00835EF8" w:rsidRDefault="00721D1E" w14:paraId="02614873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:rsidRPr="00737C2B" w:rsidR="00721D1E" w:rsidP="00835EF8" w:rsidRDefault="00721D1E" w14:paraId="5467231C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2FC17F8B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509C6ED7" wp14:textId="77777777">
        <w:tc>
          <w:tcPr>
            <w:tcW w:w="1801" w:type="dxa"/>
          </w:tcPr>
          <w:p w:rsidRPr="00737C2B" w:rsidR="00721D1E" w:rsidP="00835EF8" w:rsidRDefault="004B2FC1" w14:paraId="156E73F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606EE606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Пушкина</w:t>
            </w:r>
          </w:p>
          <w:p w:rsidRPr="00737C2B" w:rsidR="00721D1E" w:rsidP="00835EF8" w:rsidRDefault="00721D1E" w14:paraId="0A4F7224" wp14:textId="77777777">
            <w:pPr>
              <w:rPr>
                <w:b/>
                <w:color w:val="0070C0"/>
                <w:sz w:val="28"/>
                <w:szCs w:val="28"/>
              </w:rPr>
            </w:pPr>
          </w:p>
          <w:p w:rsidRPr="00737C2B" w:rsidR="00721D1E" w:rsidP="00835EF8" w:rsidRDefault="00721D1E" w14:paraId="5AE48A43" wp14:textId="77777777">
            <w:pPr>
              <w:rPr>
                <w:sz w:val="28"/>
                <w:szCs w:val="28"/>
              </w:rPr>
            </w:pPr>
          </w:p>
          <w:p w:rsidRPr="00737C2B" w:rsidR="00721D1E" w:rsidP="00835EF8" w:rsidRDefault="00721D1E" w14:paraId="50F40DEB" wp14:textId="77777777">
            <w:pPr>
              <w:rPr>
                <w:sz w:val="28"/>
                <w:szCs w:val="28"/>
              </w:rPr>
            </w:pPr>
          </w:p>
        </w:tc>
        <w:tc>
          <w:tcPr>
            <w:tcW w:w="4907" w:type="dxa"/>
          </w:tcPr>
          <w:p w:rsidRPr="00737C2B" w:rsidR="00721D1E" w:rsidP="00835EF8" w:rsidRDefault="00721D1E" w14:paraId="7110421E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 Солнечный ожог. Первая помощь».</w:t>
            </w:r>
          </w:p>
          <w:p w:rsidRPr="00737C2B" w:rsidR="00721D1E" w:rsidP="00835EF8" w:rsidRDefault="00721D1E" w14:paraId="41E77DC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Утренник «Что за прелесть эти сказки!»</w:t>
            </w:r>
          </w:p>
          <w:p w:rsidRPr="00737C2B" w:rsidR="00721D1E" w:rsidP="00835EF8" w:rsidRDefault="00721D1E" w14:paraId="1F511E36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икторина по сказкам А.С.Пушкина.</w:t>
            </w:r>
          </w:p>
          <w:p w:rsidRPr="00737C2B" w:rsidR="00721D1E" w:rsidP="00835EF8" w:rsidRDefault="00721D1E" w14:paraId="4F5B6F42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рисунков.</w:t>
            </w:r>
          </w:p>
          <w:p w:rsidRPr="00737C2B" w:rsidR="00721D1E" w:rsidP="00835EF8" w:rsidRDefault="00721D1E" w14:paraId="6C36B384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вижные игры на воздухе.</w:t>
            </w:r>
          </w:p>
          <w:p w:rsidRPr="00737C2B" w:rsidR="00721D1E" w:rsidP="00835EF8" w:rsidRDefault="00721D1E" w14:paraId="4D6B7E28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Игра-путешествие по Правилам дорожного движения.</w:t>
            </w:r>
          </w:p>
        </w:tc>
        <w:tc>
          <w:tcPr>
            <w:tcW w:w="3146" w:type="dxa"/>
          </w:tcPr>
          <w:p w:rsidRPr="00737C2B" w:rsidR="00721D1E" w:rsidP="00835EF8" w:rsidRDefault="00721D1E" w14:paraId="756C40CD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77A52294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53D028F8" wp14:textId="77777777">
        <w:tc>
          <w:tcPr>
            <w:tcW w:w="1801" w:type="dxa"/>
          </w:tcPr>
          <w:p w:rsidRPr="00737C2B" w:rsidR="00721D1E" w:rsidP="00835EF8" w:rsidRDefault="004B2FC1" w14:paraId="54A5FE51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737C2B" w:rsidR="00721D1E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4CF213C2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 xml:space="preserve"> </w:t>
            </w:r>
            <w:r w:rsidRPr="00737C2B" w:rsidR="00737C2B">
              <w:rPr>
                <w:b/>
                <w:color w:val="0070C0"/>
                <w:sz w:val="28"/>
                <w:szCs w:val="28"/>
              </w:rPr>
              <w:t>«</w:t>
            </w:r>
            <w:r w:rsidR="000F6089">
              <w:rPr>
                <w:b/>
                <w:color w:val="0070C0"/>
                <w:sz w:val="28"/>
                <w:szCs w:val="28"/>
              </w:rPr>
              <w:t>Народные</w:t>
            </w:r>
            <w:r w:rsidRPr="00737C2B">
              <w:rPr>
                <w:b/>
                <w:color w:val="0070C0"/>
                <w:sz w:val="28"/>
                <w:szCs w:val="28"/>
              </w:rPr>
              <w:t xml:space="preserve"> игры»</w:t>
            </w:r>
          </w:p>
        </w:tc>
        <w:tc>
          <w:tcPr>
            <w:tcW w:w="4907" w:type="dxa"/>
          </w:tcPr>
          <w:p w:rsidRPr="00737C2B" w:rsidR="00721D1E" w:rsidP="00835EF8" w:rsidRDefault="00721D1E" w14:paraId="11335725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о вредных привычках» Умей сказать нет!».</w:t>
            </w:r>
          </w:p>
          <w:p w:rsidRPr="00737C2B" w:rsidR="00721D1E" w:rsidP="00835EF8" w:rsidRDefault="000F6089" w14:paraId="53C10B3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е игры</w:t>
            </w:r>
            <w:r w:rsidRPr="00737C2B" w:rsidR="00721D1E">
              <w:rPr>
                <w:sz w:val="28"/>
                <w:szCs w:val="28"/>
              </w:rPr>
              <w:t>».</w:t>
            </w:r>
          </w:p>
          <w:p w:rsidRPr="00737C2B" w:rsidR="00721D1E" w:rsidP="00835EF8" w:rsidRDefault="00721D1E" w14:paraId="0914BB87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«Дело мастера боится».</w:t>
            </w:r>
          </w:p>
          <w:p w:rsidRPr="00737C2B" w:rsidR="00721D1E" w:rsidP="00835EF8" w:rsidRDefault="00721D1E" w14:paraId="6F45319B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вижные игры на воздухе.</w:t>
            </w:r>
          </w:p>
          <w:p w:rsidRPr="00737C2B" w:rsidR="00721D1E" w:rsidP="00835EF8" w:rsidRDefault="00721D1E" w14:paraId="4488F09A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готовка ко «Дню театра».</w:t>
            </w:r>
          </w:p>
          <w:p w:rsidRPr="00737C2B" w:rsidR="00721D1E" w:rsidP="00835EF8" w:rsidRDefault="00721D1E" w14:paraId="007DCDA8" wp14:textId="77777777">
            <w:pPr>
              <w:rPr>
                <w:sz w:val="28"/>
                <w:szCs w:val="28"/>
              </w:rPr>
            </w:pPr>
          </w:p>
          <w:p w:rsidRPr="00737C2B" w:rsidR="00721D1E" w:rsidP="00835EF8" w:rsidRDefault="00721D1E" w14:paraId="450EA2D7" wp14:textId="77777777">
            <w:pPr>
              <w:rPr>
                <w:sz w:val="28"/>
                <w:szCs w:val="28"/>
              </w:rPr>
            </w:pPr>
          </w:p>
          <w:p w:rsidRPr="00737C2B" w:rsidR="00721D1E" w:rsidP="00835EF8" w:rsidRDefault="00721D1E" w14:paraId="3DD355C9" wp14:textId="77777777">
            <w:pPr>
              <w:rPr>
                <w:sz w:val="28"/>
                <w:szCs w:val="28"/>
              </w:rPr>
            </w:pPr>
          </w:p>
          <w:p w:rsidRPr="00737C2B" w:rsidR="00721D1E" w:rsidP="00835EF8" w:rsidRDefault="00721D1E" w14:paraId="1A81F0B1" wp14:textId="77777777">
            <w:pPr>
              <w:rPr>
                <w:sz w:val="28"/>
                <w:szCs w:val="28"/>
              </w:rPr>
            </w:pPr>
          </w:p>
          <w:p w:rsidRPr="00737C2B" w:rsidR="00721D1E" w:rsidP="00835EF8" w:rsidRDefault="00721D1E" w14:paraId="717AAFBA" wp14:textId="77777777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Pr="00737C2B" w:rsidR="00721D1E" w:rsidP="00835EF8" w:rsidRDefault="00721D1E" w14:paraId="3F1EAC4E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56EE48EE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0328E118" wp14:textId="77777777">
        <w:tc>
          <w:tcPr>
            <w:tcW w:w="1801" w:type="dxa"/>
          </w:tcPr>
          <w:p w:rsidRPr="00737C2B" w:rsidR="00721D1E" w:rsidP="00835EF8" w:rsidRDefault="004B2FC1" w14:paraId="08BFBA5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C1D64">
              <w:rPr>
                <w:sz w:val="28"/>
                <w:szCs w:val="28"/>
              </w:rPr>
              <w:t>.06.21г.-21</w:t>
            </w:r>
            <w:r>
              <w:rPr>
                <w:sz w:val="28"/>
                <w:szCs w:val="28"/>
              </w:rPr>
              <w:t>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</w:tc>
        <w:tc>
          <w:tcPr>
            <w:tcW w:w="4907" w:type="dxa"/>
          </w:tcPr>
          <w:p w:rsidRPr="00737C2B" w:rsidR="00721D1E" w:rsidP="00835EF8" w:rsidRDefault="00721D1E" w14:paraId="1B898A7A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Станция « Экологическая»</w:t>
            </w:r>
          </w:p>
        </w:tc>
        <w:tc>
          <w:tcPr>
            <w:tcW w:w="3146" w:type="dxa"/>
          </w:tcPr>
          <w:p w:rsidRPr="00737C2B" w:rsidR="00721D1E" w:rsidP="00835EF8" w:rsidRDefault="00721D1E" w14:paraId="2908EB2C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344F6E9C" wp14:textId="77777777">
        <w:tc>
          <w:tcPr>
            <w:tcW w:w="1801" w:type="dxa"/>
          </w:tcPr>
          <w:p w:rsidRPr="00737C2B" w:rsidR="00721D1E" w:rsidP="00835EF8" w:rsidRDefault="00CC1D64" w14:paraId="3907BDE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1FBF">
              <w:rPr>
                <w:sz w:val="28"/>
                <w:szCs w:val="28"/>
              </w:rPr>
              <w:t>.06.1</w:t>
            </w:r>
            <w:r w:rsidRPr="004B2FC1" w:rsidR="00811FBF">
              <w:rPr>
                <w:sz w:val="28"/>
                <w:szCs w:val="28"/>
              </w:rPr>
              <w:t>2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1C8401A4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чистоты</w:t>
            </w:r>
          </w:p>
        </w:tc>
        <w:tc>
          <w:tcPr>
            <w:tcW w:w="4907" w:type="dxa"/>
          </w:tcPr>
          <w:p w:rsidRPr="00737C2B" w:rsidR="00721D1E" w:rsidP="00835EF8" w:rsidRDefault="00721D1E" w14:paraId="1107E00A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 Я здоровье берегу -сам себе я помогу!»</w:t>
            </w:r>
          </w:p>
          <w:p w:rsidRPr="00737C2B" w:rsidR="00721D1E" w:rsidP="00835EF8" w:rsidRDefault="00721D1E" w14:paraId="5438AA6A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Операция «Уют».</w:t>
            </w:r>
          </w:p>
          <w:p w:rsidRPr="00737C2B" w:rsidR="00721D1E" w:rsidP="00835EF8" w:rsidRDefault="00721D1E" w14:paraId="7F1B7AE4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« Самый фантастический проект».</w:t>
            </w:r>
          </w:p>
          <w:p w:rsidRPr="00737C2B" w:rsidR="00721D1E" w:rsidP="00835EF8" w:rsidRDefault="00721D1E" w14:paraId="1443D04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 xml:space="preserve">« Мульти – </w:t>
            </w:r>
            <w:proofErr w:type="spellStart"/>
            <w:r w:rsidRPr="00737C2B">
              <w:rPr>
                <w:sz w:val="28"/>
                <w:szCs w:val="28"/>
              </w:rPr>
              <w:t>пульти</w:t>
            </w:r>
            <w:proofErr w:type="spellEnd"/>
            <w:r w:rsidRPr="00737C2B">
              <w:rPr>
                <w:sz w:val="28"/>
                <w:szCs w:val="28"/>
              </w:rPr>
              <w:t xml:space="preserve"> – карнавал».</w:t>
            </w:r>
          </w:p>
          <w:p w:rsidRPr="00737C2B" w:rsidR="00721D1E" w:rsidP="00835EF8" w:rsidRDefault="00721D1E" w14:paraId="60FDD796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готовка ко «Дню цветов».</w:t>
            </w:r>
          </w:p>
        </w:tc>
        <w:tc>
          <w:tcPr>
            <w:tcW w:w="3146" w:type="dxa"/>
          </w:tcPr>
          <w:p w:rsidRPr="00737C2B" w:rsidR="00721D1E" w:rsidP="00835EF8" w:rsidRDefault="00721D1E" w14:paraId="2740BAE2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121FD38A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5A6DDD5B" wp14:textId="77777777">
        <w:tc>
          <w:tcPr>
            <w:tcW w:w="1801" w:type="dxa"/>
          </w:tcPr>
          <w:p w:rsidRPr="00737C2B" w:rsidR="00721D1E" w:rsidP="00835EF8" w:rsidRDefault="00CC1D64" w14:paraId="543612C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B2FC1">
              <w:rPr>
                <w:sz w:val="28"/>
                <w:szCs w:val="28"/>
              </w:rPr>
              <w:t>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4CF67E64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цветов</w:t>
            </w:r>
          </w:p>
        </w:tc>
        <w:tc>
          <w:tcPr>
            <w:tcW w:w="4907" w:type="dxa"/>
          </w:tcPr>
          <w:p w:rsidRPr="00737C2B" w:rsidR="00721D1E" w:rsidP="00835EF8" w:rsidRDefault="00721D1E" w14:paraId="1ECE79B4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 Нехорошие слова, недобрые шутки».</w:t>
            </w:r>
          </w:p>
          <w:p w:rsidRPr="00737C2B" w:rsidR="00721D1E" w:rsidP="00835EF8" w:rsidRDefault="00721D1E" w14:paraId="6B40A305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ыезд на луг.</w:t>
            </w:r>
          </w:p>
          <w:p w:rsidRPr="00737C2B" w:rsidR="00721D1E" w:rsidP="00835EF8" w:rsidRDefault="00721D1E" w14:paraId="7283D638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Театрализованное представление « День цветов».</w:t>
            </w:r>
          </w:p>
          <w:p w:rsidRPr="00737C2B" w:rsidR="00721D1E" w:rsidP="00835EF8" w:rsidRDefault="00721D1E" w14:paraId="6B48FB5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« Лучший букет».</w:t>
            </w:r>
          </w:p>
          <w:p w:rsidRPr="00737C2B" w:rsidR="00721D1E" w:rsidP="00835EF8" w:rsidRDefault="00721D1E" w14:paraId="19DA2545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икторина « Что я знаю о цветах?».</w:t>
            </w:r>
          </w:p>
          <w:p w:rsidRPr="00737C2B" w:rsidR="00721D1E" w:rsidP="00835EF8" w:rsidRDefault="00721D1E" w14:paraId="52F26027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Занятия по интересам.</w:t>
            </w:r>
          </w:p>
        </w:tc>
        <w:tc>
          <w:tcPr>
            <w:tcW w:w="3146" w:type="dxa"/>
          </w:tcPr>
          <w:p w:rsidRPr="00737C2B" w:rsidR="00721D1E" w:rsidP="00835EF8" w:rsidRDefault="00721D1E" w14:paraId="4C1639BB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1FE2DD96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62BD49C8" wp14:textId="77777777">
        <w:tc>
          <w:tcPr>
            <w:tcW w:w="1801" w:type="dxa"/>
          </w:tcPr>
          <w:p w:rsidRPr="00737C2B" w:rsidR="00721D1E" w:rsidP="00835EF8" w:rsidRDefault="00CC1D64" w14:paraId="77814994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B2FC1">
              <w:rPr>
                <w:sz w:val="28"/>
                <w:szCs w:val="28"/>
              </w:rPr>
              <w:t>. 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5EE5CD88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леса</w:t>
            </w:r>
          </w:p>
          <w:p w:rsidR="00737C2B" w:rsidP="00835EF8" w:rsidRDefault="00737C2B" w14:paraId="27357532" wp14:textId="77777777">
            <w:pPr>
              <w:rPr>
                <w:sz w:val="28"/>
                <w:szCs w:val="28"/>
              </w:rPr>
            </w:pPr>
          </w:p>
          <w:p w:rsidR="00737C2B" w:rsidP="00835EF8" w:rsidRDefault="00737C2B" w14:paraId="07F023C8" wp14:textId="77777777">
            <w:pPr>
              <w:rPr>
                <w:sz w:val="28"/>
                <w:szCs w:val="28"/>
              </w:rPr>
            </w:pPr>
          </w:p>
          <w:p w:rsidR="00737C2B" w:rsidP="00835EF8" w:rsidRDefault="00737C2B" w14:paraId="4BDB5498" wp14:textId="77777777">
            <w:pPr>
              <w:rPr>
                <w:sz w:val="28"/>
                <w:szCs w:val="28"/>
              </w:rPr>
            </w:pPr>
          </w:p>
          <w:p w:rsidR="00737C2B" w:rsidP="00835EF8" w:rsidRDefault="00737C2B" w14:paraId="2916C19D" wp14:textId="77777777">
            <w:pPr>
              <w:rPr>
                <w:sz w:val="28"/>
                <w:szCs w:val="28"/>
              </w:rPr>
            </w:pPr>
          </w:p>
          <w:p w:rsidR="00737C2B" w:rsidP="00835EF8" w:rsidRDefault="00737C2B" w14:paraId="74869460" wp14:textId="77777777">
            <w:pPr>
              <w:rPr>
                <w:sz w:val="28"/>
                <w:szCs w:val="28"/>
              </w:rPr>
            </w:pPr>
          </w:p>
          <w:p w:rsidR="00737C2B" w:rsidP="00835EF8" w:rsidRDefault="00737C2B" w14:paraId="187F57B8" wp14:textId="77777777">
            <w:pPr>
              <w:rPr>
                <w:sz w:val="28"/>
                <w:szCs w:val="28"/>
              </w:rPr>
            </w:pPr>
          </w:p>
          <w:p w:rsidR="00737C2B" w:rsidP="00835EF8" w:rsidRDefault="00737C2B" w14:paraId="54738AF4" wp14:textId="77777777">
            <w:pPr>
              <w:rPr>
                <w:sz w:val="28"/>
                <w:szCs w:val="28"/>
              </w:rPr>
            </w:pPr>
          </w:p>
          <w:p w:rsidRPr="00737C2B" w:rsidR="00737C2B" w:rsidP="00835EF8" w:rsidRDefault="00737C2B" w14:paraId="46ABBD8F" wp14:textId="77777777">
            <w:pPr>
              <w:rPr>
                <w:sz w:val="28"/>
                <w:szCs w:val="28"/>
              </w:rPr>
            </w:pPr>
          </w:p>
        </w:tc>
        <w:tc>
          <w:tcPr>
            <w:tcW w:w="4907" w:type="dxa"/>
          </w:tcPr>
          <w:p w:rsidRPr="00737C2B" w:rsidR="00721D1E" w:rsidP="00835EF8" w:rsidRDefault="00721D1E" w14:paraId="5790193E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lastRenderedPageBreak/>
              <w:t>Минутка здоровья « Первая помощь при попадании инородных тел в глаз, ухо, нос».</w:t>
            </w:r>
          </w:p>
          <w:p w:rsidRPr="00737C2B" w:rsidR="00721D1E" w:rsidP="00835EF8" w:rsidRDefault="00721D1E" w14:paraId="51B9F804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Утренник « Сказочный лес – город чудес».</w:t>
            </w:r>
          </w:p>
          <w:p w:rsidRPr="00737C2B" w:rsidR="00721D1E" w:rsidP="00835EF8" w:rsidRDefault="00721D1E" w14:paraId="3D8FE868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Сбор лекарственных трав. Поездка в лес.</w:t>
            </w:r>
          </w:p>
          <w:p w:rsidRPr="00737C2B" w:rsidR="00721D1E" w:rsidP="00835EF8" w:rsidRDefault="00721D1E" w14:paraId="462BA475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вижные игры на воздухе.</w:t>
            </w:r>
          </w:p>
          <w:p w:rsidRPr="00737C2B" w:rsidR="00721D1E" w:rsidP="00835EF8" w:rsidRDefault="00721D1E" w14:paraId="6E946456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lastRenderedPageBreak/>
              <w:t>Подготовка ко « Дню России».</w:t>
            </w:r>
          </w:p>
        </w:tc>
        <w:tc>
          <w:tcPr>
            <w:tcW w:w="3146" w:type="dxa"/>
          </w:tcPr>
          <w:p w:rsidRPr="00737C2B" w:rsidR="00721D1E" w:rsidP="00835EF8" w:rsidRDefault="003F53DA" w14:paraId="65433A7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:</w:t>
            </w:r>
          </w:p>
        </w:tc>
      </w:tr>
      <w:tr xmlns:wp14="http://schemas.microsoft.com/office/word/2010/wordml" w:rsidRPr="00737C2B" w:rsidR="00721D1E" w:rsidTr="00C807CF" w14:paraId="23A61F7A" wp14:textId="77777777">
        <w:tc>
          <w:tcPr>
            <w:tcW w:w="1801" w:type="dxa"/>
          </w:tcPr>
          <w:p w:rsidRPr="00737C2B" w:rsidR="00721D1E" w:rsidP="00835EF8" w:rsidRDefault="00CC1D64" w14:paraId="10A08EB9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B2FC1">
              <w:rPr>
                <w:sz w:val="28"/>
                <w:szCs w:val="28"/>
              </w:rPr>
              <w:t>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3C3E644C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России</w:t>
            </w:r>
          </w:p>
        </w:tc>
        <w:tc>
          <w:tcPr>
            <w:tcW w:w="4907" w:type="dxa"/>
          </w:tcPr>
          <w:p w:rsidRPr="00737C2B" w:rsidR="00721D1E" w:rsidP="00835EF8" w:rsidRDefault="00721D1E" w14:paraId="501D2B7E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Нравственная беседа « Слово – не воробей».</w:t>
            </w:r>
          </w:p>
          <w:p w:rsidRPr="00737C2B" w:rsidR="00721D1E" w:rsidP="00835EF8" w:rsidRDefault="00721D1E" w14:paraId="47BB3FDD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День России. Концерт. Встреча с работниками Пугачевской сельской администрации.</w:t>
            </w:r>
          </w:p>
          <w:p w:rsidRPr="00737C2B" w:rsidR="00721D1E" w:rsidP="00835EF8" w:rsidRDefault="00721D1E" w14:paraId="3CF1B940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рисунков « Мое любимое село».</w:t>
            </w:r>
          </w:p>
          <w:p w:rsidRPr="00737C2B" w:rsidR="00721D1E" w:rsidP="00835EF8" w:rsidRDefault="00721D1E" w14:paraId="184B26BF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вижные игры на воздухе.</w:t>
            </w:r>
          </w:p>
          <w:p w:rsidRPr="00737C2B" w:rsidR="00721D1E" w:rsidP="00835EF8" w:rsidRDefault="00721D1E" w14:paraId="5FA85B2C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Занятия по интересам.</w:t>
            </w:r>
          </w:p>
        </w:tc>
        <w:tc>
          <w:tcPr>
            <w:tcW w:w="3146" w:type="dxa"/>
          </w:tcPr>
          <w:p w:rsidRPr="00737C2B" w:rsidR="00721D1E" w:rsidP="00835EF8" w:rsidRDefault="00721D1E" w14:paraId="70BF5CD8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06BBA33E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328FFEF5" wp14:textId="77777777">
        <w:tc>
          <w:tcPr>
            <w:tcW w:w="1801" w:type="dxa"/>
          </w:tcPr>
          <w:p w:rsidRPr="00737C2B" w:rsidR="00721D1E" w:rsidP="00835EF8" w:rsidRDefault="00CC1D64" w14:paraId="253D08A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B2FC1">
              <w:rPr>
                <w:sz w:val="28"/>
                <w:szCs w:val="28"/>
              </w:rPr>
              <w:t>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374005D7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туризма</w:t>
            </w:r>
          </w:p>
        </w:tc>
        <w:tc>
          <w:tcPr>
            <w:tcW w:w="4907" w:type="dxa"/>
          </w:tcPr>
          <w:p w:rsidRPr="00737C2B" w:rsidR="00721D1E" w:rsidP="00835EF8" w:rsidRDefault="00721D1E" w14:paraId="4052AC86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Минутка здоровья « Первая помощь при травмах»</w:t>
            </w:r>
          </w:p>
          <w:p w:rsidRPr="00737C2B" w:rsidR="00721D1E" w:rsidP="00835EF8" w:rsidRDefault="00721D1E" w14:paraId="4DF2A112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Туристический слет.</w:t>
            </w:r>
          </w:p>
          <w:p w:rsidRPr="00737C2B" w:rsidR="00721D1E" w:rsidP="00835EF8" w:rsidRDefault="00721D1E" w14:paraId="1DB2032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готовка ко Дню памяти.</w:t>
            </w:r>
          </w:p>
        </w:tc>
        <w:tc>
          <w:tcPr>
            <w:tcW w:w="3146" w:type="dxa"/>
          </w:tcPr>
          <w:p w:rsidRPr="00737C2B" w:rsidR="00721D1E" w:rsidP="00835EF8" w:rsidRDefault="00721D1E" w14:paraId="73AECCA5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464FCBC1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438DAB93" wp14:textId="77777777">
        <w:tc>
          <w:tcPr>
            <w:tcW w:w="1801" w:type="dxa"/>
          </w:tcPr>
          <w:p w:rsidRPr="00737C2B" w:rsidR="00721D1E" w:rsidP="00835EF8" w:rsidRDefault="00CC1D64" w14:paraId="5062A96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2D44156A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Ах, поход!</w:t>
            </w:r>
          </w:p>
        </w:tc>
        <w:tc>
          <w:tcPr>
            <w:tcW w:w="4907" w:type="dxa"/>
          </w:tcPr>
          <w:p w:rsidRPr="00737C2B" w:rsidR="00721D1E" w:rsidP="00835EF8" w:rsidRDefault="00721D1E" w14:paraId="4EAF6C81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 Правила безопасного поведения в природе».</w:t>
            </w:r>
          </w:p>
          <w:p w:rsidRPr="00737C2B" w:rsidR="00721D1E" w:rsidP="00835EF8" w:rsidRDefault="00721D1E" w14:paraId="68890392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ход.</w:t>
            </w:r>
          </w:p>
          <w:p w:rsidRPr="00737C2B" w:rsidR="00721D1E" w:rsidP="00835EF8" w:rsidRDefault="00721D1E" w14:paraId="2C572D86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Занятия по интересам.</w:t>
            </w:r>
          </w:p>
          <w:p w:rsidRPr="00737C2B" w:rsidR="00721D1E" w:rsidP="00835EF8" w:rsidRDefault="00721D1E" w14:paraId="531A7872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готовка ко « Дню Нептуна».</w:t>
            </w:r>
          </w:p>
        </w:tc>
        <w:tc>
          <w:tcPr>
            <w:tcW w:w="3146" w:type="dxa"/>
          </w:tcPr>
          <w:p w:rsidRPr="00737C2B" w:rsidR="00721D1E" w:rsidP="00835EF8" w:rsidRDefault="00721D1E" w14:paraId="5AFFB8A3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5C8C6B09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2B378B8A" wp14:textId="77777777">
        <w:tc>
          <w:tcPr>
            <w:tcW w:w="1801" w:type="dxa"/>
          </w:tcPr>
          <w:p w:rsidRPr="00737C2B" w:rsidR="00721D1E" w:rsidP="00835EF8" w:rsidRDefault="00CC1D64" w14:paraId="5BC8FDF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5C941F89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Нептуна</w:t>
            </w:r>
          </w:p>
        </w:tc>
        <w:tc>
          <w:tcPr>
            <w:tcW w:w="4907" w:type="dxa"/>
          </w:tcPr>
          <w:p w:rsidRPr="00737C2B" w:rsidR="00721D1E" w:rsidP="00835EF8" w:rsidRDefault="00721D1E" w14:paraId="79837837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 Правила Безопасного поведения на воде».</w:t>
            </w:r>
          </w:p>
          <w:p w:rsidRPr="00737C2B" w:rsidR="00721D1E" w:rsidP="00835EF8" w:rsidRDefault="00721D1E" w14:paraId="33B5C063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Т</w:t>
            </w:r>
            <w:r w:rsidR="00835EF8">
              <w:rPr>
                <w:sz w:val="28"/>
                <w:szCs w:val="28"/>
              </w:rPr>
              <w:t>еатрализованное представление «</w:t>
            </w:r>
            <w:r w:rsidRPr="00737C2B">
              <w:rPr>
                <w:sz w:val="28"/>
                <w:szCs w:val="28"/>
              </w:rPr>
              <w:t>День Нептуна».</w:t>
            </w:r>
          </w:p>
          <w:p w:rsidRPr="00737C2B" w:rsidR="00721D1E" w:rsidP="00835EF8" w:rsidRDefault="00721D1E" w14:paraId="773DC3B7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поделок из природного материала.</w:t>
            </w:r>
          </w:p>
          <w:p w:rsidRPr="00737C2B" w:rsidR="00721D1E" w:rsidP="00835EF8" w:rsidRDefault="00721D1E" w14:paraId="4E613CAE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вижные игры на воздухе.</w:t>
            </w:r>
          </w:p>
          <w:p w:rsidRPr="00737C2B" w:rsidR="00721D1E" w:rsidP="00835EF8" w:rsidRDefault="00721D1E" w14:paraId="7AB422F5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Музыкальная игра « Угадай мелодию»</w:t>
            </w:r>
          </w:p>
        </w:tc>
        <w:tc>
          <w:tcPr>
            <w:tcW w:w="3146" w:type="dxa"/>
          </w:tcPr>
          <w:p w:rsidRPr="00737C2B" w:rsidR="00721D1E" w:rsidP="00835EF8" w:rsidRDefault="00721D1E" w14:paraId="7B65D3DF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3382A365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0C76BAEB" wp14:textId="77777777">
        <w:tc>
          <w:tcPr>
            <w:tcW w:w="1801" w:type="dxa"/>
          </w:tcPr>
          <w:p w:rsidRPr="00737C2B" w:rsidR="00721D1E" w:rsidP="00811FBF" w:rsidRDefault="00CC1D64" w14:paraId="6212CD1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B2FC1">
              <w:rPr>
                <w:sz w:val="28"/>
                <w:szCs w:val="28"/>
              </w:rPr>
              <w:t>.06.21</w:t>
            </w:r>
            <w:r>
              <w:rPr>
                <w:sz w:val="28"/>
                <w:szCs w:val="28"/>
              </w:rPr>
              <w:t>г.-30</w:t>
            </w:r>
            <w:r w:rsidR="004B2FC1">
              <w:rPr>
                <w:sz w:val="28"/>
                <w:szCs w:val="28"/>
              </w:rPr>
              <w:t>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</w:tc>
        <w:tc>
          <w:tcPr>
            <w:tcW w:w="4907" w:type="dxa"/>
          </w:tcPr>
          <w:p w:rsidRPr="00737C2B" w:rsidR="00C807CF" w:rsidP="00835EF8" w:rsidRDefault="00721D1E" w14:paraId="7C10485B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 xml:space="preserve">Станция </w:t>
            </w:r>
            <w:proofErr w:type="gramStart"/>
            <w:r w:rsidRPr="00737C2B">
              <w:rPr>
                <w:b/>
                <w:color w:val="0070C0"/>
                <w:sz w:val="28"/>
                <w:szCs w:val="28"/>
              </w:rPr>
              <w:t>« Художественно</w:t>
            </w:r>
            <w:proofErr w:type="gramEnd"/>
            <w:r w:rsidRPr="00737C2B">
              <w:rPr>
                <w:b/>
                <w:color w:val="0070C0"/>
                <w:sz w:val="28"/>
                <w:szCs w:val="28"/>
              </w:rPr>
              <w:t>-эстетическая»</w:t>
            </w:r>
          </w:p>
        </w:tc>
        <w:tc>
          <w:tcPr>
            <w:tcW w:w="3146" w:type="dxa"/>
          </w:tcPr>
          <w:p w:rsidRPr="00737C2B" w:rsidR="00721D1E" w:rsidP="00835EF8" w:rsidRDefault="00721D1E" w14:paraId="5C71F136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0DAF6B8E" wp14:textId="77777777">
        <w:tc>
          <w:tcPr>
            <w:tcW w:w="1801" w:type="dxa"/>
          </w:tcPr>
          <w:p w:rsidRPr="00737C2B" w:rsidR="00721D1E" w:rsidP="00835EF8" w:rsidRDefault="004B2FC1" w14:paraId="226A2DC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78754E2C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 xml:space="preserve">День </w:t>
            </w:r>
            <w:r w:rsidR="00C807CF">
              <w:rPr>
                <w:b/>
                <w:color w:val="0070C0"/>
                <w:sz w:val="28"/>
                <w:szCs w:val="28"/>
              </w:rPr>
              <w:t>памяти</w:t>
            </w:r>
          </w:p>
          <w:p w:rsidRPr="00737C2B" w:rsidR="00721D1E" w:rsidP="00835EF8" w:rsidRDefault="00721D1E" w14:paraId="62199465" wp14:textId="77777777">
            <w:pPr>
              <w:rPr>
                <w:b/>
                <w:color w:val="0070C0"/>
                <w:sz w:val="28"/>
                <w:szCs w:val="28"/>
              </w:rPr>
            </w:pPr>
          </w:p>
          <w:p w:rsidRPr="00737C2B" w:rsidR="00721D1E" w:rsidP="00835EF8" w:rsidRDefault="00721D1E" w14:paraId="0DA123B1" wp14:textId="77777777">
            <w:pPr>
              <w:rPr>
                <w:sz w:val="28"/>
                <w:szCs w:val="28"/>
              </w:rPr>
            </w:pPr>
          </w:p>
        </w:tc>
        <w:tc>
          <w:tcPr>
            <w:tcW w:w="4907" w:type="dxa"/>
          </w:tcPr>
          <w:p w:rsidRPr="00C807CF" w:rsidR="00C807CF" w:rsidP="00C807CF" w:rsidRDefault="00C807CF" w14:paraId="5AFDD404" wp14:textId="77777777">
            <w:pPr>
              <w:rPr>
                <w:sz w:val="28"/>
                <w:szCs w:val="28"/>
              </w:rPr>
            </w:pPr>
            <w:r w:rsidRPr="00C807CF">
              <w:rPr>
                <w:sz w:val="28"/>
                <w:szCs w:val="28"/>
              </w:rPr>
              <w:t xml:space="preserve">Беседа </w:t>
            </w:r>
            <w:proofErr w:type="gramStart"/>
            <w:r w:rsidRPr="00C807CF">
              <w:rPr>
                <w:sz w:val="28"/>
                <w:szCs w:val="28"/>
              </w:rPr>
              <w:t>« Мы</w:t>
            </w:r>
            <w:proofErr w:type="gramEnd"/>
            <w:r w:rsidRPr="00C807CF">
              <w:rPr>
                <w:sz w:val="28"/>
                <w:szCs w:val="28"/>
              </w:rPr>
              <w:t xml:space="preserve"> одна семья».</w:t>
            </w:r>
          </w:p>
          <w:p w:rsidRPr="00C807CF" w:rsidR="00C807CF" w:rsidP="00C807CF" w:rsidRDefault="00C807CF" w14:paraId="4A7BF9BF" wp14:textId="77777777">
            <w:pPr>
              <w:rPr>
                <w:sz w:val="28"/>
                <w:szCs w:val="28"/>
              </w:rPr>
            </w:pPr>
            <w:r w:rsidRPr="00C807CF">
              <w:rPr>
                <w:sz w:val="28"/>
                <w:szCs w:val="28"/>
              </w:rPr>
              <w:t xml:space="preserve">Литературно-музыкальная композиция посвященная Дню памяти и скорби </w:t>
            </w:r>
            <w:proofErr w:type="gramStart"/>
            <w:r w:rsidRPr="00C807CF">
              <w:rPr>
                <w:sz w:val="28"/>
                <w:szCs w:val="28"/>
              </w:rPr>
              <w:t>« Поклонимся</w:t>
            </w:r>
            <w:proofErr w:type="gramEnd"/>
            <w:r w:rsidRPr="00C807CF">
              <w:rPr>
                <w:sz w:val="28"/>
                <w:szCs w:val="28"/>
              </w:rPr>
              <w:t xml:space="preserve"> великим тем годам…».</w:t>
            </w:r>
          </w:p>
          <w:p w:rsidRPr="00C807CF" w:rsidR="00C807CF" w:rsidP="00C807CF" w:rsidRDefault="00C807CF" w14:paraId="5DDBA25D" wp14:textId="77777777">
            <w:pPr>
              <w:rPr>
                <w:sz w:val="28"/>
                <w:szCs w:val="28"/>
              </w:rPr>
            </w:pPr>
            <w:r w:rsidRPr="00C807CF">
              <w:rPr>
                <w:sz w:val="28"/>
                <w:szCs w:val="28"/>
              </w:rPr>
              <w:t>Возложение цветов к памятнику погибшим воинам.</w:t>
            </w:r>
          </w:p>
          <w:p w:rsidRPr="00C807CF" w:rsidR="00C807CF" w:rsidP="00C807CF" w:rsidRDefault="00C807CF" w14:paraId="7DFAA6E2" wp14:textId="77777777">
            <w:pPr>
              <w:rPr>
                <w:sz w:val="28"/>
                <w:szCs w:val="28"/>
              </w:rPr>
            </w:pPr>
            <w:r w:rsidRPr="00C807CF">
              <w:rPr>
                <w:sz w:val="28"/>
                <w:szCs w:val="28"/>
              </w:rPr>
              <w:t>Акция милосердия.</w:t>
            </w:r>
          </w:p>
          <w:p w:rsidRPr="00737C2B" w:rsidR="00721D1E" w:rsidP="00C807CF" w:rsidRDefault="00C807CF" w14:paraId="353D8B0F" wp14:textId="77777777">
            <w:pPr>
              <w:rPr>
                <w:sz w:val="28"/>
                <w:szCs w:val="28"/>
              </w:rPr>
            </w:pPr>
            <w:r w:rsidRPr="00C807CF">
              <w:rPr>
                <w:sz w:val="28"/>
                <w:szCs w:val="28"/>
              </w:rPr>
              <w:t>Подготовка к закрытию лагерной</w:t>
            </w:r>
            <w:r>
              <w:rPr>
                <w:sz w:val="28"/>
                <w:szCs w:val="28"/>
              </w:rPr>
              <w:t xml:space="preserve"> смены.</w:t>
            </w:r>
          </w:p>
        </w:tc>
        <w:tc>
          <w:tcPr>
            <w:tcW w:w="3146" w:type="dxa"/>
          </w:tcPr>
          <w:p w:rsidRPr="00737C2B" w:rsidR="00721D1E" w:rsidP="00835EF8" w:rsidRDefault="00721D1E" w14:paraId="2341548F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4C4CEA3D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076F2C95" wp14:textId="77777777">
        <w:tc>
          <w:tcPr>
            <w:tcW w:w="1801" w:type="dxa"/>
          </w:tcPr>
          <w:p w:rsidRPr="00737C2B" w:rsidR="00721D1E" w:rsidP="00835EF8" w:rsidRDefault="004B2FC1" w14:paraId="6B3D3EFB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="00721D1E" w:rsidP="00835EF8" w:rsidRDefault="00721D1E" w14:paraId="086E71DF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театра</w:t>
            </w:r>
          </w:p>
          <w:p w:rsidR="00737C2B" w:rsidP="00835EF8" w:rsidRDefault="00737C2B" w14:paraId="50895670" wp14:textId="77777777">
            <w:pPr>
              <w:rPr>
                <w:b/>
                <w:color w:val="0070C0"/>
                <w:sz w:val="28"/>
                <w:szCs w:val="28"/>
              </w:rPr>
            </w:pPr>
          </w:p>
          <w:p w:rsidR="00737C2B" w:rsidP="00835EF8" w:rsidRDefault="00737C2B" w14:paraId="38C1F859" wp14:textId="77777777">
            <w:pPr>
              <w:rPr>
                <w:b/>
                <w:color w:val="0070C0"/>
                <w:sz w:val="28"/>
                <w:szCs w:val="28"/>
              </w:rPr>
            </w:pPr>
          </w:p>
          <w:p w:rsidR="00737C2B" w:rsidP="00835EF8" w:rsidRDefault="00737C2B" w14:paraId="0C8FE7CE" wp14:textId="77777777">
            <w:pPr>
              <w:rPr>
                <w:b/>
                <w:color w:val="0070C0"/>
                <w:sz w:val="28"/>
                <w:szCs w:val="28"/>
              </w:rPr>
            </w:pPr>
          </w:p>
          <w:p w:rsidR="00737C2B" w:rsidP="00835EF8" w:rsidRDefault="00737C2B" w14:paraId="41004F19" wp14:textId="77777777">
            <w:pPr>
              <w:rPr>
                <w:b/>
                <w:color w:val="0070C0"/>
                <w:sz w:val="28"/>
                <w:szCs w:val="28"/>
              </w:rPr>
            </w:pPr>
          </w:p>
          <w:p w:rsidRPr="00737C2B" w:rsidR="00737C2B" w:rsidP="00835EF8" w:rsidRDefault="00737C2B" w14:paraId="67C0C651" wp14:textId="77777777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07" w:type="dxa"/>
          </w:tcPr>
          <w:p w:rsidRPr="00737C2B" w:rsidR="00721D1E" w:rsidP="00835EF8" w:rsidRDefault="00721D1E" w14:paraId="4928CD4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lastRenderedPageBreak/>
              <w:t>Беседа « Правила поведения в театре».</w:t>
            </w:r>
          </w:p>
          <w:p w:rsidRPr="00737C2B" w:rsidR="00721D1E" w:rsidP="00835EF8" w:rsidRDefault="00721D1E" w14:paraId="7E1D5CF1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Творческая мастерская « Кукольный театр».</w:t>
            </w:r>
          </w:p>
          <w:p w:rsidR="00721D1E" w:rsidP="00835EF8" w:rsidRDefault="00721D1E" w14:paraId="5B830E80" wp14:textId="77777777">
            <w:pPr>
              <w:rPr>
                <w:sz w:val="28"/>
                <w:szCs w:val="28"/>
              </w:rPr>
            </w:pPr>
            <w:proofErr w:type="gramStart"/>
            <w:r w:rsidRPr="00737C2B">
              <w:rPr>
                <w:sz w:val="28"/>
                <w:szCs w:val="28"/>
              </w:rPr>
              <w:t>« Веселые</w:t>
            </w:r>
            <w:proofErr w:type="gramEnd"/>
            <w:r w:rsidRPr="00737C2B">
              <w:rPr>
                <w:sz w:val="28"/>
                <w:szCs w:val="28"/>
              </w:rPr>
              <w:t xml:space="preserve"> старты».</w:t>
            </w:r>
          </w:p>
          <w:p w:rsidRPr="00737C2B" w:rsidR="00C807CF" w:rsidP="00835EF8" w:rsidRDefault="00C807CF" w14:paraId="308D56CC" wp14:textId="77777777">
            <w:pPr>
              <w:rPr>
                <w:sz w:val="28"/>
                <w:szCs w:val="28"/>
              </w:rPr>
            </w:pPr>
          </w:p>
          <w:p w:rsidRPr="00737C2B" w:rsidR="000F6089" w:rsidP="00835EF8" w:rsidRDefault="00721D1E" w14:paraId="32F75192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lastRenderedPageBreak/>
              <w:t>Подготовка ко Дню именинника.</w:t>
            </w:r>
          </w:p>
        </w:tc>
        <w:tc>
          <w:tcPr>
            <w:tcW w:w="3146" w:type="dxa"/>
          </w:tcPr>
          <w:p w:rsidRPr="00737C2B" w:rsidR="00721D1E" w:rsidP="00835EF8" w:rsidRDefault="00721D1E" w14:paraId="4C941582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lastRenderedPageBreak/>
              <w:t>Воспитатели:</w:t>
            </w:r>
          </w:p>
          <w:p w:rsidRPr="00737C2B" w:rsidR="00721D1E" w:rsidP="00835EF8" w:rsidRDefault="00721D1E" w14:paraId="797E50C6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396F7F88" wp14:textId="77777777">
        <w:tc>
          <w:tcPr>
            <w:tcW w:w="1801" w:type="dxa"/>
          </w:tcPr>
          <w:p w:rsidRPr="00737C2B" w:rsidR="00721D1E" w:rsidP="00835EF8" w:rsidRDefault="004B2FC1" w14:paraId="64861D74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0A965CCB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День именинника</w:t>
            </w:r>
          </w:p>
        </w:tc>
        <w:tc>
          <w:tcPr>
            <w:tcW w:w="4907" w:type="dxa"/>
          </w:tcPr>
          <w:p w:rsidRPr="00737C2B" w:rsidR="00721D1E" w:rsidP="00835EF8" w:rsidRDefault="00721D1E" w14:paraId="09017BB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 Правила поведения в гостях»</w:t>
            </w:r>
          </w:p>
          <w:p w:rsidRPr="00737C2B" w:rsidR="00721D1E" w:rsidP="00835EF8" w:rsidRDefault="00721D1E" w14:paraId="3C8517B6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Чествование летних именинников. Игры, Конкурсы.</w:t>
            </w:r>
          </w:p>
          <w:p w:rsidRPr="00737C2B" w:rsidR="00721D1E" w:rsidP="00835EF8" w:rsidRDefault="00721D1E" w14:paraId="2845D3F5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вижные игры на свежем воздухе.</w:t>
            </w:r>
          </w:p>
          <w:p w:rsidRPr="00737C2B" w:rsidR="00721D1E" w:rsidP="00835EF8" w:rsidRDefault="00721D1E" w14:paraId="71FF465B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Занятия по интересам.</w:t>
            </w:r>
          </w:p>
        </w:tc>
        <w:tc>
          <w:tcPr>
            <w:tcW w:w="3146" w:type="dxa"/>
          </w:tcPr>
          <w:p w:rsidRPr="00737C2B" w:rsidR="00721D1E" w:rsidP="00835EF8" w:rsidRDefault="00721D1E" w14:paraId="4B29EB1C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7B04FA47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38581A45" wp14:textId="77777777">
        <w:tc>
          <w:tcPr>
            <w:tcW w:w="1801" w:type="dxa"/>
          </w:tcPr>
          <w:p w:rsidRPr="00737C2B" w:rsidR="00721D1E" w:rsidP="00835EF8" w:rsidRDefault="004B2FC1" w14:paraId="2CBA6C18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07B21627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Экскурсия</w:t>
            </w:r>
          </w:p>
        </w:tc>
        <w:tc>
          <w:tcPr>
            <w:tcW w:w="4907" w:type="dxa"/>
          </w:tcPr>
          <w:p w:rsidRPr="00737C2B" w:rsidR="00721D1E" w:rsidP="00835EF8" w:rsidRDefault="004B2FC1" w14:paraId="6003AD94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</w:t>
            </w:r>
          </w:p>
          <w:p w:rsidRPr="00737C2B" w:rsidR="00721D1E" w:rsidP="00835EF8" w:rsidRDefault="00721D1E" w14:paraId="3D06D45F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Занятия по интересам.</w:t>
            </w:r>
          </w:p>
          <w:p w:rsidRPr="00737C2B" w:rsidR="00721D1E" w:rsidP="00835EF8" w:rsidRDefault="00721D1E" w14:paraId="568C698B" wp14:textId="77777777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Pr="00737C2B" w:rsidR="00721D1E" w:rsidP="00835EF8" w:rsidRDefault="00721D1E" w14:paraId="3BFAD004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1A939487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737C2B" w:rsidR="00721D1E" w:rsidTr="00C807CF" w14:paraId="561D4280" wp14:textId="77777777">
        <w:tc>
          <w:tcPr>
            <w:tcW w:w="1801" w:type="dxa"/>
          </w:tcPr>
          <w:p w:rsidRPr="00737C2B" w:rsidR="00721D1E" w:rsidP="00835EF8" w:rsidRDefault="004B2FC1" w14:paraId="0696FEA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272A8CBE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« Маленькая принцесса»</w:t>
            </w:r>
          </w:p>
        </w:tc>
        <w:tc>
          <w:tcPr>
            <w:tcW w:w="4907" w:type="dxa"/>
          </w:tcPr>
          <w:p w:rsidRPr="00737C2B" w:rsidR="00721D1E" w:rsidP="00835EF8" w:rsidRDefault="00721D1E" w14:paraId="219D0129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Нравственная беседа « Как помочь больным и беспомощным»</w:t>
            </w:r>
          </w:p>
          <w:p w:rsidRPr="00737C2B" w:rsidR="00721D1E" w:rsidP="00835EF8" w:rsidRDefault="00721D1E" w14:paraId="24C98833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Конкурс для девочек « Маленькая принцесса».</w:t>
            </w:r>
          </w:p>
          <w:p w:rsidRPr="00737C2B" w:rsidR="00721D1E" w:rsidP="00835EF8" w:rsidRDefault="00721D1E" w14:paraId="605644A0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Музыкальная гостиная.</w:t>
            </w:r>
          </w:p>
          <w:p w:rsidRPr="00737C2B" w:rsidR="00721D1E" w:rsidP="00835EF8" w:rsidRDefault="00721D1E" w14:paraId="546A9061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вижные игры на воздухе.</w:t>
            </w:r>
          </w:p>
          <w:p w:rsidRPr="00737C2B" w:rsidR="00721D1E" w:rsidP="00835EF8" w:rsidRDefault="00721D1E" w14:paraId="197A3CA0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Подготовка к праздничному концерту , посвященному закрытию лагерной смены.</w:t>
            </w:r>
          </w:p>
        </w:tc>
        <w:tc>
          <w:tcPr>
            <w:tcW w:w="3146" w:type="dxa"/>
          </w:tcPr>
          <w:p w:rsidRPr="00737C2B" w:rsidR="00721D1E" w:rsidP="00835EF8" w:rsidRDefault="00721D1E" w14:paraId="05D5AEC3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77D63B4E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737C2B" w:rsidR="00721D1E" w:rsidTr="00C807CF" w14:paraId="0F919AB3" wp14:textId="77777777">
        <w:tc>
          <w:tcPr>
            <w:tcW w:w="1801" w:type="dxa"/>
          </w:tcPr>
          <w:p w:rsidRPr="00737C2B" w:rsidR="00721D1E" w:rsidP="00835EF8" w:rsidRDefault="004B2FC1" w14:paraId="1C1444CE" wp14:textId="77777777">
            <w:pPr>
              <w:rPr>
                <w:sz w:val="28"/>
                <w:szCs w:val="28"/>
              </w:rPr>
            </w:pPr>
            <w:bookmarkStart w:name="_Hlk71802144" w:id="0"/>
            <w:r>
              <w:rPr>
                <w:sz w:val="28"/>
                <w:szCs w:val="28"/>
              </w:rPr>
              <w:t>29.06.21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C807CF" w14:paraId="16037194" wp14:textId="77777777">
            <w:pPr>
              <w:rPr>
                <w:b/>
                <w:color w:val="0070C0"/>
                <w:sz w:val="28"/>
                <w:szCs w:val="28"/>
              </w:rPr>
            </w:pPr>
            <w:r w:rsidRPr="00C807CF">
              <w:rPr>
                <w:b/>
                <w:color w:val="0070C0"/>
                <w:sz w:val="28"/>
                <w:szCs w:val="28"/>
              </w:rPr>
              <w:t>День сказок</w:t>
            </w:r>
          </w:p>
        </w:tc>
        <w:tc>
          <w:tcPr>
            <w:tcW w:w="4907" w:type="dxa"/>
          </w:tcPr>
          <w:p w:rsidRPr="00C807CF" w:rsidR="00C807CF" w:rsidP="00C807CF" w:rsidRDefault="00C807CF" w14:paraId="79EE5D28" wp14:textId="77777777">
            <w:pPr>
              <w:rPr>
                <w:sz w:val="28"/>
                <w:szCs w:val="28"/>
              </w:rPr>
            </w:pPr>
            <w:r w:rsidRPr="00C807CF">
              <w:rPr>
                <w:sz w:val="28"/>
                <w:szCs w:val="28"/>
              </w:rPr>
              <w:t xml:space="preserve">Нравственная беседа </w:t>
            </w:r>
            <w:proofErr w:type="gramStart"/>
            <w:r w:rsidRPr="00C807CF">
              <w:rPr>
                <w:sz w:val="28"/>
                <w:szCs w:val="28"/>
              </w:rPr>
              <w:t>« Поговорим</w:t>
            </w:r>
            <w:proofErr w:type="gramEnd"/>
            <w:r w:rsidRPr="00C807CF">
              <w:rPr>
                <w:sz w:val="28"/>
                <w:szCs w:val="28"/>
              </w:rPr>
              <w:t xml:space="preserve"> о вежливости».</w:t>
            </w:r>
          </w:p>
          <w:p w:rsidRPr="00C807CF" w:rsidR="00C807CF" w:rsidP="00C807CF" w:rsidRDefault="00C807CF" w14:paraId="0FB881F1" wp14:textId="77777777">
            <w:pPr>
              <w:rPr>
                <w:sz w:val="28"/>
                <w:szCs w:val="28"/>
              </w:rPr>
            </w:pPr>
            <w:r w:rsidRPr="00C807CF">
              <w:rPr>
                <w:sz w:val="28"/>
                <w:szCs w:val="28"/>
              </w:rPr>
              <w:t>Путешествие в страну сказок. Викторина.</w:t>
            </w:r>
          </w:p>
          <w:p w:rsidRPr="00C807CF" w:rsidR="00C807CF" w:rsidP="00C807CF" w:rsidRDefault="00C807CF" w14:paraId="4D59F610" wp14:textId="77777777">
            <w:pPr>
              <w:rPr>
                <w:sz w:val="28"/>
                <w:szCs w:val="28"/>
              </w:rPr>
            </w:pPr>
            <w:r w:rsidRPr="00C807CF">
              <w:rPr>
                <w:sz w:val="28"/>
                <w:szCs w:val="28"/>
              </w:rPr>
              <w:t xml:space="preserve">Конкурс рисунков </w:t>
            </w:r>
            <w:proofErr w:type="gramStart"/>
            <w:r w:rsidRPr="00C807CF">
              <w:rPr>
                <w:sz w:val="28"/>
                <w:szCs w:val="28"/>
              </w:rPr>
              <w:t>« Моя</w:t>
            </w:r>
            <w:proofErr w:type="gramEnd"/>
            <w:r w:rsidRPr="00C807CF">
              <w:rPr>
                <w:sz w:val="28"/>
                <w:szCs w:val="28"/>
              </w:rPr>
              <w:t xml:space="preserve"> любимая сказка».</w:t>
            </w:r>
          </w:p>
          <w:p w:rsidRPr="00737C2B" w:rsidR="00721D1E" w:rsidP="00835EF8" w:rsidRDefault="00C807CF" w14:paraId="50DBB459" wp14:textId="77777777">
            <w:pPr>
              <w:rPr>
                <w:sz w:val="28"/>
                <w:szCs w:val="28"/>
              </w:rPr>
            </w:pPr>
            <w:r w:rsidRPr="00C807CF">
              <w:rPr>
                <w:sz w:val="28"/>
                <w:szCs w:val="28"/>
              </w:rPr>
              <w:t>Подготовка ко Дню театра.</w:t>
            </w:r>
            <w:r w:rsidRPr="00C807CF">
              <w:rPr>
                <w:sz w:val="28"/>
                <w:szCs w:val="28"/>
              </w:rPr>
              <w:tab/>
            </w:r>
          </w:p>
        </w:tc>
        <w:tc>
          <w:tcPr>
            <w:tcW w:w="3146" w:type="dxa"/>
          </w:tcPr>
          <w:p w:rsidRPr="00737C2B" w:rsidR="00721D1E" w:rsidP="00835EF8" w:rsidRDefault="00721D1E" w14:paraId="28BAE24F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6AA258D8" wp14:textId="77777777">
            <w:pPr>
              <w:rPr>
                <w:sz w:val="28"/>
                <w:szCs w:val="28"/>
              </w:rPr>
            </w:pPr>
          </w:p>
        </w:tc>
      </w:tr>
      <w:bookmarkEnd w:id="0"/>
      <w:tr xmlns:wp14="http://schemas.microsoft.com/office/word/2010/wordml" w:rsidRPr="00737C2B" w:rsidR="00721D1E" w:rsidTr="00C807CF" w14:paraId="44E393F0" wp14:textId="77777777">
        <w:tc>
          <w:tcPr>
            <w:tcW w:w="1801" w:type="dxa"/>
          </w:tcPr>
          <w:p w:rsidRPr="00737C2B" w:rsidR="00721D1E" w:rsidP="00835EF8" w:rsidRDefault="004B2FC1" w14:paraId="3854596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11FBF">
              <w:rPr>
                <w:sz w:val="28"/>
                <w:szCs w:val="28"/>
              </w:rPr>
              <w:t>.06.1</w:t>
            </w:r>
            <w:r w:rsidR="00811FBF">
              <w:rPr>
                <w:sz w:val="28"/>
                <w:szCs w:val="28"/>
                <w:lang w:val="en-US"/>
              </w:rPr>
              <w:t>2</w:t>
            </w:r>
            <w:r w:rsidRPr="00737C2B" w:rsidR="00721D1E">
              <w:rPr>
                <w:sz w:val="28"/>
                <w:szCs w:val="28"/>
              </w:rPr>
              <w:t>г.</w:t>
            </w:r>
          </w:p>
          <w:p w:rsidRPr="00737C2B" w:rsidR="00721D1E" w:rsidP="00835EF8" w:rsidRDefault="00721D1E" w14:paraId="32FC2DAA" wp14:textId="77777777">
            <w:pPr>
              <w:rPr>
                <w:b/>
                <w:color w:val="0070C0"/>
                <w:sz w:val="28"/>
                <w:szCs w:val="28"/>
              </w:rPr>
            </w:pPr>
            <w:r w:rsidRPr="00737C2B">
              <w:rPr>
                <w:b/>
                <w:color w:val="0070C0"/>
                <w:sz w:val="28"/>
                <w:szCs w:val="28"/>
              </w:rPr>
              <w:t>Закрытие лагерной смены</w:t>
            </w:r>
          </w:p>
        </w:tc>
        <w:tc>
          <w:tcPr>
            <w:tcW w:w="4907" w:type="dxa"/>
          </w:tcPr>
          <w:p w:rsidRPr="00737C2B" w:rsidR="00721D1E" w:rsidP="00835EF8" w:rsidRDefault="00721D1E" w14:paraId="420A6D90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Беседа « Умей организовать свой досуг».</w:t>
            </w:r>
          </w:p>
          <w:p w:rsidRPr="00737C2B" w:rsidR="00721D1E" w:rsidP="00835EF8" w:rsidRDefault="00721D1E" w14:paraId="794F1293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Закрытие лагерной смены. Концерт « Звездный дождь».</w:t>
            </w:r>
          </w:p>
        </w:tc>
        <w:tc>
          <w:tcPr>
            <w:tcW w:w="3146" w:type="dxa"/>
          </w:tcPr>
          <w:p w:rsidRPr="00737C2B" w:rsidR="00721D1E" w:rsidP="00835EF8" w:rsidRDefault="00721D1E" w14:paraId="70DF6461" wp14:textId="77777777">
            <w:pPr>
              <w:rPr>
                <w:sz w:val="28"/>
                <w:szCs w:val="28"/>
              </w:rPr>
            </w:pPr>
            <w:r w:rsidRPr="00737C2B">
              <w:rPr>
                <w:sz w:val="28"/>
                <w:szCs w:val="28"/>
              </w:rPr>
              <w:t>Воспитатели:</w:t>
            </w:r>
          </w:p>
          <w:p w:rsidRPr="00737C2B" w:rsidR="00721D1E" w:rsidP="00835EF8" w:rsidRDefault="00721D1E" w14:paraId="6FFBD3EC" wp14:textId="77777777">
            <w:pPr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737C2B" w:rsidR="00721D1E" w:rsidP="00721D1E" w:rsidRDefault="00721D1E" w14:paraId="30DCCCAD" wp14:textId="77777777">
      <w:pPr>
        <w:rPr>
          <w:sz w:val="28"/>
          <w:szCs w:val="28"/>
        </w:rPr>
      </w:pPr>
    </w:p>
    <w:p xmlns:wp14="http://schemas.microsoft.com/office/word/2010/wordml" w:rsidRPr="00737C2B" w:rsidR="00721D1E" w:rsidP="00721D1E" w:rsidRDefault="00721D1E" w14:paraId="36AF6883" wp14:textId="77777777">
      <w:pPr>
        <w:rPr>
          <w:sz w:val="28"/>
          <w:szCs w:val="28"/>
        </w:rPr>
      </w:pPr>
    </w:p>
    <w:p xmlns:wp14="http://schemas.microsoft.com/office/word/2010/wordml" w:rsidR="00721D1E" w:rsidP="00425DEA" w:rsidRDefault="00721D1E" w14:paraId="54C529ED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="00737C2B" w:rsidP="00425DEA" w:rsidRDefault="00737C2B" w14:paraId="1C0157D6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="00737C2B" w:rsidP="00425DEA" w:rsidRDefault="00737C2B" w14:paraId="3691E7B2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="00737C2B" w:rsidP="00425DEA" w:rsidRDefault="00737C2B" w14:paraId="526770CE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="00737C2B" w:rsidP="00425DEA" w:rsidRDefault="00737C2B" w14:paraId="7CBEED82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Pr="002A0921" w:rsidR="00737C2B" w:rsidP="00425DEA" w:rsidRDefault="00737C2B" w14:paraId="6E36661F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Pr="002A0921" w:rsidR="00302266" w:rsidP="00425DEA" w:rsidRDefault="00302266" w14:paraId="38645DC7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Pr="002A0921" w:rsidR="00302266" w:rsidP="00425DEA" w:rsidRDefault="00302266" w14:paraId="135E58C4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Pr="002A0921" w:rsidR="00302266" w:rsidP="00425DEA" w:rsidRDefault="00302266" w14:paraId="62EBF9A1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="00302266" w:rsidP="00425DEA" w:rsidRDefault="00302266" w14:paraId="0C6C2CD5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Pr="002A0921" w:rsidR="00C807CF" w:rsidP="00425DEA" w:rsidRDefault="00C807CF" w14:paraId="709E88E4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Pr="002A0921" w:rsidR="00302266" w:rsidP="00425DEA" w:rsidRDefault="00302266" w14:paraId="508C98E9" wp14:textId="77777777">
      <w:pPr>
        <w:pStyle w:val="a8"/>
        <w:spacing w:after="0"/>
        <w:rPr>
          <w:sz w:val="28"/>
          <w:szCs w:val="28"/>
        </w:rPr>
      </w:pPr>
    </w:p>
    <w:p xmlns:wp14="http://schemas.microsoft.com/office/word/2010/wordml" w:rsidRPr="000D02C6" w:rsidR="000D02C6" w:rsidP="00666B15" w:rsidRDefault="000D02C6" w14:paraId="15771C51" wp14:textId="77777777">
      <w:pPr>
        <w:jc w:val="center"/>
        <w:rPr>
          <w:b/>
          <w:color w:val="FF0000"/>
          <w:sz w:val="32"/>
          <w:szCs w:val="32"/>
        </w:rPr>
      </w:pPr>
      <w:r w:rsidRPr="000D02C6">
        <w:rPr>
          <w:b/>
          <w:color w:val="FF0000"/>
          <w:sz w:val="32"/>
          <w:szCs w:val="32"/>
        </w:rPr>
        <w:lastRenderedPageBreak/>
        <w:t>План работы на каждый день</w:t>
      </w:r>
    </w:p>
    <w:p xmlns:wp14="http://schemas.microsoft.com/office/word/2010/wordml" w:rsidR="000D02C6" w:rsidP="00835EF8" w:rsidRDefault="00835EF8" w14:paraId="3D8553D8" wp14:textId="77777777">
      <w:pPr>
        <w:jc w:val="center"/>
        <w:rPr>
          <w:sz w:val="28"/>
          <w:szCs w:val="28"/>
        </w:rPr>
      </w:pPr>
      <w:r w:rsidRPr="006064C5">
        <w:rPr>
          <w:sz w:val="28"/>
          <w:szCs w:val="28"/>
        </w:rPr>
        <w:t xml:space="preserve">                              </w:t>
      </w:r>
    </w:p>
    <w:p xmlns:wp14="http://schemas.microsoft.com/office/word/2010/wordml" w:rsidRPr="000D02C6" w:rsidR="00835EF8" w:rsidP="00835EF8" w:rsidRDefault="00835EF8" w14:paraId="10749FBE" wp14:textId="77777777">
      <w:pPr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День</w:t>
      </w:r>
      <w:r w:rsidR="003F53DA">
        <w:rPr>
          <w:b/>
          <w:color w:val="0070C0"/>
          <w:sz w:val="28"/>
          <w:szCs w:val="28"/>
        </w:rPr>
        <w:t xml:space="preserve"> первый.               01. 06.21</w:t>
      </w:r>
    </w:p>
    <w:p xmlns:wp14="http://schemas.microsoft.com/office/word/2010/wordml" w:rsidR="000D02C6" w:rsidP="00835EF8" w:rsidRDefault="000D02C6" w14:paraId="779F8E76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0D02C6" w:rsidR="00835EF8" w:rsidP="00835EF8" w:rsidRDefault="00835EF8" w14:paraId="1099E6C2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«Здравствуй, друг!»</w:t>
      </w:r>
    </w:p>
    <w:p xmlns:wp14="http://schemas.microsoft.com/office/word/2010/wordml" w:rsidRPr="006064C5" w:rsidR="00835EF8" w:rsidP="00835EF8" w:rsidRDefault="00835EF8" w14:paraId="52B94472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4BD9B9F0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573653C8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1E7B291B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369B19FA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0EF5635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="000D02C6" w:rsidP="00835EF8" w:rsidRDefault="00835EF8" w14:paraId="0564883E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 - организационное мероприятие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Расскажи мне о себе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»;</w:t>
      </w:r>
      <w:r>
        <w:rPr>
          <w:sz w:val="28"/>
          <w:szCs w:val="28"/>
        </w:rPr>
        <w:t xml:space="preserve"> операция </w:t>
      </w:r>
    </w:p>
    <w:p xmlns:wp14="http://schemas.microsoft.com/office/word/2010/wordml" w:rsidRPr="006B15F8" w:rsidR="00835EF8" w:rsidP="00835EF8" w:rsidRDefault="00835EF8" w14:paraId="00C7496C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«  Уют » ;</w:t>
      </w:r>
    </w:p>
    <w:p xmlns:wp14="http://schemas.microsoft.com/office/word/2010/wordml" w:rsidRPr="006064C5" w:rsidR="00835EF8" w:rsidP="00835EF8" w:rsidRDefault="00835EF8" w14:paraId="540BA317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0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0 – 1</w:t>
      </w:r>
      <w:r w:rsidRPr="00D8499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–</w:t>
      </w:r>
      <w:r w:rsidRPr="00D84997"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конкурс  «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Рисунок на асфальте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»</w:t>
      </w:r>
      <w:r>
        <w:rPr>
          <w:sz w:val="28"/>
          <w:szCs w:val="28"/>
        </w:rPr>
        <w:t xml:space="preserve">  ,</w:t>
      </w:r>
      <w:r w:rsidRPr="006064C5">
        <w:rPr>
          <w:sz w:val="28"/>
          <w:szCs w:val="28"/>
        </w:rPr>
        <w:t xml:space="preserve"> посвящённый  Дню защиты детей;</w:t>
      </w:r>
    </w:p>
    <w:p xmlns:wp14="http://schemas.microsoft.com/office/word/2010/wordml" w:rsidRPr="006064C5" w:rsidR="00835EF8" w:rsidP="00835EF8" w:rsidRDefault="00835EF8" w14:paraId="710538C6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11.00 - 12.0</w:t>
      </w:r>
      <w:r w:rsidRPr="00D84997">
        <w:rPr>
          <w:sz w:val="28"/>
          <w:szCs w:val="28"/>
        </w:rPr>
        <w:t>0 -</w:t>
      </w:r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одготовка концерта ко Дню открытия лагеря:</w:t>
      </w:r>
    </w:p>
    <w:p xmlns:wp14="http://schemas.microsoft.com/office/word/2010/wordml" w:rsidR="00835EF8" w:rsidP="00835EF8" w:rsidRDefault="00835EF8" w14:paraId="60D7157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2.0</w:t>
      </w:r>
      <w:r w:rsidRPr="006064C5">
        <w:rPr>
          <w:sz w:val="28"/>
          <w:szCs w:val="28"/>
        </w:rPr>
        <w:t xml:space="preserve">0 – </w:t>
      </w:r>
      <w:r>
        <w:rPr>
          <w:sz w:val="28"/>
          <w:szCs w:val="28"/>
        </w:rPr>
        <w:t>13.0</w:t>
      </w:r>
      <w:r w:rsidRPr="006064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одвижные игры на свежем воздухе;</w:t>
      </w:r>
    </w:p>
    <w:p xmlns:wp14="http://schemas.microsoft.com/office/word/2010/wordml" w:rsidRPr="006064C5" w:rsidR="00835EF8" w:rsidP="00835EF8" w:rsidRDefault="00835EF8" w14:paraId="7903F180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3.00-13.30 - занятия по интересам</w:t>
      </w:r>
    </w:p>
    <w:p xmlns:wp14="http://schemas.microsoft.com/office/word/2010/wordml" w:rsidRPr="006064C5" w:rsidR="00835EF8" w:rsidP="00835EF8" w:rsidRDefault="00835EF8" w14:paraId="0C8DFC24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C807CF" w:rsidRDefault="00835EF8" w14:paraId="3BE70782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–</w:t>
      </w:r>
      <w:proofErr w:type="gramEnd"/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итог дня и уход детей домой;</w:t>
      </w:r>
    </w:p>
    <w:p xmlns:wp14="http://schemas.microsoft.com/office/word/2010/wordml" w:rsidR="00835EF8" w:rsidP="00835EF8" w:rsidRDefault="00835EF8" w14:paraId="7818863E" wp14:textId="77777777">
      <w:pPr>
        <w:jc w:val="center"/>
        <w:rPr>
          <w:sz w:val="28"/>
          <w:szCs w:val="28"/>
        </w:rPr>
      </w:pPr>
    </w:p>
    <w:p xmlns:wp14="http://schemas.microsoft.com/office/word/2010/wordml" w:rsidRPr="000D02C6" w:rsidR="00835EF8" w:rsidP="00725D49" w:rsidRDefault="00835EF8" w14:paraId="1893BA8A" wp14:textId="77777777">
      <w:pPr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День</w:t>
      </w:r>
      <w:r w:rsidR="003F53DA">
        <w:rPr>
          <w:b/>
          <w:color w:val="0070C0"/>
          <w:sz w:val="28"/>
          <w:szCs w:val="28"/>
        </w:rPr>
        <w:t xml:space="preserve"> второй.               02. 06.21</w:t>
      </w:r>
    </w:p>
    <w:p xmlns:wp14="http://schemas.microsoft.com/office/word/2010/wordml" w:rsidR="000D02C6" w:rsidP="00835EF8" w:rsidRDefault="000D02C6" w14:paraId="44F69B9A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0D02C6" w:rsidR="00835EF8" w:rsidP="00835EF8" w:rsidRDefault="00835EF8" w14:paraId="1CD84538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День спорта.</w:t>
      </w:r>
    </w:p>
    <w:p xmlns:wp14="http://schemas.microsoft.com/office/word/2010/wordml" w:rsidRPr="006064C5" w:rsidR="00835EF8" w:rsidP="00835EF8" w:rsidRDefault="00835EF8" w14:paraId="477C2C26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45D9270A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 – 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406ABEB4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 – начало работы лагеря;</w:t>
      </w:r>
    </w:p>
    <w:p xmlns:wp14="http://schemas.microsoft.com/office/word/2010/wordml" w:rsidRPr="006064C5" w:rsidR="00835EF8" w:rsidP="00835EF8" w:rsidRDefault="00835EF8" w14:paraId="16505636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0 – 09.00</w:t>
      </w:r>
      <w:r w:rsidRPr="006064C5">
        <w:rPr>
          <w:sz w:val="28"/>
          <w:szCs w:val="28"/>
        </w:rPr>
        <w:t xml:space="preserve"> – зарядка;</w:t>
      </w:r>
    </w:p>
    <w:p xmlns:wp14="http://schemas.microsoft.com/office/word/2010/wordml" w:rsidRPr="006064C5" w:rsidR="00835EF8" w:rsidP="00835EF8" w:rsidRDefault="00835EF8" w14:paraId="1510908B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9.00 – 09.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0138C6A3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9.15 – 10.0</w:t>
      </w:r>
      <w:r w:rsidRPr="006064C5">
        <w:rPr>
          <w:sz w:val="28"/>
          <w:szCs w:val="28"/>
        </w:rPr>
        <w:t>0 – завтрак;</w:t>
      </w:r>
    </w:p>
    <w:p xmlns:wp14="http://schemas.microsoft.com/office/word/2010/wordml" w:rsidR="00835EF8" w:rsidP="00835EF8" w:rsidRDefault="00835EF8" w14:paraId="648CDBE9" wp14:textId="77777777">
      <w:r>
        <w:rPr>
          <w:sz w:val="28"/>
          <w:szCs w:val="28"/>
        </w:rPr>
        <w:t>1</w:t>
      </w:r>
      <w:r w:rsidRPr="006B15F8">
        <w:rPr>
          <w:sz w:val="28"/>
          <w:szCs w:val="28"/>
        </w:rPr>
        <w:t xml:space="preserve">0.00 -10.30  -  </w:t>
      </w:r>
      <w:r>
        <w:rPr>
          <w:sz w:val="28"/>
          <w:szCs w:val="28"/>
        </w:rPr>
        <w:t>б</w:t>
      </w:r>
      <w:r w:rsidRPr="006B15F8">
        <w:rPr>
          <w:sz w:val="28"/>
          <w:szCs w:val="28"/>
        </w:rPr>
        <w:t>еседа «Как уберечься от порезов, ушибов, переломов».</w:t>
      </w:r>
    </w:p>
    <w:p xmlns:wp14="http://schemas.microsoft.com/office/word/2010/wordml" w:rsidRPr="006B15F8" w:rsidR="00835EF8" w:rsidP="00835EF8" w:rsidRDefault="00835EF8" w14:paraId="38CDB520" wp14:textId="77777777">
      <w:pPr>
        <w:rPr>
          <w:sz w:val="28"/>
          <w:szCs w:val="28"/>
        </w:rPr>
      </w:pPr>
      <w:r>
        <w:rPr>
          <w:sz w:val="28"/>
          <w:szCs w:val="28"/>
        </w:rPr>
        <w:t>10.30 – 12.0</w:t>
      </w:r>
      <w:r w:rsidRPr="006064C5">
        <w:rPr>
          <w:sz w:val="28"/>
          <w:szCs w:val="28"/>
        </w:rPr>
        <w:t xml:space="preserve">0  </w:t>
      </w:r>
      <w:r w:rsidRPr="006B15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</w:t>
      </w:r>
      <w:r w:rsidRPr="006B15F8">
        <w:rPr>
          <w:sz w:val="28"/>
          <w:szCs w:val="28"/>
        </w:rPr>
        <w:t>оревнования по футболу.</w:t>
      </w:r>
    </w:p>
    <w:p xmlns:wp14="http://schemas.microsoft.com/office/word/2010/wordml" w:rsidR="00835EF8" w:rsidP="00835EF8" w:rsidRDefault="00835EF8" w14:paraId="069123FE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2.00 – 13.00</w:t>
      </w:r>
      <w:r w:rsidRPr="006064C5">
        <w:rPr>
          <w:sz w:val="28"/>
          <w:szCs w:val="28"/>
        </w:rPr>
        <w:t xml:space="preserve"> – подготовка концерта ко Дню открытия лагеря:</w:t>
      </w:r>
    </w:p>
    <w:p xmlns:wp14="http://schemas.microsoft.com/office/word/2010/wordml" w:rsidRPr="006064C5" w:rsidR="00835EF8" w:rsidP="00835EF8" w:rsidRDefault="00835EF8" w14:paraId="3F02199D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3.30 – 14.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="00835EF8" w:rsidP="00C807CF" w:rsidRDefault="00835EF8" w14:paraId="12FF0384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30</w:t>
      </w:r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итог дня и уход детей домой;</w:t>
      </w:r>
    </w:p>
    <w:p xmlns:wp14="http://schemas.microsoft.com/office/word/2010/wordml" w:rsidRPr="000D02C6" w:rsidR="000D02C6" w:rsidP="00302266" w:rsidRDefault="000D02C6" w14:paraId="7215861F" wp14:textId="77777777">
      <w:pPr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lastRenderedPageBreak/>
        <w:t xml:space="preserve">День третий.  </w:t>
      </w:r>
      <w:r w:rsidR="003F53DA">
        <w:rPr>
          <w:b/>
          <w:color w:val="0070C0"/>
          <w:sz w:val="28"/>
          <w:szCs w:val="28"/>
        </w:rPr>
        <w:t xml:space="preserve">                       03. 06.21</w:t>
      </w:r>
    </w:p>
    <w:p xmlns:wp14="http://schemas.microsoft.com/office/word/2010/wordml" w:rsidR="000D02C6" w:rsidP="000D02C6" w:rsidRDefault="000D02C6" w14:paraId="5F07D11E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0D02C6" w:rsidR="000D02C6" w:rsidP="000D02C6" w:rsidRDefault="000D02C6" w14:paraId="5F89A7C7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«Открытие лагеря».</w:t>
      </w:r>
    </w:p>
    <w:p xmlns:wp14="http://schemas.microsoft.com/office/word/2010/wordml" w:rsidRPr="006064C5" w:rsidR="000D02C6" w:rsidP="000D02C6" w:rsidRDefault="000D02C6" w14:paraId="796ED435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0D02C6" w:rsidP="000D02C6" w:rsidRDefault="000D02C6" w14:paraId="3EA58BB9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 – приход воспитателей, индивидуальный приём детей;</w:t>
      </w:r>
    </w:p>
    <w:p xmlns:wp14="http://schemas.microsoft.com/office/word/2010/wordml" w:rsidRPr="006064C5" w:rsidR="000D02C6" w:rsidP="000D02C6" w:rsidRDefault="000D02C6" w14:paraId="6AB9DEFA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 – начало работы лагеря;</w:t>
      </w:r>
    </w:p>
    <w:p xmlns:wp14="http://schemas.microsoft.com/office/word/2010/wordml" w:rsidRPr="006064C5" w:rsidR="000D02C6" w:rsidP="000D02C6" w:rsidRDefault="000D02C6" w14:paraId="5390392B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0 – 09.00</w:t>
      </w:r>
      <w:r w:rsidRPr="006064C5">
        <w:rPr>
          <w:sz w:val="28"/>
          <w:szCs w:val="28"/>
        </w:rPr>
        <w:t xml:space="preserve"> – зарядка;</w:t>
      </w:r>
    </w:p>
    <w:p xmlns:wp14="http://schemas.microsoft.com/office/word/2010/wordml" w:rsidRPr="006064C5" w:rsidR="000D02C6" w:rsidP="000D02C6" w:rsidRDefault="000D02C6" w14:paraId="3B353A81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9.00 – 09.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="000D02C6" w:rsidP="000D02C6" w:rsidRDefault="000D02C6" w14:paraId="7C821840" wp14:textId="77777777">
      <w:pPr>
        <w:rPr>
          <w:sz w:val="28"/>
          <w:szCs w:val="28"/>
        </w:rPr>
      </w:pPr>
      <w:r>
        <w:rPr>
          <w:sz w:val="28"/>
          <w:szCs w:val="28"/>
        </w:rPr>
        <w:t>09.15 – 10.0</w:t>
      </w:r>
      <w:r w:rsidRPr="006064C5">
        <w:rPr>
          <w:sz w:val="28"/>
          <w:szCs w:val="28"/>
        </w:rPr>
        <w:t>0 – завтрак;</w:t>
      </w:r>
      <w:r w:rsidRPr="00F104D2">
        <w:rPr>
          <w:sz w:val="28"/>
          <w:szCs w:val="28"/>
        </w:rPr>
        <w:t xml:space="preserve"> </w:t>
      </w:r>
    </w:p>
    <w:p xmlns:wp14="http://schemas.microsoft.com/office/word/2010/wordml" w:rsidRPr="00F104D2" w:rsidR="000D02C6" w:rsidP="000D02C6" w:rsidRDefault="000D02C6" w14:paraId="113CD4E5" wp14:textId="77777777">
      <w:r>
        <w:rPr>
          <w:sz w:val="28"/>
          <w:szCs w:val="28"/>
        </w:rPr>
        <w:t>10.0</w:t>
      </w:r>
      <w:r w:rsidRPr="006064C5">
        <w:rPr>
          <w:sz w:val="28"/>
          <w:szCs w:val="28"/>
        </w:rPr>
        <w:t>0 –</w:t>
      </w:r>
      <w:r>
        <w:rPr>
          <w:sz w:val="28"/>
          <w:szCs w:val="28"/>
        </w:rPr>
        <w:t xml:space="preserve"> 11.0</w:t>
      </w:r>
      <w:r w:rsidRPr="006064C5">
        <w:rPr>
          <w:sz w:val="28"/>
          <w:szCs w:val="28"/>
        </w:rPr>
        <w:t>0 – праздничный концерт «Весёлыми тропинками лета»;</w:t>
      </w:r>
    </w:p>
    <w:p xmlns:wp14="http://schemas.microsoft.com/office/word/2010/wordml" w:rsidR="000D02C6" w:rsidP="000D02C6" w:rsidRDefault="000D02C6" w14:paraId="511B888D" wp14:textId="77777777">
      <w:pPr>
        <w:rPr>
          <w:sz w:val="28"/>
          <w:szCs w:val="28"/>
        </w:rPr>
      </w:pPr>
      <w:r>
        <w:rPr>
          <w:sz w:val="28"/>
          <w:szCs w:val="28"/>
        </w:rPr>
        <w:t>11.00 -12.0</w:t>
      </w:r>
      <w:r w:rsidRPr="00F104D2">
        <w:rPr>
          <w:sz w:val="28"/>
          <w:szCs w:val="28"/>
        </w:rPr>
        <w:t xml:space="preserve">0  -   </w:t>
      </w:r>
      <w:r>
        <w:rPr>
          <w:sz w:val="28"/>
          <w:szCs w:val="28"/>
        </w:rPr>
        <w:t>– в</w:t>
      </w:r>
      <w:r w:rsidRPr="006064C5">
        <w:rPr>
          <w:sz w:val="28"/>
          <w:szCs w:val="28"/>
        </w:rPr>
        <w:t>есёлые старты</w:t>
      </w:r>
    </w:p>
    <w:p xmlns:wp14="http://schemas.microsoft.com/office/word/2010/wordml" w:rsidRPr="00F104D2" w:rsidR="000D02C6" w:rsidP="000D02C6" w:rsidRDefault="000D02C6" w14:paraId="3E334E8A" wp14:textId="77777777">
      <w:r>
        <w:rPr>
          <w:sz w:val="28"/>
          <w:szCs w:val="28"/>
        </w:rPr>
        <w:t>12.00-12.30 – игры на воздухе</w:t>
      </w:r>
    </w:p>
    <w:p xmlns:wp14="http://schemas.microsoft.com/office/word/2010/wordml" w:rsidRPr="006064C5" w:rsidR="000D02C6" w:rsidP="000D02C6" w:rsidRDefault="000D02C6" w14:paraId="11B3E7C7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2.30 – 13</w:t>
      </w:r>
      <w:r w:rsidRPr="006064C5">
        <w:rPr>
          <w:sz w:val="28"/>
          <w:szCs w:val="28"/>
        </w:rPr>
        <w:t>.30 –  игр</w:t>
      </w:r>
      <w:r>
        <w:rPr>
          <w:sz w:val="28"/>
          <w:szCs w:val="28"/>
        </w:rPr>
        <w:t>ы, конкурсы «Алло, мы ищем таланты</w:t>
      </w:r>
      <w:r w:rsidRPr="006064C5">
        <w:rPr>
          <w:sz w:val="28"/>
          <w:szCs w:val="28"/>
        </w:rPr>
        <w:t>»;</w:t>
      </w:r>
    </w:p>
    <w:p xmlns:wp14="http://schemas.microsoft.com/office/word/2010/wordml" w:rsidRPr="006064C5" w:rsidR="000D02C6" w:rsidP="000D02C6" w:rsidRDefault="000D02C6" w14:paraId="6CA00CCC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3.30 – 14.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585D9C" w:rsidR="000D02C6" w:rsidP="00585D9C" w:rsidRDefault="000D02C6" w14:paraId="44FD2696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14.30 – итог дня и уход детей домой;</w:t>
      </w:r>
    </w:p>
    <w:p xmlns:wp14="http://schemas.microsoft.com/office/word/2010/wordml" w:rsidR="000D02C6" w:rsidP="000D02C6" w:rsidRDefault="000D02C6" w14:paraId="41508A3C" wp14:textId="77777777">
      <w:pPr>
        <w:jc w:val="center"/>
      </w:pPr>
    </w:p>
    <w:p xmlns:wp14="http://schemas.microsoft.com/office/word/2010/wordml" w:rsidRPr="000D02C6" w:rsidR="00835EF8" w:rsidP="00725D49" w:rsidRDefault="000D02C6" w14:paraId="6B341084" wp14:textId="77777777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ень четвёртый.                         04</w:t>
      </w:r>
      <w:r w:rsidR="003F53DA">
        <w:rPr>
          <w:b/>
          <w:color w:val="0070C0"/>
          <w:sz w:val="28"/>
          <w:szCs w:val="28"/>
        </w:rPr>
        <w:t>. 06.21</w:t>
      </w:r>
    </w:p>
    <w:p xmlns:wp14="http://schemas.microsoft.com/office/word/2010/wordml" w:rsidRPr="000D02C6" w:rsidR="00835EF8" w:rsidP="00835EF8" w:rsidRDefault="00835EF8" w14:paraId="43D6B1D6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0D02C6" w:rsidR="00835EF8" w:rsidP="00835EF8" w:rsidRDefault="00835EF8" w14:paraId="21EAECF4" wp14:textId="77777777">
      <w:pPr>
        <w:tabs>
          <w:tab w:val="left" w:pos="2160"/>
        </w:tabs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«Безопасное колесо».</w:t>
      </w:r>
    </w:p>
    <w:p xmlns:wp14="http://schemas.microsoft.com/office/word/2010/wordml" w:rsidRPr="0029015B" w:rsidR="00835EF8" w:rsidP="00835EF8" w:rsidRDefault="00835EF8" w14:paraId="17DBC151" wp14:textId="77777777">
      <w:pPr>
        <w:tabs>
          <w:tab w:val="left" w:pos="2160"/>
        </w:tabs>
        <w:jc w:val="center"/>
        <w:rPr>
          <w:sz w:val="28"/>
          <w:szCs w:val="28"/>
        </w:rPr>
      </w:pPr>
    </w:p>
    <w:p xmlns:wp14="http://schemas.microsoft.com/office/word/2010/wordml" w:rsidRPr="0029015B" w:rsidR="00835EF8" w:rsidP="00835EF8" w:rsidRDefault="00835EF8" w14:paraId="5491DD9E" wp14:textId="77777777">
      <w:pPr>
        <w:tabs>
          <w:tab w:val="left" w:pos="2160"/>
        </w:tabs>
        <w:jc w:val="center"/>
        <w:rPr>
          <w:sz w:val="28"/>
          <w:szCs w:val="28"/>
        </w:rPr>
      </w:pPr>
      <w:r w:rsidRPr="001B344E">
        <w:rPr>
          <w:sz w:val="28"/>
          <w:szCs w:val="28"/>
        </w:rPr>
        <w:t>План работы</w:t>
      </w:r>
    </w:p>
    <w:p xmlns:wp14="http://schemas.microsoft.com/office/word/2010/wordml" w:rsidRPr="0029015B" w:rsidR="00835EF8" w:rsidP="00835EF8" w:rsidRDefault="00835EF8" w14:paraId="6F8BD81B" wp14:textId="77777777">
      <w:pPr>
        <w:tabs>
          <w:tab w:val="left" w:pos="2160"/>
        </w:tabs>
        <w:jc w:val="center"/>
        <w:rPr>
          <w:sz w:val="28"/>
          <w:szCs w:val="28"/>
        </w:rPr>
      </w:pPr>
    </w:p>
    <w:p xmlns:wp14="http://schemas.microsoft.com/office/word/2010/wordml" w:rsidRPr="001B344E" w:rsidR="00835EF8" w:rsidP="00835EF8" w:rsidRDefault="00835EF8" w14:paraId="4332E645" wp14:textId="77777777">
      <w:pPr>
        <w:tabs>
          <w:tab w:val="left" w:pos="2160"/>
        </w:tabs>
        <w:rPr>
          <w:sz w:val="28"/>
          <w:szCs w:val="28"/>
        </w:rPr>
      </w:pPr>
      <w:r w:rsidRPr="001B344E">
        <w:rPr>
          <w:sz w:val="28"/>
          <w:szCs w:val="28"/>
        </w:rPr>
        <w:t>08.10 – приход воспитателей, индивидуальный приём детей;</w:t>
      </w:r>
    </w:p>
    <w:p xmlns:wp14="http://schemas.microsoft.com/office/word/2010/wordml" w:rsidRPr="001B344E" w:rsidR="00835EF8" w:rsidP="00835EF8" w:rsidRDefault="00835EF8" w14:paraId="6BA4E647" wp14:textId="77777777">
      <w:pPr>
        <w:tabs>
          <w:tab w:val="left" w:pos="2160"/>
        </w:tabs>
        <w:rPr>
          <w:sz w:val="28"/>
          <w:szCs w:val="28"/>
        </w:rPr>
      </w:pPr>
      <w:r w:rsidRPr="001B344E">
        <w:rPr>
          <w:sz w:val="28"/>
          <w:szCs w:val="28"/>
        </w:rPr>
        <w:t>08.30 – начало работы лагеря;</w:t>
      </w:r>
    </w:p>
    <w:p xmlns:wp14="http://schemas.microsoft.com/office/word/2010/wordml" w:rsidRPr="001B344E" w:rsidR="00835EF8" w:rsidP="00835EF8" w:rsidRDefault="00835EF8" w14:paraId="21F7D729" wp14:textId="77777777">
      <w:pPr>
        <w:tabs>
          <w:tab w:val="left" w:pos="2160"/>
        </w:tabs>
        <w:rPr>
          <w:sz w:val="28"/>
          <w:szCs w:val="28"/>
        </w:rPr>
      </w:pPr>
      <w:r w:rsidRPr="001B344E">
        <w:rPr>
          <w:sz w:val="28"/>
          <w:szCs w:val="28"/>
        </w:rPr>
        <w:t>08.30 – 09.00 – зарядка;</w:t>
      </w:r>
    </w:p>
    <w:p xmlns:wp14="http://schemas.microsoft.com/office/word/2010/wordml" w:rsidRPr="001B344E" w:rsidR="00835EF8" w:rsidP="00835EF8" w:rsidRDefault="00835EF8" w14:paraId="5B6A07FB" wp14:textId="77777777">
      <w:pPr>
        <w:tabs>
          <w:tab w:val="left" w:pos="2160"/>
        </w:tabs>
        <w:rPr>
          <w:sz w:val="28"/>
          <w:szCs w:val="28"/>
        </w:rPr>
      </w:pPr>
      <w:r w:rsidRPr="001B344E">
        <w:rPr>
          <w:sz w:val="28"/>
          <w:szCs w:val="28"/>
        </w:rPr>
        <w:t>09.00 – 09.15 – линейка;</w:t>
      </w:r>
    </w:p>
    <w:p xmlns:wp14="http://schemas.microsoft.com/office/word/2010/wordml" w:rsidRPr="001B344E" w:rsidR="00835EF8" w:rsidP="00835EF8" w:rsidRDefault="00835EF8" w14:paraId="159C9724" wp14:textId="77777777">
      <w:pPr>
        <w:rPr>
          <w:sz w:val="28"/>
          <w:szCs w:val="28"/>
        </w:rPr>
      </w:pPr>
      <w:r w:rsidRPr="001B344E">
        <w:rPr>
          <w:sz w:val="28"/>
          <w:szCs w:val="28"/>
        </w:rPr>
        <w:t xml:space="preserve">09.15 – 10.00 – завтрак; </w:t>
      </w:r>
    </w:p>
    <w:p xmlns:wp14="http://schemas.microsoft.com/office/word/2010/wordml" w:rsidR="00835EF8" w:rsidP="00835EF8" w:rsidRDefault="00835EF8" w14:paraId="5AF0C400" wp14:textId="77777777">
      <w:pPr>
        <w:rPr>
          <w:sz w:val="28"/>
          <w:szCs w:val="28"/>
        </w:rPr>
      </w:pPr>
      <w:r w:rsidRPr="001B344E">
        <w:rPr>
          <w:sz w:val="28"/>
          <w:szCs w:val="28"/>
        </w:rPr>
        <w:t>10.00 –</w:t>
      </w:r>
      <w:r>
        <w:rPr>
          <w:sz w:val="28"/>
          <w:szCs w:val="28"/>
        </w:rPr>
        <w:t xml:space="preserve"> 10.3</w:t>
      </w:r>
      <w:r w:rsidRPr="001B344E">
        <w:rPr>
          <w:sz w:val="28"/>
          <w:szCs w:val="28"/>
        </w:rPr>
        <w:t xml:space="preserve">0 – </w:t>
      </w:r>
      <w:r>
        <w:rPr>
          <w:sz w:val="28"/>
          <w:szCs w:val="28"/>
        </w:rPr>
        <w:t>к</w:t>
      </w:r>
      <w:r w:rsidRPr="001B344E">
        <w:rPr>
          <w:sz w:val="28"/>
          <w:szCs w:val="28"/>
        </w:rPr>
        <w:t>онкурс рисунков «Волшебные краски».</w:t>
      </w:r>
    </w:p>
    <w:p xmlns:wp14="http://schemas.microsoft.com/office/word/2010/wordml" w:rsidRPr="001B344E" w:rsidR="00835EF8" w:rsidP="00835EF8" w:rsidRDefault="00835EF8" w14:paraId="53665506" wp14:textId="77777777">
      <w:pPr>
        <w:rPr>
          <w:sz w:val="28"/>
          <w:szCs w:val="28"/>
        </w:rPr>
      </w:pPr>
      <w:r>
        <w:rPr>
          <w:sz w:val="28"/>
          <w:szCs w:val="28"/>
        </w:rPr>
        <w:t>10.30-11.00</w:t>
      </w:r>
      <w:r w:rsidRPr="001B344E">
        <w:t xml:space="preserve"> </w:t>
      </w:r>
      <w:r>
        <w:rPr>
          <w:sz w:val="28"/>
          <w:szCs w:val="28"/>
        </w:rPr>
        <w:t xml:space="preserve"> - п</w:t>
      </w:r>
      <w:r w:rsidRPr="001B344E">
        <w:rPr>
          <w:sz w:val="28"/>
          <w:szCs w:val="28"/>
        </w:rPr>
        <w:t>одготовка к игре « Зов джунглей»</w:t>
      </w:r>
    </w:p>
    <w:p xmlns:wp14="http://schemas.microsoft.com/office/word/2010/wordml" w:rsidRPr="001B344E" w:rsidR="00835EF8" w:rsidP="00835EF8" w:rsidRDefault="00835EF8" w14:paraId="081690C8" wp14:textId="77777777">
      <w:pPr>
        <w:rPr>
          <w:sz w:val="28"/>
          <w:szCs w:val="28"/>
        </w:rPr>
      </w:pPr>
      <w:r w:rsidRPr="001B344E">
        <w:rPr>
          <w:sz w:val="28"/>
          <w:szCs w:val="28"/>
        </w:rPr>
        <w:t xml:space="preserve"> 11.00 -12.00  -   – </w:t>
      </w:r>
      <w:r>
        <w:rPr>
          <w:sz w:val="28"/>
          <w:szCs w:val="28"/>
        </w:rPr>
        <w:t>с</w:t>
      </w:r>
      <w:r w:rsidRPr="001B344E">
        <w:rPr>
          <w:sz w:val="28"/>
          <w:szCs w:val="28"/>
        </w:rPr>
        <w:t>портивный конкурс «Безопасное колесо».</w:t>
      </w:r>
    </w:p>
    <w:p xmlns:wp14="http://schemas.microsoft.com/office/word/2010/wordml" w:rsidRPr="001B344E" w:rsidR="00835EF8" w:rsidP="00835EF8" w:rsidRDefault="00835EF8" w14:paraId="6DFCE208" wp14:textId="77777777">
      <w:pPr>
        <w:rPr>
          <w:sz w:val="28"/>
          <w:szCs w:val="28"/>
        </w:rPr>
      </w:pPr>
      <w:r>
        <w:rPr>
          <w:sz w:val="28"/>
          <w:szCs w:val="28"/>
        </w:rPr>
        <w:t>12.00-12.30.-  подвижные игры на свежем воздухе</w:t>
      </w:r>
    </w:p>
    <w:p xmlns:wp14="http://schemas.microsoft.com/office/word/2010/wordml" w:rsidRPr="001B344E" w:rsidR="00835EF8" w:rsidP="00835EF8" w:rsidRDefault="00835EF8" w14:paraId="75932A26" wp14:textId="77777777">
      <w:pPr>
        <w:rPr>
          <w:sz w:val="28"/>
          <w:szCs w:val="28"/>
        </w:rPr>
      </w:pPr>
      <w:r w:rsidRPr="001B344E">
        <w:rPr>
          <w:sz w:val="28"/>
          <w:szCs w:val="28"/>
        </w:rPr>
        <w:t xml:space="preserve">12.30 – 13.30 –  </w:t>
      </w:r>
      <w:r>
        <w:rPr>
          <w:sz w:val="28"/>
          <w:szCs w:val="28"/>
        </w:rPr>
        <w:t>в</w:t>
      </w:r>
      <w:r w:rsidRPr="001B344E">
        <w:rPr>
          <w:sz w:val="28"/>
          <w:szCs w:val="28"/>
        </w:rPr>
        <w:t>ыступление агитбригады на тему «На улице – не в комнате, о том ребята помните!»</w:t>
      </w:r>
    </w:p>
    <w:p xmlns:wp14="http://schemas.microsoft.com/office/word/2010/wordml" w:rsidRPr="001B344E" w:rsidR="00835EF8" w:rsidP="00835EF8" w:rsidRDefault="00835EF8" w14:paraId="0B24B853" wp14:textId="77777777">
      <w:pPr>
        <w:tabs>
          <w:tab w:val="left" w:pos="2160"/>
        </w:tabs>
        <w:rPr>
          <w:sz w:val="28"/>
          <w:szCs w:val="28"/>
        </w:rPr>
      </w:pPr>
      <w:r w:rsidRPr="001B344E">
        <w:rPr>
          <w:sz w:val="28"/>
          <w:szCs w:val="28"/>
        </w:rPr>
        <w:t>13.30 – 14.30 -  обед;</w:t>
      </w:r>
    </w:p>
    <w:p xmlns:wp14="http://schemas.microsoft.com/office/word/2010/wordml" w:rsidRPr="001B344E" w:rsidR="00835EF8" w:rsidP="00835EF8" w:rsidRDefault="00835EF8" w14:paraId="7F1BF441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14.30 – и</w:t>
      </w:r>
      <w:r w:rsidRPr="001B344E">
        <w:rPr>
          <w:sz w:val="28"/>
          <w:szCs w:val="28"/>
        </w:rPr>
        <w:t>тог дня и уход детей домой;</w:t>
      </w:r>
    </w:p>
    <w:p xmlns:wp14="http://schemas.microsoft.com/office/word/2010/wordml" w:rsidRPr="001B344E" w:rsidR="00835EF8" w:rsidP="00725D49" w:rsidRDefault="00835EF8" w14:paraId="2613E9C1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</w:p>
    <w:p xmlns:wp14="http://schemas.microsoft.com/office/word/2010/wordml" w:rsidRPr="006064C5" w:rsidR="00835EF8" w:rsidP="00835EF8" w:rsidRDefault="00835EF8" w14:paraId="1037B8A3" wp14:textId="77777777">
      <w:pPr>
        <w:tabs>
          <w:tab w:val="left" w:pos="2160"/>
        </w:tabs>
        <w:spacing w:after="120"/>
        <w:rPr>
          <w:sz w:val="28"/>
          <w:szCs w:val="28"/>
        </w:rPr>
      </w:pPr>
    </w:p>
    <w:p xmlns:wp14="http://schemas.microsoft.com/office/word/2010/wordml" w:rsidR="00302266" w:rsidP="00725D49" w:rsidRDefault="00302266" w14:paraId="687C6DE0" wp14:textId="77777777">
      <w:pPr>
        <w:jc w:val="center"/>
        <w:rPr>
          <w:b/>
          <w:color w:val="0070C0"/>
          <w:sz w:val="28"/>
          <w:szCs w:val="28"/>
          <w:lang w:val="en-US"/>
        </w:rPr>
      </w:pPr>
    </w:p>
    <w:p xmlns:wp14="http://schemas.microsoft.com/office/word/2010/wordml" w:rsidR="00302266" w:rsidP="00725D49" w:rsidRDefault="00302266" w14:paraId="5B2F9378" wp14:textId="77777777">
      <w:pPr>
        <w:jc w:val="center"/>
        <w:rPr>
          <w:b/>
          <w:color w:val="0070C0"/>
          <w:sz w:val="28"/>
          <w:szCs w:val="28"/>
          <w:lang w:val="en-US"/>
        </w:rPr>
      </w:pPr>
    </w:p>
    <w:p xmlns:wp14="http://schemas.microsoft.com/office/word/2010/wordml" w:rsidR="00302266" w:rsidP="00725D49" w:rsidRDefault="00302266" w14:paraId="58E6DD4E" wp14:textId="77777777">
      <w:pPr>
        <w:jc w:val="center"/>
        <w:rPr>
          <w:b/>
          <w:color w:val="0070C0"/>
          <w:sz w:val="28"/>
          <w:szCs w:val="28"/>
          <w:lang w:val="en-US"/>
        </w:rPr>
      </w:pPr>
    </w:p>
    <w:p xmlns:wp14="http://schemas.microsoft.com/office/word/2010/wordml" w:rsidRPr="000D02C6" w:rsidR="00835EF8" w:rsidP="00725D49" w:rsidRDefault="00835EF8" w14:paraId="2A42C7AA" wp14:textId="77777777">
      <w:pPr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lastRenderedPageBreak/>
        <w:t>День п</w:t>
      </w:r>
      <w:r w:rsidR="003F53DA">
        <w:rPr>
          <w:b/>
          <w:color w:val="0070C0"/>
          <w:sz w:val="28"/>
          <w:szCs w:val="28"/>
        </w:rPr>
        <w:t>ятый.                         07. 06.21</w:t>
      </w:r>
    </w:p>
    <w:p xmlns:wp14="http://schemas.microsoft.com/office/word/2010/wordml" w:rsidR="000D02C6" w:rsidP="00835EF8" w:rsidRDefault="000D02C6" w14:paraId="7D3BEE8F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0D02C6" w:rsidR="00835EF8" w:rsidP="00835EF8" w:rsidRDefault="00835EF8" w14:paraId="4492BC93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«Зов джунглей»</w:t>
      </w:r>
    </w:p>
    <w:p xmlns:wp14="http://schemas.microsoft.com/office/word/2010/wordml" w:rsidRPr="000D02C6" w:rsidR="00835EF8" w:rsidP="00835EF8" w:rsidRDefault="00835EF8" w14:paraId="3B88899E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6064C5" w:rsidR="00835EF8" w:rsidP="00835EF8" w:rsidRDefault="00835EF8" w14:paraId="2F6A527A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7445FA7C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08.10 – 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33245FDB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08.30 – начало работы лагеря;</w:t>
      </w:r>
    </w:p>
    <w:p xmlns:wp14="http://schemas.microsoft.com/office/word/2010/wordml" w:rsidRPr="006064C5" w:rsidR="00835EF8" w:rsidP="00835EF8" w:rsidRDefault="00835EF8" w14:paraId="1ACA2FFA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8.30 – 09.00</w:t>
      </w:r>
      <w:r w:rsidRPr="006064C5">
        <w:rPr>
          <w:sz w:val="28"/>
          <w:szCs w:val="28"/>
        </w:rPr>
        <w:t xml:space="preserve"> – зарядка;</w:t>
      </w:r>
    </w:p>
    <w:p xmlns:wp14="http://schemas.microsoft.com/office/word/2010/wordml" w:rsidRPr="006064C5" w:rsidR="00835EF8" w:rsidP="00835EF8" w:rsidRDefault="00835EF8" w14:paraId="22D45F04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9.00 – 09.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="00835EF8" w:rsidP="00835EF8" w:rsidRDefault="00835EF8" w14:paraId="57CAC414" wp14:textId="77777777">
      <w:pPr>
        <w:rPr>
          <w:sz w:val="28"/>
          <w:szCs w:val="28"/>
        </w:rPr>
      </w:pPr>
      <w:r>
        <w:rPr>
          <w:sz w:val="28"/>
          <w:szCs w:val="28"/>
        </w:rPr>
        <w:t>09.15 – 10.0</w:t>
      </w:r>
      <w:r w:rsidRPr="006064C5">
        <w:rPr>
          <w:sz w:val="28"/>
          <w:szCs w:val="28"/>
        </w:rPr>
        <w:t>0 – завтрак;</w:t>
      </w:r>
      <w:r w:rsidRPr="00F104D2">
        <w:rPr>
          <w:sz w:val="28"/>
          <w:szCs w:val="28"/>
        </w:rPr>
        <w:t xml:space="preserve"> </w:t>
      </w:r>
    </w:p>
    <w:p xmlns:wp14="http://schemas.microsoft.com/office/word/2010/wordml" w:rsidR="00835EF8" w:rsidP="00835EF8" w:rsidRDefault="00835EF8" w14:paraId="5BF53F45" wp14:textId="77777777">
      <w:pPr>
        <w:rPr>
          <w:sz w:val="28"/>
          <w:szCs w:val="28"/>
        </w:rPr>
      </w:pPr>
      <w:r>
        <w:rPr>
          <w:sz w:val="28"/>
          <w:szCs w:val="28"/>
        </w:rPr>
        <w:t>10.0</w:t>
      </w:r>
      <w:r w:rsidRPr="006064C5">
        <w:rPr>
          <w:sz w:val="28"/>
          <w:szCs w:val="28"/>
        </w:rPr>
        <w:t>0 –</w:t>
      </w:r>
      <w:r>
        <w:rPr>
          <w:sz w:val="28"/>
          <w:szCs w:val="28"/>
        </w:rPr>
        <w:t xml:space="preserve"> 11.0</w:t>
      </w:r>
      <w:r w:rsidRPr="006064C5">
        <w:rPr>
          <w:sz w:val="28"/>
          <w:szCs w:val="28"/>
        </w:rPr>
        <w:t xml:space="preserve">0 </w:t>
      </w:r>
      <w:r w:rsidRPr="00B9546A">
        <w:rPr>
          <w:sz w:val="28"/>
          <w:szCs w:val="28"/>
        </w:rPr>
        <w:t xml:space="preserve">– </w:t>
      </w:r>
      <w:r>
        <w:rPr>
          <w:sz w:val="28"/>
          <w:szCs w:val="28"/>
        </w:rPr>
        <w:t>и</w:t>
      </w:r>
      <w:r w:rsidRPr="00B9546A">
        <w:rPr>
          <w:sz w:val="28"/>
          <w:szCs w:val="28"/>
        </w:rPr>
        <w:t>гра «Зов джунглей»</w:t>
      </w:r>
    </w:p>
    <w:p xmlns:wp14="http://schemas.microsoft.com/office/word/2010/wordml" w:rsidR="00835EF8" w:rsidP="00835EF8" w:rsidRDefault="00835EF8" w14:paraId="5544D0B3" wp14:textId="77777777">
      <w:pPr>
        <w:rPr>
          <w:sz w:val="28"/>
          <w:szCs w:val="28"/>
        </w:rPr>
      </w:pPr>
      <w:r>
        <w:rPr>
          <w:sz w:val="28"/>
          <w:szCs w:val="28"/>
        </w:rPr>
        <w:t>11.00 -11.3</w:t>
      </w:r>
      <w:r w:rsidRPr="00F104D2">
        <w:rPr>
          <w:sz w:val="28"/>
          <w:szCs w:val="28"/>
        </w:rPr>
        <w:t xml:space="preserve">0  -   </w:t>
      </w:r>
      <w:r>
        <w:rPr>
          <w:sz w:val="28"/>
          <w:szCs w:val="28"/>
        </w:rPr>
        <w:t>б</w:t>
      </w:r>
      <w:r w:rsidRPr="00B9546A">
        <w:rPr>
          <w:sz w:val="28"/>
          <w:szCs w:val="28"/>
        </w:rPr>
        <w:t xml:space="preserve">еседа «Первая помощь при укусах насекомых, змей, кошек, </w:t>
      </w:r>
      <w:r>
        <w:rPr>
          <w:sz w:val="28"/>
          <w:szCs w:val="28"/>
        </w:rPr>
        <w:t xml:space="preserve">    </w:t>
      </w:r>
    </w:p>
    <w:p xmlns:wp14="http://schemas.microsoft.com/office/word/2010/wordml" w:rsidR="00835EF8" w:rsidP="00835EF8" w:rsidRDefault="00835EF8" w14:paraId="639C6E22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обак»               </w:t>
      </w:r>
    </w:p>
    <w:p xmlns:wp14="http://schemas.microsoft.com/office/word/2010/wordml" w:rsidR="00835EF8" w:rsidP="00835EF8" w:rsidRDefault="00835EF8" w14:paraId="43BAB63B" wp14:textId="77777777">
      <w:r>
        <w:rPr>
          <w:sz w:val="28"/>
          <w:szCs w:val="28"/>
        </w:rPr>
        <w:t>11.30-12.30  - подвижные игры на свежем воздухе</w:t>
      </w:r>
    </w:p>
    <w:p xmlns:wp14="http://schemas.microsoft.com/office/word/2010/wordml" w:rsidRPr="00B9546A" w:rsidR="00835EF8" w:rsidP="00835EF8" w:rsidRDefault="00835EF8" w14:paraId="77DB50A1" wp14:textId="77777777">
      <w:pPr>
        <w:rPr>
          <w:sz w:val="28"/>
          <w:szCs w:val="28"/>
        </w:rPr>
      </w:pPr>
      <w:r>
        <w:rPr>
          <w:sz w:val="28"/>
          <w:szCs w:val="28"/>
        </w:rPr>
        <w:t>12.30 – 13</w:t>
      </w:r>
      <w:r w:rsidRPr="006064C5">
        <w:rPr>
          <w:sz w:val="28"/>
          <w:szCs w:val="28"/>
        </w:rPr>
        <w:t xml:space="preserve">.30 </w:t>
      </w:r>
      <w:r w:rsidRPr="00B9546A">
        <w:rPr>
          <w:sz w:val="28"/>
          <w:szCs w:val="28"/>
        </w:rPr>
        <w:t xml:space="preserve">–  </w:t>
      </w:r>
      <w:r>
        <w:rPr>
          <w:sz w:val="28"/>
          <w:szCs w:val="28"/>
        </w:rPr>
        <w:t>к</w:t>
      </w:r>
      <w:r w:rsidRPr="00B9546A">
        <w:rPr>
          <w:sz w:val="28"/>
          <w:szCs w:val="28"/>
        </w:rPr>
        <w:t>онкурс пе</w:t>
      </w:r>
      <w:r w:rsidR="000D02C6">
        <w:rPr>
          <w:sz w:val="28"/>
          <w:szCs w:val="28"/>
        </w:rPr>
        <w:t>сен  « Звездное лето» (караоке),</w:t>
      </w:r>
    </w:p>
    <w:p xmlns:wp14="http://schemas.microsoft.com/office/word/2010/wordml" w:rsidR="00835EF8" w:rsidP="00835EF8" w:rsidRDefault="00835EF8" w14:paraId="7A166FD1" wp14:textId="77777777">
      <w:pPr>
        <w:rPr>
          <w:sz w:val="28"/>
          <w:szCs w:val="28"/>
        </w:rPr>
      </w:pPr>
      <w:r w:rsidRPr="00B9546A">
        <w:rPr>
          <w:sz w:val="28"/>
          <w:szCs w:val="28"/>
        </w:rPr>
        <w:t xml:space="preserve">         </w:t>
      </w:r>
      <w:r w:rsidR="000D02C6">
        <w:rPr>
          <w:sz w:val="28"/>
          <w:szCs w:val="28"/>
        </w:rPr>
        <w:t xml:space="preserve">                               п</w:t>
      </w:r>
      <w:r w:rsidRPr="00B9546A">
        <w:rPr>
          <w:sz w:val="28"/>
          <w:szCs w:val="28"/>
        </w:rPr>
        <w:t>одготовка ко «Дню Пушкина».</w:t>
      </w:r>
    </w:p>
    <w:p xmlns:wp14="http://schemas.microsoft.com/office/word/2010/wordml" w:rsidRPr="006064C5" w:rsidR="00835EF8" w:rsidP="00835EF8" w:rsidRDefault="00835EF8" w14:paraId="582D3D6A" wp14:textId="77777777">
      <w:pPr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3.30 – 14.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835EF8" w:rsidRDefault="00835EF8" w14:paraId="23304D36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14.30 – итог дня и уход детей домой;</w:t>
      </w:r>
    </w:p>
    <w:p xmlns:wp14="http://schemas.microsoft.com/office/word/2010/wordml" w:rsidR="00835EF8" w:rsidP="00585D9C" w:rsidRDefault="00835EF8" w14:paraId="69E2BB2B" wp14:textId="77777777"/>
    <w:p xmlns:wp14="http://schemas.microsoft.com/office/word/2010/wordml" w:rsidR="00835EF8" w:rsidP="00835EF8" w:rsidRDefault="00835EF8" w14:paraId="57C0D796" wp14:textId="77777777">
      <w:pPr>
        <w:jc w:val="center"/>
      </w:pPr>
    </w:p>
    <w:p xmlns:wp14="http://schemas.microsoft.com/office/word/2010/wordml" w:rsidR="00835EF8" w:rsidP="00725D49" w:rsidRDefault="00835EF8" w14:paraId="512A842B" wp14:textId="77777777">
      <w:pPr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День ше</w:t>
      </w:r>
      <w:r w:rsidR="003F53DA">
        <w:rPr>
          <w:b/>
          <w:color w:val="0070C0"/>
          <w:sz w:val="28"/>
          <w:szCs w:val="28"/>
        </w:rPr>
        <w:t>стой.                         08. 06. 21</w:t>
      </w:r>
    </w:p>
    <w:p xmlns:wp14="http://schemas.microsoft.com/office/word/2010/wordml" w:rsidRPr="000D02C6" w:rsidR="000D02C6" w:rsidP="00835EF8" w:rsidRDefault="000D02C6" w14:paraId="0D142F6F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59CE129A" wp14:textId="77777777">
      <w:pPr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«День Пушкина»</w:t>
      </w:r>
    </w:p>
    <w:p xmlns:wp14="http://schemas.microsoft.com/office/word/2010/wordml" w:rsidRPr="000D02C6" w:rsidR="000D02C6" w:rsidP="00835EF8" w:rsidRDefault="000D02C6" w14:paraId="4475AD14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62A3F2A1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120C4E94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</w:p>
    <w:p xmlns:wp14="http://schemas.microsoft.com/office/word/2010/wordml" w:rsidRPr="006064C5" w:rsidR="00835EF8" w:rsidP="00835EF8" w:rsidRDefault="00835EF8" w14:paraId="25100E14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08.10 – 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52ADEA0A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08.30 – начало работы лагеря;</w:t>
      </w:r>
    </w:p>
    <w:p xmlns:wp14="http://schemas.microsoft.com/office/word/2010/wordml" w:rsidRPr="006064C5" w:rsidR="00835EF8" w:rsidP="00835EF8" w:rsidRDefault="00835EF8" w14:paraId="702646A0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8.30 – 09.00</w:t>
      </w:r>
      <w:r w:rsidRPr="006064C5">
        <w:rPr>
          <w:sz w:val="28"/>
          <w:szCs w:val="28"/>
        </w:rPr>
        <w:t xml:space="preserve"> – зарядка;</w:t>
      </w:r>
    </w:p>
    <w:p xmlns:wp14="http://schemas.microsoft.com/office/word/2010/wordml" w:rsidRPr="006064C5" w:rsidR="00835EF8" w:rsidP="00835EF8" w:rsidRDefault="00835EF8" w14:paraId="73D0B928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9.00 – 09.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="00835EF8" w:rsidP="00835EF8" w:rsidRDefault="00835EF8" w14:paraId="31402A7E" wp14:textId="77777777">
      <w:pPr>
        <w:rPr>
          <w:sz w:val="28"/>
          <w:szCs w:val="28"/>
        </w:rPr>
      </w:pPr>
      <w:r>
        <w:rPr>
          <w:sz w:val="28"/>
          <w:szCs w:val="28"/>
        </w:rPr>
        <w:t>09.15 – 10.0</w:t>
      </w:r>
      <w:r w:rsidRPr="006064C5">
        <w:rPr>
          <w:sz w:val="28"/>
          <w:szCs w:val="28"/>
        </w:rPr>
        <w:t>0 – завтрак;</w:t>
      </w:r>
      <w:r w:rsidRPr="00F104D2">
        <w:rPr>
          <w:sz w:val="28"/>
          <w:szCs w:val="28"/>
        </w:rPr>
        <w:t xml:space="preserve"> </w:t>
      </w:r>
    </w:p>
    <w:p xmlns:wp14="http://schemas.microsoft.com/office/word/2010/wordml" w:rsidRPr="00B9546A" w:rsidR="00835EF8" w:rsidP="00835EF8" w:rsidRDefault="00835EF8" w14:paraId="7812CD49" wp14:textId="77777777">
      <w:pPr>
        <w:rPr>
          <w:sz w:val="28"/>
          <w:szCs w:val="28"/>
        </w:rPr>
      </w:pPr>
      <w:r>
        <w:rPr>
          <w:sz w:val="28"/>
          <w:szCs w:val="28"/>
        </w:rPr>
        <w:t>10.0</w:t>
      </w:r>
      <w:r w:rsidRPr="006064C5">
        <w:rPr>
          <w:sz w:val="28"/>
          <w:szCs w:val="28"/>
        </w:rPr>
        <w:t>0 –</w:t>
      </w:r>
      <w:r>
        <w:rPr>
          <w:sz w:val="28"/>
          <w:szCs w:val="28"/>
        </w:rPr>
        <w:t xml:space="preserve"> 11.0</w:t>
      </w:r>
      <w:r w:rsidRPr="006064C5">
        <w:rPr>
          <w:sz w:val="28"/>
          <w:szCs w:val="28"/>
        </w:rPr>
        <w:t xml:space="preserve">0 </w:t>
      </w:r>
      <w:r w:rsidRPr="00B9546A">
        <w:rPr>
          <w:sz w:val="28"/>
          <w:szCs w:val="28"/>
        </w:rPr>
        <w:t>–</w:t>
      </w:r>
      <w:r w:rsidRPr="00B9546A">
        <w:t xml:space="preserve"> </w:t>
      </w:r>
      <w:r>
        <w:rPr>
          <w:sz w:val="28"/>
          <w:szCs w:val="28"/>
        </w:rPr>
        <w:t>у</w:t>
      </w:r>
      <w:r w:rsidRPr="00B9546A">
        <w:rPr>
          <w:sz w:val="28"/>
          <w:szCs w:val="28"/>
        </w:rPr>
        <w:t>тренник «Что за прелесть эти сказки!»</w:t>
      </w:r>
    </w:p>
    <w:p xmlns:wp14="http://schemas.microsoft.com/office/word/2010/wordml" w:rsidRPr="00B9546A" w:rsidR="00835EF8" w:rsidP="00835EF8" w:rsidRDefault="00835EF8" w14:paraId="0945622B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D02C6">
        <w:rPr>
          <w:sz w:val="28"/>
          <w:szCs w:val="28"/>
        </w:rPr>
        <w:t>викторина по сказкам А.С.Пушкина,</w:t>
      </w:r>
    </w:p>
    <w:p xmlns:wp14="http://schemas.microsoft.com/office/word/2010/wordml" w:rsidRPr="00B9546A" w:rsidR="00835EF8" w:rsidP="00835EF8" w:rsidRDefault="00835EF8" w14:paraId="28A4D395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D02C6">
        <w:rPr>
          <w:sz w:val="28"/>
          <w:szCs w:val="28"/>
        </w:rPr>
        <w:t>к</w:t>
      </w:r>
      <w:r w:rsidRPr="00B9546A">
        <w:rPr>
          <w:sz w:val="28"/>
          <w:szCs w:val="28"/>
        </w:rPr>
        <w:t>онкурс рисунков.</w:t>
      </w:r>
    </w:p>
    <w:p xmlns:wp14="http://schemas.microsoft.com/office/word/2010/wordml" w:rsidRPr="00B9546A" w:rsidR="00835EF8" w:rsidP="00835EF8" w:rsidRDefault="00835EF8" w14:paraId="70E5F085" wp14:textId="77777777">
      <w:pPr>
        <w:rPr>
          <w:sz w:val="28"/>
          <w:szCs w:val="28"/>
        </w:rPr>
      </w:pPr>
      <w:r>
        <w:rPr>
          <w:sz w:val="28"/>
          <w:szCs w:val="28"/>
        </w:rPr>
        <w:t>11.00 -12.0</w:t>
      </w:r>
      <w:r w:rsidRPr="00F104D2">
        <w:rPr>
          <w:sz w:val="28"/>
          <w:szCs w:val="28"/>
        </w:rPr>
        <w:t xml:space="preserve">0  -   </w:t>
      </w:r>
      <w:r>
        <w:rPr>
          <w:sz w:val="28"/>
          <w:szCs w:val="28"/>
        </w:rPr>
        <w:t>п</w:t>
      </w:r>
      <w:r w:rsidRPr="00B9546A">
        <w:rPr>
          <w:sz w:val="28"/>
          <w:szCs w:val="28"/>
        </w:rPr>
        <w:t>одвижные игры на воздухе.</w:t>
      </w:r>
    </w:p>
    <w:p xmlns:wp14="http://schemas.microsoft.com/office/word/2010/wordml" w:rsidR="00835EF8" w:rsidP="00835EF8" w:rsidRDefault="00835EF8" w14:paraId="42AFC42D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70635B3C" wp14:textId="77777777">
      <w:r>
        <w:rPr>
          <w:sz w:val="28"/>
          <w:szCs w:val="28"/>
        </w:rPr>
        <w:t xml:space="preserve">12.00-12.30  </w:t>
      </w:r>
      <w:r w:rsidRPr="00B9546A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B9546A">
        <w:rPr>
          <w:sz w:val="28"/>
          <w:szCs w:val="28"/>
        </w:rPr>
        <w:t>еседа « Солнечный ожог. Первая помощь</w:t>
      </w:r>
      <w:r>
        <w:t>».</w:t>
      </w:r>
    </w:p>
    <w:p xmlns:wp14="http://schemas.microsoft.com/office/word/2010/wordml" w:rsidR="00835EF8" w:rsidP="00835EF8" w:rsidRDefault="00835EF8" w14:paraId="271CA723" wp14:textId="77777777"/>
    <w:p xmlns:wp14="http://schemas.microsoft.com/office/word/2010/wordml" w:rsidR="00835EF8" w:rsidP="00835EF8" w:rsidRDefault="00835EF8" w14:paraId="3D520E50" wp14:textId="77777777">
      <w:pPr>
        <w:rPr>
          <w:sz w:val="28"/>
          <w:szCs w:val="28"/>
        </w:rPr>
      </w:pPr>
      <w:r>
        <w:rPr>
          <w:sz w:val="28"/>
          <w:szCs w:val="28"/>
        </w:rPr>
        <w:t>12.30 – 13</w:t>
      </w:r>
      <w:r w:rsidRPr="006064C5">
        <w:rPr>
          <w:sz w:val="28"/>
          <w:szCs w:val="28"/>
        </w:rPr>
        <w:t xml:space="preserve">.30 </w:t>
      </w:r>
      <w:r w:rsidRPr="00B9546A">
        <w:rPr>
          <w:sz w:val="28"/>
          <w:szCs w:val="28"/>
        </w:rPr>
        <w:t xml:space="preserve">–  </w:t>
      </w:r>
      <w:r>
        <w:rPr>
          <w:sz w:val="28"/>
          <w:szCs w:val="28"/>
        </w:rPr>
        <w:t>и</w:t>
      </w:r>
      <w:r w:rsidRPr="00B9546A">
        <w:rPr>
          <w:sz w:val="28"/>
          <w:szCs w:val="28"/>
        </w:rPr>
        <w:t>гра-путешествие по Правилам дорожного движения.</w:t>
      </w:r>
    </w:p>
    <w:p xmlns:wp14="http://schemas.microsoft.com/office/word/2010/wordml" w:rsidRPr="006064C5" w:rsidR="00835EF8" w:rsidP="00835EF8" w:rsidRDefault="00835EF8" w14:paraId="37E3FE0A" wp14:textId="77777777">
      <w:pPr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3.30 – 14.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835EF8" w:rsidRDefault="00835EF8" w14:paraId="7068E90C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 xml:space="preserve">14.30 – </w:t>
      </w:r>
      <w:r>
        <w:rPr>
          <w:sz w:val="28"/>
          <w:szCs w:val="28"/>
        </w:rPr>
        <w:t xml:space="preserve">           </w:t>
      </w:r>
      <w:r w:rsidRPr="006064C5">
        <w:rPr>
          <w:sz w:val="28"/>
          <w:szCs w:val="28"/>
        </w:rPr>
        <w:t>итог дня и уход детей домой;</w:t>
      </w:r>
    </w:p>
    <w:p xmlns:wp14="http://schemas.microsoft.com/office/word/2010/wordml" w:rsidR="00835EF8" w:rsidP="00585D9C" w:rsidRDefault="00835EF8" w14:paraId="75FBE423" wp14:textId="77777777"/>
    <w:p xmlns:wp14="http://schemas.microsoft.com/office/word/2010/wordml" w:rsidRPr="007543FC" w:rsidR="00585D9C" w:rsidP="00585D9C" w:rsidRDefault="00585D9C" w14:paraId="2D3F0BEC" wp14:textId="77777777"/>
    <w:p xmlns:wp14="http://schemas.microsoft.com/office/word/2010/wordml" w:rsidR="00835EF8" w:rsidP="00725D49" w:rsidRDefault="00835EF8" w14:paraId="7C26A0E9" wp14:textId="77777777">
      <w:pPr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lastRenderedPageBreak/>
        <w:t>День сед</w:t>
      </w:r>
      <w:r w:rsidR="003F53DA">
        <w:rPr>
          <w:b/>
          <w:color w:val="0070C0"/>
          <w:sz w:val="28"/>
          <w:szCs w:val="28"/>
        </w:rPr>
        <w:t>ьмой.                         09</w:t>
      </w:r>
      <w:r w:rsidRPr="000D02C6">
        <w:rPr>
          <w:b/>
          <w:color w:val="0070C0"/>
          <w:sz w:val="28"/>
          <w:szCs w:val="28"/>
        </w:rPr>
        <w:t>. 06.</w:t>
      </w:r>
      <w:r w:rsidR="003F53DA">
        <w:rPr>
          <w:b/>
          <w:color w:val="0070C0"/>
          <w:sz w:val="28"/>
          <w:szCs w:val="28"/>
        </w:rPr>
        <w:t xml:space="preserve"> 21</w:t>
      </w:r>
    </w:p>
    <w:p xmlns:wp14="http://schemas.microsoft.com/office/word/2010/wordml" w:rsidRPr="000D02C6" w:rsidR="000D02C6" w:rsidP="00835EF8" w:rsidRDefault="000D02C6" w14:paraId="75CF4315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0F6089" w14:paraId="3B523215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«Народные </w:t>
      </w:r>
      <w:r w:rsidRPr="000D02C6" w:rsidR="00835EF8">
        <w:rPr>
          <w:b/>
          <w:color w:val="0070C0"/>
          <w:sz w:val="28"/>
          <w:szCs w:val="28"/>
        </w:rPr>
        <w:t xml:space="preserve"> игры»</w:t>
      </w:r>
    </w:p>
    <w:p xmlns:wp14="http://schemas.microsoft.com/office/word/2010/wordml" w:rsidRPr="000D02C6" w:rsidR="000D02C6" w:rsidP="00835EF8" w:rsidRDefault="000D02C6" w14:paraId="3CB648E9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6A635C86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0C178E9E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</w:p>
    <w:p xmlns:wp14="http://schemas.microsoft.com/office/word/2010/wordml" w:rsidRPr="006064C5" w:rsidR="00835EF8" w:rsidP="00835EF8" w:rsidRDefault="00835EF8" w14:paraId="2E899C97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08.10 – 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295ADE25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08.30 – начало работы лагеря;</w:t>
      </w:r>
    </w:p>
    <w:p xmlns:wp14="http://schemas.microsoft.com/office/word/2010/wordml" w:rsidRPr="006064C5" w:rsidR="00835EF8" w:rsidP="00835EF8" w:rsidRDefault="00835EF8" w14:paraId="546366D7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8.30 – 09.00</w:t>
      </w:r>
      <w:r w:rsidRPr="006064C5">
        <w:rPr>
          <w:sz w:val="28"/>
          <w:szCs w:val="28"/>
        </w:rPr>
        <w:t xml:space="preserve"> – зарядка;</w:t>
      </w:r>
    </w:p>
    <w:p xmlns:wp14="http://schemas.microsoft.com/office/word/2010/wordml" w:rsidRPr="006064C5" w:rsidR="00835EF8" w:rsidP="00835EF8" w:rsidRDefault="00835EF8" w14:paraId="555CA78D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9.00 – 09.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="00835EF8" w:rsidP="00835EF8" w:rsidRDefault="00835EF8" w14:paraId="7F38AC54" wp14:textId="77777777">
      <w:pPr>
        <w:rPr>
          <w:sz w:val="28"/>
          <w:szCs w:val="28"/>
        </w:rPr>
      </w:pPr>
      <w:r>
        <w:rPr>
          <w:sz w:val="28"/>
          <w:szCs w:val="28"/>
        </w:rPr>
        <w:t>09.15 – 10.0</w:t>
      </w:r>
      <w:r w:rsidRPr="006064C5">
        <w:rPr>
          <w:sz w:val="28"/>
          <w:szCs w:val="28"/>
        </w:rPr>
        <w:t>0 – завтрак;</w:t>
      </w:r>
      <w:r w:rsidRPr="00F104D2">
        <w:rPr>
          <w:sz w:val="28"/>
          <w:szCs w:val="28"/>
        </w:rPr>
        <w:t xml:space="preserve"> </w:t>
      </w:r>
    </w:p>
    <w:p xmlns:wp14="http://schemas.microsoft.com/office/word/2010/wordml" w:rsidR="00835EF8" w:rsidP="00835EF8" w:rsidRDefault="00835EF8" w14:paraId="2055EA39" wp14:textId="77777777">
      <w:r>
        <w:rPr>
          <w:sz w:val="28"/>
          <w:szCs w:val="28"/>
        </w:rPr>
        <w:t>10.0</w:t>
      </w:r>
      <w:r w:rsidRPr="006064C5">
        <w:rPr>
          <w:sz w:val="28"/>
          <w:szCs w:val="28"/>
        </w:rPr>
        <w:t>0 –</w:t>
      </w:r>
      <w:r>
        <w:rPr>
          <w:sz w:val="28"/>
          <w:szCs w:val="28"/>
        </w:rPr>
        <w:t xml:space="preserve"> 10.30</w:t>
      </w:r>
      <w:r w:rsidRPr="006064C5">
        <w:rPr>
          <w:sz w:val="28"/>
          <w:szCs w:val="28"/>
        </w:rPr>
        <w:t xml:space="preserve"> </w:t>
      </w:r>
      <w:r w:rsidRPr="00B9546A">
        <w:rPr>
          <w:sz w:val="28"/>
          <w:szCs w:val="28"/>
        </w:rPr>
        <w:t>–</w:t>
      </w:r>
      <w:r w:rsidRPr="00B9546A">
        <w:t xml:space="preserve"> </w:t>
      </w:r>
      <w:r>
        <w:rPr>
          <w:sz w:val="28"/>
          <w:szCs w:val="28"/>
        </w:rPr>
        <w:t>б</w:t>
      </w:r>
      <w:r w:rsidRPr="00FA0B49">
        <w:rPr>
          <w:sz w:val="28"/>
          <w:szCs w:val="28"/>
        </w:rPr>
        <w:t>еседа о вредных привычках</w:t>
      </w:r>
      <w:r>
        <w:rPr>
          <w:sz w:val="28"/>
          <w:szCs w:val="28"/>
        </w:rPr>
        <w:t xml:space="preserve">    </w:t>
      </w:r>
      <w:r w:rsidRPr="00FA0B49">
        <w:rPr>
          <w:sz w:val="28"/>
          <w:szCs w:val="28"/>
        </w:rPr>
        <w:t>» Умей сказать нет!».</w:t>
      </w:r>
    </w:p>
    <w:p xmlns:wp14="http://schemas.microsoft.com/office/word/2010/wordml" w:rsidRPr="00FA0B49" w:rsidR="00835EF8" w:rsidP="00835EF8" w:rsidRDefault="00835EF8" w14:paraId="622155EF" wp14:textId="77777777">
      <w:pPr>
        <w:rPr>
          <w:sz w:val="28"/>
          <w:szCs w:val="28"/>
        </w:rPr>
      </w:pPr>
      <w:r>
        <w:rPr>
          <w:sz w:val="28"/>
          <w:szCs w:val="28"/>
        </w:rPr>
        <w:t>10.30 -11.30</w:t>
      </w:r>
      <w:r w:rsidRPr="00F104D2">
        <w:rPr>
          <w:sz w:val="28"/>
          <w:szCs w:val="28"/>
        </w:rPr>
        <w:t xml:space="preserve"> </w:t>
      </w:r>
      <w:r w:rsidRPr="00FA0B49">
        <w:rPr>
          <w:sz w:val="28"/>
          <w:szCs w:val="28"/>
        </w:rPr>
        <w:t>-  «Олимпийские игры».</w:t>
      </w:r>
    </w:p>
    <w:p xmlns:wp14="http://schemas.microsoft.com/office/word/2010/wordml" w:rsidRPr="00B9546A" w:rsidR="00835EF8" w:rsidP="00835EF8" w:rsidRDefault="00835EF8" w14:paraId="738B82E4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11.30-12.00 - </w:t>
      </w:r>
      <w:r w:rsidRPr="00F10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546A">
        <w:rPr>
          <w:sz w:val="28"/>
          <w:szCs w:val="28"/>
        </w:rPr>
        <w:t>одвижные игры на воздухе.</w:t>
      </w:r>
    </w:p>
    <w:p xmlns:wp14="http://schemas.microsoft.com/office/word/2010/wordml" w:rsidR="00835EF8" w:rsidP="00835EF8" w:rsidRDefault="00835EF8" w14:paraId="3C0395D3" wp14:textId="77777777">
      <w:pPr>
        <w:rPr>
          <w:sz w:val="28"/>
          <w:szCs w:val="28"/>
        </w:rPr>
      </w:pPr>
    </w:p>
    <w:p xmlns:wp14="http://schemas.microsoft.com/office/word/2010/wordml" w:rsidRPr="00FA0B49" w:rsidR="00835EF8" w:rsidP="00835EF8" w:rsidRDefault="00835EF8" w14:paraId="03DC49E1" wp14:textId="77777777">
      <w:pPr>
        <w:rPr>
          <w:sz w:val="28"/>
          <w:szCs w:val="28"/>
        </w:rPr>
      </w:pPr>
      <w:r w:rsidRPr="00FA0B49">
        <w:rPr>
          <w:sz w:val="28"/>
          <w:szCs w:val="28"/>
        </w:rPr>
        <w:t>12.00-12.30  - Конкурс «Дело мастера боится».</w:t>
      </w:r>
    </w:p>
    <w:p xmlns:wp14="http://schemas.microsoft.com/office/word/2010/wordml" w:rsidR="00835EF8" w:rsidP="00835EF8" w:rsidRDefault="00835EF8" w14:paraId="3254BC2F" wp14:textId="77777777"/>
    <w:p xmlns:wp14="http://schemas.microsoft.com/office/word/2010/wordml" w:rsidR="00835EF8" w:rsidP="00835EF8" w:rsidRDefault="00835EF8" w14:paraId="70A9AF1B" wp14:textId="77777777">
      <w:r>
        <w:rPr>
          <w:sz w:val="28"/>
          <w:szCs w:val="28"/>
        </w:rPr>
        <w:t>1</w:t>
      </w:r>
      <w:r w:rsidRPr="00FA0B49">
        <w:rPr>
          <w:sz w:val="28"/>
          <w:szCs w:val="28"/>
        </w:rPr>
        <w:t>2.30 – 13.30 –  Подготовка ко «Дню театра».</w:t>
      </w:r>
    </w:p>
    <w:p xmlns:wp14="http://schemas.microsoft.com/office/word/2010/wordml" w:rsidRPr="00FA0B49" w:rsidR="00835EF8" w:rsidP="00835EF8" w:rsidRDefault="00835EF8" w14:paraId="09673565" wp14:textId="77777777"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3.30 – 14.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835EF8" w:rsidRDefault="00835EF8" w14:paraId="15AB4C3E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 xml:space="preserve">14.30 – </w:t>
      </w:r>
      <w:r>
        <w:rPr>
          <w:sz w:val="28"/>
          <w:szCs w:val="28"/>
        </w:rPr>
        <w:t xml:space="preserve">           </w:t>
      </w:r>
      <w:r w:rsidRPr="006064C5">
        <w:rPr>
          <w:sz w:val="28"/>
          <w:szCs w:val="28"/>
        </w:rPr>
        <w:t>итог дня и уход детей домой;</w:t>
      </w:r>
    </w:p>
    <w:p xmlns:wp14="http://schemas.microsoft.com/office/word/2010/wordml" w:rsidRPr="001B344E" w:rsidR="00835EF8" w:rsidP="00835EF8" w:rsidRDefault="00835EF8" w14:paraId="651E9592" wp14:textId="77777777">
      <w:pPr>
        <w:jc w:val="center"/>
      </w:pPr>
    </w:p>
    <w:p xmlns:wp14="http://schemas.microsoft.com/office/word/2010/wordml" w:rsidRPr="001B344E" w:rsidR="00835EF8" w:rsidP="00835EF8" w:rsidRDefault="00835EF8" w14:paraId="269E314A" wp14:textId="77777777">
      <w:pPr>
        <w:jc w:val="center"/>
      </w:pPr>
    </w:p>
    <w:p xmlns:wp14="http://schemas.microsoft.com/office/word/2010/wordml" w:rsidRPr="0029015B" w:rsidR="00835EF8" w:rsidP="00835EF8" w:rsidRDefault="00835EF8" w14:paraId="47341341" wp14:textId="77777777">
      <w:pPr>
        <w:jc w:val="center"/>
      </w:pPr>
    </w:p>
    <w:p xmlns:wp14="http://schemas.microsoft.com/office/word/2010/wordml" w:rsidR="00835EF8" w:rsidP="00835EF8" w:rsidRDefault="00835EF8" w14:paraId="0DA24BE9" wp14:textId="77777777">
      <w:pPr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День вос</w:t>
      </w:r>
      <w:r w:rsidR="003F53DA">
        <w:rPr>
          <w:b/>
          <w:color w:val="0070C0"/>
          <w:sz w:val="28"/>
          <w:szCs w:val="28"/>
        </w:rPr>
        <w:t>ьмой.                         10. 06.21</w:t>
      </w:r>
    </w:p>
    <w:p xmlns:wp14="http://schemas.microsoft.com/office/word/2010/wordml" w:rsidRPr="000D02C6" w:rsidR="000D02C6" w:rsidP="00835EF8" w:rsidRDefault="000D02C6" w14:paraId="42EF2083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2A7923E1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«День чистоты»</w:t>
      </w:r>
    </w:p>
    <w:p xmlns:wp14="http://schemas.microsoft.com/office/word/2010/wordml" w:rsidRPr="000D02C6" w:rsidR="000D02C6" w:rsidP="00835EF8" w:rsidRDefault="000D02C6" w14:paraId="7B40C951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5BBADFD4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4B4D7232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</w:p>
    <w:p xmlns:wp14="http://schemas.microsoft.com/office/word/2010/wordml" w:rsidRPr="006064C5" w:rsidR="00835EF8" w:rsidP="00835EF8" w:rsidRDefault="00835EF8" w14:paraId="24FBD6BD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08.10 – 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3EB84E15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08.30 – начало работы лагеря;</w:t>
      </w:r>
    </w:p>
    <w:p xmlns:wp14="http://schemas.microsoft.com/office/word/2010/wordml" w:rsidRPr="006064C5" w:rsidR="00835EF8" w:rsidP="00835EF8" w:rsidRDefault="00835EF8" w14:paraId="36125D0D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8.30 – 09.00</w:t>
      </w:r>
      <w:r w:rsidRPr="006064C5">
        <w:rPr>
          <w:sz w:val="28"/>
          <w:szCs w:val="28"/>
        </w:rPr>
        <w:t xml:space="preserve"> – зарядка;</w:t>
      </w:r>
    </w:p>
    <w:p xmlns:wp14="http://schemas.microsoft.com/office/word/2010/wordml" w:rsidRPr="006064C5" w:rsidR="00835EF8" w:rsidP="00835EF8" w:rsidRDefault="00835EF8" w14:paraId="670564EC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9.00 – 09.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="00835EF8" w:rsidP="00835EF8" w:rsidRDefault="00835EF8" w14:paraId="0B3F25D0" wp14:textId="77777777">
      <w:pPr>
        <w:rPr>
          <w:sz w:val="28"/>
          <w:szCs w:val="28"/>
        </w:rPr>
      </w:pPr>
      <w:r>
        <w:rPr>
          <w:sz w:val="28"/>
          <w:szCs w:val="28"/>
        </w:rPr>
        <w:t>09.15 – 10.0</w:t>
      </w:r>
      <w:r w:rsidRPr="006064C5">
        <w:rPr>
          <w:sz w:val="28"/>
          <w:szCs w:val="28"/>
        </w:rPr>
        <w:t>0 – завтрак;</w:t>
      </w:r>
      <w:r w:rsidRPr="00F104D2">
        <w:rPr>
          <w:sz w:val="28"/>
          <w:szCs w:val="28"/>
        </w:rPr>
        <w:t xml:space="preserve"> </w:t>
      </w:r>
    </w:p>
    <w:p xmlns:wp14="http://schemas.microsoft.com/office/word/2010/wordml" w:rsidR="00835EF8" w:rsidP="00835EF8" w:rsidRDefault="00835EF8" w14:paraId="4129FD34" wp14:textId="77777777">
      <w:r>
        <w:rPr>
          <w:sz w:val="28"/>
          <w:szCs w:val="28"/>
        </w:rPr>
        <w:t>10.0</w:t>
      </w:r>
      <w:r w:rsidRPr="006064C5">
        <w:rPr>
          <w:sz w:val="28"/>
          <w:szCs w:val="28"/>
        </w:rPr>
        <w:t>0 –</w:t>
      </w:r>
      <w:r>
        <w:rPr>
          <w:sz w:val="28"/>
          <w:szCs w:val="28"/>
        </w:rPr>
        <w:t xml:space="preserve"> 10.30 -</w:t>
      </w:r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7543FC">
        <w:rPr>
          <w:sz w:val="28"/>
          <w:szCs w:val="28"/>
        </w:rPr>
        <w:t>еседа « Я здоровье берегу -</w:t>
      </w:r>
      <w:r>
        <w:rPr>
          <w:sz w:val="28"/>
          <w:szCs w:val="28"/>
        </w:rPr>
        <w:t xml:space="preserve"> </w:t>
      </w:r>
      <w:r w:rsidRPr="007543FC">
        <w:rPr>
          <w:sz w:val="28"/>
          <w:szCs w:val="28"/>
        </w:rPr>
        <w:t>сам себе я помогу!»</w:t>
      </w:r>
    </w:p>
    <w:p xmlns:wp14="http://schemas.microsoft.com/office/word/2010/wordml" w:rsidR="00835EF8" w:rsidP="00835EF8" w:rsidRDefault="00835EF8" w14:paraId="309B1791" wp14:textId="77777777">
      <w:r>
        <w:rPr>
          <w:sz w:val="28"/>
          <w:szCs w:val="28"/>
        </w:rPr>
        <w:t>10.30 -11.30</w:t>
      </w:r>
      <w:r w:rsidRPr="00F104D2">
        <w:rPr>
          <w:sz w:val="28"/>
          <w:szCs w:val="28"/>
        </w:rPr>
        <w:t xml:space="preserve"> </w:t>
      </w:r>
      <w:r w:rsidRPr="00FA0B49">
        <w:rPr>
          <w:sz w:val="28"/>
          <w:szCs w:val="28"/>
        </w:rPr>
        <w:t xml:space="preserve">-  </w:t>
      </w:r>
      <w:r>
        <w:rPr>
          <w:sz w:val="28"/>
          <w:szCs w:val="28"/>
        </w:rPr>
        <w:t>к</w:t>
      </w:r>
      <w:r w:rsidRPr="007543FC">
        <w:rPr>
          <w:sz w:val="28"/>
          <w:szCs w:val="28"/>
        </w:rPr>
        <w:t>онкурс « Самый фантастический проект».</w:t>
      </w:r>
    </w:p>
    <w:p xmlns:wp14="http://schemas.microsoft.com/office/word/2010/wordml" w:rsidRPr="00B9546A" w:rsidR="00835EF8" w:rsidP="00835EF8" w:rsidRDefault="00835EF8" w14:paraId="6C3D7BB2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11.30-12.00 - </w:t>
      </w:r>
      <w:r w:rsidRPr="00F10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546A">
        <w:rPr>
          <w:sz w:val="28"/>
          <w:szCs w:val="28"/>
        </w:rPr>
        <w:t>одвижные игры на воздухе.</w:t>
      </w:r>
    </w:p>
    <w:p xmlns:wp14="http://schemas.microsoft.com/office/word/2010/wordml" w:rsidRPr="007543FC" w:rsidR="00835EF8" w:rsidP="00835EF8" w:rsidRDefault="00835EF8" w14:paraId="6683CBEF" wp14:textId="77777777">
      <w:pPr>
        <w:rPr>
          <w:sz w:val="28"/>
          <w:szCs w:val="28"/>
        </w:rPr>
      </w:pPr>
      <w:r w:rsidRPr="00FA0B49">
        <w:rPr>
          <w:sz w:val="28"/>
          <w:szCs w:val="28"/>
        </w:rPr>
        <w:t xml:space="preserve">12.00-12.30  - </w:t>
      </w:r>
      <w:r>
        <w:rPr>
          <w:sz w:val="28"/>
          <w:szCs w:val="28"/>
        </w:rPr>
        <w:t>о</w:t>
      </w:r>
      <w:r w:rsidRPr="007543FC">
        <w:rPr>
          <w:sz w:val="28"/>
          <w:szCs w:val="28"/>
        </w:rPr>
        <w:t>перация «Уют</w:t>
      </w:r>
    </w:p>
    <w:p xmlns:wp14="http://schemas.microsoft.com/office/word/2010/wordml" w:rsidR="00835EF8" w:rsidP="00835EF8" w:rsidRDefault="00835EF8" w14:paraId="018420C9" wp14:textId="7777777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A0B49">
        <w:rPr>
          <w:sz w:val="28"/>
          <w:szCs w:val="28"/>
        </w:rPr>
        <w:t xml:space="preserve">2.30 – 13.30 –  </w:t>
      </w:r>
      <w:r>
        <w:rPr>
          <w:sz w:val="28"/>
          <w:szCs w:val="28"/>
        </w:rPr>
        <w:t>« М</w:t>
      </w:r>
      <w:r w:rsidRPr="007543FC">
        <w:rPr>
          <w:sz w:val="28"/>
          <w:szCs w:val="28"/>
        </w:rPr>
        <w:t xml:space="preserve">ульти – </w:t>
      </w:r>
      <w:proofErr w:type="spellStart"/>
      <w:r w:rsidRPr="007543FC">
        <w:rPr>
          <w:sz w:val="28"/>
          <w:szCs w:val="28"/>
        </w:rPr>
        <w:t>пульти</w:t>
      </w:r>
      <w:proofErr w:type="spellEnd"/>
      <w:r w:rsidRPr="007543FC">
        <w:rPr>
          <w:sz w:val="28"/>
          <w:szCs w:val="28"/>
        </w:rPr>
        <w:t xml:space="preserve"> – карнавал».</w:t>
      </w:r>
    </w:p>
    <w:p xmlns:wp14="http://schemas.microsoft.com/office/word/2010/wordml" w:rsidR="00835EF8" w:rsidP="00835EF8" w:rsidRDefault="00835EF8" w14:paraId="78C814F6" wp14:textId="77777777">
      <w:pPr>
        <w:rPr>
          <w:sz w:val="28"/>
          <w:szCs w:val="28"/>
        </w:rPr>
      </w:pPr>
      <w:r w:rsidRPr="007543FC">
        <w:rPr>
          <w:sz w:val="28"/>
          <w:szCs w:val="28"/>
        </w:rPr>
        <w:t xml:space="preserve">                               Подготовка ко «Дню цветов».</w:t>
      </w:r>
    </w:p>
    <w:p xmlns:wp14="http://schemas.microsoft.com/office/word/2010/wordml" w:rsidRPr="007543FC" w:rsidR="00835EF8" w:rsidP="00835EF8" w:rsidRDefault="00835EF8" w14:paraId="00251685" wp14:textId="77777777">
      <w:pPr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3.30 – 14.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585D9C" w:rsidR="00835EF8" w:rsidP="00585D9C" w:rsidRDefault="00835EF8" w14:paraId="16FA7FBF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 xml:space="preserve">14.30 – </w:t>
      </w:r>
      <w:r>
        <w:rPr>
          <w:sz w:val="28"/>
          <w:szCs w:val="28"/>
        </w:rPr>
        <w:t xml:space="preserve">           </w:t>
      </w:r>
      <w:r w:rsidRPr="006064C5">
        <w:rPr>
          <w:sz w:val="28"/>
          <w:szCs w:val="28"/>
        </w:rPr>
        <w:t>итог дня и уход детей домой;</w:t>
      </w:r>
    </w:p>
    <w:p xmlns:wp14="http://schemas.microsoft.com/office/word/2010/wordml" w:rsidR="00835EF8" w:rsidP="00835EF8" w:rsidRDefault="00835EF8" w14:paraId="2093CA67" wp14:textId="77777777">
      <w:pPr>
        <w:jc w:val="center"/>
      </w:pPr>
    </w:p>
    <w:p xmlns:wp14="http://schemas.microsoft.com/office/word/2010/wordml" w:rsidR="00835EF8" w:rsidP="000F6089" w:rsidRDefault="00835EF8" w14:paraId="3603A6E0" wp14:textId="77777777">
      <w:pPr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День дев</w:t>
      </w:r>
      <w:r w:rsidR="003F53DA">
        <w:rPr>
          <w:b/>
          <w:color w:val="0070C0"/>
          <w:sz w:val="28"/>
          <w:szCs w:val="28"/>
        </w:rPr>
        <w:t>ятый.                         11. 06. 21</w:t>
      </w:r>
    </w:p>
    <w:p xmlns:wp14="http://schemas.microsoft.com/office/word/2010/wordml" w:rsidRPr="000D02C6" w:rsidR="006A2302" w:rsidP="00835EF8" w:rsidRDefault="006A2302" w14:paraId="2503B197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699EFDEA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0D02C6">
        <w:rPr>
          <w:b/>
          <w:color w:val="0070C0"/>
          <w:sz w:val="28"/>
          <w:szCs w:val="28"/>
        </w:rPr>
        <w:t>«День цветов»</w:t>
      </w:r>
    </w:p>
    <w:p xmlns:wp14="http://schemas.microsoft.com/office/word/2010/wordml" w:rsidRPr="000D02C6" w:rsidR="006A2302" w:rsidP="00835EF8" w:rsidRDefault="006A2302" w14:paraId="38288749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4774C0D9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20BD9A1A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</w:p>
    <w:p xmlns:wp14="http://schemas.microsoft.com/office/word/2010/wordml" w:rsidRPr="006064C5" w:rsidR="00835EF8" w:rsidP="00835EF8" w:rsidRDefault="00835EF8" w14:paraId="360B5BC6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 xml:space="preserve">08.10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6A41ABCD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47621702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8.30  –  09.00</w:t>
      </w:r>
      <w:r w:rsidRPr="006064C5">
        <w:rPr>
          <w:sz w:val="28"/>
          <w:szCs w:val="28"/>
        </w:rPr>
        <w:t xml:space="preserve"> – зарядка;</w:t>
      </w:r>
    </w:p>
    <w:p xmlns:wp14="http://schemas.microsoft.com/office/word/2010/wordml" w:rsidRPr="006064C5" w:rsidR="00835EF8" w:rsidP="00835EF8" w:rsidRDefault="00835EF8" w14:paraId="0715D61E" wp14:textId="77777777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09.00  –  09.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="00835EF8" w:rsidP="00835EF8" w:rsidRDefault="00835EF8" w14:paraId="50FBFB6E" wp14:textId="77777777">
      <w:pPr>
        <w:rPr>
          <w:sz w:val="28"/>
          <w:szCs w:val="28"/>
        </w:rPr>
      </w:pPr>
      <w:r>
        <w:rPr>
          <w:sz w:val="28"/>
          <w:szCs w:val="28"/>
        </w:rPr>
        <w:t>09.15  –  10.0</w:t>
      </w:r>
      <w:r w:rsidRPr="006064C5">
        <w:rPr>
          <w:sz w:val="28"/>
          <w:szCs w:val="28"/>
        </w:rPr>
        <w:t>0 – завтрак;</w:t>
      </w:r>
      <w:r w:rsidRPr="00F104D2">
        <w:rPr>
          <w:sz w:val="28"/>
          <w:szCs w:val="28"/>
        </w:rPr>
        <w:t xml:space="preserve"> </w:t>
      </w:r>
    </w:p>
    <w:p xmlns:wp14="http://schemas.microsoft.com/office/word/2010/wordml" w:rsidRPr="00E70F6F" w:rsidR="00835EF8" w:rsidP="00835EF8" w:rsidRDefault="00835EF8" w14:paraId="7FDAB4BF" wp14:textId="77777777">
      <w:pPr>
        <w:rPr>
          <w:sz w:val="28"/>
          <w:szCs w:val="28"/>
        </w:rPr>
      </w:pPr>
      <w:r>
        <w:rPr>
          <w:sz w:val="28"/>
          <w:szCs w:val="28"/>
        </w:rPr>
        <w:t>10.0</w:t>
      </w:r>
      <w:r w:rsidRPr="006064C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–</w:t>
      </w:r>
      <w:r>
        <w:rPr>
          <w:sz w:val="28"/>
          <w:szCs w:val="28"/>
        </w:rPr>
        <w:t xml:space="preserve"> 1 0.30 - б</w:t>
      </w:r>
      <w:r w:rsidRPr="00E70F6F">
        <w:rPr>
          <w:sz w:val="28"/>
          <w:szCs w:val="28"/>
        </w:rPr>
        <w:t>еседа « Нехорошие слова, недобрые шутки».</w:t>
      </w:r>
    </w:p>
    <w:p xmlns:wp14="http://schemas.microsoft.com/office/word/2010/wordml" w:rsidRPr="00E70F6F" w:rsidR="00835EF8" w:rsidP="00835EF8" w:rsidRDefault="00835EF8" w14:paraId="5A160BD2" wp14:textId="77777777">
      <w:pPr>
        <w:rPr>
          <w:sz w:val="28"/>
          <w:szCs w:val="28"/>
        </w:rPr>
      </w:pPr>
      <w:r>
        <w:rPr>
          <w:sz w:val="28"/>
          <w:szCs w:val="28"/>
        </w:rPr>
        <w:t>10.30 -12.00</w:t>
      </w:r>
      <w:r w:rsidRPr="00F104D2">
        <w:rPr>
          <w:sz w:val="28"/>
          <w:szCs w:val="28"/>
        </w:rPr>
        <w:t xml:space="preserve"> </w:t>
      </w:r>
      <w:r w:rsidRPr="00FA0B49">
        <w:rPr>
          <w:sz w:val="28"/>
          <w:szCs w:val="28"/>
        </w:rPr>
        <w:t xml:space="preserve">-  </w:t>
      </w:r>
      <w:r>
        <w:rPr>
          <w:sz w:val="28"/>
          <w:szCs w:val="28"/>
        </w:rPr>
        <w:t>в</w:t>
      </w:r>
      <w:r w:rsidRPr="00E70F6F">
        <w:rPr>
          <w:sz w:val="28"/>
          <w:szCs w:val="28"/>
        </w:rPr>
        <w:t>ыезд на луг.</w:t>
      </w:r>
    </w:p>
    <w:p xmlns:wp14="http://schemas.microsoft.com/office/word/2010/wordml" w:rsidR="00835EF8" w:rsidP="00835EF8" w:rsidRDefault="00835EF8" w14:paraId="7BD7AEB3" wp14:textId="77777777">
      <w:pPr>
        <w:rPr>
          <w:sz w:val="28"/>
          <w:szCs w:val="28"/>
        </w:rPr>
      </w:pPr>
      <w:r>
        <w:rPr>
          <w:sz w:val="28"/>
          <w:szCs w:val="28"/>
        </w:rPr>
        <w:t>12.00-13.0</w:t>
      </w:r>
      <w:r w:rsidRPr="00FA0B49">
        <w:rPr>
          <w:sz w:val="28"/>
          <w:szCs w:val="28"/>
        </w:rPr>
        <w:t xml:space="preserve">0  - </w:t>
      </w:r>
      <w:r>
        <w:rPr>
          <w:sz w:val="28"/>
          <w:szCs w:val="28"/>
        </w:rPr>
        <w:t>т</w:t>
      </w:r>
      <w:r w:rsidRPr="00AD66B7">
        <w:rPr>
          <w:sz w:val="28"/>
          <w:szCs w:val="28"/>
        </w:rPr>
        <w:t>еатрализованное представление « День цветов».</w:t>
      </w:r>
    </w:p>
    <w:p xmlns:wp14="http://schemas.microsoft.com/office/word/2010/wordml" w:rsidRPr="00AD66B7" w:rsidR="00835EF8" w:rsidP="00835EF8" w:rsidRDefault="00835EF8" w14:paraId="51A9B56D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AD66B7">
        <w:rPr>
          <w:sz w:val="28"/>
          <w:szCs w:val="28"/>
        </w:rPr>
        <w:t>Конкурс « Лучший букет</w:t>
      </w:r>
      <w:r>
        <w:rPr>
          <w:sz w:val="28"/>
          <w:szCs w:val="28"/>
        </w:rPr>
        <w:t>»</w:t>
      </w:r>
    </w:p>
    <w:p xmlns:wp14="http://schemas.microsoft.com/office/word/2010/wordml" w:rsidRPr="00AD66B7" w:rsidR="00835EF8" w:rsidP="00835EF8" w:rsidRDefault="00835EF8" w14:paraId="2B2F7022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D66B7">
        <w:rPr>
          <w:sz w:val="28"/>
          <w:szCs w:val="28"/>
        </w:rPr>
        <w:t>Викторина « Что я знаю о цветах?».</w:t>
      </w:r>
    </w:p>
    <w:p xmlns:wp14="http://schemas.microsoft.com/office/word/2010/wordml" w:rsidR="00835EF8" w:rsidP="00835EF8" w:rsidRDefault="00835EF8" w14:paraId="61635CBA" wp14:textId="77777777">
      <w:pPr>
        <w:rPr>
          <w:sz w:val="28"/>
          <w:szCs w:val="28"/>
        </w:rPr>
      </w:pPr>
      <w:r>
        <w:rPr>
          <w:sz w:val="28"/>
          <w:szCs w:val="28"/>
        </w:rPr>
        <w:t>13.0</w:t>
      </w:r>
      <w:r w:rsidRPr="00FA0B49">
        <w:rPr>
          <w:sz w:val="28"/>
          <w:szCs w:val="28"/>
        </w:rPr>
        <w:t xml:space="preserve">0 – 13.30 </w:t>
      </w:r>
      <w:r>
        <w:rPr>
          <w:sz w:val="28"/>
          <w:szCs w:val="28"/>
        </w:rPr>
        <w:t xml:space="preserve"> </w:t>
      </w:r>
      <w:r w:rsidRPr="00FA0B49">
        <w:rPr>
          <w:sz w:val="28"/>
          <w:szCs w:val="28"/>
        </w:rPr>
        <w:t xml:space="preserve">–  </w:t>
      </w:r>
      <w:r>
        <w:rPr>
          <w:sz w:val="28"/>
          <w:szCs w:val="28"/>
        </w:rPr>
        <w:t>з</w:t>
      </w:r>
      <w:r w:rsidRPr="00AD66B7">
        <w:rPr>
          <w:sz w:val="28"/>
          <w:szCs w:val="28"/>
        </w:rPr>
        <w:t>анятия по интересам</w:t>
      </w:r>
    </w:p>
    <w:p xmlns:wp14="http://schemas.microsoft.com/office/word/2010/wordml" w:rsidRPr="007543FC" w:rsidR="00835EF8" w:rsidP="00835EF8" w:rsidRDefault="00835EF8" w14:paraId="0A5F1739" wp14:textId="77777777">
      <w:pPr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3.30 – 14.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835EF8" w:rsidRDefault="00835EF8" w14:paraId="53E31E02" wp14:textId="77777777">
      <w:pPr>
        <w:tabs>
          <w:tab w:val="left" w:pos="2160"/>
        </w:tabs>
        <w:rPr>
          <w:sz w:val="28"/>
          <w:szCs w:val="28"/>
        </w:rPr>
      </w:pPr>
      <w:r w:rsidRPr="006064C5">
        <w:rPr>
          <w:sz w:val="28"/>
          <w:szCs w:val="28"/>
        </w:rPr>
        <w:t xml:space="preserve">14.30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итог дня и уход детей домой.</w:t>
      </w:r>
    </w:p>
    <w:p xmlns:wp14="http://schemas.microsoft.com/office/word/2010/wordml" w:rsidRPr="001B344E" w:rsidR="00835EF8" w:rsidP="00835EF8" w:rsidRDefault="00835EF8" w14:paraId="0C136CF1" wp14:textId="77777777">
      <w:pPr>
        <w:jc w:val="center"/>
      </w:pPr>
    </w:p>
    <w:p xmlns:wp14="http://schemas.microsoft.com/office/word/2010/wordml" w:rsidRPr="0029015B" w:rsidR="00835EF8" w:rsidP="00585D9C" w:rsidRDefault="00835EF8" w14:paraId="0A392C6A" wp14:textId="77777777"/>
    <w:p xmlns:wp14="http://schemas.microsoft.com/office/word/2010/wordml" w:rsidRPr="00F627A3" w:rsidR="00835EF8" w:rsidP="00835EF8" w:rsidRDefault="00835EF8" w14:paraId="290583F9" wp14:textId="77777777">
      <w:pPr>
        <w:jc w:val="center"/>
      </w:pPr>
    </w:p>
    <w:p xmlns:wp14="http://schemas.microsoft.com/office/word/2010/wordml" w:rsidR="00835EF8" w:rsidP="000F6089" w:rsidRDefault="003F53DA" w14:paraId="1F59576E" wp14:textId="77777777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ень  десятый.               15. 06. 21</w:t>
      </w:r>
    </w:p>
    <w:p xmlns:wp14="http://schemas.microsoft.com/office/word/2010/wordml" w:rsidRPr="006A2302" w:rsidR="006A2302" w:rsidP="00835EF8" w:rsidRDefault="006A2302" w14:paraId="68F21D90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26E0AEF0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леса</w:t>
      </w:r>
    </w:p>
    <w:p xmlns:wp14="http://schemas.microsoft.com/office/word/2010/wordml" w:rsidRPr="006A2302" w:rsidR="006A2302" w:rsidP="00835EF8" w:rsidRDefault="006A2302" w14:paraId="13C326F3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6064C5" w:rsidR="00835EF8" w:rsidP="00835EF8" w:rsidRDefault="00835EF8" w14:paraId="70F151CF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77C2ADAA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2A4ABEA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65157698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0B9FBB5E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16F7F94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Pr="00F627A3" w:rsidR="00835EF8" w:rsidP="00835EF8" w:rsidRDefault="00835EF8" w14:paraId="7FDE1B05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 - </w:t>
      </w:r>
      <w:r>
        <w:rPr>
          <w:sz w:val="28"/>
          <w:szCs w:val="28"/>
        </w:rPr>
        <w:t>м</w:t>
      </w:r>
      <w:r w:rsidRPr="00F627A3">
        <w:rPr>
          <w:sz w:val="28"/>
          <w:szCs w:val="28"/>
        </w:rPr>
        <w:t>инутка здоровья « Первая помощь при попадании инородных тел в глаз, ухо, нос».</w:t>
      </w:r>
    </w:p>
    <w:p xmlns:wp14="http://schemas.microsoft.com/office/word/2010/wordml" w:rsidRPr="00F627A3" w:rsidR="00835EF8" w:rsidP="00835EF8" w:rsidRDefault="00835EF8" w14:paraId="03A487ED" wp14:textId="7777777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0 – 1</w:t>
      </w:r>
      <w:r w:rsidRPr="00D8499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F627A3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F627A3">
        <w:rPr>
          <w:sz w:val="28"/>
          <w:szCs w:val="28"/>
        </w:rPr>
        <w:t>тренник « Сказочный лес – город чудес».</w:t>
      </w:r>
    </w:p>
    <w:p xmlns:wp14="http://schemas.microsoft.com/office/word/2010/wordml" w:rsidRPr="00F627A3" w:rsidR="00835EF8" w:rsidP="00835EF8" w:rsidRDefault="00835EF8" w14:paraId="2FD88369" wp14:textId="77777777">
      <w:pPr>
        <w:rPr>
          <w:sz w:val="28"/>
          <w:szCs w:val="28"/>
        </w:rPr>
      </w:pPr>
      <w:r>
        <w:rPr>
          <w:sz w:val="28"/>
          <w:szCs w:val="28"/>
        </w:rPr>
        <w:t>11.00 - 12</w:t>
      </w:r>
      <w:r w:rsidRPr="00D84997">
        <w:rPr>
          <w:sz w:val="28"/>
          <w:szCs w:val="28"/>
        </w:rPr>
        <w:t>.30 -</w:t>
      </w:r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</w:t>
      </w:r>
      <w:r w:rsidRPr="00F627A3">
        <w:rPr>
          <w:sz w:val="28"/>
          <w:szCs w:val="28"/>
        </w:rPr>
        <w:t>оездка в лес. Сбор лекарственных трав</w:t>
      </w:r>
    </w:p>
    <w:p xmlns:wp14="http://schemas.microsoft.com/office/word/2010/wordml" w:rsidRPr="006064C5" w:rsidR="00835EF8" w:rsidP="00835EF8" w:rsidRDefault="00835EF8" w14:paraId="2D368094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2</w:t>
      </w:r>
      <w:r w:rsidRPr="006064C5">
        <w:rPr>
          <w:sz w:val="28"/>
          <w:szCs w:val="28"/>
        </w:rPr>
        <w:t xml:space="preserve">.30 – </w:t>
      </w:r>
      <w:r>
        <w:rPr>
          <w:sz w:val="28"/>
          <w:szCs w:val="28"/>
        </w:rPr>
        <w:t>13</w:t>
      </w:r>
      <w:r w:rsidRPr="006064C5">
        <w:rPr>
          <w:sz w:val="28"/>
          <w:szCs w:val="28"/>
        </w:rPr>
        <w:t>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одвижные игры на свежем воздухе;</w:t>
      </w:r>
    </w:p>
    <w:p xmlns:wp14="http://schemas.microsoft.com/office/word/2010/wordml" w:rsidRPr="006064C5" w:rsidR="00835EF8" w:rsidP="00835EF8" w:rsidRDefault="00835EF8" w14:paraId="1BC184C6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="00835EF8" w:rsidP="00585D9C" w:rsidRDefault="00835EF8" w14:paraId="6F62D249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–</w:t>
      </w:r>
      <w:proofErr w:type="gramEnd"/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Pr="006A2302" w:rsidR="00835EF8" w:rsidP="000F6089" w:rsidRDefault="00835EF8" w14:paraId="7C5A1C26" wp14:textId="77777777">
      <w:pPr>
        <w:jc w:val="center"/>
        <w:rPr>
          <w:b/>
          <w:color w:val="0070C0"/>
          <w:sz w:val="28"/>
          <w:szCs w:val="28"/>
        </w:rPr>
      </w:pPr>
      <w:proofErr w:type="gramStart"/>
      <w:r w:rsidRPr="006A2302">
        <w:rPr>
          <w:b/>
          <w:color w:val="0070C0"/>
          <w:sz w:val="28"/>
          <w:szCs w:val="28"/>
        </w:rPr>
        <w:lastRenderedPageBreak/>
        <w:t>Д</w:t>
      </w:r>
      <w:r w:rsidR="000F6089">
        <w:rPr>
          <w:b/>
          <w:color w:val="0070C0"/>
          <w:sz w:val="28"/>
          <w:szCs w:val="28"/>
        </w:rPr>
        <w:t>ень  одиннадцатый</w:t>
      </w:r>
      <w:proofErr w:type="gramEnd"/>
      <w:r w:rsidR="000F6089">
        <w:rPr>
          <w:b/>
          <w:color w:val="0070C0"/>
          <w:sz w:val="28"/>
          <w:szCs w:val="28"/>
        </w:rPr>
        <w:t xml:space="preserve">      </w:t>
      </w:r>
      <w:r w:rsidR="003F53DA">
        <w:rPr>
          <w:b/>
          <w:color w:val="0070C0"/>
          <w:sz w:val="28"/>
          <w:szCs w:val="28"/>
        </w:rPr>
        <w:t xml:space="preserve"> 16. 06. 21</w:t>
      </w:r>
    </w:p>
    <w:p xmlns:wp14="http://schemas.microsoft.com/office/word/2010/wordml" w:rsidRPr="006A2302" w:rsidR="00835EF8" w:rsidP="00835EF8" w:rsidRDefault="00835EF8" w14:paraId="64D385FB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России</w:t>
      </w:r>
    </w:p>
    <w:p xmlns:wp14="http://schemas.microsoft.com/office/word/2010/wordml" w:rsidRPr="006064C5" w:rsidR="00835EF8" w:rsidP="00835EF8" w:rsidRDefault="00835EF8" w14:paraId="22C7258E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6E50A092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73686EB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032551CB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35F8ABBE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2F9A19BF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Pr="00F627A3" w:rsidR="00835EF8" w:rsidP="00835EF8" w:rsidRDefault="00835EF8" w14:paraId="56726398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1.0</w:t>
      </w:r>
      <w:r w:rsidRPr="006064C5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627A3">
        <w:rPr>
          <w:sz w:val="28"/>
          <w:szCs w:val="28"/>
        </w:rPr>
        <w:t>День России. Концерт. Встреча с работниками Пугачевской сельской администрации.</w:t>
      </w:r>
    </w:p>
    <w:p xmlns:wp14="http://schemas.microsoft.com/office/word/2010/wordml" w:rsidRPr="00F627A3" w:rsidR="00835EF8" w:rsidP="00835EF8" w:rsidRDefault="00835EF8" w14:paraId="2DCEB116" wp14:textId="77777777">
      <w:pPr>
        <w:rPr>
          <w:sz w:val="28"/>
          <w:szCs w:val="28"/>
        </w:rPr>
      </w:pPr>
      <w:r>
        <w:rPr>
          <w:sz w:val="28"/>
          <w:szCs w:val="28"/>
        </w:rPr>
        <w:t>11.00 - 12.0</w:t>
      </w:r>
      <w:r w:rsidRPr="00D84997">
        <w:rPr>
          <w:sz w:val="28"/>
          <w:szCs w:val="28"/>
        </w:rPr>
        <w:t>0 -</w:t>
      </w:r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F627A3">
        <w:rPr>
          <w:sz w:val="28"/>
          <w:szCs w:val="28"/>
        </w:rPr>
        <w:t>одвижные игры на воздухе</w:t>
      </w:r>
    </w:p>
    <w:p xmlns:wp14="http://schemas.microsoft.com/office/word/2010/wordml" w:rsidRPr="00F627A3" w:rsidR="00835EF8" w:rsidP="00835EF8" w:rsidRDefault="00835EF8" w14:paraId="526D5457" wp14:textId="77777777">
      <w:pPr>
        <w:rPr>
          <w:sz w:val="28"/>
          <w:szCs w:val="28"/>
        </w:rPr>
      </w:pPr>
      <w:r>
        <w:rPr>
          <w:sz w:val="28"/>
          <w:szCs w:val="28"/>
        </w:rPr>
        <w:t>12.0</w:t>
      </w:r>
      <w:r w:rsidRPr="006064C5">
        <w:rPr>
          <w:sz w:val="28"/>
          <w:szCs w:val="28"/>
        </w:rPr>
        <w:t xml:space="preserve">0 – </w:t>
      </w:r>
      <w:r>
        <w:rPr>
          <w:sz w:val="28"/>
          <w:szCs w:val="28"/>
        </w:rPr>
        <w:t>12</w:t>
      </w:r>
      <w:r w:rsidRPr="006064C5">
        <w:rPr>
          <w:sz w:val="28"/>
          <w:szCs w:val="28"/>
        </w:rPr>
        <w:t>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к</w:t>
      </w:r>
      <w:r w:rsidRPr="00F627A3">
        <w:rPr>
          <w:sz w:val="28"/>
          <w:szCs w:val="28"/>
        </w:rPr>
        <w:t>онкурс рисунков « Мое любимое село».</w:t>
      </w:r>
    </w:p>
    <w:p xmlns:wp14="http://schemas.microsoft.com/office/word/2010/wordml" w:rsidR="00835EF8" w:rsidP="00835EF8" w:rsidRDefault="00835EF8" w14:paraId="6A71480E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2.30-13-30 -  занятия по интересам</w:t>
      </w:r>
    </w:p>
    <w:p xmlns:wp14="http://schemas.microsoft.com/office/word/2010/wordml" w:rsidRPr="006064C5" w:rsidR="00835EF8" w:rsidP="00835EF8" w:rsidRDefault="00835EF8" w14:paraId="40093282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585D9C" w:rsidR="00835EF8" w:rsidP="00585D9C" w:rsidRDefault="00835EF8" w14:paraId="1E92CA1A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–</w:t>
      </w:r>
      <w:proofErr w:type="gramEnd"/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="00835EF8" w:rsidP="00835EF8" w:rsidRDefault="00835EF8" w14:paraId="4853B841" wp14:textId="77777777">
      <w:pPr>
        <w:jc w:val="center"/>
      </w:pPr>
    </w:p>
    <w:p xmlns:wp14="http://schemas.microsoft.com/office/word/2010/wordml" w:rsidR="00835EF8" w:rsidP="006144FD" w:rsidRDefault="00835EF8" w14:paraId="4E1FFB1E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</w:t>
      </w:r>
      <w:r w:rsidR="003F53DA">
        <w:rPr>
          <w:b/>
          <w:color w:val="0070C0"/>
          <w:sz w:val="28"/>
          <w:szCs w:val="28"/>
        </w:rPr>
        <w:t>ь  двенадцатый.               17. 06. 21</w:t>
      </w:r>
    </w:p>
    <w:p xmlns:wp14="http://schemas.microsoft.com/office/word/2010/wordml" w:rsidRPr="006A2302" w:rsidR="006A2302" w:rsidP="00835EF8" w:rsidRDefault="006A2302" w14:paraId="50125231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126A289C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туризма</w:t>
      </w:r>
    </w:p>
    <w:p xmlns:wp14="http://schemas.microsoft.com/office/word/2010/wordml" w:rsidRPr="006A2302" w:rsidR="006A2302" w:rsidP="00835EF8" w:rsidRDefault="006A2302" w14:paraId="5A25747A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6064C5" w:rsidR="00835EF8" w:rsidP="00835EF8" w:rsidRDefault="00835EF8" w14:paraId="60717364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591D7F54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61C9F2F7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71A613CF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20586600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1721705C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="00835EF8" w:rsidP="00835EF8" w:rsidRDefault="00835EF8" w14:paraId="7E7D50DD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 </w:t>
      </w:r>
      <w:r w:rsidRPr="00D614F3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D614F3">
        <w:rPr>
          <w:sz w:val="28"/>
          <w:szCs w:val="28"/>
        </w:rPr>
        <w:t>инутка здоровья « Первая помощь при травмах»</w:t>
      </w:r>
    </w:p>
    <w:p xmlns:wp14="http://schemas.microsoft.com/office/word/2010/wordml" w:rsidRPr="00D614F3" w:rsidR="00835EF8" w:rsidP="00835EF8" w:rsidRDefault="00835EF8" w14:paraId="619B19F9" wp14:textId="7777777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 xml:space="preserve">0 – 12.00 </w:t>
      </w:r>
      <w:r w:rsidRPr="00F627A3">
        <w:rPr>
          <w:sz w:val="28"/>
          <w:szCs w:val="28"/>
        </w:rPr>
        <w:t>–</w:t>
      </w:r>
      <w:r w:rsidRPr="00D614F3">
        <w:t xml:space="preserve"> </w:t>
      </w:r>
      <w:r>
        <w:rPr>
          <w:sz w:val="28"/>
          <w:szCs w:val="28"/>
        </w:rPr>
        <w:t>Т</w:t>
      </w:r>
      <w:r w:rsidRPr="00D614F3">
        <w:rPr>
          <w:sz w:val="28"/>
          <w:szCs w:val="28"/>
        </w:rPr>
        <w:t>уристический слет.</w:t>
      </w:r>
    </w:p>
    <w:p xmlns:wp14="http://schemas.microsoft.com/office/word/2010/wordml" w:rsidRPr="00D614F3" w:rsidR="00835EF8" w:rsidP="00835EF8" w:rsidRDefault="00835EF8" w14:paraId="304DC934" wp14:textId="77777777">
      <w:pPr>
        <w:rPr>
          <w:sz w:val="28"/>
          <w:szCs w:val="28"/>
        </w:rPr>
      </w:pPr>
      <w:r>
        <w:rPr>
          <w:sz w:val="28"/>
          <w:szCs w:val="28"/>
        </w:rPr>
        <w:t>12.00 - 12</w:t>
      </w:r>
      <w:r w:rsidRPr="00D84997">
        <w:rPr>
          <w:sz w:val="28"/>
          <w:szCs w:val="28"/>
        </w:rPr>
        <w:t xml:space="preserve">.30 </w:t>
      </w:r>
      <w:r w:rsidRPr="00D614F3">
        <w:rPr>
          <w:sz w:val="28"/>
          <w:szCs w:val="28"/>
        </w:rPr>
        <w:t xml:space="preserve">-   </w:t>
      </w:r>
      <w:r>
        <w:rPr>
          <w:sz w:val="28"/>
          <w:szCs w:val="28"/>
        </w:rPr>
        <w:t>н</w:t>
      </w:r>
      <w:r w:rsidRPr="00D614F3">
        <w:rPr>
          <w:sz w:val="28"/>
          <w:szCs w:val="28"/>
        </w:rPr>
        <w:t>равственная беседа « Слово – не воробей».</w:t>
      </w:r>
    </w:p>
    <w:p xmlns:wp14="http://schemas.microsoft.com/office/word/2010/wordml" w:rsidR="00835EF8" w:rsidP="00835EF8" w:rsidRDefault="00835EF8" w14:paraId="304F10C7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2</w:t>
      </w:r>
      <w:r w:rsidRPr="006064C5">
        <w:rPr>
          <w:sz w:val="28"/>
          <w:szCs w:val="28"/>
        </w:rPr>
        <w:t xml:space="preserve">.30 – </w:t>
      </w:r>
      <w:r>
        <w:rPr>
          <w:sz w:val="28"/>
          <w:szCs w:val="28"/>
        </w:rPr>
        <w:t>13</w:t>
      </w:r>
      <w:r w:rsidRPr="006064C5">
        <w:rPr>
          <w:sz w:val="28"/>
          <w:szCs w:val="28"/>
        </w:rPr>
        <w:t>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одвижные игры на свежем воздухе;</w:t>
      </w:r>
    </w:p>
    <w:p xmlns:wp14="http://schemas.microsoft.com/office/word/2010/wordml" w:rsidRPr="006064C5" w:rsidR="00835EF8" w:rsidP="00835EF8" w:rsidRDefault="00835EF8" w14:paraId="067C1FDB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Занятия по интересам.</w:t>
      </w:r>
    </w:p>
    <w:p xmlns:wp14="http://schemas.microsoft.com/office/word/2010/wordml" w:rsidRPr="006064C5" w:rsidR="00835EF8" w:rsidP="00835EF8" w:rsidRDefault="00835EF8" w14:paraId="397A26AA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835EF8" w:rsidRDefault="00835EF8" w14:paraId="2C8C7F99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Pr="006064C5" w:rsidR="00835EF8" w:rsidP="00835EF8" w:rsidRDefault="00835EF8" w14:paraId="540FE43D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.</w:t>
      </w:r>
    </w:p>
    <w:p xmlns:wp14="http://schemas.microsoft.com/office/word/2010/wordml" w:rsidR="00835EF8" w:rsidP="00835EF8" w:rsidRDefault="00835EF8" w14:paraId="09B8D95D" wp14:textId="77777777">
      <w:pPr>
        <w:jc w:val="center"/>
      </w:pPr>
    </w:p>
    <w:p xmlns:wp14="http://schemas.microsoft.com/office/word/2010/wordml" w:rsidR="00585D9C" w:rsidP="006144FD" w:rsidRDefault="00585D9C" w14:paraId="78BEFD2A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6144FD" w:rsidRDefault="00835EF8" w14:paraId="40A4B2FA" wp14:textId="77777777">
      <w:pPr>
        <w:jc w:val="center"/>
        <w:rPr>
          <w:b/>
          <w:color w:val="0070C0"/>
          <w:sz w:val="28"/>
          <w:szCs w:val="28"/>
        </w:rPr>
      </w:pPr>
      <w:proofErr w:type="gramStart"/>
      <w:r w:rsidRPr="006A2302">
        <w:rPr>
          <w:b/>
          <w:color w:val="0070C0"/>
          <w:sz w:val="28"/>
          <w:szCs w:val="28"/>
        </w:rPr>
        <w:lastRenderedPageBreak/>
        <w:t>День  трин</w:t>
      </w:r>
      <w:r w:rsidR="003F53DA">
        <w:rPr>
          <w:b/>
          <w:color w:val="0070C0"/>
          <w:sz w:val="28"/>
          <w:szCs w:val="28"/>
        </w:rPr>
        <w:t>адцатый</w:t>
      </w:r>
      <w:proofErr w:type="gramEnd"/>
      <w:r w:rsidR="003F53DA">
        <w:rPr>
          <w:b/>
          <w:color w:val="0070C0"/>
          <w:sz w:val="28"/>
          <w:szCs w:val="28"/>
        </w:rPr>
        <w:t>.               18. 06. 21</w:t>
      </w:r>
    </w:p>
    <w:p xmlns:wp14="http://schemas.microsoft.com/office/word/2010/wordml" w:rsidRPr="006A2302" w:rsidR="006A2302" w:rsidP="00835EF8" w:rsidRDefault="006A2302" w14:paraId="27A76422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18B2447A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«Ах, поход!»</w:t>
      </w:r>
    </w:p>
    <w:p xmlns:wp14="http://schemas.microsoft.com/office/word/2010/wordml" w:rsidRPr="006A2302" w:rsidR="006A2302" w:rsidP="00835EF8" w:rsidRDefault="006A2302" w14:paraId="49206A88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6064C5" w:rsidR="00835EF8" w:rsidP="00835EF8" w:rsidRDefault="00835EF8" w14:paraId="011ED9D2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68161830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20556E4E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0DB3E266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36848C50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2F9D770C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="003F53DA">
        <w:rPr>
          <w:sz w:val="28"/>
          <w:szCs w:val="28"/>
        </w:rPr>
        <w:t xml:space="preserve"> – завтрак8</w:t>
      </w:r>
    </w:p>
    <w:p xmlns:wp14="http://schemas.microsoft.com/office/word/2010/wordml" w:rsidRPr="00DB553C" w:rsidR="00835EF8" w:rsidP="00835EF8" w:rsidRDefault="00835EF8" w14:paraId="42B0FA32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15</w:t>
      </w:r>
      <w:r w:rsidRPr="006064C5">
        <w:rPr>
          <w:sz w:val="28"/>
          <w:szCs w:val="28"/>
        </w:rPr>
        <w:t xml:space="preserve"> </w:t>
      </w:r>
      <w:r w:rsidRPr="00DB553C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DB553C">
        <w:rPr>
          <w:sz w:val="28"/>
          <w:szCs w:val="28"/>
        </w:rPr>
        <w:t>еседа « Правила безопасного поведения в природе».</w:t>
      </w:r>
    </w:p>
    <w:p xmlns:wp14="http://schemas.microsoft.com/office/word/2010/wordml" w:rsidRPr="00D614F3" w:rsidR="00835EF8" w:rsidP="00835EF8" w:rsidRDefault="00835EF8" w14:paraId="6A9FBFBE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10.15 – 13.30 </w:t>
      </w:r>
      <w:r w:rsidRPr="00F627A3">
        <w:rPr>
          <w:sz w:val="28"/>
          <w:szCs w:val="28"/>
        </w:rPr>
        <w:t>–</w:t>
      </w:r>
      <w:r w:rsidRPr="00D614F3">
        <w:t xml:space="preserve"> </w:t>
      </w:r>
      <w:r>
        <w:rPr>
          <w:sz w:val="28"/>
          <w:szCs w:val="28"/>
        </w:rPr>
        <w:t>Поход</w:t>
      </w:r>
      <w:r w:rsidRPr="00D614F3">
        <w:rPr>
          <w:sz w:val="28"/>
          <w:szCs w:val="28"/>
        </w:rPr>
        <w:t>.</w:t>
      </w:r>
    </w:p>
    <w:p xmlns:wp14="http://schemas.microsoft.com/office/word/2010/wordml" w:rsidRPr="006064C5" w:rsidR="00835EF8" w:rsidP="00835EF8" w:rsidRDefault="00835EF8" w14:paraId="507D0D35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0A0332" w:rsidR="00835EF8" w:rsidP="00585D9C" w:rsidRDefault="00835EF8" w14:paraId="74C1FEC1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–</w:t>
      </w:r>
      <w:proofErr w:type="gramEnd"/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="00835EF8" w:rsidP="00835EF8" w:rsidRDefault="00835EF8" w14:paraId="67B7A70C" wp14:textId="77777777">
      <w:pPr>
        <w:jc w:val="center"/>
      </w:pPr>
    </w:p>
    <w:p xmlns:wp14="http://schemas.microsoft.com/office/word/2010/wordml" w:rsidR="00835EF8" w:rsidP="00835EF8" w:rsidRDefault="00835EF8" w14:paraId="71887C79" wp14:textId="77777777">
      <w:pPr>
        <w:jc w:val="center"/>
      </w:pPr>
    </w:p>
    <w:p xmlns:wp14="http://schemas.microsoft.com/office/word/2010/wordml" w:rsidR="00835EF8" w:rsidP="006144FD" w:rsidRDefault="00835EF8" w14:paraId="4B208DF3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 xml:space="preserve">День </w:t>
      </w:r>
      <w:r w:rsidR="003F53DA">
        <w:rPr>
          <w:b/>
          <w:color w:val="0070C0"/>
          <w:sz w:val="28"/>
          <w:szCs w:val="28"/>
        </w:rPr>
        <w:t xml:space="preserve"> четырнадцатый.               21</w:t>
      </w:r>
      <w:r w:rsidRPr="006A2302">
        <w:rPr>
          <w:b/>
          <w:color w:val="0070C0"/>
          <w:sz w:val="28"/>
          <w:szCs w:val="28"/>
        </w:rPr>
        <w:t>. 0</w:t>
      </w:r>
      <w:r w:rsidR="003F53DA">
        <w:rPr>
          <w:b/>
          <w:color w:val="0070C0"/>
          <w:sz w:val="28"/>
          <w:szCs w:val="28"/>
        </w:rPr>
        <w:t>6.21</w:t>
      </w:r>
    </w:p>
    <w:p xmlns:wp14="http://schemas.microsoft.com/office/word/2010/wordml" w:rsidRPr="006A2302" w:rsidR="006A2302" w:rsidP="00835EF8" w:rsidRDefault="006A2302" w14:paraId="3B7FD67C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3E225929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Нептуна</w:t>
      </w:r>
    </w:p>
    <w:p xmlns:wp14="http://schemas.microsoft.com/office/word/2010/wordml" w:rsidRPr="006A2302" w:rsidR="006A2302" w:rsidP="00835EF8" w:rsidRDefault="006A2302" w14:paraId="38D6B9B6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6064C5" w:rsidR="00835EF8" w:rsidP="00835EF8" w:rsidRDefault="00835EF8" w14:paraId="6935336D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3F503F99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069EAEFF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012BA8E4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3CABFB66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329D58A0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="00835EF8" w:rsidP="00835EF8" w:rsidRDefault="00835EF8" w14:paraId="3575D8F6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 </w:t>
      </w:r>
      <w:r w:rsidRPr="00D614F3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DB553C">
        <w:rPr>
          <w:sz w:val="28"/>
          <w:szCs w:val="28"/>
        </w:rPr>
        <w:t>еседа « Правила Безопасного поведения на воде».</w:t>
      </w:r>
    </w:p>
    <w:p xmlns:wp14="http://schemas.microsoft.com/office/word/2010/wordml" w:rsidR="006A2302" w:rsidP="00835EF8" w:rsidRDefault="006A2302" w14:paraId="22F860BB" wp14:textId="77777777"/>
    <w:p xmlns:wp14="http://schemas.microsoft.com/office/word/2010/wordml" w:rsidR="00835EF8" w:rsidP="00835EF8" w:rsidRDefault="00835EF8" w14:paraId="30CAD579" wp14:textId="7777777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 xml:space="preserve">0 – 12.00 </w:t>
      </w:r>
      <w:r w:rsidRPr="00F627A3">
        <w:rPr>
          <w:sz w:val="28"/>
          <w:szCs w:val="28"/>
        </w:rPr>
        <w:t>–</w:t>
      </w:r>
      <w:r w:rsidRPr="00DB553C">
        <w:t xml:space="preserve"> </w:t>
      </w:r>
      <w:r>
        <w:rPr>
          <w:sz w:val="28"/>
          <w:szCs w:val="28"/>
        </w:rPr>
        <w:t>т</w:t>
      </w:r>
      <w:r w:rsidRPr="00DB553C">
        <w:rPr>
          <w:sz w:val="28"/>
          <w:szCs w:val="28"/>
        </w:rPr>
        <w:t>еатрализованное представление « День Нептуна».</w:t>
      </w:r>
    </w:p>
    <w:p xmlns:wp14="http://schemas.microsoft.com/office/word/2010/wordml" w:rsidRPr="00DB553C" w:rsidR="006A2302" w:rsidP="00835EF8" w:rsidRDefault="006A2302" w14:paraId="698536F5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316E11E5" wp14:textId="77777777">
      <w:pPr>
        <w:rPr>
          <w:sz w:val="28"/>
          <w:szCs w:val="28"/>
        </w:rPr>
      </w:pPr>
      <w:r>
        <w:rPr>
          <w:sz w:val="28"/>
          <w:szCs w:val="28"/>
        </w:rPr>
        <w:t>12.00 - 13.0</w:t>
      </w:r>
      <w:r w:rsidRPr="00D84997">
        <w:rPr>
          <w:sz w:val="28"/>
          <w:szCs w:val="28"/>
        </w:rPr>
        <w:t xml:space="preserve">0 </w:t>
      </w:r>
      <w:r w:rsidRPr="00DB553C">
        <w:rPr>
          <w:sz w:val="28"/>
          <w:szCs w:val="28"/>
        </w:rPr>
        <w:t xml:space="preserve">-   </w:t>
      </w:r>
      <w:r>
        <w:rPr>
          <w:sz w:val="28"/>
          <w:szCs w:val="28"/>
        </w:rPr>
        <w:t>к</w:t>
      </w:r>
      <w:r w:rsidRPr="00DB553C">
        <w:rPr>
          <w:sz w:val="28"/>
          <w:szCs w:val="28"/>
        </w:rPr>
        <w:t>онкурс поделок из природного материала</w:t>
      </w:r>
    </w:p>
    <w:p xmlns:wp14="http://schemas.microsoft.com/office/word/2010/wordml" w:rsidRPr="00D614F3" w:rsidR="006A2302" w:rsidP="00835EF8" w:rsidRDefault="006A2302" w14:paraId="7BC1BAF2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44DE191C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3.0</w:t>
      </w:r>
      <w:r w:rsidRPr="006064C5">
        <w:rPr>
          <w:sz w:val="28"/>
          <w:szCs w:val="28"/>
        </w:rPr>
        <w:t xml:space="preserve">0 – </w:t>
      </w:r>
      <w:r>
        <w:rPr>
          <w:sz w:val="28"/>
          <w:szCs w:val="28"/>
        </w:rPr>
        <w:t>13</w:t>
      </w:r>
      <w:r w:rsidRPr="006064C5">
        <w:rPr>
          <w:sz w:val="28"/>
          <w:szCs w:val="28"/>
        </w:rPr>
        <w:t>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одвижные игры на свежем воздухе;</w:t>
      </w:r>
    </w:p>
    <w:p xmlns:wp14="http://schemas.microsoft.com/office/word/2010/wordml" w:rsidRPr="006064C5" w:rsidR="00835EF8" w:rsidP="00835EF8" w:rsidRDefault="006A2302" w14:paraId="06BE2C80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з</w:t>
      </w:r>
      <w:r w:rsidR="00835EF8">
        <w:rPr>
          <w:sz w:val="28"/>
          <w:szCs w:val="28"/>
        </w:rPr>
        <w:t>анятия по интересам.</w:t>
      </w:r>
    </w:p>
    <w:p xmlns:wp14="http://schemas.microsoft.com/office/word/2010/wordml" w:rsidRPr="006064C5" w:rsidR="00835EF8" w:rsidP="00835EF8" w:rsidRDefault="00835EF8" w14:paraId="1E75D3ED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835EF8" w:rsidRDefault="00835EF8" w14:paraId="38F83AAC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Pr="006064C5" w:rsidR="00835EF8" w:rsidP="006144FD" w:rsidRDefault="00835EF8" w14:paraId="61C988F9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</w:p>
    <w:p xmlns:wp14="http://schemas.microsoft.com/office/word/2010/wordml" w:rsidR="00835EF8" w:rsidP="006144FD" w:rsidRDefault="00835EF8" w14:paraId="64AAE94E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lastRenderedPageBreak/>
        <w:t>Де</w:t>
      </w:r>
      <w:r w:rsidR="000A0332">
        <w:rPr>
          <w:b/>
          <w:color w:val="0070C0"/>
          <w:sz w:val="28"/>
          <w:szCs w:val="28"/>
        </w:rPr>
        <w:t>нь пятнадцатый.               22. 06.21</w:t>
      </w:r>
    </w:p>
    <w:p xmlns:wp14="http://schemas.microsoft.com/office/word/2010/wordml" w:rsidRPr="006A2302" w:rsidR="006A2302" w:rsidP="00835EF8" w:rsidRDefault="006A2302" w14:paraId="3B22BB7D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47946E92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сказок</w:t>
      </w:r>
    </w:p>
    <w:p xmlns:wp14="http://schemas.microsoft.com/office/word/2010/wordml" w:rsidRPr="006A2302" w:rsidR="006A2302" w:rsidP="00835EF8" w:rsidRDefault="006A2302" w14:paraId="17B246DD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6064C5" w:rsidR="00835EF8" w:rsidP="00835EF8" w:rsidRDefault="00835EF8" w14:paraId="24850B22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50368F06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6A8BF53E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477A74A9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58304037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2D005DC7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="00835EF8" w:rsidP="00835EF8" w:rsidRDefault="00835EF8" w14:paraId="091860FA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 - </w:t>
      </w:r>
      <w:r>
        <w:rPr>
          <w:sz w:val="28"/>
          <w:szCs w:val="28"/>
        </w:rPr>
        <w:t>н</w:t>
      </w:r>
      <w:r w:rsidRPr="005450B3">
        <w:rPr>
          <w:sz w:val="28"/>
          <w:szCs w:val="28"/>
        </w:rPr>
        <w:t>равственная беседа « Поговорим о вежливости».</w:t>
      </w:r>
    </w:p>
    <w:p xmlns:wp14="http://schemas.microsoft.com/office/word/2010/wordml" w:rsidRPr="005450B3" w:rsidR="006A2302" w:rsidP="00835EF8" w:rsidRDefault="006A2302" w14:paraId="6BF89DA3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75908A70" wp14:textId="7777777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0 – 1</w:t>
      </w:r>
      <w:r w:rsidRPr="00D84997">
        <w:rPr>
          <w:sz w:val="28"/>
          <w:szCs w:val="28"/>
        </w:rPr>
        <w:t>1</w:t>
      </w:r>
      <w:r>
        <w:rPr>
          <w:sz w:val="28"/>
          <w:szCs w:val="28"/>
        </w:rPr>
        <w:t>.30 –  весёлые старты</w:t>
      </w:r>
    </w:p>
    <w:p xmlns:wp14="http://schemas.microsoft.com/office/word/2010/wordml" w:rsidR="006A2302" w:rsidP="00835EF8" w:rsidRDefault="006A2302" w14:paraId="5C3E0E74" wp14:textId="77777777">
      <w:pPr>
        <w:rPr>
          <w:sz w:val="28"/>
          <w:szCs w:val="28"/>
        </w:rPr>
      </w:pPr>
    </w:p>
    <w:p xmlns:wp14="http://schemas.microsoft.com/office/word/2010/wordml" w:rsidRPr="005450B3" w:rsidR="00835EF8" w:rsidP="00835EF8" w:rsidRDefault="00835EF8" w14:paraId="27EEBC92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11.30-12.30   -   п</w:t>
      </w:r>
      <w:r w:rsidRPr="005450B3">
        <w:rPr>
          <w:sz w:val="28"/>
          <w:szCs w:val="28"/>
        </w:rPr>
        <w:t>утешес</w:t>
      </w:r>
      <w:r w:rsidR="006A2302">
        <w:rPr>
          <w:sz w:val="28"/>
          <w:szCs w:val="28"/>
        </w:rPr>
        <w:t>твие в страну сказок,</w:t>
      </w:r>
      <w:r>
        <w:rPr>
          <w:sz w:val="28"/>
          <w:szCs w:val="28"/>
        </w:rPr>
        <w:t xml:space="preserve"> </w:t>
      </w:r>
    </w:p>
    <w:p xmlns:wp14="http://schemas.microsoft.com/office/word/2010/wordml" w:rsidR="00835EF8" w:rsidP="00835EF8" w:rsidRDefault="00835EF8" w14:paraId="3A60311F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A2302">
        <w:rPr>
          <w:sz w:val="28"/>
          <w:szCs w:val="28"/>
        </w:rPr>
        <w:t>к</w:t>
      </w:r>
      <w:r w:rsidRPr="005450B3">
        <w:rPr>
          <w:sz w:val="28"/>
          <w:szCs w:val="28"/>
        </w:rPr>
        <w:t>онкурс рисунков « Моя любимая сказка»</w:t>
      </w:r>
    </w:p>
    <w:p xmlns:wp14="http://schemas.microsoft.com/office/word/2010/wordml" w:rsidRPr="006064C5" w:rsidR="006A2302" w:rsidP="00835EF8" w:rsidRDefault="006A2302" w14:paraId="66A1FAB9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5A6BB012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2.30 – 13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0 -   подвижные игры;</w:t>
      </w:r>
    </w:p>
    <w:p xmlns:wp14="http://schemas.microsoft.com/office/word/2010/wordml" w:rsidRPr="006064C5" w:rsidR="00835EF8" w:rsidP="00835EF8" w:rsidRDefault="00835EF8" w14:paraId="47551F95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3.30- 14.30 - обед</w:t>
      </w:r>
    </w:p>
    <w:p xmlns:wp14="http://schemas.microsoft.com/office/word/2010/wordml" w:rsidRPr="006064C5" w:rsidR="00835EF8" w:rsidP="00585D9C" w:rsidRDefault="00835EF8" w14:paraId="3786AB17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–</w:t>
      </w:r>
      <w:proofErr w:type="gramEnd"/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итог дня и уход детей домой;</w:t>
      </w:r>
    </w:p>
    <w:p xmlns:wp14="http://schemas.microsoft.com/office/word/2010/wordml" w:rsidRPr="006064C5" w:rsidR="00835EF8" w:rsidP="00835EF8" w:rsidRDefault="00835EF8" w14:paraId="76BB753C" wp14:textId="77777777">
      <w:pPr>
        <w:tabs>
          <w:tab w:val="left" w:pos="2160"/>
        </w:tabs>
        <w:spacing w:after="120"/>
        <w:rPr>
          <w:sz w:val="28"/>
          <w:szCs w:val="28"/>
        </w:rPr>
      </w:pPr>
    </w:p>
    <w:p xmlns:wp14="http://schemas.microsoft.com/office/word/2010/wordml" w:rsidR="00835EF8" w:rsidP="006144FD" w:rsidRDefault="00835EF8" w14:paraId="4D0462E8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</w:t>
      </w:r>
      <w:r w:rsidR="000A0332">
        <w:rPr>
          <w:b/>
          <w:color w:val="0070C0"/>
          <w:sz w:val="28"/>
          <w:szCs w:val="28"/>
        </w:rPr>
        <w:t>ь шестнадцатый.               23. 06.21</w:t>
      </w:r>
    </w:p>
    <w:p xmlns:wp14="http://schemas.microsoft.com/office/word/2010/wordml" w:rsidRPr="006A2302" w:rsidR="006A2302" w:rsidP="00835EF8" w:rsidRDefault="006A2302" w14:paraId="513DA1E0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0F6BBF1A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театра</w:t>
      </w:r>
    </w:p>
    <w:p xmlns:wp14="http://schemas.microsoft.com/office/word/2010/wordml" w:rsidRPr="006A2302" w:rsidR="006A2302" w:rsidP="00835EF8" w:rsidRDefault="006A2302" w14:paraId="75CAC6F5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6064C5" w:rsidR="00835EF8" w:rsidP="00835EF8" w:rsidRDefault="00835EF8" w14:paraId="0241F004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3410506F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52559DF1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30F21389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3677EFA6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52E46B6E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="00835EF8" w:rsidP="00835EF8" w:rsidRDefault="00835EF8" w14:paraId="56E8E97E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-</w:t>
      </w:r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5724BE">
        <w:rPr>
          <w:sz w:val="28"/>
          <w:szCs w:val="28"/>
        </w:rPr>
        <w:t>есед</w:t>
      </w:r>
      <w:r w:rsidR="006A2302">
        <w:rPr>
          <w:sz w:val="28"/>
          <w:szCs w:val="28"/>
        </w:rPr>
        <w:t>а « Правила поведения в театре»;</w:t>
      </w:r>
    </w:p>
    <w:p xmlns:wp14="http://schemas.microsoft.com/office/word/2010/wordml" w:rsidR="006A2302" w:rsidP="00835EF8" w:rsidRDefault="006A2302" w14:paraId="66060428" wp14:textId="77777777"/>
    <w:p xmlns:wp14="http://schemas.microsoft.com/office/word/2010/wordml" w:rsidR="00835EF8" w:rsidP="00835EF8" w:rsidRDefault="00835EF8" w14:paraId="3BB19283" wp14:textId="7777777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0 – 1</w:t>
      </w:r>
      <w:r w:rsidRPr="00D8499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5724BE">
        <w:rPr>
          <w:sz w:val="28"/>
          <w:szCs w:val="28"/>
        </w:rPr>
        <w:t xml:space="preserve">– </w:t>
      </w:r>
      <w:r>
        <w:rPr>
          <w:sz w:val="28"/>
          <w:szCs w:val="28"/>
        </w:rPr>
        <w:t>т</w:t>
      </w:r>
      <w:r w:rsidRPr="005724BE">
        <w:rPr>
          <w:sz w:val="28"/>
          <w:szCs w:val="28"/>
        </w:rPr>
        <w:t>ворческа</w:t>
      </w:r>
      <w:r w:rsidR="006A2302">
        <w:rPr>
          <w:sz w:val="28"/>
          <w:szCs w:val="28"/>
        </w:rPr>
        <w:t>я мастерская « Кукольный театр»;</w:t>
      </w:r>
    </w:p>
    <w:p xmlns:wp14="http://schemas.microsoft.com/office/word/2010/wordml" w:rsidRPr="005724BE" w:rsidR="006A2302" w:rsidP="00835EF8" w:rsidRDefault="006A2302" w14:paraId="1D0656FE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10577767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11.00 - 12.0</w:t>
      </w:r>
      <w:r w:rsidRPr="00D84997">
        <w:rPr>
          <w:sz w:val="28"/>
          <w:szCs w:val="28"/>
        </w:rPr>
        <w:t xml:space="preserve">0 </w:t>
      </w:r>
      <w:r>
        <w:rPr>
          <w:sz w:val="28"/>
          <w:szCs w:val="28"/>
        </w:rPr>
        <w:t>– представление кукольного театра</w:t>
      </w:r>
      <w:r w:rsidR="006A2302">
        <w:rPr>
          <w:sz w:val="28"/>
          <w:szCs w:val="28"/>
        </w:rPr>
        <w:t>;</w:t>
      </w:r>
    </w:p>
    <w:p xmlns:wp14="http://schemas.microsoft.com/office/word/2010/wordml" w:rsidRPr="006064C5" w:rsidR="006A2302" w:rsidP="00835EF8" w:rsidRDefault="006A2302" w14:paraId="7B37605A" wp14:textId="77777777">
      <w:pPr>
        <w:tabs>
          <w:tab w:val="left" w:pos="2160"/>
        </w:tabs>
        <w:spacing w:after="120"/>
        <w:rPr>
          <w:sz w:val="28"/>
          <w:szCs w:val="28"/>
        </w:rPr>
      </w:pPr>
    </w:p>
    <w:p xmlns:wp14="http://schemas.microsoft.com/office/word/2010/wordml" w:rsidR="00835EF8" w:rsidP="00835EF8" w:rsidRDefault="00835EF8" w14:paraId="671AC38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.0</w:t>
      </w:r>
      <w:r w:rsidRPr="006064C5">
        <w:rPr>
          <w:sz w:val="28"/>
          <w:szCs w:val="28"/>
        </w:rPr>
        <w:t xml:space="preserve">0 – </w:t>
      </w:r>
      <w:r>
        <w:rPr>
          <w:sz w:val="28"/>
          <w:szCs w:val="28"/>
        </w:rPr>
        <w:t>13.0</w:t>
      </w:r>
      <w:r w:rsidRPr="006064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одвижные игры на свежем воздухе;</w:t>
      </w:r>
    </w:p>
    <w:p xmlns:wp14="http://schemas.microsoft.com/office/word/2010/wordml" w:rsidRPr="006064C5" w:rsidR="00835EF8" w:rsidP="00835EF8" w:rsidRDefault="00835EF8" w14:paraId="6DD73E71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3.00-13.30 - занятия по интересам</w:t>
      </w:r>
      <w:r w:rsidR="006A2302">
        <w:rPr>
          <w:sz w:val="28"/>
          <w:szCs w:val="28"/>
        </w:rPr>
        <w:t>;</w:t>
      </w:r>
    </w:p>
    <w:p xmlns:wp14="http://schemas.microsoft.com/office/word/2010/wordml" w:rsidRPr="006064C5" w:rsidR="00835EF8" w:rsidP="00835EF8" w:rsidRDefault="00835EF8" w14:paraId="3D5C5234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585D9C" w:rsidRDefault="00835EF8" w14:paraId="3B7518A7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–</w:t>
      </w:r>
      <w:proofErr w:type="gramEnd"/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итог дня и уход детей домой;</w:t>
      </w:r>
      <w:r w:rsidRPr="004F5FED" w:rsidR="004F5FED"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</w:p>
    <w:p xmlns:wp14="http://schemas.microsoft.com/office/word/2010/wordml" w:rsidR="00835EF8" w:rsidP="00585D9C" w:rsidRDefault="00835EF8" w14:paraId="394798F2" wp14:textId="77777777"/>
    <w:p xmlns:wp14="http://schemas.microsoft.com/office/word/2010/wordml" w:rsidR="00835EF8" w:rsidP="00835EF8" w:rsidRDefault="00835EF8" w14:paraId="3889A505" wp14:textId="77777777">
      <w:pPr>
        <w:jc w:val="center"/>
      </w:pPr>
    </w:p>
    <w:p xmlns:wp14="http://schemas.microsoft.com/office/word/2010/wordml" w:rsidR="00835EF8" w:rsidP="004F5FED" w:rsidRDefault="00835EF8" w14:paraId="062CFF31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</w:t>
      </w:r>
      <w:r w:rsidR="000A0332">
        <w:rPr>
          <w:b/>
          <w:color w:val="0070C0"/>
          <w:sz w:val="28"/>
          <w:szCs w:val="28"/>
        </w:rPr>
        <w:t>нь семнадцатый.               24. 06. 21</w:t>
      </w:r>
    </w:p>
    <w:p xmlns:wp14="http://schemas.microsoft.com/office/word/2010/wordml" w:rsidRPr="006A2302" w:rsidR="006A2302" w:rsidP="006A2302" w:rsidRDefault="006A2302" w14:paraId="29079D35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6A2302" w:rsidR="00835EF8" w:rsidP="00835EF8" w:rsidRDefault="00835EF8" w14:paraId="44C6497D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именинника</w:t>
      </w:r>
    </w:p>
    <w:p xmlns:wp14="http://schemas.microsoft.com/office/word/2010/wordml" w:rsidRPr="006064C5" w:rsidR="00835EF8" w:rsidP="00835EF8" w:rsidRDefault="00835EF8" w14:paraId="7CBE8E36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3ED65556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742C0F06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3D080B8C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1F20DA24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608D21CB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="00835EF8" w:rsidP="00835EF8" w:rsidRDefault="00835EF8" w14:paraId="24588208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-</w:t>
      </w:r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5724BE">
        <w:rPr>
          <w:sz w:val="28"/>
          <w:szCs w:val="28"/>
        </w:rPr>
        <w:t>еседа « Правила поведения в гостях»</w:t>
      </w:r>
      <w:r w:rsidR="006A2302">
        <w:rPr>
          <w:sz w:val="28"/>
          <w:szCs w:val="28"/>
        </w:rPr>
        <w:t>;</w:t>
      </w:r>
    </w:p>
    <w:p xmlns:wp14="http://schemas.microsoft.com/office/word/2010/wordml" w:rsidRPr="005724BE" w:rsidR="006A2302" w:rsidP="00835EF8" w:rsidRDefault="006A2302" w14:paraId="17686DC7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04A0992B" wp14:textId="7777777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0 – 1</w:t>
      </w:r>
      <w:r w:rsidRPr="00D84997">
        <w:rPr>
          <w:sz w:val="28"/>
          <w:szCs w:val="28"/>
        </w:rPr>
        <w:t>1</w:t>
      </w:r>
      <w:r>
        <w:rPr>
          <w:sz w:val="28"/>
          <w:szCs w:val="28"/>
        </w:rPr>
        <w:t xml:space="preserve">.30 </w:t>
      </w:r>
      <w:r w:rsidRPr="005724BE">
        <w:rPr>
          <w:sz w:val="28"/>
          <w:szCs w:val="28"/>
        </w:rPr>
        <w:t xml:space="preserve">– </w:t>
      </w:r>
      <w:r>
        <w:rPr>
          <w:sz w:val="28"/>
          <w:szCs w:val="28"/>
        </w:rPr>
        <w:t>чествование летних именинников, игры, к</w:t>
      </w:r>
      <w:r w:rsidR="006A2302">
        <w:rPr>
          <w:sz w:val="28"/>
          <w:szCs w:val="28"/>
        </w:rPr>
        <w:t>онкурсы;</w:t>
      </w:r>
    </w:p>
    <w:p xmlns:wp14="http://schemas.microsoft.com/office/word/2010/wordml" w:rsidR="006A2302" w:rsidP="00835EF8" w:rsidRDefault="006A2302" w14:paraId="53BD644D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1705BA5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1.3</w:t>
      </w:r>
      <w:r w:rsidRPr="006064C5">
        <w:rPr>
          <w:sz w:val="28"/>
          <w:szCs w:val="28"/>
        </w:rPr>
        <w:t xml:space="preserve">0 – </w:t>
      </w:r>
      <w:r>
        <w:rPr>
          <w:sz w:val="28"/>
          <w:szCs w:val="28"/>
        </w:rPr>
        <w:t>12.3</w:t>
      </w:r>
      <w:r w:rsidRPr="006064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одвижные игры на свежем воздухе;</w:t>
      </w:r>
    </w:p>
    <w:p xmlns:wp14="http://schemas.microsoft.com/office/word/2010/wordml" w:rsidRPr="006064C5" w:rsidR="00835EF8" w:rsidP="00835EF8" w:rsidRDefault="00835EF8" w14:paraId="45078746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2.30-13.30 - занятия по интересам</w:t>
      </w:r>
      <w:r w:rsidR="006A2302">
        <w:rPr>
          <w:sz w:val="28"/>
          <w:szCs w:val="28"/>
        </w:rPr>
        <w:t>;</w:t>
      </w:r>
    </w:p>
    <w:p xmlns:wp14="http://schemas.microsoft.com/office/word/2010/wordml" w:rsidRPr="006064C5" w:rsidR="00835EF8" w:rsidP="00835EF8" w:rsidRDefault="00835EF8" w14:paraId="67DC841E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585D9C" w:rsidRDefault="00835EF8" w14:paraId="571C6AC3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–</w:t>
      </w:r>
      <w:proofErr w:type="gramEnd"/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Pr="00F47262" w:rsidR="00835EF8" w:rsidP="00835EF8" w:rsidRDefault="00835EF8" w14:paraId="1A3FAC43" wp14:textId="77777777">
      <w:pPr>
        <w:jc w:val="center"/>
      </w:pPr>
    </w:p>
    <w:p xmlns:wp14="http://schemas.microsoft.com/office/word/2010/wordml" w:rsidRPr="006A2302" w:rsidR="00835EF8" w:rsidP="006144FD" w:rsidRDefault="00835EF8" w14:paraId="429F7E7A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</w:t>
      </w:r>
      <w:r w:rsidR="000A0332">
        <w:rPr>
          <w:b/>
          <w:color w:val="0070C0"/>
          <w:sz w:val="28"/>
          <w:szCs w:val="28"/>
        </w:rPr>
        <w:t xml:space="preserve"> восемнадцатый.               25. 06.21</w:t>
      </w:r>
    </w:p>
    <w:p xmlns:wp14="http://schemas.microsoft.com/office/word/2010/wordml" w:rsidRPr="006A2302" w:rsidR="00835EF8" w:rsidP="00835EF8" w:rsidRDefault="00835EF8" w14:paraId="5AC1C86C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экскурсий</w:t>
      </w:r>
    </w:p>
    <w:p xmlns:wp14="http://schemas.microsoft.com/office/word/2010/wordml" w:rsidRPr="006064C5" w:rsidR="00835EF8" w:rsidP="00835EF8" w:rsidRDefault="00835EF8" w14:paraId="416BE86A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52BDDCA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273D89F0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18345600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1C5C4331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75500038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="00835EF8" w:rsidP="00835EF8" w:rsidRDefault="00835EF8" w14:paraId="36BA9F23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-</w:t>
      </w:r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5724BE">
        <w:rPr>
          <w:sz w:val="28"/>
          <w:szCs w:val="28"/>
        </w:rPr>
        <w:t>ес</w:t>
      </w:r>
      <w:r>
        <w:rPr>
          <w:sz w:val="28"/>
          <w:szCs w:val="28"/>
        </w:rPr>
        <w:t>еда « Правила поведения в транспорте, на дороге</w:t>
      </w:r>
      <w:r w:rsidRPr="005724BE">
        <w:rPr>
          <w:sz w:val="28"/>
          <w:szCs w:val="28"/>
        </w:rPr>
        <w:t>»</w:t>
      </w:r>
      <w:r w:rsidR="006A2302">
        <w:rPr>
          <w:sz w:val="28"/>
          <w:szCs w:val="28"/>
        </w:rPr>
        <w:t>;</w:t>
      </w:r>
    </w:p>
    <w:p xmlns:wp14="http://schemas.microsoft.com/office/word/2010/wordml" w:rsidRPr="005724BE" w:rsidR="006A2302" w:rsidP="00835EF8" w:rsidRDefault="006A2302" w14:paraId="2BBD94B2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5E65C2FA" wp14:textId="7777777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 xml:space="preserve">0 – 14.00 </w:t>
      </w:r>
      <w:r w:rsidRPr="005724BE">
        <w:rPr>
          <w:sz w:val="28"/>
          <w:szCs w:val="28"/>
        </w:rPr>
        <w:t>–</w:t>
      </w:r>
      <w:r>
        <w:rPr>
          <w:sz w:val="28"/>
          <w:szCs w:val="28"/>
        </w:rPr>
        <w:t>экскурсия в монастырь Серафима Саровского</w:t>
      </w:r>
      <w:r w:rsidR="006A2302">
        <w:rPr>
          <w:sz w:val="28"/>
          <w:szCs w:val="28"/>
        </w:rPr>
        <w:t>;</w:t>
      </w:r>
    </w:p>
    <w:p xmlns:wp14="http://schemas.microsoft.com/office/word/2010/wordml" w:rsidR="006A2302" w:rsidP="00835EF8" w:rsidRDefault="006A2302" w14:paraId="5854DE7F" wp14:textId="77777777">
      <w:pPr>
        <w:rPr>
          <w:sz w:val="28"/>
          <w:szCs w:val="28"/>
        </w:rPr>
      </w:pPr>
    </w:p>
    <w:p xmlns:wp14="http://schemas.microsoft.com/office/word/2010/wordml" w:rsidRPr="006064C5" w:rsidR="00835EF8" w:rsidP="00835EF8" w:rsidRDefault="00835EF8" w14:paraId="1579AE8E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14.0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  <w:r w:rsidR="006A2302">
        <w:rPr>
          <w:sz w:val="28"/>
          <w:szCs w:val="28"/>
        </w:rPr>
        <w:br/>
      </w:r>
    </w:p>
    <w:p xmlns:wp14="http://schemas.microsoft.com/office/word/2010/wordml" w:rsidRPr="006064C5" w:rsidR="00835EF8" w:rsidP="00585D9C" w:rsidRDefault="00835EF8" w14:paraId="3F2B8EEA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–</w:t>
      </w:r>
      <w:proofErr w:type="gramEnd"/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Pr="00835EF8" w:rsidR="00835EF8" w:rsidP="00835EF8" w:rsidRDefault="00835EF8" w14:paraId="2CA7ADD4" wp14:textId="77777777">
      <w:pPr>
        <w:jc w:val="center"/>
      </w:pPr>
    </w:p>
    <w:p xmlns:wp14="http://schemas.microsoft.com/office/word/2010/wordml" w:rsidR="00835EF8" w:rsidP="00835EF8" w:rsidRDefault="00835EF8" w14:paraId="314EE24A" wp14:textId="77777777">
      <w:pPr>
        <w:jc w:val="center"/>
      </w:pPr>
    </w:p>
    <w:p xmlns:wp14="http://schemas.microsoft.com/office/word/2010/wordml" w:rsidRPr="006A2302" w:rsidR="00835EF8" w:rsidP="006144FD" w:rsidRDefault="00835EF8" w14:paraId="5D10E2E1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</w:t>
      </w:r>
      <w:r w:rsidR="000A0332">
        <w:rPr>
          <w:b/>
          <w:color w:val="0070C0"/>
          <w:sz w:val="28"/>
          <w:szCs w:val="28"/>
        </w:rPr>
        <w:t xml:space="preserve"> девятнадцатый.               28. 06. 21</w:t>
      </w:r>
    </w:p>
    <w:p xmlns:wp14="http://schemas.microsoft.com/office/word/2010/wordml" w:rsidRPr="006A2302" w:rsidR="00835EF8" w:rsidP="00D45BE6" w:rsidRDefault="00835EF8" w14:paraId="286F81AC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« Маленькая принцесса»</w:t>
      </w:r>
    </w:p>
    <w:p xmlns:wp14="http://schemas.microsoft.com/office/word/2010/wordml" w:rsidRPr="006064C5" w:rsidR="00835EF8" w:rsidP="00D45BE6" w:rsidRDefault="00835EF8" w14:paraId="753CEFFD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651C5CC5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1DA8E20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329DA36C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3A337EF6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0B96F688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="00835EF8" w:rsidP="00835EF8" w:rsidRDefault="00835EF8" w14:paraId="1EF01A90" wp14:textId="77777777"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- н</w:t>
      </w:r>
      <w:r w:rsidRPr="008840B9">
        <w:rPr>
          <w:sz w:val="28"/>
          <w:szCs w:val="28"/>
        </w:rPr>
        <w:t>равственная беседа « Как помочь больным и беспомощным</w:t>
      </w:r>
      <w:r>
        <w:t>»;</w:t>
      </w:r>
    </w:p>
    <w:p xmlns:wp14="http://schemas.microsoft.com/office/word/2010/wordml" w:rsidR="00835EF8" w:rsidP="00835EF8" w:rsidRDefault="00835EF8" w14:paraId="76614669" wp14:textId="77777777">
      <w:pPr>
        <w:rPr>
          <w:sz w:val="28"/>
          <w:szCs w:val="28"/>
        </w:rPr>
      </w:pPr>
    </w:p>
    <w:p xmlns:wp14="http://schemas.microsoft.com/office/word/2010/wordml" w:rsidRPr="008840B9" w:rsidR="00835EF8" w:rsidP="00835EF8" w:rsidRDefault="00835EF8" w14:paraId="614BB2BA" wp14:textId="7777777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0 – 1</w:t>
      </w:r>
      <w:r w:rsidRPr="00D84997">
        <w:rPr>
          <w:sz w:val="28"/>
          <w:szCs w:val="28"/>
        </w:rPr>
        <w:t>1</w:t>
      </w:r>
      <w:r>
        <w:rPr>
          <w:sz w:val="28"/>
          <w:szCs w:val="28"/>
        </w:rPr>
        <w:t>.30 -</w:t>
      </w:r>
      <w:r w:rsidRPr="008840B9">
        <w:t xml:space="preserve"> </w:t>
      </w:r>
      <w:r>
        <w:t xml:space="preserve"> </w:t>
      </w:r>
      <w:r>
        <w:rPr>
          <w:sz w:val="28"/>
          <w:szCs w:val="28"/>
        </w:rPr>
        <w:t>к</w:t>
      </w:r>
      <w:r w:rsidRPr="008840B9">
        <w:rPr>
          <w:sz w:val="28"/>
          <w:szCs w:val="28"/>
        </w:rPr>
        <w:t>онкурс для</w:t>
      </w:r>
      <w:r>
        <w:rPr>
          <w:sz w:val="28"/>
          <w:szCs w:val="28"/>
        </w:rPr>
        <w:t xml:space="preserve"> девочек « Маленькая принцесса»,</w:t>
      </w:r>
    </w:p>
    <w:p xmlns:wp14="http://schemas.microsoft.com/office/word/2010/wordml" w:rsidR="00D45BE6" w:rsidP="00D45BE6" w:rsidRDefault="00835EF8" w14:paraId="3816516A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зыкальная гостиная;</w:t>
      </w:r>
    </w:p>
    <w:p xmlns:wp14="http://schemas.microsoft.com/office/word/2010/wordml" w:rsidR="00835EF8" w:rsidP="00D45BE6" w:rsidRDefault="00835EF8" w14:paraId="5E6E656C" wp14:textId="77777777">
      <w:pPr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1.3</w:t>
      </w:r>
      <w:r w:rsidRPr="006064C5">
        <w:rPr>
          <w:sz w:val="28"/>
          <w:szCs w:val="28"/>
        </w:rPr>
        <w:t xml:space="preserve">0 – </w:t>
      </w:r>
      <w:r>
        <w:rPr>
          <w:sz w:val="28"/>
          <w:szCs w:val="28"/>
        </w:rPr>
        <w:t>12.3</w:t>
      </w:r>
      <w:r w:rsidRPr="006064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одвижные игры на свежем воздухе;</w:t>
      </w:r>
    </w:p>
    <w:p xmlns:wp14="http://schemas.microsoft.com/office/word/2010/wordml" w:rsidRPr="006064C5" w:rsidR="00835EF8" w:rsidP="00835EF8" w:rsidRDefault="00835EF8" w14:paraId="3C567EFE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2.30-13.30 - занятия по интересам</w:t>
      </w:r>
    </w:p>
    <w:p xmlns:wp14="http://schemas.microsoft.com/office/word/2010/wordml" w:rsidRPr="006064C5" w:rsidR="00835EF8" w:rsidP="00835EF8" w:rsidRDefault="00835EF8" w14:paraId="762837F7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="00835EF8" w:rsidP="00835EF8" w:rsidRDefault="00835EF8" w14:paraId="25D26E27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Pr="006064C5" w:rsidR="00835EF8" w:rsidP="00585D9C" w:rsidRDefault="00835EF8" w14:paraId="57590049" wp14:textId="77777777">
      <w:pPr>
        <w:tabs>
          <w:tab w:val="left" w:pos="2160"/>
        </w:tabs>
        <w:spacing w:after="120"/>
        <w:rPr>
          <w:sz w:val="28"/>
          <w:szCs w:val="28"/>
        </w:rPr>
      </w:pPr>
    </w:p>
    <w:p xmlns:wp14="http://schemas.microsoft.com/office/word/2010/wordml" w:rsidR="00835EF8" w:rsidP="006A2302" w:rsidRDefault="000A0332" w14:paraId="4E510038" wp14:textId="77777777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ень двадцатый.               29. 06. 21</w:t>
      </w:r>
    </w:p>
    <w:p xmlns:wp14="http://schemas.microsoft.com/office/word/2010/wordml" w:rsidRPr="006A2302" w:rsidR="006A2302" w:rsidP="006A2302" w:rsidRDefault="006A2302" w14:paraId="0C5B615A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7B406DF3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памяти</w:t>
      </w:r>
    </w:p>
    <w:p xmlns:wp14="http://schemas.microsoft.com/office/word/2010/wordml" w:rsidRPr="006064C5" w:rsidR="00835EF8" w:rsidP="00D45BE6" w:rsidRDefault="00835EF8" w14:paraId="677BDF04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0079982D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390DCCB3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410276FD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1580FB78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4994431F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Pr="008840B9" w:rsidR="00835EF8" w:rsidP="00835EF8" w:rsidRDefault="00835EF8" w14:paraId="1B966880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1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8840B9">
        <w:rPr>
          <w:sz w:val="28"/>
          <w:szCs w:val="28"/>
        </w:rPr>
        <w:t xml:space="preserve">- </w:t>
      </w:r>
      <w:r>
        <w:rPr>
          <w:sz w:val="28"/>
          <w:szCs w:val="28"/>
        </w:rPr>
        <w:t>л</w:t>
      </w:r>
      <w:r w:rsidRPr="008840B9">
        <w:rPr>
          <w:sz w:val="28"/>
          <w:szCs w:val="28"/>
        </w:rPr>
        <w:t xml:space="preserve">итературно-музыкальная композиция посвященная Дню </w:t>
      </w:r>
      <w:r>
        <w:rPr>
          <w:sz w:val="28"/>
          <w:szCs w:val="28"/>
        </w:rPr>
        <w:t xml:space="preserve">                           </w:t>
      </w:r>
      <w:r w:rsidR="006A2302">
        <w:rPr>
          <w:sz w:val="28"/>
          <w:szCs w:val="28"/>
        </w:rPr>
        <w:t xml:space="preserve">          </w:t>
      </w:r>
      <w:r w:rsidRPr="008840B9">
        <w:rPr>
          <w:sz w:val="28"/>
          <w:szCs w:val="28"/>
        </w:rPr>
        <w:t>памяти и скорби «</w:t>
      </w:r>
      <w:r>
        <w:rPr>
          <w:sz w:val="28"/>
          <w:szCs w:val="28"/>
        </w:rPr>
        <w:t xml:space="preserve"> Поклонимся великим тем годам…»,</w:t>
      </w:r>
    </w:p>
    <w:p xmlns:wp14="http://schemas.microsoft.com/office/word/2010/wordml" w:rsidR="00835EF8" w:rsidP="00835EF8" w:rsidRDefault="00835EF8" w14:paraId="64350412" wp14:textId="7777777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8840B9">
        <w:rPr>
          <w:sz w:val="28"/>
          <w:szCs w:val="28"/>
        </w:rPr>
        <w:t>озложение цве</w:t>
      </w:r>
      <w:r>
        <w:rPr>
          <w:sz w:val="28"/>
          <w:szCs w:val="28"/>
        </w:rPr>
        <w:t>тов к памятнику погибшим воинам;</w:t>
      </w:r>
    </w:p>
    <w:p xmlns:wp14="http://schemas.microsoft.com/office/word/2010/wordml" w:rsidRPr="008840B9" w:rsidR="006A2302" w:rsidP="00835EF8" w:rsidRDefault="006A2302" w14:paraId="792F1AA2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27A61EB7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1.3</w:t>
      </w:r>
      <w:r w:rsidRPr="006064C5">
        <w:rPr>
          <w:sz w:val="28"/>
          <w:szCs w:val="28"/>
        </w:rPr>
        <w:t xml:space="preserve">0 – </w:t>
      </w:r>
      <w:r>
        <w:rPr>
          <w:sz w:val="28"/>
          <w:szCs w:val="28"/>
        </w:rPr>
        <w:t>12.3</w:t>
      </w:r>
      <w:r w:rsidRPr="006064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одвижные игры на свежем воздухе;</w:t>
      </w:r>
    </w:p>
    <w:p xmlns:wp14="http://schemas.microsoft.com/office/word/2010/wordml" w:rsidR="006A2302" w:rsidP="00835EF8" w:rsidRDefault="006A2302" w14:paraId="1A499DFC" wp14:textId="77777777">
      <w:pPr>
        <w:tabs>
          <w:tab w:val="left" w:pos="2160"/>
        </w:tabs>
        <w:spacing w:after="120"/>
        <w:rPr>
          <w:sz w:val="28"/>
          <w:szCs w:val="28"/>
        </w:rPr>
      </w:pPr>
    </w:p>
    <w:p xmlns:wp14="http://schemas.microsoft.com/office/word/2010/wordml" w:rsidR="00835EF8" w:rsidP="00835EF8" w:rsidRDefault="00835EF8" w14:paraId="0A996815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12.30-13.30 – подготовка к закрытию лагерной смены;</w:t>
      </w:r>
    </w:p>
    <w:p xmlns:wp14="http://schemas.microsoft.com/office/word/2010/wordml" w:rsidR="00835EF8" w:rsidP="00835EF8" w:rsidRDefault="00835EF8" w14:paraId="7E95D8E8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0A0332" w:rsidR="00835EF8" w:rsidP="00585D9C" w:rsidRDefault="00835EF8" w14:paraId="321EBDD0" wp14:textId="77777777">
      <w:pPr>
        <w:tabs>
          <w:tab w:val="left" w:pos="2160"/>
        </w:tabs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>–</w:t>
      </w:r>
      <w:proofErr w:type="gramEnd"/>
      <w:r w:rsidRPr="0060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Pr="005724BE" w:rsidR="00835EF8" w:rsidP="00835EF8" w:rsidRDefault="00835EF8" w14:paraId="5E7E3C41" wp14:textId="77777777">
      <w:pPr>
        <w:jc w:val="center"/>
      </w:pPr>
    </w:p>
    <w:p xmlns:wp14="http://schemas.microsoft.com/office/word/2010/wordml" w:rsidR="00835EF8" w:rsidP="00835EF8" w:rsidRDefault="00835EF8" w14:paraId="03F828E4" wp14:textId="77777777">
      <w:pPr>
        <w:jc w:val="center"/>
      </w:pPr>
    </w:p>
    <w:p xmlns:wp14="http://schemas.microsoft.com/office/word/2010/wordml" w:rsidR="00835EF8" w:rsidP="00D45BE6" w:rsidRDefault="00835EF8" w14:paraId="5510E3A7" wp14:textId="77777777">
      <w:pPr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День двадцатый  первый</w:t>
      </w:r>
      <w:r w:rsidRPr="006A2302" w:rsidR="006A2302">
        <w:rPr>
          <w:b/>
          <w:color w:val="0070C0"/>
          <w:sz w:val="28"/>
          <w:szCs w:val="28"/>
        </w:rPr>
        <w:t xml:space="preserve">        </w:t>
      </w:r>
      <w:r w:rsidR="000A0332">
        <w:rPr>
          <w:b/>
          <w:color w:val="0070C0"/>
          <w:sz w:val="28"/>
          <w:szCs w:val="28"/>
        </w:rPr>
        <w:t>30. 06. 21</w:t>
      </w:r>
    </w:p>
    <w:p xmlns:wp14="http://schemas.microsoft.com/office/word/2010/wordml" w:rsidRPr="006A2302" w:rsidR="006A2302" w:rsidP="006A2302" w:rsidRDefault="006A2302" w14:paraId="2AC57CB0" wp14:textId="77777777">
      <w:pPr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="00835EF8" w:rsidP="00835EF8" w:rsidRDefault="00835EF8" w14:paraId="635DD16B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  <w:r w:rsidRPr="006A2302">
        <w:rPr>
          <w:b/>
          <w:color w:val="0070C0"/>
          <w:sz w:val="28"/>
          <w:szCs w:val="28"/>
        </w:rPr>
        <w:t>Закрытие лагерной смены</w:t>
      </w:r>
      <w:r w:rsidR="006A2302">
        <w:rPr>
          <w:b/>
          <w:color w:val="0070C0"/>
          <w:sz w:val="28"/>
          <w:szCs w:val="28"/>
        </w:rPr>
        <w:t>.</w:t>
      </w:r>
    </w:p>
    <w:p xmlns:wp14="http://schemas.microsoft.com/office/word/2010/wordml" w:rsidRPr="006A2302" w:rsidR="006A2302" w:rsidP="00835EF8" w:rsidRDefault="006A2302" w14:paraId="5186B13D" wp14:textId="77777777">
      <w:pPr>
        <w:tabs>
          <w:tab w:val="left" w:pos="2160"/>
        </w:tabs>
        <w:spacing w:after="120"/>
        <w:jc w:val="center"/>
        <w:rPr>
          <w:b/>
          <w:color w:val="0070C0"/>
          <w:sz w:val="28"/>
          <w:szCs w:val="28"/>
        </w:rPr>
      </w:pPr>
    </w:p>
    <w:p xmlns:wp14="http://schemas.microsoft.com/office/word/2010/wordml" w:rsidRPr="006064C5" w:rsidR="00835EF8" w:rsidP="00835EF8" w:rsidRDefault="00835EF8" w14:paraId="0B5130D8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  <w:r w:rsidRPr="006064C5">
        <w:rPr>
          <w:sz w:val="28"/>
          <w:szCs w:val="28"/>
        </w:rPr>
        <w:t>План работы</w:t>
      </w:r>
    </w:p>
    <w:p xmlns:wp14="http://schemas.microsoft.com/office/word/2010/wordml" w:rsidRPr="006064C5" w:rsidR="00835EF8" w:rsidP="00835EF8" w:rsidRDefault="00835EF8" w14:paraId="3EFC1097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1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приход воспитателей, индивидуальный приём детей;</w:t>
      </w:r>
    </w:p>
    <w:p xmlns:wp14="http://schemas.microsoft.com/office/word/2010/wordml" w:rsidRPr="006064C5" w:rsidR="00835EF8" w:rsidP="00835EF8" w:rsidRDefault="00835EF8" w14:paraId="4FC76751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8.30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начало работы лагеря;</w:t>
      </w:r>
    </w:p>
    <w:p xmlns:wp14="http://schemas.microsoft.com/office/word/2010/wordml" w:rsidRPr="006064C5" w:rsidR="00835EF8" w:rsidP="00835EF8" w:rsidRDefault="00835EF8" w14:paraId="58DD553C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08.3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064C5">
        <w:rPr>
          <w:sz w:val="28"/>
          <w:szCs w:val="28"/>
        </w:rPr>
        <w:t>зарядка;</w:t>
      </w:r>
    </w:p>
    <w:p xmlns:wp14="http://schemas.microsoft.com/office/word/2010/wordml" w:rsidRPr="006064C5" w:rsidR="00835EF8" w:rsidP="00835EF8" w:rsidRDefault="00835EF8" w14:paraId="6D8B9057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D849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>
        <w:rPr>
          <w:sz w:val="28"/>
          <w:szCs w:val="28"/>
        </w:rPr>
        <w:t xml:space="preserve"> – 09.</w:t>
      </w:r>
      <w:r w:rsidRPr="00D84997">
        <w:rPr>
          <w:sz w:val="28"/>
          <w:szCs w:val="28"/>
        </w:rPr>
        <w:t>15</w:t>
      </w:r>
      <w:r w:rsidRPr="006064C5">
        <w:rPr>
          <w:sz w:val="28"/>
          <w:szCs w:val="28"/>
        </w:rPr>
        <w:t xml:space="preserve"> – линейка;</w:t>
      </w:r>
    </w:p>
    <w:p xmlns:wp14="http://schemas.microsoft.com/office/word/2010/wordml" w:rsidRPr="006064C5" w:rsidR="00835EF8" w:rsidP="00835EF8" w:rsidRDefault="00835EF8" w14:paraId="2A9F51E4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09.</w:t>
      </w:r>
      <w:r w:rsidRPr="00D84997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0</w:t>
      </w:r>
      <w:r w:rsidRPr="006064C5">
        <w:rPr>
          <w:sz w:val="28"/>
          <w:szCs w:val="28"/>
        </w:rPr>
        <w:t xml:space="preserve"> – завтрак;</w:t>
      </w:r>
    </w:p>
    <w:p xmlns:wp14="http://schemas.microsoft.com/office/word/2010/wordml" w:rsidR="00835EF8" w:rsidP="00835EF8" w:rsidRDefault="00835EF8" w14:paraId="6FC9D3A5" wp14:textId="77777777">
      <w:pPr>
        <w:rPr>
          <w:sz w:val="28"/>
          <w:szCs w:val="28"/>
        </w:rPr>
      </w:pPr>
      <w:r w:rsidRPr="00D849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84997">
        <w:rPr>
          <w:sz w:val="28"/>
          <w:szCs w:val="28"/>
        </w:rPr>
        <w:t>0</w:t>
      </w:r>
      <w:r>
        <w:rPr>
          <w:sz w:val="28"/>
          <w:szCs w:val="28"/>
        </w:rPr>
        <w:t>0 -10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8840B9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8840B9">
        <w:rPr>
          <w:sz w:val="28"/>
          <w:szCs w:val="28"/>
        </w:rPr>
        <w:t xml:space="preserve">еседа </w:t>
      </w:r>
      <w:r w:rsidR="006A2302">
        <w:rPr>
          <w:sz w:val="28"/>
          <w:szCs w:val="28"/>
        </w:rPr>
        <w:t>« Умей организовать свой досуг»;</w:t>
      </w:r>
    </w:p>
    <w:p xmlns:wp14="http://schemas.microsoft.com/office/word/2010/wordml" w:rsidR="006A2302" w:rsidP="00835EF8" w:rsidRDefault="006A2302" w14:paraId="6C57C439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72FA80C1" wp14:textId="77777777">
      <w:pPr>
        <w:rPr>
          <w:sz w:val="28"/>
          <w:szCs w:val="28"/>
        </w:rPr>
      </w:pPr>
      <w:r w:rsidRPr="006064C5">
        <w:rPr>
          <w:sz w:val="28"/>
          <w:szCs w:val="28"/>
        </w:rPr>
        <w:t>1</w:t>
      </w:r>
      <w:r>
        <w:rPr>
          <w:sz w:val="28"/>
          <w:szCs w:val="28"/>
        </w:rPr>
        <w:t>0.3</w:t>
      </w:r>
      <w:r w:rsidRPr="006064C5">
        <w:rPr>
          <w:sz w:val="28"/>
          <w:szCs w:val="28"/>
        </w:rPr>
        <w:t xml:space="preserve">0 – </w:t>
      </w:r>
      <w:r>
        <w:rPr>
          <w:sz w:val="28"/>
          <w:szCs w:val="28"/>
        </w:rPr>
        <w:t>11.3</w:t>
      </w:r>
      <w:r w:rsidRPr="006064C5">
        <w:rPr>
          <w:sz w:val="28"/>
          <w:szCs w:val="28"/>
        </w:rPr>
        <w:t>0</w:t>
      </w:r>
      <w:r>
        <w:rPr>
          <w:sz w:val="28"/>
          <w:szCs w:val="28"/>
        </w:rPr>
        <w:t xml:space="preserve"> - закрытие лагерной смены, к</w:t>
      </w:r>
      <w:r w:rsidR="006A2302">
        <w:rPr>
          <w:sz w:val="28"/>
          <w:szCs w:val="28"/>
        </w:rPr>
        <w:t>онцерт « Звездный дождь»;</w:t>
      </w:r>
    </w:p>
    <w:p xmlns:wp14="http://schemas.microsoft.com/office/word/2010/wordml" w:rsidRPr="008840B9" w:rsidR="006A2302" w:rsidP="00835EF8" w:rsidRDefault="006A2302" w14:paraId="3D404BC9" wp14:textId="77777777">
      <w:pPr>
        <w:rPr>
          <w:sz w:val="28"/>
          <w:szCs w:val="28"/>
        </w:rPr>
      </w:pPr>
    </w:p>
    <w:p xmlns:wp14="http://schemas.microsoft.com/office/word/2010/wordml" w:rsidR="00835EF8" w:rsidP="00835EF8" w:rsidRDefault="00835EF8" w14:paraId="71016CA8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1.30 - 12.30 – подвижные игры;</w:t>
      </w:r>
    </w:p>
    <w:p xmlns:wp14="http://schemas.microsoft.com/office/word/2010/wordml" w:rsidRPr="006064C5" w:rsidR="00835EF8" w:rsidP="00835EF8" w:rsidRDefault="00835EF8" w14:paraId="4E47BB8B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2.30 - 13.30 -  занятия по интересам;</w:t>
      </w:r>
    </w:p>
    <w:p xmlns:wp14="http://schemas.microsoft.com/office/word/2010/wordml" w:rsidRPr="006064C5" w:rsidR="00835EF8" w:rsidP="00835EF8" w:rsidRDefault="00835EF8" w14:paraId="1C9598E5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Pr="00D84997">
        <w:rPr>
          <w:sz w:val="28"/>
          <w:szCs w:val="28"/>
        </w:rPr>
        <w:t>3</w:t>
      </w:r>
      <w:r>
        <w:rPr>
          <w:sz w:val="28"/>
          <w:szCs w:val="28"/>
        </w:rPr>
        <w:t>.30 – 1</w:t>
      </w:r>
      <w:r w:rsidRPr="00D84997">
        <w:rPr>
          <w:sz w:val="28"/>
          <w:szCs w:val="28"/>
        </w:rPr>
        <w:t>4</w:t>
      </w:r>
      <w:r w:rsidRPr="006064C5">
        <w:rPr>
          <w:sz w:val="28"/>
          <w:szCs w:val="28"/>
        </w:rPr>
        <w:t>.</w:t>
      </w:r>
      <w:r w:rsidRPr="00D84997">
        <w:rPr>
          <w:sz w:val="28"/>
          <w:szCs w:val="28"/>
        </w:rPr>
        <w:t>3</w:t>
      </w:r>
      <w:r w:rsidRPr="006064C5">
        <w:rPr>
          <w:sz w:val="28"/>
          <w:szCs w:val="28"/>
        </w:rPr>
        <w:t>0 -  обед;</w:t>
      </w:r>
    </w:p>
    <w:p xmlns:wp14="http://schemas.microsoft.com/office/word/2010/wordml" w:rsidRPr="006064C5" w:rsidR="00835EF8" w:rsidP="00835EF8" w:rsidRDefault="00835EF8" w14:paraId="5C4B8C14" wp14:textId="77777777">
      <w:pPr>
        <w:tabs>
          <w:tab w:val="left" w:pos="21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4.</w:t>
      </w:r>
      <w:r w:rsidRPr="00D84997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6064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итог дня и уход детей домой.</w:t>
      </w:r>
    </w:p>
    <w:p xmlns:wp14="http://schemas.microsoft.com/office/word/2010/wordml" w:rsidRPr="006064C5" w:rsidR="00835EF8" w:rsidP="00835EF8" w:rsidRDefault="00835EF8" w14:paraId="002EC484" wp14:textId="77777777">
      <w:pPr>
        <w:tabs>
          <w:tab w:val="left" w:pos="2160"/>
        </w:tabs>
        <w:spacing w:after="120"/>
        <w:rPr>
          <w:sz w:val="28"/>
          <w:szCs w:val="28"/>
        </w:rPr>
      </w:pPr>
      <w:r w:rsidRPr="006064C5">
        <w:rPr>
          <w:sz w:val="28"/>
          <w:szCs w:val="28"/>
        </w:rPr>
        <w:t>.</w:t>
      </w:r>
    </w:p>
    <w:p xmlns:wp14="http://schemas.microsoft.com/office/word/2010/wordml" w:rsidRPr="006064C5" w:rsidR="00835EF8" w:rsidP="00D45BE6" w:rsidRDefault="00835EF8" w14:paraId="61319B8A" wp14:textId="77777777">
      <w:pPr>
        <w:tabs>
          <w:tab w:val="left" w:pos="2160"/>
        </w:tabs>
        <w:spacing w:after="120"/>
        <w:jc w:val="center"/>
        <w:rPr>
          <w:sz w:val="28"/>
          <w:szCs w:val="28"/>
        </w:rPr>
      </w:pPr>
    </w:p>
    <w:p xmlns:wp14="http://schemas.microsoft.com/office/word/2010/wordml" w:rsidRPr="005450B3" w:rsidR="00835EF8" w:rsidP="00835EF8" w:rsidRDefault="00835EF8" w14:paraId="31A560F4" wp14:textId="77777777">
      <w:pPr>
        <w:jc w:val="center"/>
        <w:rPr>
          <w:lang w:val="en-US"/>
        </w:rPr>
      </w:pPr>
    </w:p>
    <w:p xmlns:wp14="http://schemas.microsoft.com/office/word/2010/wordml" w:rsidR="00835EF8" w:rsidP="00835EF8" w:rsidRDefault="00835EF8" w14:paraId="70DF735C" wp14:textId="77777777">
      <w:pPr>
        <w:jc w:val="center"/>
      </w:pPr>
    </w:p>
    <w:p xmlns:wp14="http://schemas.microsoft.com/office/word/2010/wordml" w:rsidRPr="005724BE" w:rsidR="00835EF8" w:rsidP="00835EF8" w:rsidRDefault="00835EF8" w14:paraId="3A413BF6" wp14:textId="77777777">
      <w:pPr>
        <w:jc w:val="center"/>
      </w:pPr>
    </w:p>
    <w:p xmlns:wp14="http://schemas.microsoft.com/office/word/2010/wordml" w:rsidRPr="005724BE" w:rsidR="00835EF8" w:rsidP="00835EF8" w:rsidRDefault="00835EF8" w14:paraId="33D28B4B" wp14:textId="77777777">
      <w:pPr>
        <w:jc w:val="center"/>
      </w:pPr>
    </w:p>
    <w:p xmlns:wp14="http://schemas.microsoft.com/office/word/2010/wordml" w:rsidRPr="005724BE" w:rsidR="00835EF8" w:rsidP="00835EF8" w:rsidRDefault="00835EF8" w14:paraId="37EFA3E3" wp14:textId="77777777">
      <w:pPr>
        <w:jc w:val="center"/>
      </w:pPr>
    </w:p>
    <w:p xmlns:wp14="http://schemas.microsoft.com/office/word/2010/wordml" w:rsidR="00D013C6" w:rsidP="00D013C6" w:rsidRDefault="00D013C6" w14:paraId="41C6AC2A" wp14:textId="77777777">
      <w:pPr>
        <w:pStyle w:val="a8"/>
        <w:spacing w:after="0"/>
        <w:jc w:val="center"/>
        <w:rPr>
          <w:sz w:val="56"/>
          <w:szCs w:val="56"/>
        </w:rPr>
      </w:pPr>
    </w:p>
    <w:p xmlns:wp14="http://schemas.microsoft.com/office/word/2010/wordml" w:rsidR="002A0921" w:rsidP="00D013C6" w:rsidRDefault="002A0921" w14:paraId="2DC44586" wp14:textId="77777777">
      <w:pPr>
        <w:pStyle w:val="a8"/>
        <w:spacing w:after="0"/>
        <w:jc w:val="center"/>
        <w:rPr>
          <w:b/>
          <w:color w:val="FF0000"/>
          <w:sz w:val="72"/>
          <w:szCs w:val="72"/>
          <w:lang w:val="en-US"/>
        </w:rPr>
      </w:pPr>
    </w:p>
    <w:p xmlns:wp14="http://schemas.microsoft.com/office/word/2010/wordml" w:rsidR="002A0921" w:rsidP="00D013C6" w:rsidRDefault="002A0921" w14:paraId="4FFCBC07" wp14:textId="77777777">
      <w:pPr>
        <w:pStyle w:val="a8"/>
        <w:spacing w:after="0"/>
        <w:jc w:val="center"/>
        <w:rPr>
          <w:b/>
          <w:color w:val="FF0000"/>
          <w:sz w:val="72"/>
          <w:szCs w:val="72"/>
        </w:rPr>
      </w:pPr>
    </w:p>
    <w:p xmlns:wp14="http://schemas.microsoft.com/office/word/2010/wordml" w:rsidR="000A0332" w:rsidP="00585D9C" w:rsidRDefault="000A0332" w14:paraId="1728B4D0" wp14:textId="77777777">
      <w:pPr>
        <w:pStyle w:val="a8"/>
        <w:spacing w:after="0"/>
        <w:rPr>
          <w:b/>
          <w:color w:val="FF0000"/>
          <w:sz w:val="72"/>
          <w:szCs w:val="72"/>
        </w:rPr>
      </w:pPr>
    </w:p>
    <w:p w:rsidR="50EDA903" w:rsidP="50EDA903" w:rsidRDefault="50EDA903" w14:paraId="3523D0A0" w14:textId="20FA4428">
      <w:pPr>
        <w:pStyle w:val="a8"/>
        <w:spacing w:after="0"/>
        <w:jc w:val="center"/>
        <w:rPr>
          <w:b w:val="1"/>
          <w:bCs w:val="1"/>
          <w:color w:val="FF0000"/>
          <w:sz w:val="72"/>
          <w:szCs w:val="72"/>
        </w:rPr>
      </w:pPr>
    </w:p>
    <w:p xmlns:wp14="http://schemas.microsoft.com/office/word/2010/wordml" w:rsidRPr="00D013C6" w:rsidR="00737C2B" w:rsidP="00D013C6" w:rsidRDefault="00D013C6" w14:paraId="4FC60A02" wp14:textId="77777777">
      <w:pPr>
        <w:pStyle w:val="a8"/>
        <w:spacing w:after="0"/>
        <w:jc w:val="center"/>
        <w:rPr>
          <w:b/>
          <w:color w:val="FF0000"/>
          <w:sz w:val="72"/>
          <w:szCs w:val="72"/>
        </w:rPr>
      </w:pPr>
      <w:r w:rsidRPr="00D013C6">
        <w:rPr>
          <w:b/>
          <w:color w:val="FF0000"/>
          <w:sz w:val="72"/>
          <w:szCs w:val="72"/>
        </w:rPr>
        <w:lastRenderedPageBreak/>
        <w:t>Летний оздоровительный лагерь</w:t>
      </w:r>
    </w:p>
    <w:p xmlns:wp14="http://schemas.microsoft.com/office/word/2010/wordml" w:rsidR="00D013C6" w:rsidP="50EDA903" w:rsidRDefault="00D013C6" w14:paraId="0FBACB5E" wp14:textId="0D80D84C">
      <w:pPr>
        <w:pStyle w:val="a8"/>
        <w:spacing w:after="0"/>
        <w:jc w:val="center"/>
        <w:rPr>
          <w:b w:val="1"/>
          <w:bCs w:val="1"/>
          <w:color w:val="FF0000"/>
          <w:sz w:val="72"/>
          <w:szCs w:val="72"/>
        </w:rPr>
      </w:pPr>
      <w:r w:rsidRPr="50EDA903" w:rsidR="50EDA903">
        <w:rPr>
          <w:b w:val="1"/>
          <w:bCs w:val="1"/>
          <w:color w:val="FF0000"/>
          <w:sz w:val="72"/>
          <w:szCs w:val="72"/>
        </w:rPr>
        <w:t xml:space="preserve">«ЭКОС» </w:t>
      </w:r>
    </w:p>
    <w:p xmlns:wp14="http://schemas.microsoft.com/office/word/2010/wordml" w:rsidRPr="00D013C6" w:rsidR="00D013C6" w:rsidP="00D013C6" w:rsidRDefault="00D013C6" w14:paraId="34959D4B" wp14:textId="77777777">
      <w:pPr>
        <w:pStyle w:val="a8"/>
        <w:spacing w:after="0"/>
        <w:jc w:val="center"/>
        <w:rPr>
          <w:b/>
          <w:color w:val="FF0000"/>
          <w:sz w:val="72"/>
          <w:szCs w:val="72"/>
        </w:rPr>
      </w:pPr>
    </w:p>
    <w:p xmlns:wp14="http://schemas.microsoft.com/office/word/2010/wordml" w:rsidR="00D013C6" w:rsidP="00D013C6" w:rsidRDefault="00D013C6" w14:paraId="2028D551" wp14:textId="77777777">
      <w:pPr>
        <w:pStyle w:val="a8"/>
        <w:spacing w:after="0"/>
        <w:jc w:val="center"/>
        <w:rPr>
          <w:color w:val="FF0000"/>
          <w:sz w:val="56"/>
          <w:szCs w:val="56"/>
        </w:rPr>
      </w:pPr>
      <w:r w:rsidRPr="00D013C6">
        <w:rPr>
          <w:sz w:val="56"/>
          <w:szCs w:val="56"/>
        </w:rPr>
        <w:t xml:space="preserve"> </w:t>
      </w:r>
      <w:r w:rsidR="000A0332">
        <w:rPr>
          <w:color w:val="FF0000"/>
          <w:sz w:val="56"/>
          <w:szCs w:val="56"/>
        </w:rPr>
        <w:t xml:space="preserve">на базе МКОУ « </w:t>
      </w:r>
      <w:proofErr w:type="spellStart"/>
      <w:r w:rsidR="000A0332">
        <w:rPr>
          <w:color w:val="FF0000"/>
          <w:sz w:val="56"/>
          <w:szCs w:val="56"/>
        </w:rPr>
        <w:t>Большемуртинская</w:t>
      </w:r>
      <w:proofErr w:type="spellEnd"/>
      <w:r w:rsidR="000A0332">
        <w:rPr>
          <w:color w:val="FF0000"/>
          <w:sz w:val="56"/>
          <w:szCs w:val="56"/>
        </w:rPr>
        <w:t xml:space="preserve"> </w:t>
      </w:r>
      <w:r w:rsidRPr="00D013C6">
        <w:rPr>
          <w:color w:val="FF0000"/>
          <w:sz w:val="56"/>
          <w:szCs w:val="56"/>
        </w:rPr>
        <w:t xml:space="preserve"> СОШ</w:t>
      </w:r>
      <w:r w:rsidR="000A0332">
        <w:rPr>
          <w:color w:val="FF0000"/>
          <w:sz w:val="56"/>
          <w:szCs w:val="56"/>
        </w:rPr>
        <w:t xml:space="preserve"> №3»</w:t>
      </w:r>
    </w:p>
    <w:p xmlns:wp14="http://schemas.microsoft.com/office/word/2010/wordml" w:rsidR="00D013C6" w:rsidP="00D013C6" w:rsidRDefault="00D013C6" w14:paraId="7BD58BA2" wp14:textId="77777777">
      <w:pPr>
        <w:pStyle w:val="a8"/>
        <w:spacing w:after="0"/>
        <w:jc w:val="center"/>
        <w:rPr>
          <w:color w:val="FF0000"/>
          <w:sz w:val="56"/>
          <w:szCs w:val="56"/>
        </w:rPr>
      </w:pPr>
    </w:p>
    <w:p xmlns:wp14="http://schemas.microsoft.com/office/word/2010/wordml" w:rsidRPr="00D013C6" w:rsidR="00D013C6" w:rsidP="00D013C6" w:rsidRDefault="00D013C6" w14:paraId="4357A966" wp14:textId="77777777">
      <w:pPr>
        <w:pStyle w:val="a8"/>
        <w:spacing w:after="0"/>
        <w:jc w:val="center"/>
        <w:rPr>
          <w:color w:val="FF0000"/>
          <w:sz w:val="56"/>
          <w:szCs w:val="56"/>
        </w:rPr>
      </w:pPr>
    </w:p>
    <w:p xmlns:wp14="http://schemas.microsoft.com/office/word/2010/wordml" w:rsidRPr="00D013C6" w:rsidR="00D013C6" w:rsidP="00D013C6" w:rsidRDefault="00D013C6" w14:paraId="44690661" wp14:textId="77777777">
      <w:pPr>
        <w:pStyle w:val="a8"/>
        <w:spacing w:after="0"/>
        <w:jc w:val="center"/>
        <w:rPr>
          <w:sz w:val="56"/>
          <w:szCs w:val="56"/>
        </w:rPr>
      </w:pPr>
    </w:p>
    <w:p xmlns:wp14="http://schemas.microsoft.com/office/word/2010/wordml" w:rsidRPr="00D013C6" w:rsidR="00D013C6" w:rsidP="00D013C6" w:rsidRDefault="00D013C6" w14:paraId="4C2C8F95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  <w:r w:rsidRPr="00D013C6">
        <w:rPr>
          <w:b/>
          <w:color w:val="0070C0"/>
          <w:sz w:val="44"/>
          <w:szCs w:val="44"/>
        </w:rPr>
        <w:t>Н</w:t>
      </w:r>
      <w:r w:rsidR="000A0332">
        <w:rPr>
          <w:b/>
          <w:color w:val="0070C0"/>
          <w:sz w:val="44"/>
          <w:szCs w:val="44"/>
        </w:rPr>
        <w:t>ачальник лагеря: Краснова Н.В.</w:t>
      </w:r>
    </w:p>
    <w:p xmlns:wp14="http://schemas.microsoft.com/office/word/2010/wordml" w:rsidR="00D013C6" w:rsidRDefault="00D013C6" w14:paraId="74539910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D013C6" w:rsidRDefault="00D013C6" w14:paraId="5A7E0CF2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D013C6" w:rsidRDefault="00D013C6" w14:paraId="60FA6563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D013C6" w:rsidRDefault="00D013C6" w14:paraId="1AC5CDBE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D013C6" w:rsidRDefault="00D013C6" w14:paraId="342D4C27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D013C6" w:rsidRDefault="00D013C6" w14:paraId="3572E399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0A0332" w:rsidRDefault="000A0332" w14:paraId="6CEB15CE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0A0332" w:rsidRDefault="000A0332" w14:paraId="66518E39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0A0332" w:rsidRDefault="000A0332" w14:paraId="7E75FCD0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0A0332" w:rsidRDefault="000A0332" w14:paraId="10FDAA0E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0A0332" w:rsidRDefault="000A0332" w14:paraId="774AF2BF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0A0332" w:rsidRDefault="000A0332" w14:paraId="7A292896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="00D013C6" w:rsidRDefault="00D013C6" w14:paraId="2191599E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xmlns:wp14="http://schemas.microsoft.com/office/word/2010/wordml" w:rsidRPr="00E81B17" w:rsidR="000A0332" w:rsidP="00585D9C" w:rsidRDefault="000A0332" w14:paraId="24516934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Лето 2021г</w:t>
      </w:r>
    </w:p>
    <w:p xmlns:wp14="http://schemas.microsoft.com/office/word/2010/wordml" w:rsidRPr="00585D9C" w:rsidR="00216077" w:rsidP="00585D9C" w:rsidRDefault="00216077" w14:paraId="4F978952" wp14:textId="77777777">
      <w:pPr>
        <w:pStyle w:val="a8"/>
        <w:spacing w:after="0"/>
        <w:jc w:val="center"/>
        <w:rPr>
          <w:b/>
          <w:color w:val="FF0000"/>
          <w:sz w:val="52"/>
          <w:szCs w:val="52"/>
        </w:rPr>
      </w:pPr>
      <w:r w:rsidRPr="00216077">
        <w:rPr>
          <w:b/>
          <w:color w:val="FF0000"/>
          <w:sz w:val="52"/>
          <w:szCs w:val="52"/>
        </w:rPr>
        <w:lastRenderedPageBreak/>
        <w:t>Приложение</w:t>
      </w:r>
    </w:p>
    <w:p xmlns:wp14="http://schemas.microsoft.com/office/word/2010/wordml" w:rsidRPr="00216077" w:rsidR="00216077" w:rsidP="00585D9C" w:rsidRDefault="00216077" w14:paraId="7011D1CE" wp14:textId="77777777">
      <w:pPr>
        <w:pStyle w:val="a8"/>
        <w:spacing w:after="0"/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День памяти</w:t>
      </w:r>
    </w:p>
    <w:p xmlns:wp14="http://schemas.microsoft.com/office/word/2010/wordml" w:rsidR="00216077" w:rsidP="00585D9C" w:rsidRDefault="00216077" w14:paraId="5498C0B4" wp14:textId="77777777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«Поклонимся великим тем </w:t>
      </w:r>
      <w:proofErr w:type="gramStart"/>
      <w:r>
        <w:rPr>
          <w:color w:val="FF0000"/>
          <w:sz w:val="36"/>
          <w:szCs w:val="36"/>
        </w:rPr>
        <w:t>годам….</w:t>
      </w:r>
      <w:proofErr w:type="gramEnd"/>
      <w:r>
        <w:rPr>
          <w:color w:val="FF0000"/>
          <w:sz w:val="36"/>
          <w:szCs w:val="36"/>
        </w:rPr>
        <w:t>»</w:t>
      </w:r>
    </w:p>
    <w:p xmlns:wp14="http://schemas.microsoft.com/office/word/2010/wordml" w:rsidRPr="00216077" w:rsidR="00216077" w:rsidP="00216077" w:rsidRDefault="00216077" w14:paraId="7673E5AE" wp14:textId="77777777">
      <w:pPr>
        <w:jc w:val="center"/>
        <w:rPr>
          <w:color w:val="FF0000"/>
          <w:sz w:val="36"/>
          <w:szCs w:val="36"/>
        </w:rPr>
      </w:pPr>
    </w:p>
    <w:p xmlns:wp14="http://schemas.microsoft.com/office/word/2010/wordml" w:rsidRPr="00216077" w:rsidR="00216077" w:rsidP="00216077" w:rsidRDefault="00216077" w14:paraId="25C60AAF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едущий.  22июня 1941 года мирная жизнь нашего народа была прервана. Фашистская Германия, нарушив пакт о ненападении, вторглась на территорию Советского Союза. И, чтобы не оказаться в фашистском рабстве, ради спасения Родины народ вступил в схватку, в смертельную схватку с коварным, жестоким и беспощадным врагом.</w:t>
      </w:r>
    </w:p>
    <w:p xmlns:wp14="http://schemas.microsoft.com/office/word/2010/wordml" w:rsidRPr="00216077" w:rsidR="00216077" w:rsidP="00216077" w:rsidRDefault="00216077" w14:paraId="7E4008B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   Родина!</w:t>
      </w:r>
    </w:p>
    <w:p xmlns:wp14="http://schemas.microsoft.com/office/word/2010/wordml" w:rsidRPr="00216077" w:rsidR="00216077" w:rsidP="00216077" w:rsidRDefault="00216077" w14:paraId="5798B809" wp14:textId="77777777">
      <w:pPr>
        <w:ind w:left="357"/>
        <w:contextualSpacing/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ламя ударило в небо-</w:t>
      </w:r>
    </w:p>
    <w:p xmlns:wp14="http://schemas.microsoft.com/office/word/2010/wordml" w:rsidRPr="00216077" w:rsidR="00216077" w:rsidP="00216077" w:rsidRDefault="00216077" w14:paraId="4D0C03FC" wp14:textId="77777777">
      <w:pPr>
        <w:ind w:left="357"/>
        <w:contextualSpacing/>
        <w:jc w:val="both"/>
        <w:rPr>
          <w:sz w:val="28"/>
          <w:szCs w:val="28"/>
        </w:rPr>
      </w:pPr>
      <w:r w:rsidRPr="00216077">
        <w:rPr>
          <w:sz w:val="28"/>
          <w:szCs w:val="28"/>
        </w:rPr>
        <w:t>Ты помнишь, Родина</w:t>
      </w:r>
    </w:p>
    <w:p xmlns:wp14="http://schemas.microsoft.com/office/word/2010/wordml" w:rsidRPr="00216077" w:rsidR="00216077" w:rsidP="00216077" w:rsidRDefault="00216077" w14:paraId="73566DEC" wp14:textId="77777777">
      <w:pPr>
        <w:ind w:left="357"/>
        <w:contextualSpacing/>
        <w:jc w:val="both"/>
        <w:rPr>
          <w:sz w:val="28"/>
          <w:szCs w:val="28"/>
        </w:rPr>
      </w:pPr>
      <w:r w:rsidRPr="00216077">
        <w:rPr>
          <w:sz w:val="28"/>
          <w:szCs w:val="28"/>
        </w:rPr>
        <w:t>Тихо сказала: «Вставайте на помощь»?</w:t>
      </w:r>
    </w:p>
    <w:p xmlns:wp14="http://schemas.microsoft.com/office/word/2010/wordml" w:rsidRPr="00216077" w:rsidR="00216077" w:rsidP="00216077" w:rsidRDefault="00216077" w14:paraId="66482ED0" wp14:textId="77777777">
      <w:pPr>
        <w:ind w:left="357"/>
        <w:contextualSpacing/>
        <w:jc w:val="both"/>
        <w:rPr>
          <w:sz w:val="28"/>
          <w:szCs w:val="28"/>
        </w:rPr>
      </w:pPr>
      <w:r w:rsidRPr="00216077">
        <w:rPr>
          <w:sz w:val="28"/>
          <w:szCs w:val="28"/>
        </w:rPr>
        <w:t>Родина!</w:t>
      </w:r>
    </w:p>
    <w:p xmlns:wp14="http://schemas.microsoft.com/office/word/2010/wordml" w:rsidRPr="00216077" w:rsidR="00216077" w:rsidP="00216077" w:rsidRDefault="00216077" w14:paraId="560DC33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 xml:space="preserve">(Звучит мелодия «Вставай страна </w:t>
      </w:r>
      <w:proofErr w:type="gramStart"/>
      <w:r w:rsidRPr="00216077">
        <w:rPr>
          <w:sz w:val="28"/>
          <w:szCs w:val="28"/>
        </w:rPr>
        <w:t>огромная..</w:t>
      </w:r>
      <w:proofErr w:type="gramEnd"/>
      <w:r w:rsidRPr="00216077">
        <w:rPr>
          <w:sz w:val="28"/>
          <w:szCs w:val="28"/>
        </w:rPr>
        <w:t>»)</w:t>
      </w:r>
    </w:p>
    <w:p xmlns:wp14="http://schemas.microsoft.com/office/word/2010/wordml" w:rsidRPr="00216077" w:rsidR="00216077" w:rsidP="00216077" w:rsidRDefault="00216077" w14:paraId="1334794C" wp14:textId="77777777">
      <w:pPr>
        <w:contextualSpacing/>
        <w:jc w:val="both"/>
        <w:rPr>
          <w:sz w:val="28"/>
          <w:szCs w:val="28"/>
        </w:rPr>
      </w:pPr>
      <w:r w:rsidRPr="00216077">
        <w:rPr>
          <w:sz w:val="28"/>
          <w:szCs w:val="28"/>
        </w:rPr>
        <w:t>2.Ах, война, что ж ты сделала, подлая?</w:t>
      </w:r>
    </w:p>
    <w:p xmlns:wp14="http://schemas.microsoft.com/office/word/2010/wordml" w:rsidRPr="00216077" w:rsidR="00216077" w:rsidP="00216077" w:rsidRDefault="00216077" w14:paraId="5369C10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Стали тихими наши дворы.</w:t>
      </w:r>
    </w:p>
    <w:p xmlns:wp14="http://schemas.microsoft.com/office/word/2010/wordml" w:rsidRPr="00216077" w:rsidR="00216077" w:rsidP="00216077" w:rsidRDefault="00216077" w14:paraId="72DDC33F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аши мальчики головы подняли,</w:t>
      </w:r>
    </w:p>
    <w:p xmlns:wp14="http://schemas.microsoft.com/office/word/2010/wordml" w:rsidRPr="00216077" w:rsidR="00216077" w:rsidP="00216077" w:rsidRDefault="00216077" w14:paraId="4C035C2F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овзрослели они до поры.</w:t>
      </w:r>
    </w:p>
    <w:p xmlns:wp14="http://schemas.microsoft.com/office/word/2010/wordml" w:rsidRPr="00216077" w:rsidR="00216077" w:rsidP="00216077" w:rsidRDefault="00216077" w14:paraId="44FB2834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а пороге едва помаячили</w:t>
      </w:r>
    </w:p>
    <w:p xmlns:wp14="http://schemas.microsoft.com/office/word/2010/wordml" w:rsidRPr="00216077" w:rsidR="00216077" w:rsidP="00216077" w:rsidRDefault="00216077" w14:paraId="3F8228D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 ушли за солдатом солдат.</w:t>
      </w:r>
    </w:p>
    <w:p xmlns:wp14="http://schemas.microsoft.com/office/word/2010/wordml" w:rsidRPr="00216077" w:rsidR="00216077" w:rsidP="00216077" w:rsidRDefault="00216077" w14:paraId="49BDAD54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До свидания, мальчики, мальчики,</w:t>
      </w:r>
    </w:p>
    <w:p xmlns:wp14="http://schemas.microsoft.com/office/word/2010/wordml" w:rsidRPr="00216077" w:rsidR="00216077" w:rsidP="00216077" w:rsidRDefault="00216077" w14:paraId="77C41E0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остарайтесь вернуться назад.</w:t>
      </w:r>
    </w:p>
    <w:p xmlns:wp14="http://schemas.microsoft.com/office/word/2010/wordml" w:rsidRPr="00216077" w:rsidR="00216077" w:rsidP="00216077" w:rsidRDefault="00216077" w14:paraId="041D98D7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5EE0A036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(Музыка звучит громче, затем стихает. Выходят мальчики.)</w:t>
      </w:r>
    </w:p>
    <w:p xmlns:wp14="http://schemas.microsoft.com/office/word/2010/wordml" w:rsidRPr="00216077" w:rsidR="00216077" w:rsidP="00216077" w:rsidRDefault="00216077" w14:paraId="7F3C5E0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3. Мы по дорогам пыльным с боем шли.</w:t>
      </w:r>
    </w:p>
    <w:p xmlns:wp14="http://schemas.microsoft.com/office/word/2010/wordml" w:rsidRPr="00216077" w:rsidR="00216077" w:rsidP="00216077" w:rsidRDefault="00216077" w14:paraId="26BFABD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От бомб земля дрожала как живая.</w:t>
      </w:r>
    </w:p>
    <w:p xmlns:wp14="http://schemas.microsoft.com/office/word/2010/wordml" w:rsidRPr="00216077" w:rsidR="00216077" w:rsidP="00216077" w:rsidRDefault="00216077" w14:paraId="5258EBB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Мы каждый метр своей родной земли</w:t>
      </w:r>
    </w:p>
    <w:p xmlns:wp14="http://schemas.microsoft.com/office/word/2010/wordml" w:rsidRPr="00216077" w:rsidR="00216077" w:rsidP="00216077" w:rsidRDefault="00216077" w14:paraId="350FBA0B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Отстаивая кровью поливая.</w:t>
      </w:r>
    </w:p>
    <w:p xmlns:wp14="http://schemas.microsoft.com/office/word/2010/wordml" w:rsidRPr="00216077" w:rsidR="00216077" w:rsidP="00216077" w:rsidRDefault="00216077" w14:paraId="5AB7C0C5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73DC0BE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4. Когда от бомб, казалось, мир оглох</w:t>
      </w:r>
    </w:p>
    <w:p xmlns:wp14="http://schemas.microsoft.com/office/word/2010/wordml" w:rsidRPr="00216077" w:rsidR="00216077" w:rsidP="00216077" w:rsidRDefault="00216077" w14:paraId="305B4336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 друг мой пал из нашей роты первым,</w:t>
      </w:r>
    </w:p>
    <w:p xmlns:wp14="http://schemas.microsoft.com/office/word/2010/wordml" w:rsidRPr="00216077" w:rsidR="00216077" w:rsidP="00216077" w:rsidRDefault="00216077" w14:paraId="658ABCEA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Я знал: нужны не слёзы и не вздох,</w:t>
      </w:r>
    </w:p>
    <w:p xmlns:wp14="http://schemas.microsoft.com/office/word/2010/wordml" w:rsidRPr="00216077" w:rsidR="00216077" w:rsidP="00216077" w:rsidRDefault="00216077" w14:paraId="79FEEA14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А мой свинец, мой шаг вперёд и нервы.</w:t>
      </w:r>
    </w:p>
    <w:p xmlns:wp14="http://schemas.microsoft.com/office/word/2010/wordml" w:rsidRPr="00216077" w:rsidR="00216077" w:rsidP="00216077" w:rsidRDefault="00216077" w14:paraId="55B33694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21FF5EBB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5.Мне смерть страшна, но в битвах не робел,</w:t>
      </w:r>
    </w:p>
    <w:p xmlns:wp14="http://schemas.microsoft.com/office/word/2010/wordml" w:rsidRPr="00216077" w:rsidR="00216077" w:rsidP="00216077" w:rsidRDefault="00216077" w14:paraId="3B8CE974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 атаку шёл – других не гнулся ниже,</w:t>
      </w:r>
    </w:p>
    <w:p xmlns:wp14="http://schemas.microsoft.com/office/word/2010/wordml" w:rsidRPr="00216077" w:rsidR="00216077" w:rsidP="00216077" w:rsidRDefault="00216077" w14:paraId="77C0EE2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Шёл смело в бой не потому, что смел,</w:t>
      </w:r>
    </w:p>
    <w:p xmlns:wp14="http://schemas.microsoft.com/office/word/2010/wordml" w:rsidRPr="00216077" w:rsidR="00216077" w:rsidP="00216077" w:rsidRDefault="00216077" w14:paraId="0F177A7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А потому, что трусость  ненавижу.</w:t>
      </w:r>
    </w:p>
    <w:p xmlns:wp14="http://schemas.microsoft.com/office/word/2010/wordml" w:rsidRPr="00216077" w:rsidR="00216077" w:rsidP="00216077" w:rsidRDefault="00216077" w14:paraId="4455F193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01DE0716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6.Свинцовая метелица мела,</w:t>
      </w:r>
    </w:p>
    <w:p xmlns:wp14="http://schemas.microsoft.com/office/word/2010/wordml" w:rsidRPr="00216077" w:rsidR="00216077" w:rsidP="00216077" w:rsidRDefault="00216077" w14:paraId="59C37C5A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Рвались снаряды, мины завывали.</w:t>
      </w:r>
    </w:p>
    <w:p xmlns:wp14="http://schemas.microsoft.com/office/word/2010/wordml" w:rsidRPr="00216077" w:rsidR="00216077" w:rsidP="00216077" w:rsidRDefault="00216077" w14:paraId="31D2615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 песня нашей спутницей была.</w:t>
      </w:r>
    </w:p>
    <w:p xmlns:wp14="http://schemas.microsoft.com/office/word/2010/wordml" w:rsidRPr="00216077" w:rsidR="00216077" w:rsidP="00216077" w:rsidRDefault="00216077" w14:paraId="7EE91CAB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lastRenderedPageBreak/>
        <w:t>В бою. В походе. На ночном привале.</w:t>
      </w:r>
    </w:p>
    <w:p xmlns:wp14="http://schemas.microsoft.com/office/word/2010/wordml" w:rsidRPr="00216077" w:rsidR="00216077" w:rsidP="00216077" w:rsidRDefault="00216077" w14:paraId="399BDFB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(Песня «Тёмная ночь»)</w:t>
      </w:r>
    </w:p>
    <w:p xmlns:wp14="http://schemas.microsoft.com/office/word/2010/wordml" w:rsidRPr="00216077" w:rsidR="00216077" w:rsidP="00216077" w:rsidRDefault="00216077" w14:paraId="1C2776EB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6BD2B0C0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едущий.  На защиту Отечества вставали не только взрослые, но и дети. 20 тысяч пионеров получили медаль «За оборону Москвы», 15 тысяч 249 юных ленинградцев награждены медалью «За оборону Ленинграда». Дети ухаживали за ранеными в госпиталях, собирали металлом, деньги в фонд обороны, отсылали на фронт тысячи посылок с тёплыми носками, любовно расшитыми носовыми платками, кисетами для табака.</w:t>
      </w:r>
    </w:p>
    <w:p xmlns:wp14="http://schemas.microsoft.com/office/word/2010/wordml" w:rsidRPr="00216077" w:rsidR="00216077" w:rsidP="00216077" w:rsidRDefault="00216077" w14:paraId="1868C37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 xml:space="preserve">В колхозах создавались пионерские звенья для оказания помощи в полевых работах. Заработанные деньги ребята вносили в фонд обороны. А когда обстановка требовала от ребят активных действий в борьбе с врагами, участвовали в сооружении оборонных рубежей, были связными партизанских отрядов, разведчиками в воинских частях. Очень часто дети участвовали в концертах для раненых солдат, они выступали в госпиталях и воинских частях. В годы войны смертью храбрых пали многие юные герои. Их имена: Валя Котик, Марат </w:t>
      </w:r>
      <w:proofErr w:type="spellStart"/>
      <w:r w:rsidRPr="00216077">
        <w:rPr>
          <w:sz w:val="28"/>
          <w:szCs w:val="28"/>
        </w:rPr>
        <w:t>Казей</w:t>
      </w:r>
      <w:proofErr w:type="spellEnd"/>
      <w:r w:rsidRPr="00216077">
        <w:rPr>
          <w:sz w:val="28"/>
          <w:szCs w:val="28"/>
        </w:rPr>
        <w:t>, Зина Портнова и другие навечно остались  памяти народа. Они посмертно награждены медалями и орденами, а некоторым из них, наравне с взрослыми, присвоено звание – Герой Советского Союза. Их именами названы улицы, морские корабли, школы.</w:t>
      </w:r>
    </w:p>
    <w:p xmlns:wp14="http://schemas.microsoft.com/office/word/2010/wordml" w:rsidRPr="00216077" w:rsidR="00216077" w:rsidP="00216077" w:rsidRDefault="00216077" w14:paraId="15342E60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1A16B08E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7. Земли российской преданные дети,</w:t>
      </w:r>
    </w:p>
    <w:p xmlns:wp14="http://schemas.microsoft.com/office/word/2010/wordml" w:rsidRPr="00216077" w:rsidR="00216077" w:rsidP="00216077" w:rsidRDefault="00216077" w14:paraId="2DDA2C23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Бессмертными вы стали на планете.</w:t>
      </w:r>
    </w:p>
    <w:p xmlns:wp14="http://schemas.microsoft.com/office/word/2010/wordml" w:rsidRPr="00216077" w:rsidR="00216077" w:rsidP="00216077" w:rsidRDefault="00216077" w14:paraId="067B600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австречу солнцу чистыми руками</w:t>
      </w:r>
    </w:p>
    <w:p xmlns:wp14="http://schemas.microsoft.com/office/word/2010/wordml" w:rsidRPr="00216077" w:rsidR="00216077" w:rsidP="00216077" w:rsidRDefault="00216077" w14:paraId="0DF8000F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обеды нашей вознесли вы знамя.</w:t>
      </w:r>
    </w:p>
    <w:p xmlns:wp14="http://schemas.microsoft.com/office/word/2010/wordml" w:rsidRPr="00216077" w:rsidR="00216077" w:rsidP="00216077" w:rsidRDefault="00216077" w14:paraId="57D7E3BF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(Песня «О Женьке»)</w:t>
      </w:r>
    </w:p>
    <w:p xmlns:wp14="http://schemas.microsoft.com/office/word/2010/wordml" w:rsidRPr="00216077" w:rsidR="00216077" w:rsidP="00216077" w:rsidRDefault="00216077" w14:paraId="02106B3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едущий.  Самая тяжёлая ноша легла на плечи женщины, женщины матери.</w:t>
      </w:r>
    </w:p>
    <w:p xmlns:wp14="http://schemas.microsoft.com/office/word/2010/wordml" w:rsidRPr="00216077" w:rsidR="00216077" w:rsidP="00216077" w:rsidRDefault="00216077" w14:paraId="5EB89DE8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5A2DBEB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8. Нас пули с тобой пока ещё минуют,</w:t>
      </w:r>
    </w:p>
    <w:p xmlns:wp14="http://schemas.microsoft.com/office/word/2010/wordml" w:rsidRPr="00216077" w:rsidR="00216077" w:rsidP="00216077" w:rsidRDefault="00216077" w14:paraId="74629E1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о трижды поверив, что жизнь уже вся,</w:t>
      </w:r>
    </w:p>
    <w:p xmlns:wp14="http://schemas.microsoft.com/office/word/2010/wordml" w:rsidRPr="00216077" w:rsidR="00216077" w:rsidP="00216077" w:rsidRDefault="00216077" w14:paraId="4AE7FA3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Я всё- таки горд был за самую милую,</w:t>
      </w:r>
    </w:p>
    <w:p xmlns:wp14="http://schemas.microsoft.com/office/word/2010/wordml" w:rsidRPr="00216077" w:rsidR="00216077" w:rsidP="00216077" w:rsidRDefault="00216077" w14:paraId="113EBF18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За горькую землю, где я родился.</w:t>
      </w:r>
    </w:p>
    <w:p xmlns:wp14="http://schemas.microsoft.com/office/word/2010/wordml" w:rsidRPr="00216077" w:rsidR="00216077" w:rsidP="00216077" w:rsidRDefault="00216077" w14:paraId="39EFD7AD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За то что, на ней умереть мне завещано,</w:t>
      </w:r>
    </w:p>
    <w:p xmlns:wp14="http://schemas.microsoft.com/office/word/2010/wordml" w:rsidRPr="00216077" w:rsidR="00216077" w:rsidP="00216077" w:rsidRDefault="00216077" w14:paraId="04C3156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Что русская мать нас на свет родила,</w:t>
      </w:r>
    </w:p>
    <w:p xmlns:wp14="http://schemas.microsoft.com/office/word/2010/wordml" w:rsidRPr="00216077" w:rsidR="00216077" w:rsidP="00216077" w:rsidRDefault="00216077" w14:paraId="60DD359D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Что в бой провожала нас, русская женщина</w:t>
      </w:r>
    </w:p>
    <w:p xmlns:wp14="http://schemas.microsoft.com/office/word/2010/wordml" w:rsidRPr="00216077" w:rsidR="00216077" w:rsidP="00216077" w:rsidRDefault="00216077" w14:paraId="22A60C3D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 xml:space="preserve">По – </w:t>
      </w:r>
      <w:proofErr w:type="spellStart"/>
      <w:r w:rsidRPr="00216077">
        <w:rPr>
          <w:sz w:val="28"/>
          <w:szCs w:val="28"/>
        </w:rPr>
        <w:t>русски</w:t>
      </w:r>
      <w:proofErr w:type="spellEnd"/>
      <w:r w:rsidRPr="00216077">
        <w:rPr>
          <w:sz w:val="28"/>
          <w:szCs w:val="28"/>
        </w:rPr>
        <w:t xml:space="preserve"> три раза меня обняла.</w:t>
      </w:r>
    </w:p>
    <w:p xmlns:wp14="http://schemas.microsoft.com/office/word/2010/wordml" w:rsidRPr="00216077" w:rsidR="00216077" w:rsidP="00216077" w:rsidRDefault="00216077" w14:paraId="7D62D461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6E56542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9.Мама, тебе эти строки пишу я,</w:t>
      </w:r>
    </w:p>
    <w:p xmlns:wp14="http://schemas.microsoft.com/office/word/2010/wordml" w:rsidRPr="00216077" w:rsidR="00216077" w:rsidP="00216077" w:rsidRDefault="00216077" w14:paraId="5CA17A5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Тебе посылаю сыновний привет.</w:t>
      </w:r>
    </w:p>
    <w:p xmlns:wp14="http://schemas.microsoft.com/office/word/2010/wordml" w:rsidRPr="00216077" w:rsidR="00216077" w:rsidP="00216077" w:rsidRDefault="00216077" w14:paraId="7AE0D0F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Тебя вспоминаю такую родную,</w:t>
      </w:r>
    </w:p>
    <w:p xmlns:wp14="http://schemas.microsoft.com/office/word/2010/wordml" w:rsidRPr="00216077" w:rsidR="00216077" w:rsidP="00216077" w:rsidRDefault="00216077" w14:paraId="4138A74E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Такую хорошую – слов даже нет!</w:t>
      </w:r>
    </w:p>
    <w:p xmlns:wp14="http://schemas.microsoft.com/office/word/2010/wordml" w:rsidRPr="00216077" w:rsidR="00216077" w:rsidP="00216077" w:rsidRDefault="00216077" w14:paraId="62300CDA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За жизнь, за тебя, за родные края</w:t>
      </w:r>
    </w:p>
    <w:p xmlns:wp14="http://schemas.microsoft.com/office/word/2010/wordml" w:rsidRPr="00216077" w:rsidR="00216077" w:rsidP="00216077" w:rsidRDefault="00216077" w14:paraId="5D7160F0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ду я навстречу свинцовому ветру,</w:t>
      </w:r>
    </w:p>
    <w:p xmlns:wp14="http://schemas.microsoft.com/office/word/2010/wordml" w:rsidRPr="00216077" w:rsidR="00216077" w:rsidP="00216077" w:rsidRDefault="00216077" w14:paraId="1527F47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 пусть между нами сейчас километры,</w:t>
      </w:r>
    </w:p>
    <w:p xmlns:wp14="http://schemas.microsoft.com/office/word/2010/wordml" w:rsidRPr="00216077" w:rsidR="00216077" w:rsidP="00216077" w:rsidRDefault="00216077" w14:paraId="4EF9707B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Ты здесь, ты со мной, родная моя!</w:t>
      </w:r>
    </w:p>
    <w:p xmlns:wp14="http://schemas.microsoft.com/office/word/2010/wordml" w:rsidRPr="00216077" w:rsidR="00216077" w:rsidP="00216077" w:rsidRDefault="00216077" w14:paraId="078B034E" wp14:textId="77777777">
      <w:pPr>
        <w:jc w:val="center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7E4058BD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едущий.   Женщины тоже участвовали в сражениях. Храбро бросались они од пули, во время бомбёжки и обстрелов. Сёстры милосердия выносили раненых бойцов с поля боя. Женщины служили разведчицами, военными переводчицами, радистками, уходили в партизанские отряды. Плечом к плечу сражались они вместе с мужчинами, отвоёвывая каждую пядь родной земли.</w:t>
      </w:r>
    </w:p>
    <w:p xmlns:wp14="http://schemas.microsoft.com/office/word/2010/wordml" w:rsidRPr="00216077" w:rsidR="00216077" w:rsidP="00216077" w:rsidRDefault="00216077" w14:paraId="26000DE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 этой войне наш народ совершил великий подвиг, в котором слиты воедино мужество мужчин и женщин, детей и стариков.</w:t>
      </w:r>
    </w:p>
    <w:p xmlns:wp14="http://schemas.microsoft.com/office/word/2010/wordml" w:rsidRPr="00216077" w:rsidR="00216077" w:rsidP="00216077" w:rsidRDefault="00216077" w14:paraId="492506DD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6F184DF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0 . Стоял апрель, взбухали реки,</w:t>
      </w:r>
    </w:p>
    <w:p xmlns:wp14="http://schemas.microsoft.com/office/word/2010/wordml" w:rsidRPr="00216077" w:rsidR="00216077" w:rsidP="00216077" w:rsidRDefault="00216077" w14:paraId="0D75B3BF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Жизнь пробуждалась ото сна.</w:t>
      </w:r>
    </w:p>
    <w:p xmlns:wp14="http://schemas.microsoft.com/office/word/2010/wordml" w:rsidRPr="00216077" w:rsidR="00216077" w:rsidP="00216077" w:rsidRDefault="00216077" w14:paraId="40E01F58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Рождалась в каждом человеке</w:t>
      </w:r>
    </w:p>
    <w:p xmlns:wp14="http://schemas.microsoft.com/office/word/2010/wordml" w:rsidRPr="00216077" w:rsidR="00216077" w:rsidP="00216077" w:rsidRDefault="00216077" w14:paraId="1222DC8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Одна великая весна.</w:t>
      </w:r>
    </w:p>
    <w:p xmlns:wp14="http://schemas.microsoft.com/office/word/2010/wordml" w:rsidRPr="00216077" w:rsidR="00216077" w:rsidP="00216077" w:rsidRDefault="00216077" w14:paraId="31CD0C16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3490EF9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 xml:space="preserve">11. Не </w:t>
      </w:r>
      <w:proofErr w:type="spellStart"/>
      <w:r w:rsidRPr="00216077">
        <w:rPr>
          <w:sz w:val="28"/>
          <w:szCs w:val="28"/>
        </w:rPr>
        <w:t>перекликом</w:t>
      </w:r>
      <w:proofErr w:type="spellEnd"/>
      <w:r w:rsidRPr="00216077">
        <w:rPr>
          <w:sz w:val="28"/>
          <w:szCs w:val="28"/>
        </w:rPr>
        <w:t xml:space="preserve"> журавлиным</w:t>
      </w:r>
    </w:p>
    <w:p xmlns:wp14="http://schemas.microsoft.com/office/word/2010/wordml" w:rsidRPr="00216077" w:rsidR="00216077" w:rsidP="00216077" w:rsidRDefault="00216077" w14:paraId="7787696E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Она была для нас близка,</w:t>
      </w:r>
    </w:p>
    <w:p xmlns:wp14="http://schemas.microsoft.com/office/word/2010/wordml" w:rsidRPr="00216077" w:rsidR="00216077" w:rsidP="00216077" w:rsidRDefault="00216077" w14:paraId="2390C97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Гремел апрель, и шли к Берлину</w:t>
      </w:r>
    </w:p>
    <w:p xmlns:wp14="http://schemas.microsoft.com/office/word/2010/wordml" w:rsidRPr="00216077" w:rsidR="00216077" w:rsidP="00216077" w:rsidRDefault="00216077" w14:paraId="3899F71A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Смертельно храбрые войска.</w:t>
      </w:r>
    </w:p>
    <w:p xmlns:wp14="http://schemas.microsoft.com/office/word/2010/wordml" w:rsidRPr="00216077" w:rsidR="00216077" w:rsidP="00216077" w:rsidRDefault="00216077" w14:paraId="7FD8715F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7318A1AB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едущий. Путь к победе был долог и труден. Каждый миллиметр военного пути был пропитан кровью и потом, усыпан трупами солдат и мирных жителей: стариков, женщин и детей.</w:t>
      </w:r>
    </w:p>
    <w:p xmlns:wp14="http://schemas.microsoft.com/office/word/2010/wordml" w:rsidRPr="00216077" w:rsidR="00216077" w:rsidP="00216077" w:rsidRDefault="00216077" w14:paraId="6BDFDFC2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73581488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2. Это было в мае на рассвете,</w:t>
      </w:r>
    </w:p>
    <w:p xmlns:wp14="http://schemas.microsoft.com/office/word/2010/wordml" w:rsidRPr="00216077" w:rsidR="00216077" w:rsidP="00216077" w:rsidRDefault="00216077" w14:paraId="53237A7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арастал у стен рейхстага бой.</w:t>
      </w:r>
    </w:p>
    <w:p xmlns:wp14="http://schemas.microsoft.com/office/word/2010/wordml" w:rsidRPr="00216077" w:rsidR="00216077" w:rsidP="00216077" w:rsidRDefault="00216077" w14:paraId="549DBFF3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Девочку немецкую заметил</w:t>
      </w:r>
    </w:p>
    <w:p xmlns:wp14="http://schemas.microsoft.com/office/word/2010/wordml" w:rsidRPr="00216077" w:rsidR="00216077" w:rsidP="00216077" w:rsidRDefault="00216077" w14:paraId="503AF1BD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аш солдат на пыльной мостовой.</w:t>
      </w:r>
    </w:p>
    <w:p xmlns:wp14="http://schemas.microsoft.com/office/word/2010/wordml" w:rsidRPr="00216077" w:rsidR="00216077" w:rsidP="00216077" w:rsidRDefault="00216077" w14:paraId="25DEFC5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У столба, дрожа, она стояла.</w:t>
      </w:r>
    </w:p>
    <w:p xmlns:wp14="http://schemas.microsoft.com/office/word/2010/wordml" w:rsidRPr="00216077" w:rsidR="00216077" w:rsidP="00216077" w:rsidRDefault="00216077" w14:paraId="03B0422F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 голубых глазах застыл испуг,</w:t>
      </w:r>
    </w:p>
    <w:p xmlns:wp14="http://schemas.microsoft.com/office/word/2010/wordml" w:rsidRPr="00216077" w:rsidR="00216077" w:rsidP="00216077" w:rsidRDefault="00216077" w14:paraId="333FB8EF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А куски свистящего металла</w:t>
      </w:r>
    </w:p>
    <w:p xmlns:wp14="http://schemas.microsoft.com/office/word/2010/wordml" w:rsidRPr="00216077" w:rsidR="00216077" w:rsidP="00216077" w:rsidRDefault="00216077" w14:paraId="4480B8C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Смерть и муку сеяли вокруг.</w:t>
      </w:r>
    </w:p>
    <w:p xmlns:wp14="http://schemas.microsoft.com/office/word/2010/wordml" w:rsidRPr="00216077" w:rsidR="00216077" w:rsidP="00216077" w:rsidRDefault="00216077" w14:paraId="6611D16E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Тут он вспомнил, как прощаясь летом,</w:t>
      </w:r>
    </w:p>
    <w:p xmlns:wp14="http://schemas.microsoft.com/office/word/2010/wordml" w:rsidRPr="00216077" w:rsidR="00216077" w:rsidP="00216077" w:rsidRDefault="00216077" w14:paraId="0795D3AE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Он свою дочурку целовал,</w:t>
      </w:r>
    </w:p>
    <w:p xmlns:wp14="http://schemas.microsoft.com/office/word/2010/wordml" w:rsidRPr="00216077" w:rsidR="00216077" w:rsidP="00216077" w:rsidRDefault="00216077" w14:paraId="4090840A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Может быть, отец девчонки этой</w:t>
      </w:r>
    </w:p>
    <w:p xmlns:wp14="http://schemas.microsoft.com/office/word/2010/wordml" w:rsidRPr="00216077" w:rsidR="00216077" w:rsidP="00216077" w:rsidRDefault="00216077" w14:paraId="78F5660D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Дочь его родную расстрелял.</w:t>
      </w:r>
    </w:p>
    <w:p xmlns:wp14="http://schemas.microsoft.com/office/word/2010/wordml" w:rsidRPr="00216077" w:rsidR="00216077" w:rsidP="00216077" w:rsidRDefault="00216077" w14:paraId="512BEF6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о сейчас, в Берлине под обстрелом,</w:t>
      </w:r>
    </w:p>
    <w:p xmlns:wp14="http://schemas.microsoft.com/office/word/2010/wordml" w:rsidRPr="00216077" w:rsidR="00216077" w:rsidP="00216077" w:rsidRDefault="00216077" w14:paraId="1A0DF113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 xml:space="preserve">Полз боец и, телом </w:t>
      </w:r>
      <w:proofErr w:type="spellStart"/>
      <w:r w:rsidRPr="00216077">
        <w:rPr>
          <w:sz w:val="28"/>
          <w:szCs w:val="28"/>
        </w:rPr>
        <w:t>заслоня</w:t>
      </w:r>
      <w:proofErr w:type="spellEnd"/>
      <w:r w:rsidRPr="00216077">
        <w:rPr>
          <w:sz w:val="28"/>
          <w:szCs w:val="28"/>
        </w:rPr>
        <w:t>,</w:t>
      </w:r>
    </w:p>
    <w:p xmlns:wp14="http://schemas.microsoft.com/office/word/2010/wordml" w:rsidRPr="00216077" w:rsidR="00216077" w:rsidP="00216077" w:rsidRDefault="00216077" w14:paraId="12A9A09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Девочку в коротком платье белом</w:t>
      </w:r>
    </w:p>
    <w:p xmlns:wp14="http://schemas.microsoft.com/office/word/2010/wordml" w:rsidRPr="00216077" w:rsidR="00216077" w:rsidP="00216077" w:rsidRDefault="00216077" w14:paraId="3348DB9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Осторожно вынес из огня.</w:t>
      </w:r>
    </w:p>
    <w:p xmlns:wp14="http://schemas.microsoft.com/office/word/2010/wordml" w:rsidRPr="00216077" w:rsidR="00216077" w:rsidP="00216077" w:rsidRDefault="00216077" w14:paraId="742DFE2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Скольким детям возвратили детство,</w:t>
      </w:r>
    </w:p>
    <w:p xmlns:wp14="http://schemas.microsoft.com/office/word/2010/wordml" w:rsidRPr="00216077" w:rsidR="00216077" w:rsidP="00216077" w:rsidRDefault="00216077" w14:paraId="38C0E016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одарили радость и весну</w:t>
      </w:r>
    </w:p>
    <w:p xmlns:wp14="http://schemas.microsoft.com/office/word/2010/wordml" w:rsidRPr="00216077" w:rsidR="00216077" w:rsidP="00216077" w:rsidRDefault="00216077" w14:paraId="19EB7A5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Рядовые Армии Советской,</w:t>
      </w:r>
    </w:p>
    <w:p xmlns:wp14="http://schemas.microsoft.com/office/word/2010/wordml" w:rsidRPr="00216077" w:rsidR="00216077" w:rsidP="00216077" w:rsidRDefault="00216077" w14:paraId="2F17F55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Люди, победившие войну!</w:t>
      </w:r>
    </w:p>
    <w:p xmlns:wp14="http://schemas.microsoft.com/office/word/2010/wordml" w:rsidRPr="00216077" w:rsidR="00216077" w:rsidP="00216077" w:rsidRDefault="00216077" w14:paraId="41F9AE5E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04FE144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(Песня «Журавли»)</w:t>
      </w:r>
    </w:p>
    <w:p xmlns:wp14="http://schemas.microsoft.com/office/word/2010/wordml" w:rsidRPr="00216077" w:rsidR="00216077" w:rsidP="00216077" w:rsidRDefault="00216077" w14:paraId="0B3658BA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lastRenderedPageBreak/>
        <w:t>Ведущий.  8 мая 1945 года в городе Потсдаме был подписан акт о безоговорочной капитуляции фашисткой Германии.</w:t>
      </w:r>
    </w:p>
    <w:p xmlns:wp14="http://schemas.microsoft.com/office/word/2010/wordml" w:rsidR="00216077" w:rsidP="00216077" w:rsidRDefault="00216077" w14:paraId="00F03A6D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414E863F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3. В девятый день ликующего мая,</w:t>
      </w:r>
    </w:p>
    <w:p xmlns:wp14="http://schemas.microsoft.com/office/word/2010/wordml" w:rsidRPr="00216077" w:rsidR="00216077" w:rsidP="00216077" w:rsidRDefault="00216077" w14:paraId="02DE730B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Когда легла на землю тишина,</w:t>
      </w:r>
    </w:p>
    <w:p xmlns:wp14="http://schemas.microsoft.com/office/word/2010/wordml" w:rsidRPr="00216077" w:rsidR="00216077" w:rsidP="00216077" w:rsidRDefault="00216077" w14:paraId="4CFE355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ромчалась весть от края и до края:</w:t>
      </w:r>
    </w:p>
    <w:p xmlns:wp14="http://schemas.microsoft.com/office/word/2010/wordml" w:rsidRPr="00216077" w:rsidR="00216077" w:rsidP="00216077" w:rsidRDefault="00216077" w14:paraId="6A9A178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Мир победил! Окончена война!</w:t>
      </w:r>
    </w:p>
    <w:p xmlns:wp14="http://schemas.microsoft.com/office/word/2010/wordml" w:rsidRPr="00434406" w:rsidR="00216077" w:rsidP="00216077" w:rsidRDefault="00216077" w14:paraId="6930E822" wp14:textId="77777777">
      <w:pPr>
        <w:jc w:val="both"/>
        <w:rPr>
          <w:sz w:val="28"/>
          <w:szCs w:val="28"/>
        </w:rPr>
      </w:pPr>
    </w:p>
    <w:p xmlns:wp14="http://schemas.microsoft.com/office/word/2010/wordml" w:rsidRPr="00434406" w:rsidR="00434406" w:rsidP="00216077" w:rsidRDefault="00434406" w14:paraId="20E36DAB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0468FC40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4. Без малого 4 года</w:t>
      </w:r>
    </w:p>
    <w:p xmlns:wp14="http://schemas.microsoft.com/office/word/2010/wordml" w:rsidRPr="00216077" w:rsidR="00216077" w:rsidP="00216077" w:rsidRDefault="00216077" w14:paraId="14B73F80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Гремела грозная война.</w:t>
      </w:r>
    </w:p>
    <w:p xmlns:wp14="http://schemas.microsoft.com/office/word/2010/wordml" w:rsidRPr="00216077" w:rsidR="00216077" w:rsidP="00216077" w:rsidRDefault="00216077" w14:paraId="57FEADA5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 снова русская природа</w:t>
      </w:r>
    </w:p>
    <w:p xmlns:wp14="http://schemas.microsoft.com/office/word/2010/wordml" w:rsidRPr="00216077" w:rsidR="00216077" w:rsidP="00216077" w:rsidRDefault="00216077" w14:paraId="60730C46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Живого трепета полна.</w:t>
      </w:r>
    </w:p>
    <w:p xmlns:wp14="http://schemas.microsoft.com/office/word/2010/wordml" w:rsidRPr="00216077" w:rsidR="00216077" w:rsidP="00216077" w:rsidRDefault="00216077" w14:paraId="32D85219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14744DE5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5. И вот дорогою обратной,</w:t>
      </w:r>
    </w:p>
    <w:p xmlns:wp14="http://schemas.microsoft.com/office/word/2010/wordml" w:rsidRPr="00216077" w:rsidR="00216077" w:rsidP="00216077" w:rsidRDefault="00216077" w14:paraId="490240EC" wp14:textId="77777777">
      <w:pPr>
        <w:jc w:val="both"/>
        <w:rPr>
          <w:sz w:val="28"/>
          <w:szCs w:val="28"/>
        </w:rPr>
      </w:pPr>
      <w:proofErr w:type="spellStart"/>
      <w:r w:rsidRPr="00216077">
        <w:rPr>
          <w:sz w:val="28"/>
          <w:szCs w:val="28"/>
        </w:rPr>
        <w:t>Непокоряемый</w:t>
      </w:r>
      <w:proofErr w:type="spellEnd"/>
      <w:r w:rsidRPr="00216077">
        <w:rPr>
          <w:sz w:val="28"/>
          <w:szCs w:val="28"/>
        </w:rPr>
        <w:t xml:space="preserve"> вовек,</w:t>
      </w:r>
    </w:p>
    <w:p xmlns:wp14="http://schemas.microsoft.com/office/word/2010/wordml" w:rsidRPr="00216077" w:rsidR="00216077" w:rsidP="00216077" w:rsidRDefault="00216077" w14:paraId="693EEF75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дёт, свершивши подвиг ратный,</w:t>
      </w:r>
    </w:p>
    <w:p xmlns:wp14="http://schemas.microsoft.com/office/word/2010/wordml" w:rsidRPr="00216077" w:rsidR="00216077" w:rsidP="00216077" w:rsidRDefault="00216077" w14:paraId="7EB2D33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еликий русский Человек.</w:t>
      </w:r>
    </w:p>
    <w:p xmlns:wp14="http://schemas.microsoft.com/office/word/2010/wordml" w:rsidRPr="00216077" w:rsidR="00216077" w:rsidP="00434406" w:rsidRDefault="00216077" w14:paraId="0CE19BC3" wp14:textId="77777777">
      <w:pPr>
        <w:jc w:val="center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4C3271DA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6. Он сделал всё, он тих и скромен,</w:t>
      </w:r>
    </w:p>
    <w:p xmlns:wp14="http://schemas.microsoft.com/office/word/2010/wordml" w:rsidRPr="00216077" w:rsidR="00216077" w:rsidP="00216077" w:rsidRDefault="00216077" w14:paraId="12782B2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Он мир от чёрной смерти спас.</w:t>
      </w:r>
    </w:p>
    <w:p xmlns:wp14="http://schemas.microsoft.com/office/word/2010/wordml" w:rsidRPr="00216077" w:rsidR="00216077" w:rsidP="00216077" w:rsidRDefault="00216077" w14:paraId="36F4000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 мир, прекрасный и огромный,</w:t>
      </w:r>
    </w:p>
    <w:p xmlns:wp14="http://schemas.microsoft.com/office/word/2010/wordml" w:rsidRPr="00216077" w:rsidR="00216077" w:rsidP="00216077" w:rsidRDefault="00216077" w14:paraId="4F7D572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Его приветствует сейчас.</w:t>
      </w:r>
    </w:p>
    <w:p xmlns:wp14="http://schemas.microsoft.com/office/word/2010/wordml" w:rsidRPr="00216077" w:rsidR="00216077" w:rsidP="00216077" w:rsidRDefault="00216077" w14:paraId="18AB81DD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(Фонограмма «День победы»)</w:t>
      </w:r>
    </w:p>
    <w:p xmlns:wp14="http://schemas.microsoft.com/office/word/2010/wordml" w:rsidRPr="00216077" w:rsidR="00216077" w:rsidP="00216077" w:rsidRDefault="00216077" w14:paraId="63966B72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3BAD2298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7. Мы здесь с тобой не потому, что дата,</w:t>
      </w:r>
    </w:p>
    <w:p xmlns:wp14="http://schemas.microsoft.com/office/word/2010/wordml" w:rsidRPr="00216077" w:rsidR="00216077" w:rsidP="00216077" w:rsidRDefault="00216077" w14:paraId="310CF31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Как злой осколок память жжёт в груди.</w:t>
      </w:r>
    </w:p>
    <w:p xmlns:wp14="http://schemas.microsoft.com/office/word/2010/wordml" w:rsidRPr="00216077" w:rsidR="00216077" w:rsidP="00216077" w:rsidRDefault="00216077" w14:paraId="6CD3BBE5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К могиле неизвестного солдата</w:t>
      </w:r>
    </w:p>
    <w:p xmlns:wp14="http://schemas.microsoft.com/office/word/2010/wordml" w:rsidRPr="00216077" w:rsidR="00216077" w:rsidP="00216077" w:rsidRDefault="00216077" w14:paraId="7466B77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Ты в праздники и в будни приходи.</w:t>
      </w:r>
    </w:p>
    <w:p xmlns:wp14="http://schemas.microsoft.com/office/word/2010/wordml" w:rsidRPr="00216077" w:rsidR="00216077" w:rsidP="00216077" w:rsidRDefault="00216077" w14:paraId="23536548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0FC2C106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8. Он защищал тебя на поле боя.</w:t>
      </w:r>
    </w:p>
    <w:p xmlns:wp14="http://schemas.microsoft.com/office/word/2010/wordml" w:rsidRPr="00216077" w:rsidR="00216077" w:rsidP="00216077" w:rsidRDefault="00216077" w14:paraId="10AF257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Упал, ни шагу не ступив назад.</w:t>
      </w:r>
    </w:p>
    <w:p xmlns:wp14="http://schemas.microsoft.com/office/word/2010/wordml" w:rsidRPr="00216077" w:rsidR="00216077" w:rsidP="00216077" w:rsidRDefault="00216077" w14:paraId="75937740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 имя есть у этого героя-</w:t>
      </w:r>
    </w:p>
    <w:p xmlns:wp14="http://schemas.microsoft.com/office/word/2010/wordml" w:rsidRPr="00216077" w:rsidR="00216077" w:rsidP="00216077" w:rsidRDefault="00216077" w14:paraId="07894FD5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еликой Армии простой солдат.</w:t>
      </w:r>
    </w:p>
    <w:p xmlns:wp14="http://schemas.microsoft.com/office/word/2010/wordml" w:rsidRPr="00216077" w:rsidR="00216077" w:rsidP="00216077" w:rsidRDefault="00216077" w14:paraId="271AE1F2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013AEC4D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19. Война закончилась,</w:t>
      </w:r>
    </w:p>
    <w:p xmlns:wp14="http://schemas.microsoft.com/office/word/2010/wordml" w:rsidRPr="00216077" w:rsidR="00216077" w:rsidP="00216077" w:rsidRDefault="00216077" w14:paraId="69ADD650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о песней опалённой</w:t>
      </w:r>
    </w:p>
    <w:p xmlns:wp14="http://schemas.microsoft.com/office/word/2010/wordml" w:rsidRPr="00216077" w:rsidR="00216077" w:rsidP="00216077" w:rsidRDefault="00216077" w14:paraId="532EE8A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ад каждым домом</w:t>
      </w:r>
    </w:p>
    <w:p xmlns:wp14="http://schemas.microsoft.com/office/word/2010/wordml" w:rsidRPr="00216077" w:rsidR="00216077" w:rsidP="00216077" w:rsidRDefault="00216077" w14:paraId="19DE67DB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До сих пор она кружит,</w:t>
      </w:r>
    </w:p>
    <w:p xmlns:wp14="http://schemas.microsoft.com/office/word/2010/wordml" w:rsidRPr="00216077" w:rsidR="00216077" w:rsidP="00216077" w:rsidRDefault="00216077" w14:paraId="33BB09F0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И не забудем мы,</w:t>
      </w:r>
    </w:p>
    <w:p xmlns:wp14="http://schemas.microsoft.com/office/word/2010/wordml" w:rsidRPr="00216077" w:rsidR="00216077" w:rsidP="00216077" w:rsidRDefault="00216077" w14:paraId="135A054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Что 20 миллионов</w:t>
      </w:r>
    </w:p>
    <w:p xmlns:wp14="http://schemas.microsoft.com/office/word/2010/wordml" w:rsidRPr="00216077" w:rsidR="00216077" w:rsidP="00216077" w:rsidRDefault="00216077" w14:paraId="0A949FC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Ушли в бессмертие,</w:t>
      </w:r>
    </w:p>
    <w:p xmlns:wp14="http://schemas.microsoft.com/office/word/2010/wordml" w:rsidRPr="00216077" w:rsidR="00216077" w:rsidP="00216077" w:rsidRDefault="00216077" w14:paraId="46F3C984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Чтоб с нами жить.</w:t>
      </w:r>
    </w:p>
    <w:p xmlns:wp14="http://schemas.microsoft.com/office/word/2010/wordml" w:rsidRPr="00F47262" w:rsidR="00434406" w:rsidP="00216077" w:rsidRDefault="00434406" w14:paraId="4AE5B7AF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61728913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lastRenderedPageBreak/>
        <w:t>Ведущий.  В память о погибших прошу всех встать. Склоним головы перед величием подвига русского солдата. Почтим память всех погибших на войне минутой молчания.</w:t>
      </w:r>
    </w:p>
    <w:p xmlns:wp14="http://schemas.microsoft.com/office/word/2010/wordml" w:rsidRPr="00216077" w:rsidR="00216077" w:rsidP="00216077" w:rsidRDefault="00216077" w14:paraId="4F9AD925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(Минута молчания)</w:t>
      </w:r>
    </w:p>
    <w:p xmlns:wp14="http://schemas.microsoft.com/office/word/2010/wordml" w:rsidRPr="00216077" w:rsidR="00216077" w:rsidP="00216077" w:rsidRDefault="00216077" w14:paraId="3955E093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16F02F21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20. За всё, что есть сейчас у нас,</w:t>
      </w:r>
    </w:p>
    <w:p xmlns:wp14="http://schemas.microsoft.com/office/word/2010/wordml" w:rsidRPr="00216077" w:rsidR="00216077" w:rsidP="00216077" w:rsidRDefault="00216077" w14:paraId="3E40AB44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За каждый наш счастливый час,</w:t>
      </w:r>
    </w:p>
    <w:p xmlns:wp14="http://schemas.microsoft.com/office/word/2010/wordml" w:rsidRPr="00216077" w:rsidR="00216077" w:rsidP="00216077" w:rsidRDefault="00216077" w14:paraId="396E899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За то, что солнце светит нам,</w:t>
      </w:r>
    </w:p>
    <w:p xmlns:wp14="http://schemas.microsoft.com/office/word/2010/wordml" w:rsidRPr="00216077" w:rsidR="00216077" w:rsidP="00216077" w:rsidRDefault="00216077" w14:paraId="7566AD3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Спасибо доблестным солдатам,</w:t>
      </w:r>
    </w:p>
    <w:p xmlns:wp14="http://schemas.microsoft.com/office/word/2010/wordml" w:rsidRPr="00216077" w:rsidR="00216077" w:rsidP="00216077" w:rsidRDefault="00216077" w14:paraId="14177657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Что отстояли мир когда- то.</w:t>
      </w:r>
    </w:p>
    <w:p xmlns:wp14="http://schemas.microsoft.com/office/word/2010/wordml" w:rsidRPr="00216077" w:rsidR="00216077" w:rsidP="00216077" w:rsidRDefault="00216077" w14:paraId="12C42424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2EBAFB34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21. Ради счастья и жизни на свете,</w:t>
      </w:r>
    </w:p>
    <w:p xmlns:wp14="http://schemas.microsoft.com/office/word/2010/wordml" w:rsidRPr="00216077" w:rsidR="00216077" w:rsidP="00216077" w:rsidRDefault="00216077" w14:paraId="4A1E255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Ради воинов павших тогда,</w:t>
      </w:r>
    </w:p>
    <w:p xmlns:wp14="http://schemas.microsoft.com/office/word/2010/wordml" w:rsidRPr="00216077" w:rsidR="00216077" w:rsidP="00216077" w:rsidRDefault="00216077" w14:paraId="3A958C25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Да не будет войны на планете,</w:t>
      </w:r>
    </w:p>
    <w:p xmlns:wp14="http://schemas.microsoft.com/office/word/2010/wordml" w:rsidRPr="00216077" w:rsidR="00216077" w:rsidP="00216077" w:rsidRDefault="00216077" w14:paraId="2B182AE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Никогда! Никогда! Никогда!</w:t>
      </w:r>
    </w:p>
    <w:p xmlns:wp14="http://schemas.microsoft.com/office/word/2010/wordml" w:rsidRPr="00216077" w:rsidR="00216077" w:rsidP="00216077" w:rsidRDefault="00216077" w14:paraId="379CA55B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776915C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(Песня «Большой хоровод»)</w:t>
      </w:r>
    </w:p>
    <w:p xmlns:wp14="http://schemas.microsoft.com/office/word/2010/wordml" w:rsidRPr="00216077" w:rsidR="00216077" w:rsidP="00216077" w:rsidRDefault="00216077" w14:paraId="5ABF93C4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1438A7CB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Ведущий.  Пусть солнце утопит всю землю в лучах,</w:t>
      </w:r>
    </w:p>
    <w:p xmlns:wp14="http://schemas.microsoft.com/office/word/2010/wordml" w:rsidRPr="00216077" w:rsidR="00216077" w:rsidP="00216077" w:rsidRDefault="00216077" w14:paraId="43A22ED3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усть мирные звёзды сияют над ней!</w:t>
      </w:r>
    </w:p>
    <w:p xmlns:wp14="http://schemas.microsoft.com/office/word/2010/wordml" w:rsidRPr="00216077" w:rsidR="00216077" w:rsidP="00216077" w:rsidRDefault="00216077" w14:paraId="4B6FCE89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усть дышится глубже, покойней, вольней!</w:t>
      </w:r>
    </w:p>
    <w:p xmlns:wp14="http://schemas.microsoft.com/office/word/2010/wordml" w:rsidRPr="00216077" w:rsidR="00216077" w:rsidP="00216077" w:rsidRDefault="00216077" w14:paraId="71DCB018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2FEB9F0C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Хором: Пусть всегда будет солнце!</w:t>
      </w:r>
    </w:p>
    <w:p xmlns:wp14="http://schemas.microsoft.com/office/word/2010/wordml" w:rsidRPr="00216077" w:rsidR="00216077" w:rsidP="00216077" w:rsidRDefault="00216077" w14:paraId="2DD057E2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усть всегда будет небо!</w:t>
      </w:r>
    </w:p>
    <w:p xmlns:wp14="http://schemas.microsoft.com/office/word/2010/wordml" w:rsidRPr="00216077" w:rsidR="00216077" w:rsidP="00216077" w:rsidRDefault="00216077" w14:paraId="2B649474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усть всегда будет мама!</w:t>
      </w:r>
    </w:p>
    <w:p xmlns:wp14="http://schemas.microsoft.com/office/word/2010/wordml" w:rsidRPr="00216077" w:rsidR="00216077" w:rsidP="00216077" w:rsidRDefault="00216077" w14:paraId="60EBADEB" wp14:textId="77777777">
      <w:pPr>
        <w:jc w:val="both"/>
        <w:rPr>
          <w:sz w:val="28"/>
          <w:szCs w:val="28"/>
        </w:rPr>
      </w:pPr>
      <w:r w:rsidRPr="00216077">
        <w:rPr>
          <w:sz w:val="28"/>
          <w:szCs w:val="28"/>
        </w:rPr>
        <w:t>Пусть всегда будет мир!</w:t>
      </w:r>
    </w:p>
    <w:p xmlns:wp14="http://schemas.microsoft.com/office/word/2010/wordml" w:rsidRPr="00216077" w:rsidR="00216077" w:rsidP="00216077" w:rsidRDefault="00216077" w14:paraId="4B644A8D" wp14:textId="77777777">
      <w:pPr>
        <w:jc w:val="both"/>
        <w:rPr>
          <w:sz w:val="28"/>
          <w:szCs w:val="28"/>
        </w:rPr>
      </w:pPr>
    </w:p>
    <w:p xmlns:wp14="http://schemas.microsoft.com/office/word/2010/wordml" w:rsidRPr="00216077" w:rsidR="00216077" w:rsidP="00216077" w:rsidRDefault="00216077" w14:paraId="082C48EB" wp14:textId="77777777">
      <w:pPr>
        <w:jc w:val="center"/>
        <w:rPr>
          <w:sz w:val="28"/>
          <w:szCs w:val="28"/>
        </w:rPr>
      </w:pPr>
    </w:p>
    <w:p xmlns:wp14="http://schemas.microsoft.com/office/word/2010/wordml" w:rsidRPr="00F47262" w:rsidR="00E81B17" w:rsidP="00434406" w:rsidRDefault="00E81B17" w14:paraId="7717C289" wp14:textId="77777777">
      <w:pPr>
        <w:jc w:val="center"/>
        <w:rPr>
          <w:b/>
          <w:color w:val="FF0000"/>
          <w:sz w:val="36"/>
          <w:szCs w:val="36"/>
        </w:rPr>
      </w:pPr>
      <w:r w:rsidRPr="00E81B17">
        <w:rPr>
          <w:b/>
          <w:color w:val="FF0000"/>
          <w:sz w:val="36"/>
          <w:szCs w:val="36"/>
        </w:rPr>
        <w:t>«День именинника»</w:t>
      </w:r>
    </w:p>
    <w:p xmlns:wp14="http://schemas.microsoft.com/office/word/2010/wordml" w:rsidRPr="00F47262" w:rsidR="00434406" w:rsidP="00434406" w:rsidRDefault="00434406" w14:paraId="2677290C" wp14:textId="77777777">
      <w:pPr>
        <w:jc w:val="center"/>
        <w:rPr>
          <w:b/>
          <w:color w:val="FF0000"/>
          <w:sz w:val="36"/>
          <w:szCs w:val="36"/>
        </w:rPr>
      </w:pPr>
    </w:p>
    <w:p xmlns:wp14="http://schemas.microsoft.com/office/word/2010/wordml" w:rsidRPr="00434406" w:rsidR="00E81B17" w:rsidP="00E81B17" w:rsidRDefault="00E81B17" w14:paraId="6486EC55" wp14:textId="77777777">
      <w:pPr>
        <w:jc w:val="center"/>
        <w:rPr>
          <w:b/>
          <w:i/>
          <w:sz w:val="32"/>
          <w:szCs w:val="32"/>
        </w:rPr>
      </w:pPr>
      <w:r w:rsidRPr="00434406">
        <w:rPr>
          <w:b/>
          <w:color w:val="FF0000"/>
          <w:sz w:val="32"/>
          <w:szCs w:val="32"/>
        </w:rPr>
        <w:t>Сценарий праздника</w:t>
      </w:r>
    </w:p>
    <w:p xmlns:wp14="http://schemas.microsoft.com/office/word/2010/wordml" w:rsidRPr="00434406" w:rsidR="00E81B17" w:rsidP="00E81B17" w:rsidRDefault="00E81B17" w14:paraId="68C65D33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Класс празднично украшен. Звучит музыка «Песенка крокодила Гены», и именинники входят в класс, занимают специально подготовленные для них места.</w:t>
      </w:r>
    </w:p>
    <w:p xmlns:wp14="http://schemas.microsoft.com/office/word/2010/wordml" w:rsidRPr="00434406" w:rsidR="00E81B17" w:rsidP="00E81B17" w:rsidRDefault="00E81B17" w14:paraId="5EE6BA86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Воспитатель.    Сегодня замечательный праздник. Мы отмечаем день рождения наших друзей. День рождения – один из самых главных праздников каждого человека, ведь именно в этот день появляется новый человек, новая жизнь. Все знают, это не секрет, что праздник - каждый день рождения, так принимайте поздравления.</w:t>
      </w:r>
    </w:p>
    <w:p xmlns:wp14="http://schemas.microsoft.com/office/word/2010/wordml" w:rsidRPr="00434406" w:rsidR="00E81B17" w:rsidP="00E81B17" w:rsidRDefault="00E81B17" w14:paraId="1B359811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1 Именины! Именины!</w:t>
      </w:r>
    </w:p>
    <w:p xmlns:wp14="http://schemas.microsoft.com/office/word/2010/wordml" w:rsidRPr="00434406" w:rsidR="00E81B17" w:rsidP="00E81B17" w:rsidRDefault="00E81B17" w14:paraId="153BCBED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У Танюши, Коли, Нины,</w:t>
      </w:r>
    </w:p>
    <w:p xmlns:wp14="http://schemas.microsoft.com/office/word/2010/wordml" w:rsidRPr="00434406" w:rsidR="00E81B17" w:rsidP="00E81B17" w:rsidRDefault="00E81B17" w14:paraId="22EF5B62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У мальчишек и девчонок</w:t>
      </w:r>
    </w:p>
    <w:p xmlns:wp14="http://schemas.microsoft.com/office/word/2010/wordml" w:rsidRPr="00434406" w:rsidR="00E81B17" w:rsidP="00E81B17" w:rsidRDefault="00E81B17" w14:paraId="5E4E19A2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Всем приятно отмечать.</w:t>
      </w:r>
    </w:p>
    <w:p xmlns:wp14="http://schemas.microsoft.com/office/word/2010/wordml" w:rsidRPr="00434406" w:rsidR="00E81B17" w:rsidP="00E81B17" w:rsidRDefault="00E81B17" w14:paraId="249BF8C6" wp14:textId="77777777">
      <w:pPr>
        <w:rPr>
          <w:sz w:val="28"/>
          <w:szCs w:val="28"/>
        </w:rPr>
      </w:pPr>
    </w:p>
    <w:p xmlns:wp14="http://schemas.microsoft.com/office/word/2010/wordml" w:rsidRPr="00434406" w:rsidR="00E81B17" w:rsidP="00E81B17" w:rsidRDefault="00E81B17" w14:paraId="2F01D403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2. Все мы любим день рожденья,</w:t>
      </w:r>
    </w:p>
    <w:p xmlns:wp14="http://schemas.microsoft.com/office/word/2010/wordml" w:rsidRPr="00434406" w:rsidR="00E81B17" w:rsidP="00E81B17" w:rsidRDefault="00E81B17" w14:paraId="0A294CB6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lastRenderedPageBreak/>
        <w:t>И хоть полон он забот,</w:t>
      </w:r>
    </w:p>
    <w:p xmlns:wp14="http://schemas.microsoft.com/office/word/2010/wordml" w:rsidRPr="00434406" w:rsidR="00E81B17" w:rsidP="00E81B17" w:rsidRDefault="00E81B17" w14:paraId="1FF0E282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Как приятно в день рожденья</w:t>
      </w:r>
    </w:p>
    <w:p xmlns:wp14="http://schemas.microsoft.com/office/word/2010/wordml" w:rsidRPr="00434406" w:rsidR="00E81B17" w:rsidP="00E81B17" w:rsidRDefault="00E81B17" w14:paraId="01887959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Старше стать на целый год.</w:t>
      </w:r>
    </w:p>
    <w:p xmlns:wp14="http://schemas.microsoft.com/office/word/2010/wordml" w:rsidRPr="00434406" w:rsidR="00E81B17" w:rsidP="00E81B17" w:rsidRDefault="00E81B17" w14:paraId="0EF46479" wp14:textId="77777777">
      <w:pPr>
        <w:rPr>
          <w:sz w:val="28"/>
          <w:szCs w:val="28"/>
        </w:rPr>
      </w:pPr>
    </w:p>
    <w:p xmlns:wp14="http://schemas.microsoft.com/office/word/2010/wordml" w:rsidRPr="00434406" w:rsidR="00E81B17" w:rsidP="00E81B17" w:rsidRDefault="00E81B17" w14:paraId="6863C9BC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3. Поздравляем сегодня с праздником,</w:t>
      </w:r>
    </w:p>
    <w:p xmlns:wp14="http://schemas.microsoft.com/office/word/2010/wordml" w:rsidRPr="00434406" w:rsidR="00E81B17" w:rsidP="00E81B17" w:rsidRDefault="00E81B17" w14:paraId="48679004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С праздником рождения.</w:t>
      </w:r>
    </w:p>
    <w:p xmlns:wp14="http://schemas.microsoft.com/office/word/2010/wordml" w:rsidRPr="00434406" w:rsidR="00E81B17" w:rsidP="00E81B17" w:rsidRDefault="00E81B17" w14:paraId="381F8AD8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Ждут сегодня именинников</w:t>
      </w:r>
    </w:p>
    <w:p xmlns:wp14="http://schemas.microsoft.com/office/word/2010/wordml" w:rsidRPr="00434406" w:rsidR="00E81B17" w:rsidP="00E81B17" w:rsidRDefault="00E81B17" w14:paraId="5E460773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Подарки и поздравления!</w:t>
      </w:r>
    </w:p>
    <w:p xmlns:wp14="http://schemas.microsoft.com/office/word/2010/wordml" w:rsidRPr="00434406" w:rsidR="00E81B17" w:rsidP="00E81B17" w:rsidRDefault="00E81B17" w14:paraId="3AB58C42" wp14:textId="77777777">
      <w:pPr>
        <w:rPr>
          <w:sz w:val="28"/>
          <w:szCs w:val="28"/>
        </w:rPr>
      </w:pPr>
    </w:p>
    <w:p xmlns:wp14="http://schemas.microsoft.com/office/word/2010/wordml" w:rsidRPr="00434406" w:rsidR="00E81B17" w:rsidP="00E81B17" w:rsidRDefault="00E81B17" w14:paraId="35F1ABAB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4. И подарки и поздравления</w:t>
      </w:r>
    </w:p>
    <w:p xmlns:wp14="http://schemas.microsoft.com/office/word/2010/wordml" w:rsidRPr="00434406" w:rsidR="00E81B17" w:rsidP="00E81B17" w:rsidRDefault="00E81B17" w14:paraId="41BA13F1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Получают все у нас.</w:t>
      </w:r>
    </w:p>
    <w:p xmlns:wp14="http://schemas.microsoft.com/office/word/2010/wordml" w:rsidRPr="00434406" w:rsidR="00E81B17" w:rsidP="00E81B17" w:rsidRDefault="00E81B17" w14:paraId="2910588C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А сегодня чьё рождение</w:t>
      </w:r>
    </w:p>
    <w:p xmlns:wp14="http://schemas.microsoft.com/office/word/2010/wordml" w:rsidRPr="00434406" w:rsidR="00E81B17" w:rsidP="00E81B17" w:rsidRDefault="00E81B17" w14:paraId="0B71B097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Вы узнаете сейчас.</w:t>
      </w:r>
    </w:p>
    <w:p xmlns:wp14="http://schemas.microsoft.com/office/word/2010/wordml" w:rsidR="00E81B17" w:rsidP="00E81B17" w:rsidRDefault="00E81B17" w14:paraId="5112AB12" wp14:textId="77777777">
      <w:pPr>
        <w:rPr>
          <w:sz w:val="28"/>
          <w:szCs w:val="28"/>
          <w:lang w:val="en-US"/>
        </w:rPr>
      </w:pPr>
      <w:r w:rsidRPr="00434406">
        <w:rPr>
          <w:sz w:val="28"/>
          <w:szCs w:val="28"/>
        </w:rPr>
        <w:t>(Дети вручают именинникам подарки)</w:t>
      </w:r>
    </w:p>
    <w:p xmlns:wp14="http://schemas.microsoft.com/office/word/2010/wordml" w:rsidRPr="00434406" w:rsidR="00434406" w:rsidP="00434406" w:rsidRDefault="00434406" w14:paraId="4EA9BA15" wp14:textId="77777777">
      <w:pPr>
        <w:jc w:val="center"/>
        <w:rPr>
          <w:sz w:val="28"/>
          <w:szCs w:val="28"/>
          <w:lang w:val="en-US"/>
        </w:rPr>
      </w:pPr>
    </w:p>
    <w:p xmlns:wp14="http://schemas.microsoft.com/office/word/2010/wordml" w:rsidRPr="00434406" w:rsidR="00E81B17" w:rsidP="00E81B17" w:rsidRDefault="00E81B17" w14:paraId="4E4E0BCF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Воспитатель.   А теперь мы отправляемся в гости к нашим именинникам. Дети делятся на три команды, в каждой команде есть именинники.</w:t>
      </w:r>
    </w:p>
    <w:p xmlns:wp14="http://schemas.microsoft.com/office/word/2010/wordml" w:rsidRPr="00434406" w:rsidR="00E81B17" w:rsidP="00E81B17" w:rsidRDefault="00E81B17" w14:paraId="2ED1BA75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1 задание. Вы ждёте гостей.  С чего начинаете? (С уборки квартиры). Каждой команде выделяется место в классе, которое нужно украсить.</w:t>
      </w:r>
    </w:p>
    <w:p xmlns:wp14="http://schemas.microsoft.com/office/word/2010/wordml" w:rsidRPr="00434406" w:rsidR="00E81B17" w:rsidP="00E81B17" w:rsidRDefault="00E81B17" w14:paraId="6404421E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2 задание. А теперь нужно приготовить бутерброды к столу.</w:t>
      </w:r>
    </w:p>
    <w:p xmlns:wp14="http://schemas.microsoft.com/office/word/2010/wordml" w:rsidRPr="00434406" w:rsidR="00E81B17" w:rsidP="00E81B17" w:rsidRDefault="00E81B17" w14:paraId="2C3D460E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3 задание. Пора накрывать стол. (Дети сервируют столы, расставляя на них всё необходимое).</w:t>
      </w:r>
    </w:p>
    <w:p xmlns:wp14="http://schemas.microsoft.com/office/word/2010/wordml" w:rsidRPr="00434406" w:rsidR="00E81B17" w:rsidP="00E81B17" w:rsidRDefault="00E81B17" w14:paraId="19D71DD2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4 задание.   Всё готово. Но где же гости?</w:t>
      </w:r>
    </w:p>
    <w:p xmlns:wp14="http://schemas.microsoft.com/office/word/2010/wordml" w:rsidRPr="00434406" w:rsidR="00E81B17" w:rsidP="00E81B17" w:rsidRDefault="00E81B17" w14:paraId="2B29B26F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Вы не забыли их пригласить, назначить время? Как это можно сделать? (послать приглашение по почте, позвонить, пригласить лично)</w:t>
      </w:r>
    </w:p>
    <w:p xmlns:wp14="http://schemas.microsoft.com/office/word/2010/wordml" w:rsidRPr="00434406" w:rsidR="00E81B17" w:rsidP="00E81B17" w:rsidRDefault="00E81B17" w14:paraId="7B3C4749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Разыгрывание ситуаций «Пригласи друга на День рождения». Команды готовятся.</w:t>
      </w:r>
    </w:p>
    <w:p xmlns:wp14="http://schemas.microsoft.com/office/word/2010/wordml" w:rsidR="00E81B17" w:rsidP="00E81B17" w:rsidRDefault="00E81B17" w14:paraId="16A95AB7" wp14:textId="77777777">
      <w:pPr>
        <w:rPr>
          <w:sz w:val="28"/>
          <w:szCs w:val="28"/>
          <w:lang w:val="en-US"/>
        </w:rPr>
      </w:pPr>
      <w:r w:rsidRPr="00434406">
        <w:rPr>
          <w:sz w:val="28"/>
          <w:szCs w:val="28"/>
        </w:rPr>
        <w:t>5 задание. Пока ждём гостей, надо и самим одеться понарядней и пооригинальнее. Члены команд наряжают своих именинников своей команды.</w:t>
      </w:r>
    </w:p>
    <w:p xmlns:wp14="http://schemas.microsoft.com/office/word/2010/wordml" w:rsidRPr="00434406" w:rsidR="00434406" w:rsidP="00434406" w:rsidRDefault="00434406" w14:paraId="7332107B" wp14:textId="77777777">
      <w:pPr>
        <w:jc w:val="center"/>
        <w:rPr>
          <w:sz w:val="28"/>
          <w:szCs w:val="28"/>
          <w:lang w:val="en-US"/>
        </w:rPr>
      </w:pPr>
    </w:p>
    <w:p xmlns:wp14="http://schemas.microsoft.com/office/word/2010/wordml" w:rsidRPr="00434406" w:rsidR="00E81B17" w:rsidP="00E81B17" w:rsidRDefault="00E81B17" w14:paraId="1EF746D2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6 задание.   Вот и гости. Их надо встретить, проводить на свои места.   «Хозяева» угощают гостей (ребят из другой команды).</w:t>
      </w:r>
    </w:p>
    <w:p xmlns:wp14="http://schemas.microsoft.com/office/word/2010/wordml" w:rsidRPr="00434406" w:rsidR="00E81B17" w:rsidP="00E81B17" w:rsidRDefault="00E81B17" w14:paraId="4EECA214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 xml:space="preserve">7 задание   День рождения был </w:t>
      </w:r>
      <w:proofErr w:type="gramStart"/>
      <w:r w:rsidRPr="00434406">
        <w:rPr>
          <w:sz w:val="28"/>
          <w:szCs w:val="28"/>
        </w:rPr>
        <w:t>бы ,</w:t>
      </w:r>
      <w:proofErr w:type="gramEnd"/>
      <w:r w:rsidRPr="00434406">
        <w:rPr>
          <w:sz w:val="28"/>
          <w:szCs w:val="28"/>
        </w:rPr>
        <w:t xml:space="preserve"> наверное , не столь интересен и радостен, если бы не было игр, развлечений. Вот и поиграйте с нами. (Каждая команда показывает игру, исполняет номер самодеятельности)</w:t>
      </w:r>
    </w:p>
    <w:p xmlns:wp14="http://schemas.microsoft.com/office/word/2010/wordml" w:rsidRPr="00434406" w:rsidR="00E81B17" w:rsidP="00E81B17" w:rsidRDefault="00E81B17" w14:paraId="5BB7A7BB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8 задание. А теперь на какое – то время мы оставим вас без именинников. Хотите, чтобы они к вам вернулись? Тогда нужно выполнить нетрудно е задание. Я называю имя, а вы поднимете руку и  называете перевод.</w:t>
      </w:r>
    </w:p>
    <w:p xmlns:wp14="http://schemas.microsoft.com/office/word/2010/wordml" w:rsidRPr="00434406" w:rsidR="00E81B17" w:rsidP="00E81B17" w:rsidRDefault="00E81B17" w14:paraId="1C8630D7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Алексей (греч) – защитник;</w:t>
      </w:r>
    </w:p>
    <w:p xmlns:wp14="http://schemas.microsoft.com/office/word/2010/wordml" w:rsidRPr="00434406" w:rsidR="00E81B17" w:rsidP="00E81B17" w:rsidRDefault="00E81B17" w14:paraId="0BE824B6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Павел (</w:t>
      </w:r>
      <w:proofErr w:type="spellStart"/>
      <w:r w:rsidRPr="00434406">
        <w:rPr>
          <w:sz w:val="28"/>
          <w:szCs w:val="28"/>
        </w:rPr>
        <w:t>рим</w:t>
      </w:r>
      <w:proofErr w:type="spellEnd"/>
      <w:r w:rsidRPr="00434406">
        <w:rPr>
          <w:sz w:val="28"/>
          <w:szCs w:val="28"/>
        </w:rPr>
        <w:t>)- малыш;</w:t>
      </w:r>
    </w:p>
    <w:p xmlns:wp14="http://schemas.microsoft.com/office/word/2010/wordml" w:rsidRPr="00434406" w:rsidR="00E81B17" w:rsidP="00E81B17" w:rsidRDefault="00E81B17" w14:paraId="24266616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Александр – защитник людей;</w:t>
      </w:r>
    </w:p>
    <w:p xmlns:wp14="http://schemas.microsoft.com/office/word/2010/wordml" w:rsidRPr="00434406" w:rsidR="00E81B17" w:rsidP="00E81B17" w:rsidRDefault="00E81B17" w14:paraId="6B975F04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Анастасия – воскресение;</w:t>
      </w:r>
    </w:p>
    <w:p xmlns:wp14="http://schemas.microsoft.com/office/word/2010/wordml" w:rsidRPr="00434406" w:rsidR="00E81B17" w:rsidP="00E81B17" w:rsidRDefault="00E81B17" w14:paraId="7FEC6503" wp14:textId="77777777">
      <w:pPr>
        <w:rPr>
          <w:sz w:val="28"/>
          <w:szCs w:val="28"/>
        </w:rPr>
      </w:pPr>
      <w:proofErr w:type="gramStart"/>
      <w:r w:rsidRPr="00434406">
        <w:rPr>
          <w:sz w:val="28"/>
          <w:szCs w:val="28"/>
        </w:rPr>
        <w:t>Андрей( греч</w:t>
      </w:r>
      <w:proofErr w:type="gramEnd"/>
      <w:r w:rsidRPr="00434406">
        <w:rPr>
          <w:sz w:val="28"/>
          <w:szCs w:val="28"/>
        </w:rPr>
        <w:t>) – храбрец;</w:t>
      </w:r>
    </w:p>
    <w:p xmlns:wp14="http://schemas.microsoft.com/office/word/2010/wordml" w:rsidRPr="00434406" w:rsidR="00E81B17" w:rsidP="00E81B17" w:rsidRDefault="00E81B17" w14:paraId="6BDFA7DC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Дарья (перс) – победительница;</w:t>
      </w:r>
    </w:p>
    <w:p xmlns:wp14="http://schemas.microsoft.com/office/word/2010/wordml" w:rsidRPr="00434406" w:rsidR="00E81B17" w:rsidP="00E81B17" w:rsidRDefault="00E81B17" w14:paraId="709790AA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 xml:space="preserve">Ирина (греч)- </w:t>
      </w:r>
      <w:proofErr w:type="spellStart"/>
      <w:r w:rsidRPr="00434406">
        <w:rPr>
          <w:sz w:val="28"/>
          <w:szCs w:val="28"/>
        </w:rPr>
        <w:t>мр</w:t>
      </w:r>
      <w:proofErr w:type="spellEnd"/>
      <w:r w:rsidRPr="00434406">
        <w:rPr>
          <w:sz w:val="28"/>
          <w:szCs w:val="28"/>
        </w:rPr>
        <w:t>;</w:t>
      </w:r>
    </w:p>
    <w:p xmlns:wp14="http://schemas.microsoft.com/office/word/2010/wordml" w:rsidRPr="00434406" w:rsidR="00E81B17" w:rsidP="00E81B17" w:rsidRDefault="00E81B17" w14:paraId="2BABC54D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Максим (</w:t>
      </w:r>
      <w:proofErr w:type="spellStart"/>
      <w:r w:rsidRPr="00434406">
        <w:rPr>
          <w:sz w:val="28"/>
          <w:szCs w:val="28"/>
        </w:rPr>
        <w:t>рим</w:t>
      </w:r>
      <w:proofErr w:type="spellEnd"/>
      <w:r w:rsidRPr="00434406">
        <w:rPr>
          <w:sz w:val="28"/>
          <w:szCs w:val="28"/>
        </w:rPr>
        <w:t>)- величайший;</w:t>
      </w:r>
    </w:p>
    <w:p xmlns:wp14="http://schemas.microsoft.com/office/word/2010/wordml" w:rsidRPr="00434406" w:rsidR="00E81B17" w:rsidP="00E81B17" w:rsidRDefault="00E81B17" w14:paraId="19735B40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lastRenderedPageBreak/>
        <w:t>Никита (греч) – победитель;</w:t>
      </w:r>
    </w:p>
    <w:p xmlns:wp14="http://schemas.microsoft.com/office/word/2010/wordml" w:rsidRPr="00434406" w:rsidR="00E81B17" w:rsidP="00E81B17" w:rsidRDefault="00E81B17" w14:paraId="16E117C5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Наталия (</w:t>
      </w:r>
      <w:proofErr w:type="spellStart"/>
      <w:r w:rsidRPr="00434406">
        <w:rPr>
          <w:sz w:val="28"/>
          <w:szCs w:val="28"/>
        </w:rPr>
        <w:t>рим</w:t>
      </w:r>
      <w:proofErr w:type="spellEnd"/>
      <w:r w:rsidRPr="00434406">
        <w:rPr>
          <w:sz w:val="28"/>
          <w:szCs w:val="28"/>
        </w:rPr>
        <w:t>)- родная;</w:t>
      </w:r>
    </w:p>
    <w:p xmlns:wp14="http://schemas.microsoft.com/office/word/2010/wordml" w:rsidRPr="00434406" w:rsidR="00E81B17" w:rsidP="00E81B17" w:rsidRDefault="00E81B17" w14:paraId="22D97270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Сергей (</w:t>
      </w:r>
      <w:proofErr w:type="spellStart"/>
      <w:r w:rsidRPr="00434406">
        <w:rPr>
          <w:sz w:val="28"/>
          <w:szCs w:val="28"/>
        </w:rPr>
        <w:t>рим</w:t>
      </w:r>
      <w:proofErr w:type="spellEnd"/>
      <w:r w:rsidRPr="00434406">
        <w:rPr>
          <w:sz w:val="28"/>
          <w:szCs w:val="28"/>
        </w:rPr>
        <w:t>) – высокочтимый.</w:t>
      </w:r>
    </w:p>
    <w:p xmlns:wp14="http://schemas.microsoft.com/office/word/2010/wordml" w:rsidRPr="00434406" w:rsidR="00E81B17" w:rsidP="00E81B17" w:rsidRDefault="00E81B17" w14:paraId="5D98A3F1" wp14:textId="77777777">
      <w:pPr>
        <w:rPr>
          <w:sz w:val="28"/>
          <w:szCs w:val="28"/>
        </w:rPr>
      </w:pPr>
    </w:p>
    <w:p xmlns:wp14="http://schemas.microsoft.com/office/word/2010/wordml" w:rsidRPr="00434406" w:rsidR="00E81B17" w:rsidP="00E81B17" w:rsidRDefault="00E81B17" w14:paraId="3AB6B048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Воспитатель.   Молодцы справились с заданием и ваши друзья опять с вами.  А какие они? Подберите самые  лучшие слова, которые вы можете сказать о них.</w:t>
      </w:r>
    </w:p>
    <w:p xmlns:wp14="http://schemas.microsoft.com/office/word/2010/wordml" w:rsidRPr="00434406" w:rsidR="00E81B17" w:rsidP="00E81B17" w:rsidRDefault="00E81B17" w14:paraId="1617731A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- Да, вот такие замечательные наши именинники, но и вы тоже. Ведь без вас, без вашей поддержки им было бы трудно и, наверное, не очень весело. Давайте всегда помнить о том, какие мы, стараться не обижать друг друга, помогать друг другу, как сегодня.</w:t>
      </w:r>
    </w:p>
    <w:p xmlns:wp14="http://schemas.microsoft.com/office/word/2010/wordml" w:rsidRPr="00434406" w:rsidR="00E81B17" w:rsidP="00E81B17" w:rsidRDefault="00E81B17" w14:paraId="2E5686A3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(Дети исполняют «Песню крокодила Гены»)</w:t>
      </w:r>
    </w:p>
    <w:p xmlns:wp14="http://schemas.microsoft.com/office/word/2010/wordml" w:rsidRPr="00434406" w:rsidR="00E81B17" w:rsidP="00E81B17" w:rsidRDefault="00E81B17" w14:paraId="2F06F0D4" wp14:textId="77777777">
      <w:pPr>
        <w:rPr>
          <w:sz w:val="28"/>
          <w:szCs w:val="28"/>
        </w:rPr>
      </w:pPr>
      <w:r w:rsidRPr="00434406">
        <w:rPr>
          <w:sz w:val="28"/>
          <w:szCs w:val="28"/>
        </w:rPr>
        <w:t>Всех приглашают на чаепитие.</w:t>
      </w:r>
    </w:p>
    <w:p xmlns:wp14="http://schemas.microsoft.com/office/word/2010/wordml" w:rsidRPr="00434406" w:rsidR="00E81B17" w:rsidP="00E81B17" w:rsidRDefault="00E81B17" w14:paraId="50C86B8C" wp14:textId="77777777">
      <w:pPr>
        <w:rPr>
          <w:sz w:val="28"/>
          <w:szCs w:val="28"/>
        </w:rPr>
      </w:pPr>
    </w:p>
    <w:p xmlns:wp14="http://schemas.microsoft.com/office/word/2010/wordml" w:rsidRPr="00811FBF" w:rsidR="00E81B17" w:rsidP="00E81B17" w:rsidRDefault="00E81B17" w14:paraId="60EDCC55" wp14:textId="77777777">
      <w:pPr>
        <w:jc w:val="center"/>
        <w:rPr>
          <w:sz w:val="28"/>
          <w:szCs w:val="28"/>
          <w:lang w:val="en-US"/>
        </w:rPr>
      </w:pPr>
    </w:p>
    <w:p xmlns:wp14="http://schemas.microsoft.com/office/word/2010/wordml" w:rsidRPr="00E81B17" w:rsidR="00E81B17" w:rsidRDefault="00E81B17" w14:paraId="3BBB8815" wp14:textId="77777777">
      <w:pPr>
        <w:pStyle w:val="a8"/>
        <w:spacing w:after="0"/>
        <w:jc w:val="center"/>
        <w:rPr>
          <w:b/>
          <w:color w:val="0070C0"/>
          <w:sz w:val="28"/>
          <w:szCs w:val="28"/>
          <w:lang w:val="en-US"/>
        </w:rPr>
      </w:pPr>
      <w:bookmarkStart w:name="_GoBack" w:id="1"/>
      <w:bookmarkEnd w:id="1"/>
    </w:p>
    <w:sectPr w:rsidRPr="00E81B17" w:rsidR="00E81B17" w:rsidSect="00425DEA">
      <w:pgSz w:w="11906" w:h="16838" w:orient="portrait"/>
      <w:pgMar w:top="1134" w:right="850" w:bottom="1134" w:left="993" w:header="708" w:footer="708" w:gutter="0"/>
      <w:pgBorders w:offsetFrom="page">
        <w:top w:val="flowersRedRose" w:color="auto" w:sz="12" w:space="24"/>
        <w:left w:val="flowersRedRose" w:color="auto" w:sz="12" w:space="24"/>
        <w:bottom w:val="flowersRedRose" w:color="auto" w:sz="12" w:space="24"/>
        <w:right w:val="flowersRedRose" w:color="auto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6" style="width:14.4pt;height:14.4pt" o:bullet="t" type="#_x0000_t75">
        <v:imagedata o:title="mso2" r:id="rId1"/>
      </v:shape>
    </w:pict>
  </w:numPicBullet>
  <w:abstractNum w:abstractNumId="0" w15:restartNumberingAfterBreak="0">
    <w:nsid w:val="19C2678E"/>
    <w:multiLevelType w:val="hybridMultilevel"/>
    <w:tmpl w:val="FD0A0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31701"/>
    <w:multiLevelType w:val="hybridMultilevel"/>
    <w:tmpl w:val="49D4E0BA"/>
    <w:lvl w:ilvl="0" w:tplc="04190009">
      <w:start w:val="1"/>
      <w:numFmt w:val="bullet"/>
      <w:lvlText w:val=""/>
      <w:lvlJc w:val="left"/>
      <w:pPr>
        <w:ind w:left="187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hint="default" w:ascii="Wingdings" w:hAnsi="Wingdings"/>
      </w:rPr>
    </w:lvl>
  </w:abstractNum>
  <w:abstractNum w:abstractNumId="2" w15:restartNumberingAfterBreak="0">
    <w:nsid w:val="21FC7395"/>
    <w:multiLevelType w:val="hybridMultilevel"/>
    <w:tmpl w:val="B2C48F4C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8229FA"/>
    <w:multiLevelType w:val="hybridMultilevel"/>
    <w:tmpl w:val="3A8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AC5881"/>
    <w:multiLevelType w:val="hybridMultilevel"/>
    <w:tmpl w:val="1A3856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78345E"/>
    <w:multiLevelType w:val="hybridMultilevel"/>
    <w:tmpl w:val="6606796E"/>
    <w:lvl w:ilvl="0" w:tplc="04190001">
      <w:start w:val="1"/>
      <w:numFmt w:val="bullet"/>
      <w:lvlText w:val=""/>
      <w:lvlJc w:val="left"/>
      <w:pPr>
        <w:ind w:left="16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hint="default" w:ascii="Wingdings" w:hAnsi="Wingdings"/>
      </w:rPr>
    </w:lvl>
  </w:abstractNum>
  <w:abstractNum w:abstractNumId="7" w15:restartNumberingAfterBreak="0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25325F"/>
    <w:multiLevelType w:val="hybridMultilevel"/>
    <w:tmpl w:val="3FFE57D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6A73C6D"/>
    <w:multiLevelType w:val="hybridMultilevel"/>
    <w:tmpl w:val="A75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C4B0F"/>
    <w:multiLevelType w:val="hybridMultilevel"/>
    <w:tmpl w:val="99560C1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C47D8B"/>
    <w:multiLevelType w:val="hybridMultilevel"/>
    <w:tmpl w:val="358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2F3190"/>
    <w:multiLevelType w:val="hybridMultilevel"/>
    <w:tmpl w:val="FAB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8757B4"/>
    <w:multiLevelType w:val="hybridMultilevel"/>
    <w:tmpl w:val="EB523C7A"/>
    <w:lvl w:ilvl="0" w:tplc="04190007">
      <w:start w:val="1"/>
      <w:numFmt w:val="bullet"/>
      <w:lvlText w:val=""/>
      <w:lvlPicBulletId w:val="0"/>
      <w:lvlJc w:val="left"/>
      <w:pPr>
        <w:ind w:left="187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hint="default" w:ascii="Wingdings" w:hAnsi="Wingdings"/>
      </w:rPr>
    </w:lvl>
  </w:abstractNum>
  <w:abstractNum w:abstractNumId="15" w15:restartNumberingAfterBreak="0">
    <w:nsid w:val="55FB34BD"/>
    <w:multiLevelType w:val="hybridMultilevel"/>
    <w:tmpl w:val="0BF887B2"/>
    <w:lvl w:ilvl="0" w:tplc="041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A349E5"/>
    <w:multiLevelType w:val="hybridMultilevel"/>
    <w:tmpl w:val="39D29E18"/>
    <w:lvl w:ilvl="0" w:tplc="041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7" w15:restartNumberingAfterBreak="0">
    <w:nsid w:val="63DD7043"/>
    <w:multiLevelType w:val="hybridMultilevel"/>
    <w:tmpl w:val="0DFE129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E52DD5"/>
    <w:multiLevelType w:val="hybridMultilevel"/>
    <w:tmpl w:val="ED1A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764A14"/>
    <w:multiLevelType w:val="hybridMultilevel"/>
    <w:tmpl w:val="56A8D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17"/>
  </w:num>
  <w:num w:numId="13">
    <w:abstractNumId w:val="10"/>
  </w:num>
  <w:num w:numId="14">
    <w:abstractNumId w:val="19"/>
  </w:num>
  <w:num w:numId="15">
    <w:abstractNumId w:val="20"/>
  </w:num>
  <w:num w:numId="16">
    <w:abstractNumId w:val="0"/>
  </w:num>
  <w:num w:numId="17">
    <w:abstractNumId w:val="14"/>
  </w:num>
  <w:num w:numId="18">
    <w:abstractNumId w:val="4"/>
  </w:num>
  <w:num w:numId="19">
    <w:abstractNumId w:val="11"/>
  </w:num>
  <w:num w:numId="20">
    <w:abstractNumId w:val="1"/>
  </w:num>
  <w:num w:numId="2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DEA"/>
    <w:rsid w:val="000A0332"/>
    <w:rsid w:val="000B7ABB"/>
    <w:rsid w:val="000C5CDE"/>
    <w:rsid w:val="000D02C6"/>
    <w:rsid w:val="000F6089"/>
    <w:rsid w:val="001D249F"/>
    <w:rsid w:val="001D4FD3"/>
    <w:rsid w:val="00216077"/>
    <w:rsid w:val="00227250"/>
    <w:rsid w:val="002A0921"/>
    <w:rsid w:val="002B2833"/>
    <w:rsid w:val="00302266"/>
    <w:rsid w:val="003711FD"/>
    <w:rsid w:val="003F53DA"/>
    <w:rsid w:val="003F6C63"/>
    <w:rsid w:val="00425DEA"/>
    <w:rsid w:val="00434406"/>
    <w:rsid w:val="004B2FC1"/>
    <w:rsid w:val="004F5FED"/>
    <w:rsid w:val="0057073D"/>
    <w:rsid w:val="00585D9C"/>
    <w:rsid w:val="006144FD"/>
    <w:rsid w:val="00666B15"/>
    <w:rsid w:val="006A2302"/>
    <w:rsid w:val="007153BB"/>
    <w:rsid w:val="00721D1E"/>
    <w:rsid w:val="00725D49"/>
    <w:rsid w:val="00737C2B"/>
    <w:rsid w:val="007E6400"/>
    <w:rsid w:val="00811FBF"/>
    <w:rsid w:val="00835EF8"/>
    <w:rsid w:val="00890C55"/>
    <w:rsid w:val="008A4685"/>
    <w:rsid w:val="00902161"/>
    <w:rsid w:val="009303DB"/>
    <w:rsid w:val="009A13F3"/>
    <w:rsid w:val="00A25A41"/>
    <w:rsid w:val="00B77F97"/>
    <w:rsid w:val="00B96BD3"/>
    <w:rsid w:val="00C6072E"/>
    <w:rsid w:val="00C807CF"/>
    <w:rsid w:val="00CC1D64"/>
    <w:rsid w:val="00CE5786"/>
    <w:rsid w:val="00D013C6"/>
    <w:rsid w:val="00D01987"/>
    <w:rsid w:val="00D45BE6"/>
    <w:rsid w:val="00D52917"/>
    <w:rsid w:val="00DC1416"/>
    <w:rsid w:val="00DF23DC"/>
    <w:rsid w:val="00E81B17"/>
    <w:rsid w:val="00F3565F"/>
    <w:rsid w:val="00F47262"/>
    <w:rsid w:val="50EDA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6B43336"/>
  <w15:docId w15:val="{1C888449-32FF-4F65-9C8E-C5416D7150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425D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10" w:customStyle="1">
    <w:name w:val="a1"/>
    <w:basedOn w:val="a"/>
    <w:rsid w:val="00425DEA"/>
    <w:pPr>
      <w:spacing w:before="30" w:after="30"/>
    </w:pPr>
    <w:rPr>
      <w:sz w:val="20"/>
      <w:szCs w:val="20"/>
    </w:rPr>
  </w:style>
  <w:style w:type="paragraph" w:styleId="2">
    <w:name w:val="Body Text 2"/>
    <w:basedOn w:val="a"/>
    <w:link w:val="20"/>
    <w:rsid w:val="00425DEA"/>
    <w:pPr>
      <w:spacing w:before="30" w:after="30"/>
    </w:pPr>
    <w:rPr>
      <w:sz w:val="20"/>
      <w:szCs w:val="20"/>
    </w:rPr>
  </w:style>
  <w:style w:type="character" w:styleId="20" w:customStyle="1">
    <w:name w:val="Основной текст 2 Знак"/>
    <w:basedOn w:val="a0"/>
    <w:link w:val="2"/>
    <w:rsid w:val="00425DEA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5DEA"/>
    <w:pPr>
      <w:ind w:left="720"/>
      <w:contextualSpacing/>
    </w:pPr>
  </w:style>
  <w:style w:type="paragraph" w:styleId="a20" w:customStyle="1">
    <w:name w:val="a2"/>
    <w:basedOn w:val="a"/>
    <w:rsid w:val="00425DEA"/>
    <w:pPr>
      <w:spacing w:before="30" w:after="30"/>
    </w:pPr>
    <w:rPr>
      <w:sz w:val="20"/>
      <w:szCs w:val="20"/>
    </w:rPr>
  </w:style>
  <w:style w:type="paragraph" w:styleId="msonormalcxspmiddle" w:customStyle="1">
    <w:name w:val="msonormalcxspmiddle"/>
    <w:basedOn w:val="a"/>
    <w:rsid w:val="00425DEA"/>
    <w:pPr>
      <w:spacing w:before="30" w:after="30"/>
    </w:pPr>
    <w:rPr>
      <w:sz w:val="20"/>
      <w:szCs w:val="20"/>
    </w:rPr>
  </w:style>
  <w:style w:type="paragraph" w:styleId="msonormalcxsplast" w:customStyle="1">
    <w:name w:val="msonormalcxsplast"/>
    <w:basedOn w:val="a"/>
    <w:rsid w:val="00425DEA"/>
    <w:pPr>
      <w:spacing w:before="30" w:after="30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425DEA"/>
    <w:pPr>
      <w:spacing w:after="120"/>
    </w:pPr>
  </w:style>
  <w:style w:type="character" w:styleId="a5" w:customStyle="1">
    <w:name w:val="Основной текст Знак"/>
    <w:basedOn w:val="a0"/>
    <w:link w:val="a4"/>
    <w:uiPriority w:val="99"/>
    <w:semiHidden/>
    <w:rsid w:val="00425DEA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25DEA"/>
    <w:pPr>
      <w:spacing w:after="120"/>
      <w:ind w:left="283"/>
    </w:pPr>
  </w:style>
  <w:style w:type="character" w:styleId="a7" w:customStyle="1">
    <w:name w:val="Основной текст с отступом Знак"/>
    <w:basedOn w:val="a0"/>
    <w:link w:val="a6"/>
    <w:uiPriority w:val="99"/>
    <w:rsid w:val="00425DEA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cxspmiddlecxsplast" w:customStyle="1">
    <w:name w:val="msonormalcxspmiddlecxsplast"/>
    <w:basedOn w:val="a"/>
    <w:rsid w:val="00425DEA"/>
    <w:pPr>
      <w:spacing w:before="30" w:after="30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425DEA"/>
    <w:pPr>
      <w:spacing w:after="120" w:line="480" w:lineRule="auto"/>
      <w:ind w:left="283"/>
    </w:pPr>
  </w:style>
  <w:style w:type="character" w:styleId="22" w:customStyle="1">
    <w:name w:val="Основной текст с отступом 2 Знак"/>
    <w:basedOn w:val="a0"/>
    <w:link w:val="21"/>
    <w:uiPriority w:val="99"/>
    <w:semiHidden/>
    <w:rsid w:val="00425DEA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bodytextindent2cxspmiddle" w:customStyle="1">
    <w:name w:val="msobodytextindent2cxspmiddle"/>
    <w:basedOn w:val="a"/>
    <w:rsid w:val="00425DEA"/>
    <w:pPr>
      <w:spacing w:before="30" w:after="30"/>
    </w:pPr>
    <w:rPr>
      <w:sz w:val="20"/>
      <w:szCs w:val="20"/>
    </w:rPr>
  </w:style>
  <w:style w:type="paragraph" w:styleId="msobodytextindent2cxspmiddlecxspmiddle" w:customStyle="1">
    <w:name w:val="msobodytextindent2cxspmiddlecxspmiddle"/>
    <w:basedOn w:val="a"/>
    <w:rsid w:val="00425DEA"/>
    <w:pPr>
      <w:spacing w:before="30" w:after="30"/>
    </w:pPr>
    <w:rPr>
      <w:sz w:val="20"/>
      <w:szCs w:val="20"/>
    </w:rPr>
  </w:style>
  <w:style w:type="paragraph" w:styleId="textbody" w:customStyle="1">
    <w:name w:val="textbody"/>
    <w:basedOn w:val="a"/>
    <w:rsid w:val="00425DEA"/>
    <w:pPr>
      <w:spacing w:before="30" w:after="30"/>
    </w:pPr>
    <w:rPr>
      <w:sz w:val="20"/>
      <w:szCs w:val="20"/>
    </w:rPr>
  </w:style>
  <w:style w:type="paragraph" w:styleId="msonormalcxspmiddlecxspmiddle" w:customStyle="1">
    <w:name w:val="msonormalcxspmiddlecxspmiddle"/>
    <w:basedOn w:val="a"/>
    <w:rsid w:val="00425DEA"/>
    <w:pPr>
      <w:spacing w:before="30" w:after="30"/>
    </w:pPr>
    <w:rPr>
      <w:sz w:val="20"/>
      <w:szCs w:val="20"/>
    </w:rPr>
  </w:style>
  <w:style w:type="paragraph" w:styleId="a8">
    <w:name w:val="Normal (Web)"/>
    <w:basedOn w:val="a"/>
    <w:rsid w:val="00425DEA"/>
    <w:pPr>
      <w:spacing w:after="75"/>
    </w:pPr>
  </w:style>
  <w:style w:type="paragraph" w:styleId="a9" w:customStyle="1">
    <w:name w:val="a"/>
    <w:rsid w:val="00425DEA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1" w:customStyle="1">
    <w:name w:val="Абзац списка1"/>
    <w:basedOn w:val="a"/>
    <w:rsid w:val="001D249F"/>
    <w:pPr>
      <w:ind w:left="720" w:hanging="709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uiPriority w:val="59"/>
    <w:rsid w:val="00721D1E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96BD3"/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B96BD3"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51AB-753E-4791-BB65-D32DDF94F4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Шалапинина Анастасия</lastModifiedBy>
  <revision>14</revision>
  <lastPrinted>2012-06-27T16:38:00.0000000Z</lastPrinted>
  <dcterms:created xsi:type="dcterms:W3CDTF">2003-12-31T21:14:00.0000000Z</dcterms:created>
  <dcterms:modified xsi:type="dcterms:W3CDTF">2021-06-15T02:35:28.5214026Z</dcterms:modified>
</coreProperties>
</file>